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04FA4" w14:textId="2ABFCC45" w:rsidR="00EE2713" w:rsidRPr="00E40486" w:rsidRDefault="00EE2713" w:rsidP="00E40486">
      <w:pPr>
        <w:pStyle w:val="BasistekstDuetAdvocaten"/>
      </w:pPr>
    </w:p>
    <w:p w14:paraId="6BEC55F9" w14:textId="77777777" w:rsidR="0054716B" w:rsidRPr="00E14888" w:rsidRDefault="0054716B" w:rsidP="0054716B">
      <w:pPr>
        <w:spacing w:line="276" w:lineRule="auto"/>
        <w:rPr>
          <w:rFonts w:eastAsia="Calibri" w:cs="Arial"/>
          <w:sz w:val="20"/>
          <w:szCs w:val="20"/>
        </w:rPr>
      </w:pPr>
    </w:p>
    <w:p w14:paraId="64AB2EA9" w14:textId="77777777" w:rsidR="0054716B" w:rsidRPr="00E14888" w:rsidRDefault="0054716B" w:rsidP="0054716B">
      <w:pPr>
        <w:spacing w:line="276" w:lineRule="auto"/>
        <w:rPr>
          <w:rFonts w:eastAsia="Calibri" w:cs="Arial"/>
          <w:sz w:val="20"/>
          <w:szCs w:val="20"/>
        </w:rPr>
      </w:pPr>
    </w:p>
    <w:sdt>
      <w:sdtPr>
        <w:rPr>
          <w:rFonts w:eastAsia="Calibri" w:cs="Arial"/>
          <w:sz w:val="20"/>
          <w:szCs w:val="20"/>
        </w:rPr>
        <w:id w:val="-719675701"/>
        <w:docPartObj>
          <w:docPartGallery w:val="Cover Pages"/>
          <w:docPartUnique/>
        </w:docPartObj>
      </w:sdtPr>
      <w:sdtContent>
        <w:p w14:paraId="1629F751" w14:textId="77777777" w:rsidR="0054716B" w:rsidRPr="00E14888" w:rsidRDefault="0054716B" w:rsidP="0054716B">
          <w:pPr>
            <w:spacing w:line="276" w:lineRule="auto"/>
            <w:rPr>
              <w:rFonts w:eastAsia="Calibri" w:cs="Arial"/>
              <w:sz w:val="20"/>
              <w:szCs w:val="20"/>
            </w:rPr>
          </w:pPr>
          <w:r w:rsidRPr="00E14888">
            <w:rPr>
              <w:rFonts w:eastAsia="Calibri" w:cs="Arial"/>
              <w:noProof/>
              <w:sz w:val="20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CDD821E" wp14:editId="28D56D93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6660</wp:posOffset>
                    </wp:positionV>
                    <wp:extent cx="7558405" cy="10691495"/>
                    <wp:effectExtent l="0" t="0" r="4445" b="0"/>
                    <wp:wrapNone/>
                    <wp:docPr id="1978631445" name="Rechthoek 19786314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7558405" cy="10691495"/>
                            </a:xfrm>
                            <a:prstGeom prst="rect">
                              <a:avLst/>
                            </a:prstGeom>
                            <a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349CE" id="Rechthoek 1978631445" o:spid="_x0000_s1026" style="position:absolute;margin-left:543.95pt;margin-top:.5pt;width:595.15pt;height:841.8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" stroked="f">
                    <v:fill r:id="rId14" o:title="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14:paraId="6301A3CF" w14:textId="77777777" w:rsidR="0054716B" w:rsidRPr="00E14888" w:rsidRDefault="0054716B" w:rsidP="0054716B">
          <w:pPr>
            <w:spacing w:after="200" w:line="276" w:lineRule="auto"/>
            <w:rPr>
              <w:rFonts w:eastAsia="Calibri" w:cs="Arial"/>
              <w:sz w:val="20"/>
              <w:szCs w:val="20"/>
            </w:rPr>
          </w:pPr>
          <w:r w:rsidRPr="00E14888">
            <w:rPr>
              <w:rFonts w:eastAsia="Calibri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ED96E7B" wp14:editId="16702281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8020051</wp:posOffset>
                    </wp:positionV>
                    <wp:extent cx="3219450" cy="1230630"/>
                    <wp:effectExtent l="0" t="0" r="0" b="762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9450" cy="1230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D7D9DF" w14:textId="77777777" w:rsidR="0054716B" w:rsidRPr="00E14888" w:rsidRDefault="0054716B" w:rsidP="0054716B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E14888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Datum: </w:t>
                                </w:r>
                                <w:r w:rsidRPr="00E14888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E14888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E14888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0308A6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>30 juni 2026</w:t>
                                </w:r>
                              </w:p>
                              <w:p w14:paraId="7DCE0C83" w14:textId="77777777" w:rsidR="0054716B" w:rsidRPr="00B02400" w:rsidRDefault="0054716B" w:rsidP="0054716B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Status: </w:t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>Definitief</w:t>
                                </w:r>
                              </w:p>
                              <w:p w14:paraId="64C2E8E3" w14:textId="77777777" w:rsidR="0054716B" w:rsidRPr="00B02400" w:rsidRDefault="0054716B" w:rsidP="0054716B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>Versienummer:</w:t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>1.0</w:t>
                                </w:r>
                              </w:p>
                              <w:p w14:paraId="246D2A80" w14:textId="77777777" w:rsidR="0054716B" w:rsidRPr="00B02400" w:rsidRDefault="0054716B" w:rsidP="0054716B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Projectnummer: </w:t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 xml:space="preserve">770001.003 </w:t>
                                </w:r>
                              </w:p>
                              <w:p w14:paraId="0B0448C5" w14:textId="77777777" w:rsidR="0054716B" w:rsidRPr="00B02400" w:rsidRDefault="0054716B" w:rsidP="0054716B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>Inkoopdossiernumer:</w:t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 xml:space="preserve">INK2024.1363 </w:t>
                                </w:r>
                              </w:p>
                              <w:p w14:paraId="3E685FFE" w14:textId="77777777" w:rsidR="0054716B" w:rsidRPr="00E14888" w:rsidRDefault="0054716B" w:rsidP="0054716B">
                                <w:pPr>
                                  <w:pStyle w:val="Geenafstand"/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</w:pP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DMS-nummer: </w:t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B02400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ab/>
                                  <w:t>2527140</w:t>
                                </w:r>
                                <w:r w:rsidRPr="00E14888">
                                  <w:rPr>
                                    <w:color w:val="1F497D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D96E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6" type="#_x0000_t202" style="position:absolute;margin-left:342pt;margin-top:631.5pt;width:253.5pt;height:9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" filled="f" stroked="f" strokeweight=".5pt">
                    <v:textbox>
                      <w:txbxContent>
                        <w:p w14:paraId="12D7D9DF" w14:textId="77777777" w:rsidR="0054716B" w:rsidRPr="00E14888" w:rsidRDefault="0054716B" w:rsidP="0054716B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E14888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Datum: </w:t>
                          </w:r>
                          <w:r w:rsidRPr="00E14888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E14888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E14888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0308A6">
                            <w:rPr>
                              <w:color w:val="1F497D"/>
                              <w:sz w:val="19"/>
                              <w:szCs w:val="19"/>
                            </w:rPr>
                            <w:t>30 juni 2026</w:t>
                          </w:r>
                        </w:p>
                        <w:p w14:paraId="7DCE0C83" w14:textId="77777777" w:rsidR="0054716B" w:rsidRPr="00B02400" w:rsidRDefault="0054716B" w:rsidP="0054716B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Status: </w:t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>Definitief</w:t>
                          </w:r>
                        </w:p>
                        <w:p w14:paraId="64C2E8E3" w14:textId="77777777" w:rsidR="0054716B" w:rsidRPr="00B02400" w:rsidRDefault="0054716B" w:rsidP="0054716B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>Versienummer:</w:t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>1.0</w:t>
                          </w:r>
                        </w:p>
                        <w:p w14:paraId="246D2A80" w14:textId="77777777" w:rsidR="0054716B" w:rsidRPr="00B02400" w:rsidRDefault="0054716B" w:rsidP="0054716B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Projectnummer: </w:t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 xml:space="preserve">770001.003 </w:t>
                          </w:r>
                        </w:p>
                        <w:p w14:paraId="0B0448C5" w14:textId="77777777" w:rsidR="0054716B" w:rsidRPr="00B02400" w:rsidRDefault="0054716B" w:rsidP="0054716B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>Inkoopdossiernumer:</w:t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 xml:space="preserve">INK2024.1363 </w:t>
                          </w:r>
                        </w:p>
                        <w:p w14:paraId="3E685FFE" w14:textId="77777777" w:rsidR="0054716B" w:rsidRPr="00E14888" w:rsidRDefault="0054716B" w:rsidP="0054716B">
                          <w:pPr>
                            <w:pStyle w:val="Geenafstand"/>
                            <w:rPr>
                              <w:color w:val="1F497D"/>
                              <w:sz w:val="19"/>
                              <w:szCs w:val="19"/>
                            </w:rPr>
                          </w:pP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DMS-nummer: </w:t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</w:r>
                          <w:r w:rsidRPr="00B02400">
                            <w:rPr>
                              <w:color w:val="1F497D"/>
                              <w:sz w:val="19"/>
                              <w:szCs w:val="19"/>
                            </w:rPr>
                            <w:tab/>
                            <w:t>2527140</w:t>
                          </w:r>
                          <w:r w:rsidRPr="00E14888">
                            <w:rPr>
                              <w:color w:val="1F497D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4888">
            <w:rPr>
              <w:rFonts w:eastAsia="Calibri" w:cs="Arial"/>
              <w:noProof/>
              <w:sz w:val="20"/>
              <w:szCs w:val="22"/>
            </w:rPr>
            <w:drawing>
              <wp:anchor distT="0" distB="0" distL="114300" distR="114300" simplePos="0" relativeHeight="251665408" behindDoc="0" locked="0" layoutInCell="1" allowOverlap="1" wp14:anchorId="66E85CB8" wp14:editId="7B39DEF9">
                <wp:simplePos x="0" y="0"/>
                <wp:positionH relativeFrom="page">
                  <wp:posOffset>382447</wp:posOffset>
                </wp:positionH>
                <wp:positionV relativeFrom="page">
                  <wp:posOffset>8781976</wp:posOffset>
                </wp:positionV>
                <wp:extent cx="1294765" cy="1507490"/>
                <wp:effectExtent l="0" t="0" r="635" b="0"/>
                <wp:wrapTight wrapText="bothSides">
                  <wp:wrapPolygon edited="0">
                    <wp:start x="4449" y="0"/>
                    <wp:lineTo x="0" y="273"/>
                    <wp:lineTo x="0" y="1911"/>
                    <wp:lineTo x="636" y="4367"/>
                    <wp:lineTo x="2860" y="8735"/>
                    <wp:lineTo x="2225" y="12556"/>
                    <wp:lineTo x="2860" y="13102"/>
                    <wp:lineTo x="6992" y="13102"/>
                    <wp:lineTo x="0" y="16104"/>
                    <wp:lineTo x="0" y="21291"/>
                    <wp:lineTo x="21293" y="21291"/>
                    <wp:lineTo x="21293" y="16104"/>
                    <wp:lineTo x="18433" y="13102"/>
                    <wp:lineTo x="18115" y="8735"/>
                    <wp:lineTo x="20657" y="4367"/>
                    <wp:lineTo x="21293" y="1638"/>
                    <wp:lineTo x="21293" y="0"/>
                    <wp:lineTo x="16526" y="0"/>
                    <wp:lineTo x="4449" y="0"/>
                  </wp:wrapPolygon>
                </wp:wrapTight>
                <wp:docPr id="8" name="Afbeelding 8" descr="Afbeelding met tekst, poster, Lettertype, vogel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 descr="Afbeelding met tekst, poster, Lettertype, vogel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14888">
            <w:rPr>
              <w:rFonts w:eastAsia="Calibri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2BF861" wp14:editId="0FE4A03F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913195</wp:posOffset>
                    </wp:positionV>
                    <wp:extent cx="3239135" cy="3752215"/>
                    <wp:effectExtent l="0" t="0" r="0" b="635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9135" cy="3752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37767A" w14:textId="77777777" w:rsidR="0054716B" w:rsidRPr="00E14888" w:rsidRDefault="0054716B" w:rsidP="0054716B">
                                <w:pPr>
                                  <w:rPr>
                                    <w:rFonts w:eastAsia="MS Gothic" w:cs="Times New Roman"/>
                                    <w:color w:val="1F497D"/>
                                    <w:sz w:val="40"/>
                                    <w:szCs w:val="40"/>
                                  </w:rPr>
                                </w:pPr>
                                <w:r w:rsidRPr="00E14888">
                                  <w:rPr>
                                    <w:rFonts w:eastAsia="MS Gothic" w:cs="Times New Roman"/>
                                    <w:color w:val="1F497D"/>
                                    <w:sz w:val="40"/>
                                    <w:szCs w:val="40"/>
                                  </w:rPr>
                                  <w:t xml:space="preserve">Europese aanbesteding op basis van de concurrentiegerichte dialoo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2BF861" id="Tekstvak 470" o:spid="_x0000_s1027" type="#_x0000_t202" style="position:absolute;margin-left:203.85pt;margin-top:386.85pt;width:255.05pt;height:295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" filled="f" stroked="f" strokeweight=".5pt">
                    <v:textbox>
                      <w:txbxContent>
                        <w:p w14:paraId="4537767A" w14:textId="77777777" w:rsidR="0054716B" w:rsidRPr="00E14888" w:rsidRDefault="0054716B" w:rsidP="0054716B">
                          <w:pPr>
                            <w:rPr>
                              <w:rFonts w:eastAsia="MS Gothic" w:cs="Times New Roman"/>
                              <w:color w:val="1F497D"/>
                              <w:sz w:val="40"/>
                              <w:szCs w:val="40"/>
                            </w:rPr>
                          </w:pPr>
                          <w:r w:rsidRPr="00E14888">
                            <w:rPr>
                              <w:rFonts w:eastAsia="MS Gothic" w:cs="Times New Roman"/>
                              <w:color w:val="1F497D"/>
                              <w:sz w:val="40"/>
                              <w:szCs w:val="40"/>
                            </w:rPr>
                            <w:t xml:space="preserve">Europese aanbesteding op basis van de concurrentiegerichte dialoog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4888">
            <w:rPr>
              <w:rFonts w:eastAsia="Calibri" w:cs="Arial"/>
              <w:noProof/>
              <w:color w:val="17365D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E43FDE" wp14:editId="5F72FD3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410131</wp:posOffset>
                    </wp:positionV>
                    <wp:extent cx="3233098" cy="54591"/>
                    <wp:effectExtent l="0" t="0" r="5715" b="3175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3098" cy="54591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FFC4A6" id="Rechthoek 469" o:spid="_x0000_s1026" style="position:absolute;margin-left:203.35pt;margin-top:740.95pt;width:254.55pt;height:4.3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" fillcolor="#002060" stroked="f" strokeweight="2pt">
                    <w10:wrap anchorx="page" anchory="page"/>
                  </v:rect>
                </w:pict>
              </mc:Fallback>
            </mc:AlternateContent>
          </w:r>
          <w:r w:rsidRPr="00E14888">
            <w:rPr>
              <w:rFonts w:eastAsia="Calibri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691174" wp14:editId="2ECF6D40">
                    <wp:simplePos x="0" y="0"/>
                    <wp:positionH relativeFrom="page">
                      <wp:posOffset>4305869</wp:posOffset>
                    </wp:positionH>
                    <wp:positionV relativeFrom="page">
                      <wp:posOffset>4885899</wp:posOffset>
                    </wp:positionV>
                    <wp:extent cx="3253569" cy="4771551"/>
                    <wp:effectExtent l="0" t="0" r="23495" b="1016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53569" cy="47715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E773CE" id="Rechthoek 468" o:spid="_x0000_s1026" style="position:absolute;margin-left:339.05pt;margin-top:384.7pt;width:256.2pt;height:3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" fillcolor="window" strokecolor="#948a54" strokeweight="1.25pt">
                    <w10:wrap anchorx="page" anchory="page"/>
                  </v:rect>
                </w:pict>
              </mc:Fallback>
            </mc:AlternateContent>
          </w:r>
          <w:r w:rsidRPr="00E14888">
            <w:rPr>
              <w:rFonts w:eastAsia="Calibri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9F0F7B" wp14:editId="7F21DCB6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143125</wp:posOffset>
                    </wp:positionV>
                    <wp:extent cx="3257550" cy="2733675"/>
                    <wp:effectExtent l="0" t="0" r="0" b="9525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57550" cy="2733675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BC9130A" w14:textId="6BC26CC9" w:rsidR="0054716B" w:rsidRPr="00E14888" w:rsidRDefault="00000000" w:rsidP="0054716B">
                                <w:pPr>
                                  <w:spacing w:before="240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sdt>
                                  <w:sdtPr>
                                    <w:rPr>
                                      <w:color w:val="FFFFFF"/>
                                      <w:sz w:val="40"/>
                                      <w:szCs w:val="40"/>
                                    </w:rPr>
                                    <w:alias w:val="Samenvatting"/>
                                    <w:id w:val="-166168825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805375">
                                      <w:rPr>
                                        <w:color w:val="FFFFFF"/>
                                        <w:sz w:val="40"/>
                                        <w:szCs w:val="40"/>
                                      </w:rPr>
                                      <w:t xml:space="preserve">Bijlage </w:t>
                                    </w:r>
                                    <w:r w:rsidR="00AA6261">
                                      <w:rPr>
                                        <w:color w:val="FFFFFF"/>
                                        <w:sz w:val="40"/>
                                        <w:szCs w:val="40"/>
                                      </w:rPr>
                                      <w:t>D</w:t>
                                    </w:r>
                                    <w:r w:rsidR="00D1480B">
                                      <w:rPr>
                                        <w:color w:val="FFFFFF"/>
                                        <w:sz w:val="40"/>
                                        <w:szCs w:val="40"/>
                                      </w:rPr>
                                      <w:t xml:space="preserve"> Formulier verklaring derde(n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9F0F7B" id="Rechthoek 467" o:spid="_x0000_s1028" style="position:absolute;margin-left:205.3pt;margin-top:168.75pt;width:256.5pt;height:215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" fillcolor="#1f497d" stroked="f" strokeweight="2pt">
                    <v:textbox inset="14.4pt,14.4pt,14.4pt,28.8pt">
                      <w:txbxContent>
                        <w:p w14:paraId="7BC9130A" w14:textId="6BC26CC9" w:rsidR="0054716B" w:rsidRPr="00E14888" w:rsidRDefault="004677F9" w:rsidP="0054716B">
                          <w:pPr>
                            <w:spacing w:before="240"/>
                            <w:jc w:val="center"/>
                            <w:rPr>
                              <w:color w:val="FFFFFF"/>
                            </w:rPr>
                          </w:pPr>
                          <w:sdt>
                            <w:sdtPr>
                              <w:rPr>
                                <w:color w:val="FFFFFF"/>
                                <w:sz w:val="40"/>
                                <w:szCs w:val="40"/>
                              </w:rPr>
                              <w:alias w:val="Samenvatting"/>
                              <w:id w:val="-166168825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05375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 xml:space="preserve">Bijlage </w:t>
                              </w:r>
                              <w:r w:rsidR="00AA6261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D</w:t>
                              </w:r>
                              <w:r w:rsidR="00D1480B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 xml:space="preserve"> Formulier verklaring derde(n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14888">
            <w:rPr>
              <w:rFonts w:eastAsia="Calibri" w:cs="Arial"/>
              <w:sz w:val="20"/>
              <w:szCs w:val="20"/>
            </w:rPr>
            <w:br w:type="page"/>
          </w:r>
        </w:p>
      </w:sdtContent>
    </w:sdt>
    <w:p w14:paraId="08CBAF75" w14:textId="615B81C3" w:rsidR="0012020C" w:rsidRPr="001534AB" w:rsidRDefault="0012020C" w:rsidP="006431B9">
      <w:pPr>
        <w:pStyle w:val="Kop2"/>
        <w:numPr>
          <w:ilvl w:val="0"/>
          <w:numId w:val="0"/>
        </w:numPr>
        <w:rPr>
          <w:rFonts w:asciiTheme="minorHAnsi" w:hAnsiTheme="minorHAnsi"/>
          <w:color w:val="0F407A" w:themeColor="accent1" w:themeShade="BF"/>
          <w:sz w:val="24"/>
          <w:szCs w:val="32"/>
        </w:rPr>
      </w:pPr>
      <w:bookmarkStart w:id="0" w:name="_Toc198807131"/>
      <w:r w:rsidRPr="001534AB">
        <w:rPr>
          <w:rFonts w:asciiTheme="minorHAnsi" w:hAnsiTheme="minorHAnsi"/>
          <w:color w:val="0F407A" w:themeColor="accent1" w:themeShade="BF"/>
          <w:sz w:val="24"/>
          <w:szCs w:val="32"/>
        </w:rPr>
        <w:lastRenderedPageBreak/>
        <w:t xml:space="preserve">Bijlage </w:t>
      </w:r>
      <w:r w:rsidR="00BC49F0">
        <w:rPr>
          <w:rFonts w:asciiTheme="minorHAnsi" w:hAnsiTheme="minorHAnsi"/>
          <w:color w:val="0F407A" w:themeColor="accent1" w:themeShade="BF"/>
          <w:sz w:val="24"/>
          <w:szCs w:val="32"/>
        </w:rPr>
        <w:t>D</w:t>
      </w:r>
      <w:r w:rsidR="0035543C" w:rsidRPr="001534AB">
        <w:rPr>
          <w:rFonts w:asciiTheme="minorHAnsi" w:hAnsiTheme="minorHAnsi"/>
          <w:color w:val="0F407A" w:themeColor="accent1" w:themeShade="BF"/>
          <w:sz w:val="24"/>
          <w:szCs w:val="32"/>
        </w:rPr>
        <w:t xml:space="preserve"> </w:t>
      </w:r>
      <w:r w:rsidRPr="001534AB">
        <w:rPr>
          <w:rFonts w:asciiTheme="minorHAnsi" w:hAnsiTheme="minorHAnsi"/>
          <w:color w:val="0F407A" w:themeColor="accent1" w:themeShade="BF"/>
          <w:sz w:val="24"/>
          <w:szCs w:val="32"/>
        </w:rPr>
        <w:t>–</w:t>
      </w:r>
      <w:r w:rsidR="00445025">
        <w:rPr>
          <w:rFonts w:asciiTheme="minorHAnsi" w:hAnsiTheme="minorHAnsi"/>
          <w:color w:val="0F407A" w:themeColor="accent1" w:themeShade="BF"/>
          <w:sz w:val="24"/>
          <w:szCs w:val="32"/>
        </w:rPr>
        <w:t xml:space="preserve"> Formulier </w:t>
      </w:r>
      <w:r w:rsidRPr="001534AB">
        <w:rPr>
          <w:rFonts w:asciiTheme="minorHAnsi" w:hAnsiTheme="minorHAnsi"/>
          <w:color w:val="0F407A" w:themeColor="accent1" w:themeShade="BF"/>
          <w:sz w:val="24"/>
          <w:szCs w:val="32"/>
        </w:rPr>
        <w:t>verklaring derde</w:t>
      </w:r>
      <w:r w:rsidR="00900EDB">
        <w:rPr>
          <w:rFonts w:asciiTheme="minorHAnsi" w:hAnsiTheme="minorHAnsi"/>
          <w:color w:val="0F407A" w:themeColor="accent1" w:themeShade="BF"/>
          <w:sz w:val="24"/>
          <w:szCs w:val="32"/>
        </w:rPr>
        <w:t>(</w:t>
      </w:r>
      <w:r w:rsidRPr="001534AB">
        <w:rPr>
          <w:rFonts w:asciiTheme="minorHAnsi" w:hAnsiTheme="minorHAnsi"/>
          <w:color w:val="0F407A" w:themeColor="accent1" w:themeShade="BF"/>
          <w:sz w:val="24"/>
          <w:szCs w:val="32"/>
        </w:rPr>
        <w:t>n</w:t>
      </w:r>
      <w:bookmarkEnd w:id="0"/>
      <w:r w:rsidR="00900EDB">
        <w:rPr>
          <w:rFonts w:asciiTheme="minorHAnsi" w:hAnsiTheme="minorHAnsi"/>
          <w:color w:val="0F407A" w:themeColor="accent1" w:themeShade="BF"/>
          <w:sz w:val="24"/>
          <w:szCs w:val="32"/>
        </w:rPr>
        <w:t>)</w:t>
      </w:r>
    </w:p>
    <w:p w14:paraId="488B61D3" w14:textId="547A14D9" w:rsidR="0012020C" w:rsidRPr="00F730C7" w:rsidRDefault="0012020C" w:rsidP="00F730C7">
      <w:pPr>
        <w:spacing w:line="276" w:lineRule="auto"/>
        <w:rPr>
          <w:rFonts w:asciiTheme="minorHAnsi" w:hAnsiTheme="minorHAnsi"/>
          <w:i/>
          <w:sz w:val="19"/>
          <w:szCs w:val="19"/>
        </w:rPr>
      </w:pPr>
      <w:r w:rsidRPr="00F730C7">
        <w:rPr>
          <w:rFonts w:asciiTheme="minorHAnsi" w:hAnsiTheme="minorHAnsi"/>
          <w:i/>
          <w:sz w:val="19"/>
          <w:szCs w:val="19"/>
        </w:rPr>
        <w:t>Europese aanbestedingsprocedure</w:t>
      </w:r>
      <w:r w:rsidR="003C6EA7" w:rsidRPr="00F730C7">
        <w:rPr>
          <w:rFonts w:asciiTheme="minorHAnsi" w:hAnsiTheme="minorHAnsi"/>
          <w:i/>
          <w:sz w:val="19"/>
          <w:szCs w:val="19"/>
        </w:rPr>
        <w:t xml:space="preserve"> op basis van de c</w:t>
      </w:r>
      <w:r w:rsidRPr="00F730C7">
        <w:rPr>
          <w:rFonts w:asciiTheme="minorHAnsi" w:hAnsiTheme="minorHAnsi"/>
          <w:i/>
          <w:sz w:val="19"/>
          <w:szCs w:val="19"/>
        </w:rPr>
        <w:t xml:space="preserve">oncurrentiegerichte </w:t>
      </w:r>
      <w:r w:rsidR="003C6EA7" w:rsidRPr="00F730C7">
        <w:rPr>
          <w:rFonts w:asciiTheme="minorHAnsi" w:hAnsiTheme="minorHAnsi"/>
          <w:i/>
          <w:sz w:val="19"/>
          <w:szCs w:val="19"/>
        </w:rPr>
        <w:t>d</w:t>
      </w:r>
      <w:r w:rsidRPr="00F730C7">
        <w:rPr>
          <w:rFonts w:asciiTheme="minorHAnsi" w:hAnsiTheme="minorHAnsi"/>
          <w:i/>
          <w:sz w:val="19"/>
          <w:szCs w:val="19"/>
        </w:rPr>
        <w:t>ialoog</w:t>
      </w:r>
    </w:p>
    <w:p w14:paraId="2634B771" w14:textId="283FAA8F" w:rsidR="0012020C" w:rsidRPr="00F730C7" w:rsidRDefault="003C6EA7" w:rsidP="00F730C7">
      <w:pPr>
        <w:spacing w:line="276" w:lineRule="auto"/>
        <w:rPr>
          <w:rFonts w:asciiTheme="minorHAnsi" w:hAnsiTheme="minorHAnsi"/>
          <w:i/>
          <w:sz w:val="19"/>
          <w:szCs w:val="19"/>
        </w:rPr>
      </w:pPr>
      <w:r w:rsidRPr="00F730C7">
        <w:rPr>
          <w:rFonts w:asciiTheme="minorHAnsi" w:hAnsiTheme="minorHAnsi"/>
          <w:i/>
          <w:sz w:val="19"/>
          <w:szCs w:val="19"/>
        </w:rPr>
        <w:t xml:space="preserve">Selectieleidraad </w:t>
      </w:r>
      <w:r w:rsidR="006431B9" w:rsidRPr="00F730C7">
        <w:rPr>
          <w:rFonts w:asciiTheme="minorHAnsi" w:hAnsiTheme="minorHAnsi"/>
          <w:i/>
          <w:sz w:val="19"/>
          <w:szCs w:val="19"/>
        </w:rPr>
        <w:t>Project Waterzuivering Vergulde Hand</w:t>
      </w:r>
    </w:p>
    <w:p w14:paraId="4F6E3115" w14:textId="77777777" w:rsidR="0012020C" w:rsidRPr="00F730C7" w:rsidRDefault="0012020C" w:rsidP="00F730C7">
      <w:pPr>
        <w:spacing w:line="276" w:lineRule="auto"/>
        <w:rPr>
          <w:rFonts w:asciiTheme="minorHAnsi" w:hAnsiTheme="minorHAnsi"/>
          <w:sz w:val="19"/>
          <w:szCs w:val="19"/>
        </w:rPr>
      </w:pPr>
    </w:p>
    <w:p w14:paraId="41B6BC14" w14:textId="3B5E6187" w:rsidR="00903B12" w:rsidRPr="00F730C7" w:rsidRDefault="00903B12" w:rsidP="00F730C7">
      <w:pPr>
        <w:tabs>
          <w:tab w:val="right" w:pos="7983"/>
        </w:tabs>
        <w:spacing w:line="276" w:lineRule="auto"/>
        <w:rPr>
          <w:rFonts w:asciiTheme="minorHAnsi" w:hAnsiTheme="minorHAnsi"/>
          <w:sz w:val="19"/>
          <w:szCs w:val="19"/>
        </w:rPr>
      </w:pPr>
      <w:r w:rsidRPr="00F730C7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Verklaring derde</w:t>
      </w:r>
      <w:r w:rsidR="0084173B" w:rsidRPr="00F730C7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(</w:t>
      </w:r>
      <w:r w:rsidRPr="00F730C7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n</w:t>
      </w:r>
      <w:r w:rsidR="0084173B" w:rsidRPr="00F730C7">
        <w:rPr>
          <w:rFonts w:asciiTheme="minorHAnsi" w:hAnsiTheme="minorHAnsi"/>
          <w:b/>
          <w:noProof/>
          <w:color w:val="0F407A" w:themeColor="accent1" w:themeShade="BF"/>
          <w:sz w:val="19"/>
          <w:szCs w:val="19"/>
        </w:rPr>
        <w:t>)</w:t>
      </w:r>
    </w:p>
    <w:tbl>
      <w:tblPr>
        <w:tblW w:w="7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0"/>
        <w:gridCol w:w="4301"/>
      </w:tblGrid>
      <w:tr w:rsidR="006D5473" w:rsidRPr="00655745" w14:paraId="6FB99D3A" w14:textId="77777777" w:rsidTr="00363C7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E0F" w14:textId="77777777" w:rsidR="006D5473" w:rsidRDefault="000C2B5C" w:rsidP="00363C7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gevens derde</w:t>
            </w:r>
            <w:r w:rsidR="00A02CFE">
              <w:rPr>
                <w:rFonts w:asciiTheme="minorHAnsi" w:hAnsiTheme="minorHAnsi"/>
                <w:sz w:val="19"/>
                <w:szCs w:val="19"/>
              </w:rPr>
              <w:t>:</w:t>
            </w:r>
          </w:p>
          <w:p w14:paraId="176C1200" w14:textId="3CC5BCF4" w:rsidR="00A02CFE" w:rsidRPr="00A02CFE" w:rsidRDefault="00A02CFE" w:rsidP="00A02CFE">
            <w:pPr>
              <w:pStyle w:val="BasistekstDuetAdvocaten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35B" w14:textId="77777777" w:rsidR="006D5473" w:rsidRPr="00655745" w:rsidRDefault="006D5473" w:rsidP="00363C7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6D5473" w:rsidRPr="00655745" w14:paraId="45E61CEB" w14:textId="77777777" w:rsidTr="00363C7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71D" w14:textId="77777777" w:rsidR="006D5473" w:rsidRDefault="00A02CFE" w:rsidP="00363C7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vestigd te:</w:t>
            </w:r>
          </w:p>
          <w:p w14:paraId="3ED1ABBD" w14:textId="7B6A8E65" w:rsidR="00440157" w:rsidRPr="00440157" w:rsidRDefault="00440157" w:rsidP="00440157">
            <w:pPr>
              <w:pStyle w:val="BasistekstDuetAdvocaten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A45" w14:textId="77777777" w:rsidR="006D5473" w:rsidRPr="00655745" w:rsidRDefault="006D5473" w:rsidP="00363C7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6D5473" w:rsidRPr="00655745" w14:paraId="69A1E02E" w14:textId="77777777" w:rsidTr="00363C7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89D" w14:textId="77777777" w:rsidR="006D5473" w:rsidRDefault="00A02CFE" w:rsidP="00363C7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aam: </w:t>
            </w:r>
          </w:p>
          <w:p w14:paraId="5EDF5D66" w14:textId="5A068126" w:rsidR="00440157" w:rsidRPr="00440157" w:rsidRDefault="00440157" w:rsidP="00440157">
            <w:pPr>
              <w:pStyle w:val="BasistekstDuetAdvocaten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CDE" w14:textId="702CB5A4" w:rsidR="006D5473" w:rsidRPr="00C476E4" w:rsidRDefault="009F3C26" w:rsidP="00363C73">
            <w:pPr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6D5473" w:rsidRPr="00655745" w14:paraId="446E3BC9" w14:textId="77777777" w:rsidTr="00363C7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30A" w14:textId="77777777" w:rsidR="006D5473" w:rsidRDefault="00440157" w:rsidP="00363C7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echtsvorm:</w:t>
            </w:r>
          </w:p>
          <w:p w14:paraId="44B6F774" w14:textId="7FE889D5" w:rsidR="00384B46" w:rsidRPr="00384B46" w:rsidRDefault="00384B46" w:rsidP="00384B46">
            <w:pPr>
              <w:pStyle w:val="BasistekstDuetAdvocaten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0DF" w14:textId="7E4138D4" w:rsidR="006D5473" w:rsidRPr="00C476E4" w:rsidRDefault="009F3C26" w:rsidP="00363C73">
            <w:pPr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6D5473" w:rsidRPr="00655745" w14:paraId="1FDB0B05" w14:textId="77777777" w:rsidTr="00363C7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D10" w14:textId="77777777" w:rsidR="006D5473" w:rsidRDefault="00384B46" w:rsidP="00363C7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dresgegevens:</w:t>
            </w:r>
          </w:p>
          <w:p w14:paraId="3ABAFB53" w14:textId="0C69375F" w:rsidR="00384B46" w:rsidRPr="00384B46" w:rsidRDefault="00384B46" w:rsidP="00384B46">
            <w:pPr>
              <w:pStyle w:val="BasistekstDuetAdvocaten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1A" w14:textId="272E1EB8" w:rsidR="006D5473" w:rsidRPr="00C476E4" w:rsidRDefault="009F3C26" w:rsidP="00363C73">
            <w:pPr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6D5473" w:rsidRPr="00655745" w14:paraId="447824A9" w14:textId="77777777" w:rsidTr="00363C7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2A3" w14:textId="77777777" w:rsidR="006D5473" w:rsidRDefault="00384B46" w:rsidP="00363C7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-mail:</w:t>
            </w:r>
          </w:p>
          <w:p w14:paraId="59FE3B5B" w14:textId="5035FA91" w:rsidR="00384B46" w:rsidRPr="00384B46" w:rsidRDefault="00384B46" w:rsidP="00384B46">
            <w:pPr>
              <w:pStyle w:val="BasistekstDuetAdvocaten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082" w14:textId="2F5D3C81" w:rsidR="006D5473" w:rsidRPr="00C476E4" w:rsidRDefault="009F3C26" w:rsidP="00363C73">
            <w:pPr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  <w:tr w:rsidR="006D5473" w:rsidRPr="00655745" w14:paraId="0FC21BED" w14:textId="77777777" w:rsidTr="00363C73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795E" w14:textId="77777777" w:rsidR="006D5473" w:rsidRDefault="00384B46" w:rsidP="00363C73">
            <w:pPr>
              <w:spacing w:line="280" w:lineRule="exac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elefoon:</w:t>
            </w:r>
          </w:p>
          <w:p w14:paraId="456CC9F2" w14:textId="7F597F65" w:rsidR="00384B46" w:rsidRPr="00384B46" w:rsidRDefault="00384B46" w:rsidP="00384B46">
            <w:pPr>
              <w:pStyle w:val="BasistekstDuetAdvocaten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05A" w14:textId="26E6FB87" w:rsidR="006D5473" w:rsidRPr="00C476E4" w:rsidRDefault="009F3C26" w:rsidP="00363C73">
            <w:pPr>
              <w:spacing w:line="280" w:lineRule="exact"/>
              <w:rPr>
                <w:rFonts w:asciiTheme="minorHAnsi" w:hAnsiTheme="minorHAnsi" w:cs="V&amp;W Syntax (Adobe)"/>
                <w:sz w:val="19"/>
                <w:szCs w:val="19"/>
              </w:rPr>
            </w:pP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[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  <w:highlight w:val="lightGray"/>
              </w:rPr>
              <w:t>•</w:t>
            </w:r>
            <w:r w:rsidRPr="00C476E4">
              <w:rPr>
                <w:rFonts w:asciiTheme="minorHAnsi" w:hAnsiTheme="minorHAnsi" w:cs="V&amp;W Syntax (Adobe)"/>
                <w:sz w:val="19"/>
                <w:szCs w:val="19"/>
              </w:rPr>
              <w:t>]</w:t>
            </w:r>
          </w:p>
        </w:tc>
      </w:tr>
    </w:tbl>
    <w:p w14:paraId="5AB80334" w14:textId="77777777" w:rsidR="006D5473" w:rsidRDefault="006D5473" w:rsidP="00F730C7">
      <w:pPr>
        <w:pStyle w:val="BasistekstDuetAdvocaten"/>
        <w:spacing w:line="276" w:lineRule="auto"/>
      </w:pPr>
    </w:p>
    <w:p w14:paraId="6DFF7456" w14:textId="6C585C5B" w:rsidR="0012020C" w:rsidRPr="001534AB" w:rsidRDefault="00BF7B81" w:rsidP="00F730C7">
      <w:pPr>
        <w:spacing w:line="276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i/>
          <w:sz w:val="19"/>
          <w:szCs w:val="19"/>
          <w:highlight w:val="lightGray"/>
        </w:rPr>
        <w:t>[</w:t>
      </w:r>
      <w:r w:rsidR="0019442D">
        <w:rPr>
          <w:rFonts w:asciiTheme="minorHAnsi" w:hAnsiTheme="minorHAnsi"/>
          <w:i/>
          <w:sz w:val="19"/>
          <w:szCs w:val="19"/>
          <w:highlight w:val="lightGray"/>
        </w:rPr>
        <w:t>N</w:t>
      </w:r>
      <w:r w:rsidR="0012020C" w:rsidRPr="001534AB">
        <w:rPr>
          <w:rFonts w:asciiTheme="minorHAnsi" w:hAnsiTheme="minorHAnsi"/>
          <w:i/>
          <w:sz w:val="19"/>
          <w:szCs w:val="19"/>
          <w:highlight w:val="lightGray"/>
        </w:rPr>
        <w:t>aam derde</w:t>
      </w:r>
      <w:r w:rsidR="0012020C" w:rsidRPr="001534AB">
        <w:rPr>
          <w:rFonts w:asciiTheme="minorHAnsi" w:hAnsiTheme="minorHAnsi"/>
          <w:sz w:val="19"/>
          <w:szCs w:val="19"/>
          <w:highlight w:val="lightGray"/>
        </w:rPr>
        <w:t>]</w:t>
      </w:r>
      <w:r w:rsidR="0012020C" w:rsidRPr="001534AB">
        <w:rPr>
          <w:rFonts w:asciiTheme="minorHAnsi" w:hAnsiTheme="minorHAnsi"/>
          <w:sz w:val="19"/>
          <w:szCs w:val="19"/>
        </w:rPr>
        <w:t xml:space="preserve"> verklaart:</w:t>
      </w:r>
    </w:p>
    <w:p w14:paraId="7C1EED11" w14:textId="77777777" w:rsidR="0012020C" w:rsidRPr="001534AB" w:rsidRDefault="0012020C" w:rsidP="00F730C7">
      <w:pPr>
        <w:spacing w:line="276" w:lineRule="auto"/>
        <w:rPr>
          <w:rFonts w:asciiTheme="minorHAnsi" w:hAnsiTheme="minorHAnsi"/>
          <w:sz w:val="19"/>
          <w:szCs w:val="19"/>
        </w:rPr>
      </w:pPr>
    </w:p>
    <w:p w14:paraId="49799FAF" w14:textId="77777777" w:rsidR="0012020C" w:rsidRPr="001534AB" w:rsidRDefault="0012020C" w:rsidP="00F730C7">
      <w:pPr>
        <w:pStyle w:val="Lijstalinea"/>
        <w:numPr>
          <w:ilvl w:val="0"/>
          <w:numId w:val="31"/>
        </w:numPr>
        <w:spacing w:line="276" w:lineRule="auto"/>
        <w:rPr>
          <w:rFonts w:asciiTheme="minorHAnsi" w:hAnsiTheme="minorHAnsi"/>
          <w:sz w:val="19"/>
          <w:szCs w:val="19"/>
        </w:rPr>
      </w:pPr>
      <w:r w:rsidRPr="001534AB">
        <w:rPr>
          <w:rFonts w:asciiTheme="minorHAnsi" w:hAnsiTheme="minorHAnsi"/>
          <w:sz w:val="19"/>
          <w:szCs w:val="19"/>
        </w:rPr>
        <w:t>dat zij heeft kennisgenomen van de selectieleidraad voor deze aanbestedingsprocedure en onvoorwaardelijk met de daarin neergelegde procedure instemt;</w:t>
      </w:r>
    </w:p>
    <w:p w14:paraId="59EFD5D0" w14:textId="4C55DBB8" w:rsidR="0012020C" w:rsidRPr="001534AB" w:rsidRDefault="0012020C" w:rsidP="00F730C7">
      <w:pPr>
        <w:pStyle w:val="Lijstalinea"/>
        <w:numPr>
          <w:ilvl w:val="0"/>
          <w:numId w:val="31"/>
        </w:numPr>
        <w:spacing w:line="276" w:lineRule="auto"/>
        <w:rPr>
          <w:rFonts w:asciiTheme="minorHAnsi" w:hAnsiTheme="minorHAnsi"/>
          <w:sz w:val="19"/>
          <w:szCs w:val="19"/>
        </w:rPr>
      </w:pPr>
      <w:r w:rsidRPr="001534AB">
        <w:rPr>
          <w:rFonts w:asciiTheme="minorHAnsi" w:hAnsiTheme="minorHAnsi"/>
          <w:sz w:val="19"/>
          <w:szCs w:val="19"/>
        </w:rPr>
        <w:t>dat alle informatie die zij in het kader van deze aanbestedingsprocedure, direct of indirect, aan</w:t>
      </w:r>
      <w:r w:rsidRPr="001534AB" w:rsidDel="0019442D">
        <w:rPr>
          <w:rFonts w:asciiTheme="minorHAnsi" w:hAnsiTheme="minorHAnsi"/>
          <w:sz w:val="19"/>
          <w:szCs w:val="19"/>
        </w:rPr>
        <w:t xml:space="preserve"> </w:t>
      </w:r>
      <w:r w:rsidRPr="001534AB">
        <w:rPr>
          <w:rFonts w:asciiTheme="minorHAnsi" w:hAnsiTheme="minorHAnsi"/>
          <w:sz w:val="19"/>
          <w:szCs w:val="19"/>
        </w:rPr>
        <w:t xml:space="preserve">aanbesteder heeft verstrekt en zal verstrekken juist is en dat zij zich ervan bewust is dat eventueel door aanbesteder gesignaleerde onjuistheden daarin aanleiding kunnen </w:t>
      </w:r>
      <w:r w:rsidR="00116323" w:rsidRPr="001534AB">
        <w:rPr>
          <w:rFonts w:asciiTheme="minorHAnsi" w:hAnsiTheme="minorHAnsi"/>
          <w:sz w:val="19"/>
          <w:szCs w:val="19"/>
        </w:rPr>
        <w:t>geven gegadigde</w:t>
      </w:r>
      <w:r w:rsidRPr="001534AB">
        <w:rPr>
          <w:rFonts w:asciiTheme="minorHAnsi" w:hAnsiTheme="minorHAnsi"/>
          <w:sz w:val="19"/>
          <w:szCs w:val="19"/>
        </w:rPr>
        <w:t xml:space="preserve"> uit te sluiten van </w:t>
      </w:r>
      <w:r w:rsidR="00A1140E">
        <w:rPr>
          <w:rFonts w:asciiTheme="minorHAnsi" w:hAnsiTheme="minorHAnsi"/>
          <w:sz w:val="19"/>
          <w:szCs w:val="19"/>
        </w:rPr>
        <w:t>(</w:t>
      </w:r>
      <w:r w:rsidRPr="001534AB">
        <w:rPr>
          <w:rFonts w:asciiTheme="minorHAnsi" w:hAnsiTheme="minorHAnsi"/>
          <w:sz w:val="19"/>
          <w:szCs w:val="19"/>
        </w:rPr>
        <w:t>verdere</w:t>
      </w:r>
      <w:r w:rsidR="00A1140E">
        <w:rPr>
          <w:rFonts w:asciiTheme="minorHAnsi" w:hAnsiTheme="minorHAnsi"/>
          <w:sz w:val="19"/>
          <w:szCs w:val="19"/>
        </w:rPr>
        <w:t>)</w:t>
      </w:r>
      <w:r w:rsidRPr="001534AB">
        <w:rPr>
          <w:rFonts w:asciiTheme="minorHAnsi" w:hAnsiTheme="minorHAnsi"/>
          <w:sz w:val="19"/>
          <w:szCs w:val="19"/>
        </w:rPr>
        <w:t xml:space="preserve"> deelneming aan deze aanbestedingsprocedure; </w:t>
      </w:r>
    </w:p>
    <w:p w14:paraId="60EA7336" w14:textId="5BCB888F" w:rsidR="0012020C" w:rsidRPr="001534AB" w:rsidRDefault="0012020C" w:rsidP="00F730C7">
      <w:pPr>
        <w:pStyle w:val="Lijstalinea"/>
        <w:numPr>
          <w:ilvl w:val="0"/>
          <w:numId w:val="31"/>
        </w:numPr>
        <w:spacing w:line="276" w:lineRule="auto"/>
        <w:rPr>
          <w:rFonts w:asciiTheme="minorHAnsi" w:hAnsiTheme="minorHAnsi"/>
          <w:sz w:val="19"/>
          <w:szCs w:val="19"/>
        </w:rPr>
      </w:pPr>
      <w:r w:rsidRPr="001534AB">
        <w:rPr>
          <w:rFonts w:asciiTheme="minorHAnsi" w:hAnsiTheme="minorHAnsi"/>
          <w:sz w:val="19"/>
          <w:szCs w:val="19"/>
        </w:rPr>
        <w:t xml:space="preserve">dat </w:t>
      </w:r>
      <w:r w:rsidRPr="001534AB">
        <w:rPr>
          <w:rFonts w:asciiTheme="minorHAnsi" w:hAnsiTheme="minorHAnsi"/>
          <w:sz w:val="19"/>
          <w:szCs w:val="19"/>
          <w:highlight w:val="lightGray"/>
        </w:rPr>
        <w:t>[</w:t>
      </w:r>
      <w:r w:rsidR="00A1140E">
        <w:rPr>
          <w:rFonts w:asciiTheme="minorHAnsi" w:hAnsiTheme="minorHAnsi"/>
          <w:i/>
          <w:sz w:val="19"/>
          <w:szCs w:val="19"/>
          <w:highlight w:val="lightGray"/>
        </w:rPr>
        <w:t>N</w:t>
      </w:r>
      <w:r w:rsidRPr="001534AB">
        <w:rPr>
          <w:rFonts w:asciiTheme="minorHAnsi" w:hAnsiTheme="minorHAnsi"/>
          <w:i/>
          <w:sz w:val="19"/>
          <w:szCs w:val="19"/>
          <w:highlight w:val="lightGray"/>
        </w:rPr>
        <w:t>aam gegadigde</w:t>
      </w:r>
      <w:r w:rsidRPr="001534AB">
        <w:rPr>
          <w:rFonts w:asciiTheme="minorHAnsi" w:hAnsiTheme="minorHAnsi"/>
          <w:sz w:val="19"/>
          <w:szCs w:val="19"/>
          <w:highlight w:val="lightGray"/>
        </w:rPr>
        <w:t>]</w:t>
      </w:r>
      <w:r w:rsidRPr="001534AB">
        <w:rPr>
          <w:rFonts w:asciiTheme="minorHAnsi" w:hAnsiTheme="minorHAnsi"/>
          <w:sz w:val="19"/>
          <w:szCs w:val="19"/>
        </w:rPr>
        <w:t xml:space="preserve">, indien de overeenkomst aan </w:t>
      </w:r>
      <w:r w:rsidRPr="001534AB">
        <w:rPr>
          <w:rFonts w:asciiTheme="minorHAnsi" w:hAnsiTheme="minorHAnsi"/>
          <w:sz w:val="19"/>
          <w:szCs w:val="19"/>
          <w:highlight w:val="lightGray"/>
        </w:rPr>
        <w:t>[</w:t>
      </w:r>
      <w:r w:rsidR="00A1140E">
        <w:rPr>
          <w:rFonts w:asciiTheme="minorHAnsi" w:hAnsiTheme="minorHAnsi"/>
          <w:i/>
          <w:sz w:val="19"/>
          <w:szCs w:val="19"/>
          <w:highlight w:val="lightGray"/>
        </w:rPr>
        <w:t>N</w:t>
      </w:r>
      <w:r w:rsidRPr="001534AB">
        <w:rPr>
          <w:rFonts w:asciiTheme="minorHAnsi" w:hAnsiTheme="minorHAnsi"/>
          <w:i/>
          <w:sz w:val="19"/>
          <w:szCs w:val="19"/>
          <w:highlight w:val="lightGray"/>
        </w:rPr>
        <w:t>aam gegadigde</w:t>
      </w:r>
      <w:r w:rsidRPr="001534AB">
        <w:rPr>
          <w:rFonts w:asciiTheme="minorHAnsi" w:hAnsiTheme="minorHAnsi"/>
          <w:sz w:val="19"/>
          <w:szCs w:val="19"/>
          <w:highlight w:val="lightGray"/>
        </w:rPr>
        <w:t>]</w:t>
      </w:r>
      <w:r w:rsidRPr="001534AB">
        <w:rPr>
          <w:rFonts w:asciiTheme="minorHAnsi" w:hAnsiTheme="minorHAnsi"/>
          <w:sz w:val="19"/>
          <w:szCs w:val="19"/>
        </w:rPr>
        <w:t xml:space="preserve"> zal worden gegund, voor de uitvoering van de overeenkomst zal kunnen beschikken over de kennis, ervaring en middelen die ondergetekende ter beschikking heeft.</w:t>
      </w:r>
    </w:p>
    <w:p w14:paraId="1D52D8FA" w14:textId="77777777" w:rsidR="0012020C" w:rsidRPr="001534AB" w:rsidRDefault="0012020C" w:rsidP="00F730C7">
      <w:pPr>
        <w:spacing w:line="276" w:lineRule="auto"/>
        <w:rPr>
          <w:rFonts w:asciiTheme="minorHAnsi" w:hAnsiTheme="minorHAnsi"/>
          <w:sz w:val="19"/>
          <w:szCs w:val="19"/>
        </w:rPr>
      </w:pPr>
    </w:p>
    <w:p w14:paraId="0E5ABA0D" w14:textId="2A42CCDD" w:rsidR="0012020C" w:rsidRPr="001534AB" w:rsidRDefault="0012020C" w:rsidP="00F730C7">
      <w:pPr>
        <w:spacing w:line="276" w:lineRule="auto"/>
        <w:rPr>
          <w:rFonts w:asciiTheme="minorHAnsi" w:hAnsiTheme="minorHAnsi"/>
          <w:sz w:val="19"/>
          <w:szCs w:val="19"/>
        </w:rPr>
      </w:pPr>
      <w:r w:rsidRPr="001534AB">
        <w:rPr>
          <w:rFonts w:asciiTheme="minorHAnsi" w:hAnsiTheme="minorHAnsi"/>
          <w:sz w:val="19"/>
          <w:szCs w:val="19"/>
        </w:rPr>
        <w:t>Aldus getekend te [</w:t>
      </w:r>
      <w:r w:rsidR="003B5BBE">
        <w:rPr>
          <w:rFonts w:asciiTheme="minorHAnsi" w:hAnsiTheme="minorHAnsi"/>
          <w:i/>
          <w:sz w:val="19"/>
          <w:szCs w:val="19"/>
          <w:highlight w:val="lightGray"/>
        </w:rPr>
        <w:t>P</w:t>
      </w:r>
      <w:r w:rsidRPr="001534AB">
        <w:rPr>
          <w:rFonts w:asciiTheme="minorHAnsi" w:hAnsiTheme="minorHAnsi"/>
          <w:i/>
          <w:sz w:val="19"/>
          <w:szCs w:val="19"/>
          <w:highlight w:val="lightGray"/>
        </w:rPr>
        <w:t>laats</w:t>
      </w:r>
      <w:r w:rsidRPr="001534AB">
        <w:rPr>
          <w:rFonts w:asciiTheme="minorHAnsi" w:hAnsiTheme="minorHAnsi"/>
          <w:sz w:val="19"/>
          <w:szCs w:val="19"/>
        </w:rPr>
        <w:t>], [</w:t>
      </w:r>
      <w:r w:rsidRPr="001534AB">
        <w:rPr>
          <w:rFonts w:asciiTheme="minorHAnsi" w:hAnsiTheme="minorHAnsi"/>
          <w:i/>
          <w:sz w:val="19"/>
          <w:szCs w:val="19"/>
          <w:highlight w:val="lightGray"/>
        </w:rPr>
        <w:t>datum</w:t>
      </w:r>
      <w:r w:rsidRPr="001534AB">
        <w:rPr>
          <w:rFonts w:asciiTheme="minorHAnsi" w:hAnsiTheme="minorHAnsi"/>
          <w:sz w:val="19"/>
          <w:szCs w:val="19"/>
        </w:rPr>
        <w:t>]</w:t>
      </w:r>
    </w:p>
    <w:p w14:paraId="49A04649" w14:textId="77777777" w:rsidR="0012020C" w:rsidRPr="001534AB" w:rsidRDefault="0012020C" w:rsidP="00F730C7">
      <w:pPr>
        <w:spacing w:line="276" w:lineRule="auto"/>
        <w:rPr>
          <w:rFonts w:asciiTheme="minorHAnsi" w:hAnsiTheme="minorHAnsi"/>
          <w:sz w:val="19"/>
          <w:szCs w:val="19"/>
        </w:rPr>
      </w:pPr>
    </w:p>
    <w:p w14:paraId="24B535E3" w14:textId="5FB9F7E0" w:rsidR="0012020C" w:rsidRPr="001534AB" w:rsidRDefault="0012020C" w:rsidP="00F730C7">
      <w:pPr>
        <w:spacing w:line="276" w:lineRule="auto"/>
        <w:rPr>
          <w:rFonts w:asciiTheme="minorHAnsi" w:hAnsiTheme="minorHAnsi"/>
          <w:sz w:val="19"/>
          <w:szCs w:val="19"/>
        </w:rPr>
      </w:pPr>
      <w:r w:rsidRPr="001534AB">
        <w:rPr>
          <w:rFonts w:asciiTheme="minorHAnsi" w:hAnsiTheme="minorHAnsi"/>
          <w:sz w:val="19"/>
          <w:szCs w:val="19"/>
        </w:rPr>
        <w:t>[</w:t>
      </w:r>
      <w:r w:rsidR="003B5BBE">
        <w:rPr>
          <w:rFonts w:asciiTheme="minorHAnsi" w:hAnsiTheme="minorHAnsi"/>
          <w:i/>
          <w:sz w:val="19"/>
          <w:szCs w:val="19"/>
          <w:highlight w:val="lightGray"/>
        </w:rPr>
        <w:t>Naam o</w:t>
      </w:r>
      <w:r w:rsidRPr="001534AB">
        <w:rPr>
          <w:rFonts w:asciiTheme="minorHAnsi" w:hAnsiTheme="minorHAnsi"/>
          <w:i/>
          <w:sz w:val="19"/>
          <w:szCs w:val="19"/>
          <w:highlight w:val="lightGray"/>
        </w:rPr>
        <w:t>nderaannemer</w:t>
      </w:r>
      <w:r w:rsidRPr="001534AB">
        <w:rPr>
          <w:rFonts w:asciiTheme="minorHAnsi" w:hAnsiTheme="minorHAnsi"/>
          <w:sz w:val="19"/>
          <w:szCs w:val="19"/>
        </w:rPr>
        <w:t>],</w:t>
      </w:r>
    </w:p>
    <w:p w14:paraId="56E1175C" w14:textId="77777777" w:rsidR="0012020C" w:rsidRPr="001534AB" w:rsidRDefault="0012020C" w:rsidP="00F730C7">
      <w:pPr>
        <w:spacing w:line="276" w:lineRule="auto"/>
        <w:rPr>
          <w:rFonts w:asciiTheme="minorHAnsi" w:hAnsiTheme="minorHAnsi"/>
          <w:sz w:val="19"/>
          <w:szCs w:val="19"/>
        </w:rPr>
      </w:pPr>
    </w:p>
    <w:p w14:paraId="78BCDEB4" w14:textId="41CF8B95" w:rsidR="0012020C" w:rsidRPr="001534AB" w:rsidRDefault="0012020C" w:rsidP="00F730C7">
      <w:pPr>
        <w:spacing w:line="276" w:lineRule="auto"/>
        <w:rPr>
          <w:rFonts w:asciiTheme="minorHAnsi" w:hAnsiTheme="minorHAnsi"/>
          <w:sz w:val="19"/>
          <w:szCs w:val="19"/>
        </w:rPr>
      </w:pPr>
      <w:r w:rsidRPr="001534AB">
        <w:rPr>
          <w:rFonts w:asciiTheme="minorHAnsi" w:hAnsiTheme="minorHAnsi"/>
          <w:sz w:val="19"/>
          <w:szCs w:val="19"/>
        </w:rPr>
        <w:t>[</w:t>
      </w:r>
      <w:r w:rsidR="003B5BBE">
        <w:rPr>
          <w:rFonts w:asciiTheme="minorHAnsi" w:hAnsiTheme="minorHAnsi"/>
          <w:i/>
          <w:sz w:val="19"/>
          <w:szCs w:val="19"/>
          <w:highlight w:val="lightGray"/>
        </w:rPr>
        <w:t>N</w:t>
      </w:r>
      <w:r w:rsidRPr="001534AB">
        <w:rPr>
          <w:rFonts w:asciiTheme="minorHAnsi" w:hAnsiTheme="minorHAnsi"/>
          <w:i/>
          <w:sz w:val="19"/>
          <w:szCs w:val="19"/>
          <w:highlight w:val="lightGray"/>
        </w:rPr>
        <w:t>aam vertegenwoordigingsbevoegd natuurlijk persoon</w:t>
      </w:r>
      <w:r w:rsidRPr="001534AB">
        <w:rPr>
          <w:rFonts w:asciiTheme="minorHAnsi" w:hAnsiTheme="minorHAnsi"/>
          <w:sz w:val="19"/>
          <w:szCs w:val="19"/>
        </w:rPr>
        <w:t>]</w:t>
      </w:r>
    </w:p>
    <w:p w14:paraId="01178305" w14:textId="5C4B0D8B" w:rsidR="00620F62" w:rsidRDefault="0012020C" w:rsidP="00F730C7">
      <w:pPr>
        <w:spacing w:line="276" w:lineRule="auto"/>
        <w:rPr>
          <w:rFonts w:asciiTheme="minorHAnsi" w:hAnsiTheme="minorHAnsi"/>
          <w:sz w:val="19"/>
          <w:szCs w:val="19"/>
        </w:rPr>
      </w:pPr>
      <w:r w:rsidRPr="001534AB">
        <w:rPr>
          <w:rFonts w:asciiTheme="minorHAnsi" w:hAnsiTheme="minorHAnsi"/>
          <w:sz w:val="19"/>
          <w:szCs w:val="19"/>
        </w:rPr>
        <w:t>[</w:t>
      </w:r>
      <w:r w:rsidRPr="001534AB">
        <w:rPr>
          <w:rFonts w:asciiTheme="minorHAnsi" w:hAnsiTheme="minorHAnsi"/>
          <w:i/>
          <w:sz w:val="19"/>
          <w:szCs w:val="19"/>
          <w:highlight w:val="lightGray"/>
        </w:rPr>
        <w:t>functie</w:t>
      </w:r>
      <w:r w:rsidRPr="001534AB">
        <w:rPr>
          <w:rFonts w:asciiTheme="minorHAnsi" w:hAnsiTheme="minorHAnsi"/>
          <w:sz w:val="19"/>
          <w:szCs w:val="19"/>
        </w:rPr>
        <w:t>]</w:t>
      </w:r>
      <w:r w:rsidR="001E232A">
        <w:rPr>
          <w:rFonts w:asciiTheme="minorHAnsi" w:hAnsiTheme="minorHAnsi"/>
          <w:sz w:val="19"/>
          <w:szCs w:val="19"/>
        </w:rPr>
        <w:t xml:space="preserve"> </w:t>
      </w:r>
    </w:p>
    <w:p w14:paraId="47941649" w14:textId="77777777" w:rsidR="0012020C" w:rsidRPr="00620F62" w:rsidRDefault="0012020C" w:rsidP="00F730C7">
      <w:pPr>
        <w:pStyle w:val="BasistekstDuetAdvocaten"/>
        <w:spacing w:line="276" w:lineRule="auto"/>
      </w:pPr>
    </w:p>
    <w:p w14:paraId="68F53DB3" w14:textId="1F0C2939" w:rsidR="000918B8" w:rsidRPr="001534AB" w:rsidRDefault="0012020C" w:rsidP="00F730C7">
      <w:pPr>
        <w:spacing w:line="276" w:lineRule="auto"/>
        <w:rPr>
          <w:rFonts w:asciiTheme="minorHAnsi" w:hAnsiTheme="minorHAnsi"/>
          <w:sz w:val="19"/>
          <w:szCs w:val="19"/>
        </w:rPr>
      </w:pPr>
      <w:r w:rsidRPr="001534AB">
        <w:rPr>
          <w:rFonts w:asciiTheme="minorHAnsi" w:hAnsiTheme="minorHAnsi"/>
          <w:sz w:val="19"/>
          <w:szCs w:val="19"/>
        </w:rPr>
        <w:t>[</w:t>
      </w:r>
      <w:r w:rsidRPr="001534AB">
        <w:rPr>
          <w:rFonts w:asciiTheme="minorHAnsi" w:hAnsiTheme="minorHAnsi"/>
          <w:i/>
          <w:sz w:val="19"/>
          <w:szCs w:val="19"/>
          <w:highlight w:val="lightGray"/>
        </w:rPr>
        <w:t>handtekening</w:t>
      </w:r>
      <w:r w:rsidRPr="001534AB">
        <w:rPr>
          <w:rFonts w:asciiTheme="minorHAnsi" w:hAnsiTheme="minorHAnsi"/>
          <w:sz w:val="19"/>
          <w:szCs w:val="19"/>
        </w:rPr>
        <w:t>]</w:t>
      </w:r>
    </w:p>
    <w:sectPr w:rsidR="000918B8" w:rsidRPr="001534AB" w:rsidSect="007919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28" w:right="1418" w:bottom="1418" w:left="2098" w:header="283" w:footer="709" w:gutter="0"/>
      <w:paperSrc w:first="15" w:other="15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0FF0" w14:textId="77777777" w:rsidR="00E61203" w:rsidRDefault="00E61203" w:rsidP="007910B2">
      <w:pPr>
        <w:spacing w:line="240" w:lineRule="auto"/>
      </w:pPr>
      <w:r>
        <w:separator/>
      </w:r>
    </w:p>
  </w:endnote>
  <w:endnote w:type="continuationSeparator" w:id="0">
    <w:p w14:paraId="6B2568D4" w14:textId="77777777" w:rsidR="00E61203" w:rsidRDefault="00E61203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DA66" w14:textId="77777777" w:rsidR="00EF753F" w:rsidRDefault="00EF75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264" w:tblpY="15990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12020C" w14:paraId="02493F6E" w14:textId="77777777">
      <w:tc>
        <w:tcPr>
          <w:tcW w:w="567" w:type="dxa"/>
        </w:tcPr>
        <w:p w14:paraId="041A5C08" w14:textId="014BE0F9" w:rsidR="0012020C" w:rsidRDefault="0012020C">
          <w:pPr>
            <w:pStyle w:val="Voettekst"/>
          </w:pPr>
        </w:p>
      </w:tc>
    </w:tr>
  </w:tbl>
  <w:p w14:paraId="616E424A" w14:textId="77777777" w:rsidR="00E775B0" w:rsidRPr="00753892" w:rsidRDefault="00E775B0" w:rsidP="00053E43">
    <w:pPr>
      <w:tabs>
        <w:tab w:val="center" w:pos="4536"/>
        <w:tab w:val="right" w:pos="9072"/>
      </w:tabs>
      <w:spacing w:line="240" w:lineRule="auto"/>
      <w:rPr>
        <w:rFonts w:eastAsia="Calibri" w:cs="Arial"/>
      </w:rPr>
    </w:pPr>
    <w:r w:rsidRPr="00753892">
      <w:rPr>
        <w:rFonts w:eastAsia="Calibri" w:cs="Arial"/>
      </w:rPr>
      <w:t>Hoogheemraadschap van Delfland</w:t>
    </w:r>
    <w:r w:rsidRPr="00753892">
      <w:rPr>
        <w:rFonts w:eastAsia="Calibri" w:cs="Arial"/>
      </w:rPr>
      <w:tab/>
    </w:r>
    <w:r w:rsidRPr="00753892">
      <w:rPr>
        <w:rFonts w:eastAsia="Calibri" w:cs="Arial"/>
      </w:rPr>
      <w:tab/>
      <w:t xml:space="preserve">pagina </w:t>
    </w:r>
    <w:r w:rsidRPr="00753892">
      <w:rPr>
        <w:rFonts w:eastAsia="Calibri" w:cs="Arial"/>
      </w:rPr>
      <w:fldChar w:fldCharType="begin"/>
    </w:r>
    <w:r w:rsidRPr="00753892">
      <w:rPr>
        <w:rFonts w:eastAsia="Calibri" w:cs="Arial"/>
      </w:rPr>
      <w:instrText xml:space="preserve"> PAGE </w:instrText>
    </w:r>
    <w:r w:rsidRPr="00753892">
      <w:rPr>
        <w:rFonts w:eastAsia="Calibri" w:cs="Arial"/>
      </w:rPr>
      <w:fldChar w:fldCharType="separate"/>
    </w:r>
    <w:r>
      <w:rPr>
        <w:rFonts w:eastAsia="Calibri" w:cs="Arial"/>
      </w:rPr>
      <w:t>1</w:t>
    </w:r>
    <w:r w:rsidRPr="00753892">
      <w:rPr>
        <w:rFonts w:eastAsia="Calibri" w:cs="Arial"/>
        <w:noProof/>
      </w:rPr>
      <w:fldChar w:fldCharType="end"/>
    </w:r>
    <w:r w:rsidRPr="00753892">
      <w:rPr>
        <w:rFonts w:eastAsia="Calibri" w:cs="Arial"/>
      </w:rPr>
      <w:t xml:space="preserve"> van </w:t>
    </w:r>
    <w:r w:rsidRPr="00753892">
      <w:rPr>
        <w:rFonts w:eastAsia="Calibri" w:cs="Arial"/>
      </w:rPr>
      <w:fldChar w:fldCharType="begin"/>
    </w:r>
    <w:r w:rsidRPr="00753892">
      <w:rPr>
        <w:rFonts w:eastAsia="Calibri" w:cs="Arial"/>
      </w:rPr>
      <w:instrText xml:space="preserve"> NUMPAGES </w:instrText>
    </w:r>
    <w:r w:rsidRPr="00753892">
      <w:rPr>
        <w:rFonts w:eastAsia="Calibri" w:cs="Arial"/>
      </w:rPr>
      <w:fldChar w:fldCharType="separate"/>
    </w:r>
    <w:r>
      <w:rPr>
        <w:rFonts w:eastAsia="Calibri" w:cs="Arial"/>
      </w:rPr>
      <w:t>2</w:t>
    </w:r>
    <w:r w:rsidRPr="00753892">
      <w:rPr>
        <w:rFonts w:eastAsia="Calibri" w:cs="Arial"/>
        <w:noProof/>
      </w:rPr>
      <w:fldChar w:fldCharType="end"/>
    </w:r>
  </w:p>
  <w:p w14:paraId="4F130BFE" w14:textId="5FEED5B5" w:rsidR="0012020C" w:rsidRDefault="00E775B0" w:rsidP="0078707C">
    <w:pPr>
      <w:tabs>
        <w:tab w:val="center" w:pos="4536"/>
        <w:tab w:val="right" w:pos="9072"/>
      </w:tabs>
      <w:spacing w:line="240" w:lineRule="auto"/>
    </w:pPr>
    <w:r w:rsidRPr="00753892">
      <w:rPr>
        <w:rFonts w:eastAsia="Calibri" w:cs="Arial"/>
      </w:rPr>
      <w:t>Selectieleidraad Project Waterzuivering Vergulde H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0BC7B" w14:textId="77777777" w:rsidR="00EF753F" w:rsidRDefault="00EF75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0F42" w14:textId="77777777" w:rsidR="00E61203" w:rsidRDefault="00E61203" w:rsidP="007910B2">
      <w:pPr>
        <w:spacing w:line="240" w:lineRule="auto"/>
      </w:pPr>
      <w:r>
        <w:separator/>
      </w:r>
    </w:p>
  </w:footnote>
  <w:footnote w:type="continuationSeparator" w:id="0">
    <w:p w14:paraId="692A2CF1" w14:textId="77777777" w:rsidR="00E61203" w:rsidRDefault="00E61203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032D" w14:textId="77777777" w:rsidR="00EF753F" w:rsidRDefault="00EF75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D44D" w14:textId="183886BC" w:rsidR="0012020C" w:rsidRDefault="00B154B3">
    <w:pPr>
      <w:pStyle w:val="Koptekst"/>
    </w:pPr>
    <w:r w:rsidRPr="00F6207D">
      <w:rPr>
        <w:rFonts w:eastAsia="Calibri" w:cs="Arial"/>
        <w:noProof/>
        <w:sz w:val="20"/>
        <w:szCs w:val="22"/>
        <w:lang w:bidi="ar-SA"/>
      </w:rPr>
      <w:drawing>
        <wp:anchor distT="0" distB="0" distL="114300" distR="114300" simplePos="0" relativeHeight="251659264" behindDoc="0" locked="0" layoutInCell="1" allowOverlap="1" wp14:anchorId="4B95ABE5" wp14:editId="22C1AA65">
          <wp:simplePos x="0" y="0"/>
          <wp:positionH relativeFrom="column">
            <wp:posOffset>4162425</wp:posOffset>
          </wp:positionH>
          <wp:positionV relativeFrom="paragraph">
            <wp:posOffset>0</wp:posOffset>
          </wp:positionV>
          <wp:extent cx="1044000" cy="1044000"/>
          <wp:effectExtent l="0" t="0" r="0" b="0"/>
          <wp:wrapSquare wrapText="bothSides"/>
          <wp:docPr id="3" name="Afbeelding 5" descr="T:\Klanten\Hoogheemraadschap van Delfland\Professionalisering inkoop\Toolkit Delfland nieuw\logodelfland2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Klanten\Hoogheemraadschap van Delfland\Professionalisering inkoop\Toolkit Delfland nieuw\logodelfland20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955E" w14:textId="6F96BEA2" w:rsidR="003A7221" w:rsidRPr="003A7221" w:rsidRDefault="003A7221" w:rsidP="0057529E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ED464A10"/>
    <w:styleLink w:val="OpsommingletterDuetAdvocaten"/>
    <w:lvl w:ilvl="0">
      <w:start w:val="1"/>
      <w:numFmt w:val="none"/>
      <w:pStyle w:val="OpsommingletterbasistekstDuetAdvocate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DuetAdvocaten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Opsommingletter2eniveauDuetAdvocaten"/>
      <w:lvlText w:val="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Opsommingletter3eniveauDuetAdvocaten"/>
      <w:lvlText w:val="%4"/>
      <w:lvlJc w:val="left"/>
      <w:pPr>
        <w:ind w:left="2041" w:hanging="68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721" w:hanging="68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3402" w:hanging="681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4082" w:hanging="68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4762" w:hanging="68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5443" w:hanging="681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AD5294F0"/>
    <w:styleLink w:val="OpsommingstreepjeDuetAdvocaten"/>
    <w:lvl w:ilvl="0">
      <w:start w:val="1"/>
      <w:numFmt w:val="bullet"/>
      <w:pStyle w:val="Opsommingstreepje1eniveauDuetAdvocaten"/>
      <w:lvlText w:val="–"/>
      <w:lvlJc w:val="left"/>
      <w:pPr>
        <w:ind w:left="680" w:hanging="680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DuetAdvocaten"/>
      <w:lvlText w:val="–"/>
      <w:lvlJc w:val="left"/>
      <w:pPr>
        <w:ind w:left="1361" w:hanging="681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DuetAdvocaten"/>
      <w:lvlText w:val="–"/>
      <w:lvlJc w:val="left"/>
      <w:pPr>
        <w:ind w:left="2041" w:hanging="680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2721" w:hanging="680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3402" w:hanging="681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4082" w:hanging="680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4762" w:hanging="68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5443" w:hanging="681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6123" w:hanging="680"/>
      </w:pPr>
      <w:rPr>
        <w:rFonts w:asciiTheme="minorHAnsi" w:hAnsiTheme="minorHAnsi" w:hint="default"/>
      </w:rPr>
    </w:lvl>
  </w:abstractNum>
  <w:abstractNum w:abstractNumId="12" w15:restartNumberingAfterBreak="0">
    <w:nsid w:val="13E86A68"/>
    <w:multiLevelType w:val="multilevel"/>
    <w:tmpl w:val="4E06C6A6"/>
    <w:styleLink w:val="AgendapuntlijstDuetAdvocaten"/>
    <w:lvl w:ilvl="0">
      <w:start w:val="1"/>
      <w:numFmt w:val="decimal"/>
      <w:pStyle w:val="AgendapuntDuetAdvocate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4330DF"/>
    <w:multiLevelType w:val="multilevel"/>
    <w:tmpl w:val="69288966"/>
    <w:styleLink w:val="OpsommingnummerDuetAdvocaten"/>
    <w:lvl w:ilvl="0">
      <w:start w:val="1"/>
      <w:numFmt w:val="none"/>
      <w:pStyle w:val="OpsommingnummerbasistekstDuetAdvocate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DuetAdvocaten"/>
      <w:lvlText w:val="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psommingnummer2eniveauDuetAdvocaten"/>
      <w:lvlText w:val="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pStyle w:val="Opsommingnummer3eniveauDuetAdvocaten"/>
      <w:lvlText w:val="%4"/>
      <w:lvlJc w:val="left"/>
      <w:pPr>
        <w:ind w:left="2041" w:hanging="68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721" w:hanging="68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402" w:hanging="68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4082" w:hanging="68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762" w:hanging="68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5443" w:hanging="681"/>
      </w:pPr>
      <w:rPr>
        <w:rFonts w:hint="default"/>
      </w:rPr>
    </w:lvl>
  </w:abstractNum>
  <w:abstractNum w:abstractNumId="14" w15:restartNumberingAfterBreak="0">
    <w:nsid w:val="1FBF1D83"/>
    <w:multiLevelType w:val="multilevel"/>
    <w:tmpl w:val="8258CD3E"/>
    <w:numStyleLink w:val="OpsommingRomeinsecijfershoofdlettersDuetAdvocaten"/>
  </w:abstractNum>
  <w:abstractNum w:abstractNumId="15" w15:restartNumberingAfterBreak="0">
    <w:nsid w:val="227106F6"/>
    <w:multiLevelType w:val="multilevel"/>
    <w:tmpl w:val="8258CD3E"/>
    <w:styleLink w:val="OpsommingRomeinsecijfershoofdlettersDuetAdvocaten"/>
    <w:lvl w:ilvl="0">
      <w:start w:val="1"/>
      <w:numFmt w:val="none"/>
      <w:pStyle w:val="OpsommingRomeinsecijfershoofdlettersbasistekstDuetAdvocaten"/>
      <w:lvlText w:val="%1"/>
      <w:lvlJc w:val="left"/>
      <w:pPr>
        <w:ind w:left="0" w:hanging="680"/>
      </w:pPr>
      <w:rPr>
        <w:rFonts w:hint="default"/>
      </w:rPr>
    </w:lvl>
    <w:lvl w:ilvl="1">
      <w:start w:val="1"/>
      <w:numFmt w:val="upperRoman"/>
      <w:pStyle w:val="OpsommingRomeinsecijfershoofdletters1eniveauDuetAdvocaten"/>
      <w:lvlText w:val="%2."/>
      <w:lvlJc w:val="left"/>
      <w:pPr>
        <w:ind w:left="0" w:hanging="680"/>
      </w:pPr>
      <w:rPr>
        <w:rFonts w:hint="default"/>
      </w:rPr>
    </w:lvl>
    <w:lvl w:ilvl="2">
      <w:start w:val="1"/>
      <w:numFmt w:val="upperRoman"/>
      <w:pStyle w:val="OpsommingRomeinsecijfershoofdletters2eniveauDuetAdvocaten"/>
      <w:lvlText w:val="%3."/>
      <w:lvlJc w:val="left"/>
      <w:pPr>
        <w:ind w:left="0" w:hanging="680"/>
      </w:pPr>
      <w:rPr>
        <w:rFonts w:hint="default"/>
      </w:rPr>
    </w:lvl>
    <w:lvl w:ilvl="3">
      <w:start w:val="1"/>
      <w:numFmt w:val="upperRoman"/>
      <w:pStyle w:val="OpsommingRomeinsecijfershoofdletters3eniveauDuetAdvocaten"/>
      <w:lvlText w:val="%4."/>
      <w:lvlJc w:val="left"/>
      <w:pPr>
        <w:ind w:left="0" w:hanging="680"/>
      </w:pPr>
      <w:rPr>
        <w:rFonts w:hint="default"/>
      </w:rPr>
    </w:lvl>
    <w:lvl w:ilvl="4">
      <w:start w:val="1"/>
      <w:numFmt w:val="upperRoman"/>
      <w:pStyle w:val="OpsommingRomeinsecijfershoofdletters4eniveauDuetAdvocaten"/>
      <w:lvlText w:val="%5."/>
      <w:lvlJc w:val="left"/>
      <w:pPr>
        <w:ind w:left="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680"/>
      </w:pPr>
      <w:rPr>
        <w:rFonts w:hint="default"/>
      </w:rPr>
    </w:lvl>
  </w:abstractNum>
  <w:abstractNum w:abstractNumId="16" w15:restartNumberingAfterBreak="0">
    <w:nsid w:val="238F6A41"/>
    <w:multiLevelType w:val="hybridMultilevel"/>
    <w:tmpl w:val="A5C868CE"/>
    <w:lvl w:ilvl="0" w:tplc="02921E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5EC4F36">
      <w:start w:val="3"/>
      <w:numFmt w:val="bullet"/>
      <w:lvlText w:val="•"/>
      <w:lvlJc w:val="left"/>
      <w:pPr>
        <w:ind w:left="1788" w:hanging="708"/>
      </w:pPr>
      <w:rPr>
        <w:rFonts w:ascii="Corbel" w:eastAsia="Times New Roman" w:hAnsi="Corbel" w:cs="Times New Roman" w:hint="default"/>
      </w:rPr>
    </w:lvl>
    <w:lvl w:ilvl="2" w:tplc="3F4810DA">
      <w:start w:val="1"/>
      <w:numFmt w:val="decimal"/>
      <w:lvlText w:val="(%3)"/>
      <w:lvlJc w:val="left"/>
      <w:pPr>
        <w:ind w:left="2688" w:hanging="708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670E4"/>
    <w:multiLevelType w:val="hybridMultilevel"/>
    <w:tmpl w:val="657A5B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94F45"/>
    <w:multiLevelType w:val="multilevel"/>
    <w:tmpl w:val="10A04120"/>
    <w:styleLink w:val="BijlagenummeringDuetAdvocaten"/>
    <w:lvl w:ilvl="0">
      <w:start w:val="1"/>
      <w:numFmt w:val="decimal"/>
      <w:pStyle w:val="Bijlagekop1DuetAdvocaten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DuetAdvocate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BD40F58"/>
    <w:multiLevelType w:val="hybridMultilevel"/>
    <w:tmpl w:val="C5B66BD0"/>
    <w:lvl w:ilvl="0" w:tplc="0413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A0E74"/>
    <w:multiLevelType w:val="multilevel"/>
    <w:tmpl w:val="2F067B60"/>
    <w:styleLink w:val="OpsommingRomeinsecijferskleinelettersDuetAdvocaten"/>
    <w:lvl w:ilvl="0">
      <w:start w:val="1"/>
      <w:numFmt w:val="none"/>
      <w:pStyle w:val="OpsommingRomeinsecijferskleinelettersbasistekstDuetAdvocate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pStyle w:val="OpsommingRomeinsecijferskleineletters1eniveauDuetAdvocaten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pStyle w:val="OpsommingRomeinsecijferskleineletters2eniveauDuetAdvocaten"/>
      <w:lvlText w:val="%3.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OpsommingRomeinsecijferskleineletters3eniveauDuetAdvocaten"/>
      <w:lvlText w:val="%4."/>
      <w:lvlJc w:val="left"/>
      <w:pPr>
        <w:ind w:left="2041" w:hanging="680"/>
      </w:pPr>
      <w:rPr>
        <w:rFonts w:hint="default"/>
      </w:rPr>
    </w:lvl>
    <w:lvl w:ilvl="4">
      <w:start w:val="1"/>
      <w:numFmt w:val="lowerRoman"/>
      <w:pStyle w:val="OpsommingRomeinsecijferskleineletters4eniveauDuetAdvocaten"/>
      <w:lvlText w:val="%5."/>
      <w:lvlJc w:val="left"/>
      <w:pPr>
        <w:ind w:left="2721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681"/>
      </w:pPr>
      <w:rPr>
        <w:rFonts w:hint="default"/>
      </w:rPr>
    </w:lvl>
    <w:lvl w:ilvl="6">
      <w:start w:val="1"/>
      <w:numFmt w:val="none"/>
      <w:lvlText w:val=""/>
      <w:lvlJc w:val="left"/>
      <w:pPr>
        <w:ind w:left="4082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4762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5443" w:hanging="681"/>
      </w:pPr>
      <w:rPr>
        <w:rFonts w:hint="default"/>
      </w:rPr>
    </w:lvl>
  </w:abstractNum>
  <w:abstractNum w:abstractNumId="22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221547"/>
    <w:multiLevelType w:val="multilevel"/>
    <w:tmpl w:val="4E06C6A6"/>
    <w:numStyleLink w:val="AgendapuntlijstDuetAdvocaten"/>
  </w:abstractNum>
  <w:abstractNum w:abstractNumId="24" w15:restartNumberingAfterBreak="0">
    <w:nsid w:val="5B4104B9"/>
    <w:multiLevelType w:val="hybridMultilevel"/>
    <w:tmpl w:val="657A5B3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80606"/>
    <w:multiLevelType w:val="multilevel"/>
    <w:tmpl w:val="10A04120"/>
    <w:numStyleLink w:val="BijlagenummeringDuetAdvocaten"/>
  </w:abstractNum>
  <w:abstractNum w:abstractNumId="26" w15:restartNumberingAfterBreak="0">
    <w:nsid w:val="63F335A0"/>
    <w:multiLevelType w:val="multilevel"/>
    <w:tmpl w:val="52A05B72"/>
    <w:styleLink w:val="OpsommingtekenDuetAdvocaten"/>
    <w:lvl w:ilvl="0">
      <w:start w:val="1"/>
      <w:numFmt w:val="bullet"/>
      <w:pStyle w:val="Opsommingteken1eniveauDuetAdvocaten"/>
      <w:lvlText w:val="•"/>
      <w:lvlJc w:val="left"/>
      <w:pPr>
        <w:ind w:left="680" w:hanging="680"/>
      </w:pPr>
      <w:rPr>
        <w:rFonts w:asciiTheme="minorHAnsi" w:hAnsiTheme="minorHAnsi" w:hint="default"/>
      </w:rPr>
    </w:lvl>
    <w:lvl w:ilvl="1">
      <w:start w:val="1"/>
      <w:numFmt w:val="bullet"/>
      <w:pStyle w:val="Opsommingteken2eniveauDuetAdvocaten"/>
      <w:lvlText w:val="–"/>
      <w:lvlJc w:val="left"/>
      <w:pPr>
        <w:ind w:left="1361" w:hanging="681"/>
      </w:pPr>
      <w:rPr>
        <w:rFonts w:asciiTheme="minorHAnsi" w:hAnsiTheme="minorHAnsi" w:hint="default"/>
      </w:rPr>
    </w:lvl>
    <w:lvl w:ilvl="2">
      <w:start w:val="1"/>
      <w:numFmt w:val="bullet"/>
      <w:pStyle w:val="Opsommingteken3eniveauDuetAdvocaten"/>
      <w:lvlText w:val="&gt;"/>
      <w:lvlJc w:val="left"/>
      <w:pPr>
        <w:ind w:left="2041" w:hanging="680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2721" w:hanging="680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3402" w:hanging="681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4082" w:hanging="680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4762" w:hanging="680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5443" w:hanging="681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6123" w:hanging="680"/>
      </w:pPr>
      <w:rPr>
        <w:rFonts w:asciiTheme="minorHAnsi" w:hAnsiTheme="minorHAnsi" w:hint="default"/>
        <w:color w:val="000000" w:themeColor="text1"/>
      </w:rPr>
    </w:lvl>
  </w:abstractNum>
  <w:abstractNum w:abstractNumId="27" w15:restartNumberingAfterBreak="0">
    <w:nsid w:val="6CA11D32"/>
    <w:multiLevelType w:val="multilevel"/>
    <w:tmpl w:val="ED5A2E08"/>
    <w:styleLink w:val="KopnummeringDuetAdvocaten"/>
    <w:lvl w:ilvl="0">
      <w:start w:val="1"/>
      <w:numFmt w:val="decimal"/>
      <w:pStyle w:val="Kop1"/>
      <w:suff w:val="nothing"/>
      <w:lvlText w:val="Hoofdstuk %1 - "/>
      <w:lvlJc w:val="left"/>
      <w:pPr>
        <w:ind w:left="-680" w:firstLine="0"/>
      </w:pPr>
      <w:rPr>
        <w:rFonts w:hint="default"/>
        <w:b w:val="0"/>
        <w:color w:val="40A691" w:themeColor="accent2"/>
      </w:rPr>
    </w:lvl>
    <w:lvl w:ilvl="1">
      <w:start w:val="1"/>
      <w:numFmt w:val="decimal"/>
      <w:lvlRestart w:val="0"/>
      <w:pStyle w:val="Kop2"/>
      <w:lvlText w:val="%2."/>
      <w:lvlJc w:val="left"/>
      <w:pPr>
        <w:ind w:left="0" w:hanging="680"/>
      </w:pPr>
      <w:rPr>
        <w:rFonts w:hint="default"/>
        <w:color w:val="1457A3" w:themeColor="accent1"/>
      </w:rPr>
    </w:lvl>
    <w:lvl w:ilvl="2">
      <w:start w:val="1"/>
      <w:numFmt w:val="decimal"/>
      <w:pStyle w:val="Kop3"/>
      <w:lvlText w:val="%2.%3."/>
      <w:lvlJc w:val="left"/>
      <w:pPr>
        <w:ind w:left="0" w:hanging="680"/>
      </w:pPr>
      <w:rPr>
        <w:rFonts w:hint="default"/>
        <w:color w:val="000000" w:themeColor="text1"/>
      </w:rPr>
    </w:lvl>
    <w:lvl w:ilvl="3">
      <w:start w:val="1"/>
      <w:numFmt w:val="decimal"/>
      <w:pStyle w:val="Kop4"/>
      <w:lvlText w:val="%1.%2.%3.%4"/>
      <w:lvlJc w:val="left"/>
      <w:pPr>
        <w:ind w:left="0" w:hanging="68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782B5E2C"/>
    <w:multiLevelType w:val="multilevel"/>
    <w:tmpl w:val="44A83E56"/>
    <w:styleLink w:val="OpsommingbolletjeDuetAdvocaten"/>
    <w:lvl w:ilvl="0">
      <w:start w:val="1"/>
      <w:numFmt w:val="bullet"/>
      <w:pStyle w:val="Opsommingbolletje1eniveauDuetAdvocaten"/>
      <w:lvlText w:val="•"/>
      <w:lvlJc w:val="left"/>
      <w:pPr>
        <w:ind w:left="680" w:hanging="680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DuetAdvocaten"/>
      <w:lvlText w:val="•"/>
      <w:lvlJc w:val="left"/>
      <w:pPr>
        <w:ind w:left="1361" w:hanging="681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DuetAdvocaten"/>
      <w:lvlText w:val="•"/>
      <w:lvlJc w:val="left"/>
      <w:pPr>
        <w:ind w:left="2041" w:hanging="68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2721" w:hanging="68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3402" w:hanging="68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4082" w:hanging="68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4762" w:hanging="68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5443" w:hanging="68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6123" w:hanging="680"/>
      </w:pPr>
      <w:rPr>
        <w:rFonts w:asciiTheme="minorHAnsi" w:hAnsiTheme="minorHAnsi" w:hint="default"/>
      </w:rPr>
    </w:lvl>
  </w:abstractNum>
  <w:abstractNum w:abstractNumId="29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4768286">
    <w:abstractNumId w:val="9"/>
  </w:num>
  <w:num w:numId="2" w16cid:durableId="1863981561">
    <w:abstractNumId w:val="7"/>
  </w:num>
  <w:num w:numId="3" w16cid:durableId="1228346074">
    <w:abstractNumId w:val="6"/>
  </w:num>
  <w:num w:numId="4" w16cid:durableId="1244952110">
    <w:abstractNumId w:val="5"/>
  </w:num>
  <w:num w:numId="5" w16cid:durableId="897326850">
    <w:abstractNumId w:val="4"/>
  </w:num>
  <w:num w:numId="6" w16cid:durableId="267741808">
    <w:abstractNumId w:val="8"/>
  </w:num>
  <w:num w:numId="7" w16cid:durableId="1950776432">
    <w:abstractNumId w:val="3"/>
  </w:num>
  <w:num w:numId="8" w16cid:durableId="1008411566">
    <w:abstractNumId w:val="2"/>
  </w:num>
  <w:num w:numId="9" w16cid:durableId="677074331">
    <w:abstractNumId w:val="1"/>
  </w:num>
  <w:num w:numId="10" w16cid:durableId="1759710236">
    <w:abstractNumId w:val="0"/>
  </w:num>
  <w:num w:numId="11" w16cid:durableId="796602300">
    <w:abstractNumId w:val="28"/>
  </w:num>
  <w:num w:numId="12" w16cid:durableId="2075349790">
    <w:abstractNumId w:val="11"/>
  </w:num>
  <w:num w:numId="13" w16cid:durableId="1662537816">
    <w:abstractNumId w:val="26"/>
  </w:num>
  <w:num w:numId="14" w16cid:durableId="1792087146">
    <w:abstractNumId w:val="18"/>
  </w:num>
  <w:num w:numId="15" w16cid:durableId="731923649">
    <w:abstractNumId w:val="27"/>
    <w:lvlOverride w:ilvl="0">
      <w:lvl w:ilvl="0">
        <w:start w:val="1"/>
        <w:numFmt w:val="decimal"/>
        <w:pStyle w:val="Kop1"/>
        <w:suff w:val="nothing"/>
        <w:lvlText w:val="Hoofdstuk %1 - "/>
        <w:lvlJc w:val="left"/>
        <w:pPr>
          <w:ind w:left="-680" w:firstLine="0"/>
        </w:pPr>
        <w:rPr>
          <w:rFonts w:hint="default"/>
          <w:b/>
          <w:bCs w:val="0"/>
          <w:color w:val="40A691" w:themeColor="accent2"/>
        </w:rPr>
      </w:lvl>
    </w:lvlOverride>
  </w:num>
  <w:num w:numId="16" w16cid:durableId="460347131">
    <w:abstractNumId w:val="13"/>
  </w:num>
  <w:num w:numId="17" w16cid:durableId="376003910">
    <w:abstractNumId w:val="10"/>
  </w:num>
  <w:num w:numId="18" w16cid:durableId="671220415">
    <w:abstractNumId w:val="29"/>
  </w:num>
  <w:num w:numId="19" w16cid:durableId="1018968643">
    <w:abstractNumId w:val="22"/>
  </w:num>
  <w:num w:numId="20" w16cid:durableId="1636566281">
    <w:abstractNumId w:val="19"/>
  </w:num>
  <w:num w:numId="21" w16cid:durableId="524950277">
    <w:abstractNumId w:val="12"/>
  </w:num>
  <w:num w:numId="22" w16cid:durableId="800266550">
    <w:abstractNumId w:val="23"/>
  </w:num>
  <w:num w:numId="23" w16cid:durableId="504051288">
    <w:abstractNumId w:val="25"/>
  </w:num>
  <w:num w:numId="24" w16cid:durableId="320818561">
    <w:abstractNumId w:val="21"/>
  </w:num>
  <w:num w:numId="25" w16cid:durableId="2061663881">
    <w:abstractNumId w:val="15"/>
  </w:num>
  <w:num w:numId="26" w16cid:durableId="563031158">
    <w:abstractNumId w:val="14"/>
  </w:num>
  <w:num w:numId="27" w16cid:durableId="1007371052">
    <w:abstractNumId w:val="27"/>
  </w:num>
  <w:num w:numId="28" w16cid:durableId="982582436">
    <w:abstractNumId w:val="24"/>
  </w:num>
  <w:num w:numId="29" w16cid:durableId="977807660">
    <w:abstractNumId w:val="17"/>
  </w:num>
  <w:num w:numId="30" w16cid:durableId="1225993916">
    <w:abstractNumId w:val="16"/>
  </w:num>
  <w:num w:numId="31" w16cid:durableId="114971495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DB"/>
    <w:rsid w:val="00000A52"/>
    <w:rsid w:val="0000108E"/>
    <w:rsid w:val="000055D8"/>
    <w:rsid w:val="00007767"/>
    <w:rsid w:val="00007F75"/>
    <w:rsid w:val="000108BF"/>
    <w:rsid w:val="00013763"/>
    <w:rsid w:val="00015F96"/>
    <w:rsid w:val="00017865"/>
    <w:rsid w:val="000204AD"/>
    <w:rsid w:val="00020E71"/>
    <w:rsid w:val="000211B0"/>
    <w:rsid w:val="00021761"/>
    <w:rsid w:val="0002189C"/>
    <w:rsid w:val="00022555"/>
    <w:rsid w:val="00022EA1"/>
    <w:rsid w:val="00023471"/>
    <w:rsid w:val="0002409D"/>
    <w:rsid w:val="00024815"/>
    <w:rsid w:val="00025D33"/>
    <w:rsid w:val="0002603E"/>
    <w:rsid w:val="00027561"/>
    <w:rsid w:val="000308A6"/>
    <w:rsid w:val="0003127D"/>
    <w:rsid w:val="000318D0"/>
    <w:rsid w:val="00033495"/>
    <w:rsid w:val="000336D8"/>
    <w:rsid w:val="00033960"/>
    <w:rsid w:val="00034B33"/>
    <w:rsid w:val="00035581"/>
    <w:rsid w:val="000400D1"/>
    <w:rsid w:val="00040569"/>
    <w:rsid w:val="000416AE"/>
    <w:rsid w:val="000429FF"/>
    <w:rsid w:val="000456F2"/>
    <w:rsid w:val="0004668E"/>
    <w:rsid w:val="0005087C"/>
    <w:rsid w:val="0005144E"/>
    <w:rsid w:val="00053E43"/>
    <w:rsid w:val="000544BE"/>
    <w:rsid w:val="000546B3"/>
    <w:rsid w:val="00056291"/>
    <w:rsid w:val="00056F48"/>
    <w:rsid w:val="00057D68"/>
    <w:rsid w:val="000620D8"/>
    <w:rsid w:val="00062818"/>
    <w:rsid w:val="00063818"/>
    <w:rsid w:val="00063AA1"/>
    <w:rsid w:val="00064422"/>
    <w:rsid w:val="00064831"/>
    <w:rsid w:val="0006716B"/>
    <w:rsid w:val="00071586"/>
    <w:rsid w:val="00073991"/>
    <w:rsid w:val="00074FE5"/>
    <w:rsid w:val="00075D08"/>
    <w:rsid w:val="00081166"/>
    <w:rsid w:val="00083F33"/>
    <w:rsid w:val="00085815"/>
    <w:rsid w:val="000859DB"/>
    <w:rsid w:val="000878B0"/>
    <w:rsid w:val="000918B8"/>
    <w:rsid w:val="00091E0B"/>
    <w:rsid w:val="00094CBB"/>
    <w:rsid w:val="00095313"/>
    <w:rsid w:val="000963B3"/>
    <w:rsid w:val="00096FA6"/>
    <w:rsid w:val="000970E2"/>
    <w:rsid w:val="00097120"/>
    <w:rsid w:val="00097A37"/>
    <w:rsid w:val="000A2FB7"/>
    <w:rsid w:val="000A3729"/>
    <w:rsid w:val="000A6BA8"/>
    <w:rsid w:val="000A7258"/>
    <w:rsid w:val="000A79DC"/>
    <w:rsid w:val="000A7AE1"/>
    <w:rsid w:val="000A7D73"/>
    <w:rsid w:val="000B07A1"/>
    <w:rsid w:val="000B0B49"/>
    <w:rsid w:val="000B3E2D"/>
    <w:rsid w:val="000B49D6"/>
    <w:rsid w:val="000B4B4F"/>
    <w:rsid w:val="000B6021"/>
    <w:rsid w:val="000B60FB"/>
    <w:rsid w:val="000B6BF3"/>
    <w:rsid w:val="000C13AC"/>
    <w:rsid w:val="000C2951"/>
    <w:rsid w:val="000C2B5C"/>
    <w:rsid w:val="000C319B"/>
    <w:rsid w:val="000C36FB"/>
    <w:rsid w:val="000C4A79"/>
    <w:rsid w:val="000D04B0"/>
    <w:rsid w:val="000D2BF1"/>
    <w:rsid w:val="000D35D5"/>
    <w:rsid w:val="000D3658"/>
    <w:rsid w:val="000D37D7"/>
    <w:rsid w:val="000D3E4A"/>
    <w:rsid w:val="000D49C2"/>
    <w:rsid w:val="000D5090"/>
    <w:rsid w:val="000D673D"/>
    <w:rsid w:val="000E012F"/>
    <w:rsid w:val="000E050E"/>
    <w:rsid w:val="000E203D"/>
    <w:rsid w:val="000E2711"/>
    <w:rsid w:val="000E3AF0"/>
    <w:rsid w:val="000E4A9A"/>
    <w:rsid w:val="000E5671"/>
    <w:rsid w:val="000E5F98"/>
    <w:rsid w:val="000E7D83"/>
    <w:rsid w:val="000E7FAD"/>
    <w:rsid w:val="000F06CA"/>
    <w:rsid w:val="000F10AD"/>
    <w:rsid w:val="000F1147"/>
    <w:rsid w:val="000F1BC1"/>
    <w:rsid w:val="000F1CA8"/>
    <w:rsid w:val="000F1D67"/>
    <w:rsid w:val="000F31E1"/>
    <w:rsid w:val="000F47B4"/>
    <w:rsid w:val="000F4AD0"/>
    <w:rsid w:val="000F5AEB"/>
    <w:rsid w:val="0010027E"/>
    <w:rsid w:val="00103C71"/>
    <w:rsid w:val="00105314"/>
    <w:rsid w:val="0010783D"/>
    <w:rsid w:val="001129E7"/>
    <w:rsid w:val="001137E2"/>
    <w:rsid w:val="00114218"/>
    <w:rsid w:val="001147BB"/>
    <w:rsid w:val="00114A5B"/>
    <w:rsid w:val="00116323"/>
    <w:rsid w:val="0012020C"/>
    <w:rsid w:val="001219F5"/>
    <w:rsid w:val="00122CAF"/>
    <w:rsid w:val="00124519"/>
    <w:rsid w:val="001256F7"/>
    <w:rsid w:val="00126EE3"/>
    <w:rsid w:val="00130A58"/>
    <w:rsid w:val="00131125"/>
    <w:rsid w:val="00133AA9"/>
    <w:rsid w:val="00140E4D"/>
    <w:rsid w:val="001424FB"/>
    <w:rsid w:val="00146085"/>
    <w:rsid w:val="00146141"/>
    <w:rsid w:val="00147643"/>
    <w:rsid w:val="001476E8"/>
    <w:rsid w:val="00150A33"/>
    <w:rsid w:val="001531B6"/>
    <w:rsid w:val="001534AB"/>
    <w:rsid w:val="00155416"/>
    <w:rsid w:val="00155C05"/>
    <w:rsid w:val="00155CBF"/>
    <w:rsid w:val="00156C49"/>
    <w:rsid w:val="00161731"/>
    <w:rsid w:val="00171075"/>
    <w:rsid w:val="00172300"/>
    <w:rsid w:val="00173754"/>
    <w:rsid w:val="00173ED6"/>
    <w:rsid w:val="00176B95"/>
    <w:rsid w:val="00180AA4"/>
    <w:rsid w:val="00181A36"/>
    <w:rsid w:val="00183772"/>
    <w:rsid w:val="00184922"/>
    <w:rsid w:val="00185C27"/>
    <w:rsid w:val="0019442D"/>
    <w:rsid w:val="00194C38"/>
    <w:rsid w:val="001A1634"/>
    <w:rsid w:val="001A1DF1"/>
    <w:rsid w:val="001A2C6A"/>
    <w:rsid w:val="001A4D56"/>
    <w:rsid w:val="001A63A7"/>
    <w:rsid w:val="001B0D01"/>
    <w:rsid w:val="001B290B"/>
    <w:rsid w:val="001B3037"/>
    <w:rsid w:val="001B442F"/>
    <w:rsid w:val="001B63D3"/>
    <w:rsid w:val="001B6653"/>
    <w:rsid w:val="001C0470"/>
    <w:rsid w:val="001C2262"/>
    <w:rsid w:val="001C340D"/>
    <w:rsid w:val="001C44A9"/>
    <w:rsid w:val="001C477D"/>
    <w:rsid w:val="001C578C"/>
    <w:rsid w:val="001C5AC7"/>
    <w:rsid w:val="001C5CB6"/>
    <w:rsid w:val="001C66E4"/>
    <w:rsid w:val="001D1454"/>
    <w:rsid w:val="001D1940"/>
    <w:rsid w:val="001D2CC2"/>
    <w:rsid w:val="001D4C1B"/>
    <w:rsid w:val="001D50A3"/>
    <w:rsid w:val="001D6A1E"/>
    <w:rsid w:val="001D7E3F"/>
    <w:rsid w:val="001E02A4"/>
    <w:rsid w:val="001E0AED"/>
    <w:rsid w:val="001E1DA6"/>
    <w:rsid w:val="001E1DEF"/>
    <w:rsid w:val="001E232A"/>
    <w:rsid w:val="001E45A9"/>
    <w:rsid w:val="001E6E73"/>
    <w:rsid w:val="001E6F28"/>
    <w:rsid w:val="001E716E"/>
    <w:rsid w:val="001E73C2"/>
    <w:rsid w:val="001E7B9F"/>
    <w:rsid w:val="001F2975"/>
    <w:rsid w:val="001F3129"/>
    <w:rsid w:val="001F4048"/>
    <w:rsid w:val="001F42E5"/>
    <w:rsid w:val="001F4643"/>
    <w:rsid w:val="001F46FE"/>
    <w:rsid w:val="001F4962"/>
    <w:rsid w:val="001F4BD8"/>
    <w:rsid w:val="001F69AE"/>
    <w:rsid w:val="001F787C"/>
    <w:rsid w:val="001F79D0"/>
    <w:rsid w:val="001F7FD4"/>
    <w:rsid w:val="0020039F"/>
    <w:rsid w:val="002025F3"/>
    <w:rsid w:val="00203092"/>
    <w:rsid w:val="00203906"/>
    <w:rsid w:val="002039F1"/>
    <w:rsid w:val="00204F95"/>
    <w:rsid w:val="00205032"/>
    <w:rsid w:val="00205C6D"/>
    <w:rsid w:val="00206013"/>
    <w:rsid w:val="002102A1"/>
    <w:rsid w:val="00210569"/>
    <w:rsid w:val="00210643"/>
    <w:rsid w:val="00210D98"/>
    <w:rsid w:val="002111AE"/>
    <w:rsid w:val="002119DB"/>
    <w:rsid w:val="00214480"/>
    <w:rsid w:val="002157FB"/>
    <w:rsid w:val="00220037"/>
    <w:rsid w:val="00220974"/>
    <w:rsid w:val="00221354"/>
    <w:rsid w:val="00223590"/>
    <w:rsid w:val="00224DD9"/>
    <w:rsid w:val="00226D17"/>
    <w:rsid w:val="0022709D"/>
    <w:rsid w:val="002270D7"/>
    <w:rsid w:val="00227637"/>
    <w:rsid w:val="00227E32"/>
    <w:rsid w:val="0023151B"/>
    <w:rsid w:val="00234A61"/>
    <w:rsid w:val="002355B3"/>
    <w:rsid w:val="00237338"/>
    <w:rsid w:val="0023793E"/>
    <w:rsid w:val="00237DAE"/>
    <w:rsid w:val="00242232"/>
    <w:rsid w:val="002426CC"/>
    <w:rsid w:val="00243FF8"/>
    <w:rsid w:val="002445E1"/>
    <w:rsid w:val="00247536"/>
    <w:rsid w:val="00247819"/>
    <w:rsid w:val="00250303"/>
    <w:rsid w:val="002524A6"/>
    <w:rsid w:val="00253D60"/>
    <w:rsid w:val="002540DC"/>
    <w:rsid w:val="00260BF7"/>
    <w:rsid w:val="00261C36"/>
    <w:rsid w:val="002625C6"/>
    <w:rsid w:val="00262DE5"/>
    <w:rsid w:val="002642A4"/>
    <w:rsid w:val="002651E0"/>
    <w:rsid w:val="00265F8C"/>
    <w:rsid w:val="0027155C"/>
    <w:rsid w:val="002717A9"/>
    <w:rsid w:val="0027559A"/>
    <w:rsid w:val="00277383"/>
    <w:rsid w:val="00284F86"/>
    <w:rsid w:val="0028524C"/>
    <w:rsid w:val="00293CD1"/>
    <w:rsid w:val="00294EDB"/>
    <w:rsid w:val="0029693C"/>
    <w:rsid w:val="00296C43"/>
    <w:rsid w:val="002A44A9"/>
    <w:rsid w:val="002A5858"/>
    <w:rsid w:val="002A7408"/>
    <w:rsid w:val="002A747A"/>
    <w:rsid w:val="002A77C5"/>
    <w:rsid w:val="002A78D4"/>
    <w:rsid w:val="002A7BE4"/>
    <w:rsid w:val="002B0A41"/>
    <w:rsid w:val="002B0BB5"/>
    <w:rsid w:val="002B1A10"/>
    <w:rsid w:val="002B1B3B"/>
    <w:rsid w:val="002B3B14"/>
    <w:rsid w:val="002B4FC7"/>
    <w:rsid w:val="002B5233"/>
    <w:rsid w:val="002B6166"/>
    <w:rsid w:val="002C113C"/>
    <w:rsid w:val="002C16D1"/>
    <w:rsid w:val="002C2A8F"/>
    <w:rsid w:val="002C45A8"/>
    <w:rsid w:val="002C4C68"/>
    <w:rsid w:val="002C56F4"/>
    <w:rsid w:val="002C6064"/>
    <w:rsid w:val="002C7CF6"/>
    <w:rsid w:val="002D152C"/>
    <w:rsid w:val="002D3302"/>
    <w:rsid w:val="002D4402"/>
    <w:rsid w:val="002D617C"/>
    <w:rsid w:val="002D6B1E"/>
    <w:rsid w:val="002D6D52"/>
    <w:rsid w:val="002E005F"/>
    <w:rsid w:val="002E0FAE"/>
    <w:rsid w:val="002E3479"/>
    <w:rsid w:val="002E4016"/>
    <w:rsid w:val="002E4C76"/>
    <w:rsid w:val="002E617E"/>
    <w:rsid w:val="002E6286"/>
    <w:rsid w:val="002E6426"/>
    <w:rsid w:val="002E6B91"/>
    <w:rsid w:val="002E7CC6"/>
    <w:rsid w:val="002E7F03"/>
    <w:rsid w:val="002F2884"/>
    <w:rsid w:val="002F3F18"/>
    <w:rsid w:val="002F3F1C"/>
    <w:rsid w:val="002F5075"/>
    <w:rsid w:val="002F531B"/>
    <w:rsid w:val="002F5489"/>
    <w:rsid w:val="002F5635"/>
    <w:rsid w:val="002F64D8"/>
    <w:rsid w:val="002F7B8C"/>
    <w:rsid w:val="002F7CA4"/>
    <w:rsid w:val="002F7F51"/>
    <w:rsid w:val="0030164C"/>
    <w:rsid w:val="0030194B"/>
    <w:rsid w:val="00304A41"/>
    <w:rsid w:val="00304C48"/>
    <w:rsid w:val="0030519A"/>
    <w:rsid w:val="00310636"/>
    <w:rsid w:val="00310F90"/>
    <w:rsid w:val="00311A23"/>
    <w:rsid w:val="003123DF"/>
    <w:rsid w:val="003158FD"/>
    <w:rsid w:val="00315C71"/>
    <w:rsid w:val="00315F61"/>
    <w:rsid w:val="00315FC2"/>
    <w:rsid w:val="003170F2"/>
    <w:rsid w:val="00317585"/>
    <w:rsid w:val="00320C9F"/>
    <w:rsid w:val="003215C7"/>
    <w:rsid w:val="0032191F"/>
    <w:rsid w:val="00322504"/>
    <w:rsid w:val="00325E10"/>
    <w:rsid w:val="00326EEC"/>
    <w:rsid w:val="00327A04"/>
    <w:rsid w:val="003313DB"/>
    <w:rsid w:val="003318C3"/>
    <w:rsid w:val="00331AAC"/>
    <w:rsid w:val="00331E3A"/>
    <w:rsid w:val="003329D5"/>
    <w:rsid w:val="003342E7"/>
    <w:rsid w:val="00335722"/>
    <w:rsid w:val="00336EE5"/>
    <w:rsid w:val="00337208"/>
    <w:rsid w:val="00337B25"/>
    <w:rsid w:val="00340BA2"/>
    <w:rsid w:val="00341D8E"/>
    <w:rsid w:val="0034223F"/>
    <w:rsid w:val="00342270"/>
    <w:rsid w:val="0034707F"/>
    <w:rsid w:val="003472D7"/>
    <w:rsid w:val="00347848"/>
    <w:rsid w:val="00350EA3"/>
    <w:rsid w:val="00352F06"/>
    <w:rsid w:val="0035315D"/>
    <w:rsid w:val="003537DC"/>
    <w:rsid w:val="0035543C"/>
    <w:rsid w:val="00356029"/>
    <w:rsid w:val="00356684"/>
    <w:rsid w:val="003579FC"/>
    <w:rsid w:val="00357DBE"/>
    <w:rsid w:val="0036102C"/>
    <w:rsid w:val="00363443"/>
    <w:rsid w:val="00372E08"/>
    <w:rsid w:val="00373046"/>
    <w:rsid w:val="0037362A"/>
    <w:rsid w:val="0037420B"/>
    <w:rsid w:val="00374515"/>
    <w:rsid w:val="0037484D"/>
    <w:rsid w:val="00374E83"/>
    <w:rsid w:val="00377AC6"/>
    <w:rsid w:val="00382553"/>
    <w:rsid w:val="00382BF8"/>
    <w:rsid w:val="00383FF6"/>
    <w:rsid w:val="0038475B"/>
    <w:rsid w:val="00384B46"/>
    <w:rsid w:val="00385F40"/>
    <w:rsid w:val="00387353"/>
    <w:rsid w:val="00387968"/>
    <w:rsid w:val="00387989"/>
    <w:rsid w:val="0039316C"/>
    <w:rsid w:val="003948AA"/>
    <w:rsid w:val="003973BB"/>
    <w:rsid w:val="003977F0"/>
    <w:rsid w:val="003A0EAC"/>
    <w:rsid w:val="003A1011"/>
    <w:rsid w:val="003A15F6"/>
    <w:rsid w:val="003A1DD9"/>
    <w:rsid w:val="003A25D6"/>
    <w:rsid w:val="003A4941"/>
    <w:rsid w:val="003A5911"/>
    <w:rsid w:val="003A6254"/>
    <w:rsid w:val="003A63DA"/>
    <w:rsid w:val="003A6DF6"/>
    <w:rsid w:val="003A7221"/>
    <w:rsid w:val="003A72D1"/>
    <w:rsid w:val="003B219A"/>
    <w:rsid w:val="003B3C60"/>
    <w:rsid w:val="003B5BBE"/>
    <w:rsid w:val="003B6238"/>
    <w:rsid w:val="003B6495"/>
    <w:rsid w:val="003B6AEE"/>
    <w:rsid w:val="003B7472"/>
    <w:rsid w:val="003C1030"/>
    <w:rsid w:val="003C16C3"/>
    <w:rsid w:val="003C2C68"/>
    <w:rsid w:val="003C32EB"/>
    <w:rsid w:val="003C3D58"/>
    <w:rsid w:val="003C4577"/>
    <w:rsid w:val="003C4C5B"/>
    <w:rsid w:val="003C62A2"/>
    <w:rsid w:val="003C62F3"/>
    <w:rsid w:val="003C6410"/>
    <w:rsid w:val="003C6EA7"/>
    <w:rsid w:val="003D0548"/>
    <w:rsid w:val="003D0689"/>
    <w:rsid w:val="003D10F4"/>
    <w:rsid w:val="003D18B0"/>
    <w:rsid w:val="003D5CFB"/>
    <w:rsid w:val="003D5F86"/>
    <w:rsid w:val="003E0376"/>
    <w:rsid w:val="003E0D6C"/>
    <w:rsid w:val="003E234A"/>
    <w:rsid w:val="003E42C7"/>
    <w:rsid w:val="003E50D6"/>
    <w:rsid w:val="003E5C2E"/>
    <w:rsid w:val="003E685B"/>
    <w:rsid w:val="003E6F36"/>
    <w:rsid w:val="003E7187"/>
    <w:rsid w:val="003E7A0A"/>
    <w:rsid w:val="003F13AB"/>
    <w:rsid w:val="003F23A4"/>
    <w:rsid w:val="003F49DA"/>
    <w:rsid w:val="003F60EC"/>
    <w:rsid w:val="003F6CB4"/>
    <w:rsid w:val="003F6CFA"/>
    <w:rsid w:val="003F7FE2"/>
    <w:rsid w:val="004009F8"/>
    <w:rsid w:val="00400B3B"/>
    <w:rsid w:val="0040134C"/>
    <w:rsid w:val="00401499"/>
    <w:rsid w:val="00403571"/>
    <w:rsid w:val="004037B5"/>
    <w:rsid w:val="004038B1"/>
    <w:rsid w:val="00404250"/>
    <w:rsid w:val="00404AC7"/>
    <w:rsid w:val="00405E1F"/>
    <w:rsid w:val="004064BB"/>
    <w:rsid w:val="00407434"/>
    <w:rsid w:val="00407C54"/>
    <w:rsid w:val="00411B4E"/>
    <w:rsid w:val="00411D62"/>
    <w:rsid w:val="004134BC"/>
    <w:rsid w:val="004144CC"/>
    <w:rsid w:val="00414E41"/>
    <w:rsid w:val="004150B2"/>
    <w:rsid w:val="00415AC5"/>
    <w:rsid w:val="00416E76"/>
    <w:rsid w:val="00417E9D"/>
    <w:rsid w:val="00424348"/>
    <w:rsid w:val="00430F93"/>
    <w:rsid w:val="004326C2"/>
    <w:rsid w:val="0043517E"/>
    <w:rsid w:val="00435967"/>
    <w:rsid w:val="00436DF9"/>
    <w:rsid w:val="004379E7"/>
    <w:rsid w:val="00440157"/>
    <w:rsid w:val="004419CB"/>
    <w:rsid w:val="00441FFE"/>
    <w:rsid w:val="00442A3F"/>
    <w:rsid w:val="00442E92"/>
    <w:rsid w:val="00443379"/>
    <w:rsid w:val="00444C07"/>
    <w:rsid w:val="00445025"/>
    <w:rsid w:val="00446521"/>
    <w:rsid w:val="00446B69"/>
    <w:rsid w:val="00450913"/>
    <w:rsid w:val="0045239D"/>
    <w:rsid w:val="00453AF7"/>
    <w:rsid w:val="00454CFC"/>
    <w:rsid w:val="0045570A"/>
    <w:rsid w:val="004558DE"/>
    <w:rsid w:val="0045712D"/>
    <w:rsid w:val="00461B3C"/>
    <w:rsid w:val="00461B56"/>
    <w:rsid w:val="00462802"/>
    <w:rsid w:val="004632EE"/>
    <w:rsid w:val="0046495A"/>
    <w:rsid w:val="004658FA"/>
    <w:rsid w:val="00466B04"/>
    <w:rsid w:val="00466D60"/>
    <w:rsid w:val="004677F9"/>
    <w:rsid w:val="004700E7"/>
    <w:rsid w:val="004712F4"/>
    <w:rsid w:val="00471A60"/>
    <w:rsid w:val="004737C5"/>
    <w:rsid w:val="00475AAE"/>
    <w:rsid w:val="00476FEC"/>
    <w:rsid w:val="0047707A"/>
    <w:rsid w:val="00477DBC"/>
    <w:rsid w:val="00480296"/>
    <w:rsid w:val="004806D8"/>
    <w:rsid w:val="00481389"/>
    <w:rsid w:val="00481966"/>
    <w:rsid w:val="00484AD4"/>
    <w:rsid w:val="00484BD4"/>
    <w:rsid w:val="004850AA"/>
    <w:rsid w:val="00485ABD"/>
    <w:rsid w:val="00485D46"/>
    <w:rsid w:val="004903CC"/>
    <w:rsid w:val="0049224B"/>
    <w:rsid w:val="00497CE2"/>
    <w:rsid w:val="004A1028"/>
    <w:rsid w:val="004A17AF"/>
    <w:rsid w:val="004A40AA"/>
    <w:rsid w:val="004A6914"/>
    <w:rsid w:val="004A7622"/>
    <w:rsid w:val="004B095D"/>
    <w:rsid w:val="004B1ACE"/>
    <w:rsid w:val="004B1D2A"/>
    <w:rsid w:val="004B3DB4"/>
    <w:rsid w:val="004B7DE0"/>
    <w:rsid w:val="004C0CCA"/>
    <w:rsid w:val="004C3731"/>
    <w:rsid w:val="004C46E4"/>
    <w:rsid w:val="004C4EBB"/>
    <w:rsid w:val="004C5073"/>
    <w:rsid w:val="004C577F"/>
    <w:rsid w:val="004D1089"/>
    <w:rsid w:val="004D3E2B"/>
    <w:rsid w:val="004D430F"/>
    <w:rsid w:val="004D70AE"/>
    <w:rsid w:val="004E11D9"/>
    <w:rsid w:val="004E1573"/>
    <w:rsid w:val="004E1B75"/>
    <w:rsid w:val="004E26CB"/>
    <w:rsid w:val="004E3A69"/>
    <w:rsid w:val="004E3B60"/>
    <w:rsid w:val="004E5017"/>
    <w:rsid w:val="004E5212"/>
    <w:rsid w:val="004E5F2E"/>
    <w:rsid w:val="004F1075"/>
    <w:rsid w:val="004F1586"/>
    <w:rsid w:val="004F26F6"/>
    <w:rsid w:val="004F388D"/>
    <w:rsid w:val="004F3CF6"/>
    <w:rsid w:val="004F49AC"/>
    <w:rsid w:val="004F574D"/>
    <w:rsid w:val="004F5FA7"/>
    <w:rsid w:val="004F7364"/>
    <w:rsid w:val="00500147"/>
    <w:rsid w:val="00500FE0"/>
    <w:rsid w:val="00501054"/>
    <w:rsid w:val="005030D8"/>
    <w:rsid w:val="005046CE"/>
    <w:rsid w:val="00504AD5"/>
    <w:rsid w:val="005058BF"/>
    <w:rsid w:val="0050631C"/>
    <w:rsid w:val="005067A8"/>
    <w:rsid w:val="00506EEC"/>
    <w:rsid w:val="0050768E"/>
    <w:rsid w:val="00515901"/>
    <w:rsid w:val="0051736B"/>
    <w:rsid w:val="00517FBA"/>
    <w:rsid w:val="005203F2"/>
    <w:rsid w:val="00520453"/>
    <w:rsid w:val="0052194A"/>
    <w:rsid w:val="005227A1"/>
    <w:rsid w:val="0052488D"/>
    <w:rsid w:val="0052544A"/>
    <w:rsid w:val="00526409"/>
    <w:rsid w:val="005267FB"/>
    <w:rsid w:val="0052684B"/>
    <w:rsid w:val="0052790B"/>
    <w:rsid w:val="00532543"/>
    <w:rsid w:val="00532AC2"/>
    <w:rsid w:val="00533986"/>
    <w:rsid w:val="00533AE0"/>
    <w:rsid w:val="00536C58"/>
    <w:rsid w:val="005375F4"/>
    <w:rsid w:val="00537E9B"/>
    <w:rsid w:val="005415DB"/>
    <w:rsid w:val="00545E8C"/>
    <w:rsid w:val="0054716B"/>
    <w:rsid w:val="0054772F"/>
    <w:rsid w:val="00547E31"/>
    <w:rsid w:val="00555E86"/>
    <w:rsid w:val="00557BDA"/>
    <w:rsid w:val="00557F4A"/>
    <w:rsid w:val="005601BF"/>
    <w:rsid w:val="00560725"/>
    <w:rsid w:val="00561DED"/>
    <w:rsid w:val="00564855"/>
    <w:rsid w:val="00565E81"/>
    <w:rsid w:val="00570442"/>
    <w:rsid w:val="0057529E"/>
    <w:rsid w:val="005754D2"/>
    <w:rsid w:val="00575A6C"/>
    <w:rsid w:val="00575B88"/>
    <w:rsid w:val="00577589"/>
    <w:rsid w:val="0057779C"/>
    <w:rsid w:val="00577837"/>
    <w:rsid w:val="0058080D"/>
    <w:rsid w:val="00582F86"/>
    <w:rsid w:val="00583322"/>
    <w:rsid w:val="00583652"/>
    <w:rsid w:val="00583F55"/>
    <w:rsid w:val="0058502E"/>
    <w:rsid w:val="005868B5"/>
    <w:rsid w:val="005A0DBA"/>
    <w:rsid w:val="005A18AB"/>
    <w:rsid w:val="005A1D04"/>
    <w:rsid w:val="005A1EF8"/>
    <w:rsid w:val="005A3309"/>
    <w:rsid w:val="005A42BD"/>
    <w:rsid w:val="005A4A59"/>
    <w:rsid w:val="005A4B6F"/>
    <w:rsid w:val="005A687A"/>
    <w:rsid w:val="005B1F19"/>
    <w:rsid w:val="005B22E0"/>
    <w:rsid w:val="005B336A"/>
    <w:rsid w:val="005B3B80"/>
    <w:rsid w:val="005B4C3E"/>
    <w:rsid w:val="005B6115"/>
    <w:rsid w:val="005B615E"/>
    <w:rsid w:val="005B66AC"/>
    <w:rsid w:val="005B73D1"/>
    <w:rsid w:val="005C2090"/>
    <w:rsid w:val="005C26F7"/>
    <w:rsid w:val="005C2F46"/>
    <w:rsid w:val="005C413C"/>
    <w:rsid w:val="005C4C8B"/>
    <w:rsid w:val="005C7ADE"/>
    <w:rsid w:val="005D0AE2"/>
    <w:rsid w:val="005D0B0D"/>
    <w:rsid w:val="005D13A1"/>
    <w:rsid w:val="005D1D10"/>
    <w:rsid w:val="005D4059"/>
    <w:rsid w:val="005D4CF5"/>
    <w:rsid w:val="005D5051"/>
    <w:rsid w:val="005D6750"/>
    <w:rsid w:val="005E03E1"/>
    <w:rsid w:val="005E15D6"/>
    <w:rsid w:val="005E34D5"/>
    <w:rsid w:val="005E3F44"/>
    <w:rsid w:val="005E414B"/>
    <w:rsid w:val="005E6378"/>
    <w:rsid w:val="005E6F44"/>
    <w:rsid w:val="005E7E4A"/>
    <w:rsid w:val="005F20FB"/>
    <w:rsid w:val="005F4384"/>
    <w:rsid w:val="005F68C3"/>
    <w:rsid w:val="005F6E73"/>
    <w:rsid w:val="0060037D"/>
    <w:rsid w:val="00601279"/>
    <w:rsid w:val="00603028"/>
    <w:rsid w:val="00603B08"/>
    <w:rsid w:val="00603D49"/>
    <w:rsid w:val="0060461B"/>
    <w:rsid w:val="0060491F"/>
    <w:rsid w:val="00604C5F"/>
    <w:rsid w:val="006060A2"/>
    <w:rsid w:val="00606754"/>
    <w:rsid w:val="006104F3"/>
    <w:rsid w:val="00611E11"/>
    <w:rsid w:val="00611EFF"/>
    <w:rsid w:val="00613F30"/>
    <w:rsid w:val="00616F73"/>
    <w:rsid w:val="00617E4E"/>
    <w:rsid w:val="00620F0D"/>
    <w:rsid w:val="00620F62"/>
    <w:rsid w:val="00621ED1"/>
    <w:rsid w:val="00622565"/>
    <w:rsid w:val="00622FC9"/>
    <w:rsid w:val="00624CC5"/>
    <w:rsid w:val="00624D8C"/>
    <w:rsid w:val="00626288"/>
    <w:rsid w:val="00626F11"/>
    <w:rsid w:val="00630409"/>
    <w:rsid w:val="00630EE9"/>
    <w:rsid w:val="00632CF8"/>
    <w:rsid w:val="00633AB4"/>
    <w:rsid w:val="00634E93"/>
    <w:rsid w:val="006374B1"/>
    <w:rsid w:val="00641EA6"/>
    <w:rsid w:val="00642109"/>
    <w:rsid w:val="006431B9"/>
    <w:rsid w:val="0064381C"/>
    <w:rsid w:val="006440DD"/>
    <w:rsid w:val="006441FB"/>
    <w:rsid w:val="00646A6F"/>
    <w:rsid w:val="00652B55"/>
    <w:rsid w:val="00653FE3"/>
    <w:rsid w:val="0065507D"/>
    <w:rsid w:val="00656695"/>
    <w:rsid w:val="00657943"/>
    <w:rsid w:val="00657B9B"/>
    <w:rsid w:val="00660272"/>
    <w:rsid w:val="0066172B"/>
    <w:rsid w:val="00661CF2"/>
    <w:rsid w:val="00662728"/>
    <w:rsid w:val="00665F6C"/>
    <w:rsid w:val="00666097"/>
    <w:rsid w:val="00666101"/>
    <w:rsid w:val="006674BA"/>
    <w:rsid w:val="00670578"/>
    <w:rsid w:val="00670D56"/>
    <w:rsid w:val="00671F3A"/>
    <w:rsid w:val="00673E81"/>
    <w:rsid w:val="00677AB6"/>
    <w:rsid w:val="006800FE"/>
    <w:rsid w:val="006828A3"/>
    <w:rsid w:val="006839A9"/>
    <w:rsid w:val="0068450E"/>
    <w:rsid w:val="00684707"/>
    <w:rsid w:val="006850B2"/>
    <w:rsid w:val="006852C6"/>
    <w:rsid w:val="00686E31"/>
    <w:rsid w:val="00686F1B"/>
    <w:rsid w:val="00692C36"/>
    <w:rsid w:val="00694C3E"/>
    <w:rsid w:val="00695127"/>
    <w:rsid w:val="00696391"/>
    <w:rsid w:val="006A20D8"/>
    <w:rsid w:val="006A3B2B"/>
    <w:rsid w:val="006A3BAF"/>
    <w:rsid w:val="006A5A30"/>
    <w:rsid w:val="006A610E"/>
    <w:rsid w:val="006B0578"/>
    <w:rsid w:val="006B0DCD"/>
    <w:rsid w:val="006B57FF"/>
    <w:rsid w:val="006C01C7"/>
    <w:rsid w:val="006C0700"/>
    <w:rsid w:val="006C3203"/>
    <w:rsid w:val="006C32C3"/>
    <w:rsid w:val="006C3707"/>
    <w:rsid w:val="006C3D38"/>
    <w:rsid w:val="006C5D8D"/>
    <w:rsid w:val="006C7509"/>
    <w:rsid w:val="006C79D8"/>
    <w:rsid w:val="006D2825"/>
    <w:rsid w:val="006D33BC"/>
    <w:rsid w:val="006D3EAE"/>
    <w:rsid w:val="006D44E0"/>
    <w:rsid w:val="006D4AD5"/>
    <w:rsid w:val="006D4DDD"/>
    <w:rsid w:val="006D52A0"/>
    <w:rsid w:val="006D5473"/>
    <w:rsid w:val="006D75F6"/>
    <w:rsid w:val="006E2C80"/>
    <w:rsid w:val="006E6027"/>
    <w:rsid w:val="006E7086"/>
    <w:rsid w:val="006E7569"/>
    <w:rsid w:val="006E7C2B"/>
    <w:rsid w:val="006F0C18"/>
    <w:rsid w:val="006F16B7"/>
    <w:rsid w:val="006F1779"/>
    <w:rsid w:val="006F1C1F"/>
    <w:rsid w:val="006F1E43"/>
    <w:rsid w:val="006F2DD5"/>
    <w:rsid w:val="006F3190"/>
    <w:rsid w:val="006F351B"/>
    <w:rsid w:val="006F35E1"/>
    <w:rsid w:val="006F3D70"/>
    <w:rsid w:val="006F668D"/>
    <w:rsid w:val="00702418"/>
    <w:rsid w:val="00703937"/>
    <w:rsid w:val="00704420"/>
    <w:rsid w:val="007052E6"/>
    <w:rsid w:val="00705C23"/>
    <w:rsid w:val="00707297"/>
    <w:rsid w:val="007110BC"/>
    <w:rsid w:val="007110DB"/>
    <w:rsid w:val="00711672"/>
    <w:rsid w:val="0071181F"/>
    <w:rsid w:val="00714454"/>
    <w:rsid w:val="00714EC4"/>
    <w:rsid w:val="007151D7"/>
    <w:rsid w:val="007164C1"/>
    <w:rsid w:val="00717C70"/>
    <w:rsid w:val="00720E63"/>
    <w:rsid w:val="007215CD"/>
    <w:rsid w:val="00724256"/>
    <w:rsid w:val="00724523"/>
    <w:rsid w:val="00724C78"/>
    <w:rsid w:val="00724E7B"/>
    <w:rsid w:val="0072562F"/>
    <w:rsid w:val="00727B9A"/>
    <w:rsid w:val="00730B0C"/>
    <w:rsid w:val="0073198E"/>
    <w:rsid w:val="00733CF8"/>
    <w:rsid w:val="00734415"/>
    <w:rsid w:val="007346AF"/>
    <w:rsid w:val="00735C1E"/>
    <w:rsid w:val="007371E7"/>
    <w:rsid w:val="00741C1D"/>
    <w:rsid w:val="00743A10"/>
    <w:rsid w:val="00745994"/>
    <w:rsid w:val="00747AF6"/>
    <w:rsid w:val="00751978"/>
    <w:rsid w:val="007560D5"/>
    <w:rsid w:val="00757FC7"/>
    <w:rsid w:val="0076043E"/>
    <w:rsid w:val="0076201F"/>
    <w:rsid w:val="007633E9"/>
    <w:rsid w:val="00763CBE"/>
    <w:rsid w:val="007644D0"/>
    <w:rsid w:val="00765309"/>
    <w:rsid w:val="00766A12"/>
    <w:rsid w:val="00767686"/>
    <w:rsid w:val="00770E22"/>
    <w:rsid w:val="00771D79"/>
    <w:rsid w:val="00772620"/>
    <w:rsid w:val="00773A13"/>
    <w:rsid w:val="00773AD7"/>
    <w:rsid w:val="0077436A"/>
    <w:rsid w:val="00775431"/>
    <w:rsid w:val="00775822"/>
    <w:rsid w:val="00776E06"/>
    <w:rsid w:val="00776E2C"/>
    <w:rsid w:val="007833CA"/>
    <w:rsid w:val="00783B73"/>
    <w:rsid w:val="00786E0E"/>
    <w:rsid w:val="00786F26"/>
    <w:rsid w:val="0078707C"/>
    <w:rsid w:val="00787355"/>
    <w:rsid w:val="007910B2"/>
    <w:rsid w:val="007919DF"/>
    <w:rsid w:val="0079224A"/>
    <w:rsid w:val="0079239E"/>
    <w:rsid w:val="00792B9A"/>
    <w:rsid w:val="00793A81"/>
    <w:rsid w:val="00794422"/>
    <w:rsid w:val="00794B4A"/>
    <w:rsid w:val="00795818"/>
    <w:rsid w:val="00796ABD"/>
    <w:rsid w:val="007A0A2E"/>
    <w:rsid w:val="007A243C"/>
    <w:rsid w:val="007A2455"/>
    <w:rsid w:val="007A323E"/>
    <w:rsid w:val="007A3484"/>
    <w:rsid w:val="007A3576"/>
    <w:rsid w:val="007A3C4B"/>
    <w:rsid w:val="007A506E"/>
    <w:rsid w:val="007A57BE"/>
    <w:rsid w:val="007B0484"/>
    <w:rsid w:val="007B1E12"/>
    <w:rsid w:val="007B4213"/>
    <w:rsid w:val="007B49AC"/>
    <w:rsid w:val="007B68D4"/>
    <w:rsid w:val="007C0E86"/>
    <w:rsid w:val="007C1916"/>
    <w:rsid w:val="007C258A"/>
    <w:rsid w:val="007C2A51"/>
    <w:rsid w:val="007D0801"/>
    <w:rsid w:val="007D188E"/>
    <w:rsid w:val="007D3AC5"/>
    <w:rsid w:val="007D411F"/>
    <w:rsid w:val="007D4142"/>
    <w:rsid w:val="007D60A4"/>
    <w:rsid w:val="007D65DB"/>
    <w:rsid w:val="007E2153"/>
    <w:rsid w:val="007E3CC5"/>
    <w:rsid w:val="007E5087"/>
    <w:rsid w:val="007E59A4"/>
    <w:rsid w:val="007E6CD8"/>
    <w:rsid w:val="007E7599"/>
    <w:rsid w:val="007F01E0"/>
    <w:rsid w:val="007F2433"/>
    <w:rsid w:val="007F2A94"/>
    <w:rsid w:val="007F5589"/>
    <w:rsid w:val="007F65C9"/>
    <w:rsid w:val="00800470"/>
    <w:rsid w:val="008010C4"/>
    <w:rsid w:val="00802016"/>
    <w:rsid w:val="008030F4"/>
    <w:rsid w:val="008044AF"/>
    <w:rsid w:val="00804983"/>
    <w:rsid w:val="008050AF"/>
    <w:rsid w:val="00805375"/>
    <w:rsid w:val="008064D6"/>
    <w:rsid w:val="0080710F"/>
    <w:rsid w:val="008118B9"/>
    <w:rsid w:val="008124B7"/>
    <w:rsid w:val="00815D30"/>
    <w:rsid w:val="0081633A"/>
    <w:rsid w:val="0082053D"/>
    <w:rsid w:val="00820C28"/>
    <w:rsid w:val="0082191F"/>
    <w:rsid w:val="00822849"/>
    <w:rsid w:val="008249AD"/>
    <w:rsid w:val="0082754C"/>
    <w:rsid w:val="00830DB4"/>
    <w:rsid w:val="008327AE"/>
    <w:rsid w:val="008339BD"/>
    <w:rsid w:val="00834DB3"/>
    <w:rsid w:val="0083532F"/>
    <w:rsid w:val="00836982"/>
    <w:rsid w:val="0084173B"/>
    <w:rsid w:val="0084299B"/>
    <w:rsid w:val="00842D42"/>
    <w:rsid w:val="00842E96"/>
    <w:rsid w:val="008451E9"/>
    <w:rsid w:val="008461D5"/>
    <w:rsid w:val="0085031E"/>
    <w:rsid w:val="0085079A"/>
    <w:rsid w:val="008514DD"/>
    <w:rsid w:val="00851C76"/>
    <w:rsid w:val="00851CFA"/>
    <w:rsid w:val="008537BF"/>
    <w:rsid w:val="00855461"/>
    <w:rsid w:val="008554A4"/>
    <w:rsid w:val="00857542"/>
    <w:rsid w:val="00857B0B"/>
    <w:rsid w:val="0086017C"/>
    <w:rsid w:val="00860C86"/>
    <w:rsid w:val="0086154A"/>
    <w:rsid w:val="00863184"/>
    <w:rsid w:val="00864B98"/>
    <w:rsid w:val="00867392"/>
    <w:rsid w:val="00871E20"/>
    <w:rsid w:val="008738F9"/>
    <w:rsid w:val="00874731"/>
    <w:rsid w:val="00875257"/>
    <w:rsid w:val="00875622"/>
    <w:rsid w:val="0087642C"/>
    <w:rsid w:val="008778F7"/>
    <w:rsid w:val="008809AC"/>
    <w:rsid w:val="00883E51"/>
    <w:rsid w:val="00884191"/>
    <w:rsid w:val="00884C52"/>
    <w:rsid w:val="00884F3D"/>
    <w:rsid w:val="008859C5"/>
    <w:rsid w:val="00886331"/>
    <w:rsid w:val="00887299"/>
    <w:rsid w:val="00893153"/>
    <w:rsid w:val="008953AD"/>
    <w:rsid w:val="008971DD"/>
    <w:rsid w:val="008A07E6"/>
    <w:rsid w:val="008A12EB"/>
    <w:rsid w:val="008A19DD"/>
    <w:rsid w:val="008A330F"/>
    <w:rsid w:val="008A4A93"/>
    <w:rsid w:val="008A585F"/>
    <w:rsid w:val="008A600E"/>
    <w:rsid w:val="008B40CA"/>
    <w:rsid w:val="008B5156"/>
    <w:rsid w:val="008C0D4A"/>
    <w:rsid w:val="008C1282"/>
    <w:rsid w:val="008C348E"/>
    <w:rsid w:val="008C694C"/>
    <w:rsid w:val="008D1601"/>
    <w:rsid w:val="008D2BE5"/>
    <w:rsid w:val="008D5B23"/>
    <w:rsid w:val="008D7D13"/>
    <w:rsid w:val="008E33F5"/>
    <w:rsid w:val="008E45AF"/>
    <w:rsid w:val="008E5490"/>
    <w:rsid w:val="008E5505"/>
    <w:rsid w:val="008E6F3B"/>
    <w:rsid w:val="008E780B"/>
    <w:rsid w:val="008E78CC"/>
    <w:rsid w:val="008F02E2"/>
    <w:rsid w:val="008F102A"/>
    <w:rsid w:val="008F5586"/>
    <w:rsid w:val="008F7939"/>
    <w:rsid w:val="00900AE2"/>
    <w:rsid w:val="00900EDB"/>
    <w:rsid w:val="00902A1A"/>
    <w:rsid w:val="00902D4D"/>
    <w:rsid w:val="00903B12"/>
    <w:rsid w:val="00904D1D"/>
    <w:rsid w:val="00905018"/>
    <w:rsid w:val="00905AFF"/>
    <w:rsid w:val="00905C7E"/>
    <w:rsid w:val="00906FA4"/>
    <w:rsid w:val="009112F9"/>
    <w:rsid w:val="00916CAC"/>
    <w:rsid w:val="0091756C"/>
    <w:rsid w:val="009203A3"/>
    <w:rsid w:val="0092063F"/>
    <w:rsid w:val="009210B6"/>
    <w:rsid w:val="00921252"/>
    <w:rsid w:val="00921955"/>
    <w:rsid w:val="0092292E"/>
    <w:rsid w:val="0092343D"/>
    <w:rsid w:val="00924077"/>
    <w:rsid w:val="009246D7"/>
    <w:rsid w:val="00925415"/>
    <w:rsid w:val="00925E05"/>
    <w:rsid w:val="00925FA8"/>
    <w:rsid w:val="00926770"/>
    <w:rsid w:val="00930BAE"/>
    <w:rsid w:val="0093214F"/>
    <w:rsid w:val="00934F42"/>
    <w:rsid w:val="009354A4"/>
    <w:rsid w:val="009378D9"/>
    <w:rsid w:val="0094132A"/>
    <w:rsid w:val="009415BC"/>
    <w:rsid w:val="009418D9"/>
    <w:rsid w:val="009454AE"/>
    <w:rsid w:val="00946BD0"/>
    <w:rsid w:val="00952932"/>
    <w:rsid w:val="00955835"/>
    <w:rsid w:val="00956AB3"/>
    <w:rsid w:val="00957FC8"/>
    <w:rsid w:val="00960FC5"/>
    <w:rsid w:val="00961008"/>
    <w:rsid w:val="0096215E"/>
    <w:rsid w:val="00963EAC"/>
    <w:rsid w:val="00964070"/>
    <w:rsid w:val="009652DE"/>
    <w:rsid w:val="00965ECC"/>
    <w:rsid w:val="00966CF3"/>
    <w:rsid w:val="00967FE7"/>
    <w:rsid w:val="009713BF"/>
    <w:rsid w:val="00973287"/>
    <w:rsid w:val="009744E3"/>
    <w:rsid w:val="009753FB"/>
    <w:rsid w:val="009766CE"/>
    <w:rsid w:val="0098067B"/>
    <w:rsid w:val="0098452D"/>
    <w:rsid w:val="009846B2"/>
    <w:rsid w:val="00985A35"/>
    <w:rsid w:val="00985ADF"/>
    <w:rsid w:val="0099216F"/>
    <w:rsid w:val="00992277"/>
    <w:rsid w:val="0099341B"/>
    <w:rsid w:val="00994E24"/>
    <w:rsid w:val="00995415"/>
    <w:rsid w:val="00995985"/>
    <w:rsid w:val="00995A54"/>
    <w:rsid w:val="009961C2"/>
    <w:rsid w:val="00996B11"/>
    <w:rsid w:val="009970F7"/>
    <w:rsid w:val="009A182A"/>
    <w:rsid w:val="009A305C"/>
    <w:rsid w:val="009A3B62"/>
    <w:rsid w:val="009A4E4F"/>
    <w:rsid w:val="009B1264"/>
    <w:rsid w:val="009B2C06"/>
    <w:rsid w:val="009B43BE"/>
    <w:rsid w:val="009B50FE"/>
    <w:rsid w:val="009B6135"/>
    <w:rsid w:val="009B6610"/>
    <w:rsid w:val="009B6B97"/>
    <w:rsid w:val="009B6D0A"/>
    <w:rsid w:val="009B6F98"/>
    <w:rsid w:val="009C1123"/>
    <w:rsid w:val="009C182A"/>
    <w:rsid w:val="009C3C9B"/>
    <w:rsid w:val="009C48C6"/>
    <w:rsid w:val="009C5066"/>
    <w:rsid w:val="009C619F"/>
    <w:rsid w:val="009C7CE8"/>
    <w:rsid w:val="009D0DD3"/>
    <w:rsid w:val="009D28ED"/>
    <w:rsid w:val="009D3324"/>
    <w:rsid w:val="009D3837"/>
    <w:rsid w:val="009D5984"/>
    <w:rsid w:val="009E3155"/>
    <w:rsid w:val="009E3917"/>
    <w:rsid w:val="009E4FFD"/>
    <w:rsid w:val="009E612F"/>
    <w:rsid w:val="009E622C"/>
    <w:rsid w:val="009E64F1"/>
    <w:rsid w:val="009E6AB9"/>
    <w:rsid w:val="009E6FC4"/>
    <w:rsid w:val="009E7C8D"/>
    <w:rsid w:val="009F3A88"/>
    <w:rsid w:val="009F3C26"/>
    <w:rsid w:val="009F629A"/>
    <w:rsid w:val="009F658D"/>
    <w:rsid w:val="00A02CFE"/>
    <w:rsid w:val="00A03828"/>
    <w:rsid w:val="00A03BDD"/>
    <w:rsid w:val="00A03E62"/>
    <w:rsid w:val="00A03E83"/>
    <w:rsid w:val="00A04A13"/>
    <w:rsid w:val="00A04CA0"/>
    <w:rsid w:val="00A0661C"/>
    <w:rsid w:val="00A0751B"/>
    <w:rsid w:val="00A102A1"/>
    <w:rsid w:val="00A110E2"/>
    <w:rsid w:val="00A1134E"/>
    <w:rsid w:val="00A1140E"/>
    <w:rsid w:val="00A11ACF"/>
    <w:rsid w:val="00A12098"/>
    <w:rsid w:val="00A131EF"/>
    <w:rsid w:val="00A13861"/>
    <w:rsid w:val="00A139FA"/>
    <w:rsid w:val="00A14AF3"/>
    <w:rsid w:val="00A15E5D"/>
    <w:rsid w:val="00A17A83"/>
    <w:rsid w:val="00A2285A"/>
    <w:rsid w:val="00A22D16"/>
    <w:rsid w:val="00A259EE"/>
    <w:rsid w:val="00A25BD3"/>
    <w:rsid w:val="00A260B7"/>
    <w:rsid w:val="00A27463"/>
    <w:rsid w:val="00A2785C"/>
    <w:rsid w:val="00A30A69"/>
    <w:rsid w:val="00A32088"/>
    <w:rsid w:val="00A32D7C"/>
    <w:rsid w:val="00A35371"/>
    <w:rsid w:val="00A354F0"/>
    <w:rsid w:val="00A35CA6"/>
    <w:rsid w:val="00A36152"/>
    <w:rsid w:val="00A37536"/>
    <w:rsid w:val="00A40551"/>
    <w:rsid w:val="00A425AA"/>
    <w:rsid w:val="00A43CBF"/>
    <w:rsid w:val="00A44417"/>
    <w:rsid w:val="00A45A62"/>
    <w:rsid w:val="00A52441"/>
    <w:rsid w:val="00A52580"/>
    <w:rsid w:val="00A527EC"/>
    <w:rsid w:val="00A54598"/>
    <w:rsid w:val="00A57338"/>
    <w:rsid w:val="00A57CA3"/>
    <w:rsid w:val="00A6058C"/>
    <w:rsid w:val="00A63DFB"/>
    <w:rsid w:val="00A65359"/>
    <w:rsid w:val="00A65BCD"/>
    <w:rsid w:val="00A66978"/>
    <w:rsid w:val="00A66DB6"/>
    <w:rsid w:val="00A70106"/>
    <w:rsid w:val="00A70149"/>
    <w:rsid w:val="00A7090A"/>
    <w:rsid w:val="00A71E51"/>
    <w:rsid w:val="00A72566"/>
    <w:rsid w:val="00A72A81"/>
    <w:rsid w:val="00A740C2"/>
    <w:rsid w:val="00A74FCE"/>
    <w:rsid w:val="00A82CB3"/>
    <w:rsid w:val="00A8596B"/>
    <w:rsid w:val="00A8650C"/>
    <w:rsid w:val="00A86EF4"/>
    <w:rsid w:val="00A90122"/>
    <w:rsid w:val="00A90CE6"/>
    <w:rsid w:val="00A91E52"/>
    <w:rsid w:val="00A92EBD"/>
    <w:rsid w:val="00A93B7F"/>
    <w:rsid w:val="00A93DAA"/>
    <w:rsid w:val="00A95699"/>
    <w:rsid w:val="00A9596B"/>
    <w:rsid w:val="00A97D78"/>
    <w:rsid w:val="00AA093A"/>
    <w:rsid w:val="00AA1923"/>
    <w:rsid w:val="00AA1DE8"/>
    <w:rsid w:val="00AA6227"/>
    <w:rsid w:val="00AA6261"/>
    <w:rsid w:val="00AA719B"/>
    <w:rsid w:val="00AB018D"/>
    <w:rsid w:val="00AB123C"/>
    <w:rsid w:val="00AB1350"/>
    <w:rsid w:val="00AB6E1D"/>
    <w:rsid w:val="00AB75C6"/>
    <w:rsid w:val="00AC3ECB"/>
    <w:rsid w:val="00AC4DA9"/>
    <w:rsid w:val="00AC5A80"/>
    <w:rsid w:val="00AC6F65"/>
    <w:rsid w:val="00AC76CB"/>
    <w:rsid w:val="00AD24D1"/>
    <w:rsid w:val="00AD2927"/>
    <w:rsid w:val="00AD3052"/>
    <w:rsid w:val="00AD5585"/>
    <w:rsid w:val="00AD6300"/>
    <w:rsid w:val="00AE1DC6"/>
    <w:rsid w:val="00AE3539"/>
    <w:rsid w:val="00AE4C4A"/>
    <w:rsid w:val="00AE690C"/>
    <w:rsid w:val="00AE7E18"/>
    <w:rsid w:val="00AF1D74"/>
    <w:rsid w:val="00AF3F68"/>
    <w:rsid w:val="00AF4511"/>
    <w:rsid w:val="00AF4CBF"/>
    <w:rsid w:val="00AF5636"/>
    <w:rsid w:val="00AF76BF"/>
    <w:rsid w:val="00B01E25"/>
    <w:rsid w:val="00B01FE9"/>
    <w:rsid w:val="00B02400"/>
    <w:rsid w:val="00B02458"/>
    <w:rsid w:val="00B03320"/>
    <w:rsid w:val="00B038CC"/>
    <w:rsid w:val="00B06934"/>
    <w:rsid w:val="00B06A44"/>
    <w:rsid w:val="00B07B07"/>
    <w:rsid w:val="00B10AC3"/>
    <w:rsid w:val="00B10E61"/>
    <w:rsid w:val="00B1399C"/>
    <w:rsid w:val="00B14D6F"/>
    <w:rsid w:val="00B154B3"/>
    <w:rsid w:val="00B201AB"/>
    <w:rsid w:val="00B2166A"/>
    <w:rsid w:val="00B21DC6"/>
    <w:rsid w:val="00B2358F"/>
    <w:rsid w:val="00B241AD"/>
    <w:rsid w:val="00B271E5"/>
    <w:rsid w:val="00B2780F"/>
    <w:rsid w:val="00B27968"/>
    <w:rsid w:val="00B30585"/>
    <w:rsid w:val="00B314F5"/>
    <w:rsid w:val="00B35222"/>
    <w:rsid w:val="00B357F2"/>
    <w:rsid w:val="00B3602E"/>
    <w:rsid w:val="00B368AB"/>
    <w:rsid w:val="00B403D3"/>
    <w:rsid w:val="00B40EEC"/>
    <w:rsid w:val="00B4167C"/>
    <w:rsid w:val="00B41BAA"/>
    <w:rsid w:val="00B41F25"/>
    <w:rsid w:val="00B44324"/>
    <w:rsid w:val="00B44402"/>
    <w:rsid w:val="00B44A3C"/>
    <w:rsid w:val="00B44EAC"/>
    <w:rsid w:val="00B454E0"/>
    <w:rsid w:val="00B46E94"/>
    <w:rsid w:val="00B50848"/>
    <w:rsid w:val="00B53F9C"/>
    <w:rsid w:val="00B5622C"/>
    <w:rsid w:val="00B6311F"/>
    <w:rsid w:val="00B64221"/>
    <w:rsid w:val="00B655A8"/>
    <w:rsid w:val="00B67D71"/>
    <w:rsid w:val="00B72C7E"/>
    <w:rsid w:val="00B734A6"/>
    <w:rsid w:val="00B765E8"/>
    <w:rsid w:val="00B766C5"/>
    <w:rsid w:val="00B77266"/>
    <w:rsid w:val="00B83A22"/>
    <w:rsid w:val="00B83C20"/>
    <w:rsid w:val="00B878FD"/>
    <w:rsid w:val="00B916CB"/>
    <w:rsid w:val="00B931C5"/>
    <w:rsid w:val="00B95B87"/>
    <w:rsid w:val="00B96F9B"/>
    <w:rsid w:val="00B9702F"/>
    <w:rsid w:val="00B975F9"/>
    <w:rsid w:val="00BA0DBB"/>
    <w:rsid w:val="00BA14CC"/>
    <w:rsid w:val="00BA2B2F"/>
    <w:rsid w:val="00BA4250"/>
    <w:rsid w:val="00BA69B7"/>
    <w:rsid w:val="00BA7632"/>
    <w:rsid w:val="00BB33E8"/>
    <w:rsid w:val="00BB42C7"/>
    <w:rsid w:val="00BC100A"/>
    <w:rsid w:val="00BC184A"/>
    <w:rsid w:val="00BC1BDC"/>
    <w:rsid w:val="00BC40B3"/>
    <w:rsid w:val="00BC49F0"/>
    <w:rsid w:val="00BC501B"/>
    <w:rsid w:val="00BC5B72"/>
    <w:rsid w:val="00BD0397"/>
    <w:rsid w:val="00BD0C9C"/>
    <w:rsid w:val="00BD1393"/>
    <w:rsid w:val="00BD5883"/>
    <w:rsid w:val="00BD7C02"/>
    <w:rsid w:val="00BE03BA"/>
    <w:rsid w:val="00BE367B"/>
    <w:rsid w:val="00BE4560"/>
    <w:rsid w:val="00BE4CBE"/>
    <w:rsid w:val="00BE7172"/>
    <w:rsid w:val="00BE7A58"/>
    <w:rsid w:val="00BF2C00"/>
    <w:rsid w:val="00BF3373"/>
    <w:rsid w:val="00BF528C"/>
    <w:rsid w:val="00BF7165"/>
    <w:rsid w:val="00BF7B81"/>
    <w:rsid w:val="00C00F78"/>
    <w:rsid w:val="00C0392F"/>
    <w:rsid w:val="00C03D3D"/>
    <w:rsid w:val="00C04A90"/>
    <w:rsid w:val="00C05A3F"/>
    <w:rsid w:val="00C07CB2"/>
    <w:rsid w:val="00C10E77"/>
    <w:rsid w:val="00C10EBE"/>
    <w:rsid w:val="00C10EDB"/>
    <w:rsid w:val="00C128AD"/>
    <w:rsid w:val="00C138AD"/>
    <w:rsid w:val="00C14B11"/>
    <w:rsid w:val="00C16210"/>
    <w:rsid w:val="00C21B22"/>
    <w:rsid w:val="00C224FD"/>
    <w:rsid w:val="00C23381"/>
    <w:rsid w:val="00C23A0B"/>
    <w:rsid w:val="00C251DB"/>
    <w:rsid w:val="00C27481"/>
    <w:rsid w:val="00C30E66"/>
    <w:rsid w:val="00C31549"/>
    <w:rsid w:val="00C32DA1"/>
    <w:rsid w:val="00C32E91"/>
    <w:rsid w:val="00C34A1F"/>
    <w:rsid w:val="00C358D8"/>
    <w:rsid w:val="00C35A98"/>
    <w:rsid w:val="00C36377"/>
    <w:rsid w:val="00C404A9"/>
    <w:rsid w:val="00C4119E"/>
    <w:rsid w:val="00C41CAC"/>
    <w:rsid w:val="00C45DEF"/>
    <w:rsid w:val="00C4664F"/>
    <w:rsid w:val="00C50D7D"/>
    <w:rsid w:val="00C526C2"/>
    <w:rsid w:val="00C57F59"/>
    <w:rsid w:val="00C60189"/>
    <w:rsid w:val="00C60B95"/>
    <w:rsid w:val="00C61922"/>
    <w:rsid w:val="00C63523"/>
    <w:rsid w:val="00C63EA3"/>
    <w:rsid w:val="00C6484B"/>
    <w:rsid w:val="00C657BE"/>
    <w:rsid w:val="00C65B83"/>
    <w:rsid w:val="00C70398"/>
    <w:rsid w:val="00C71B89"/>
    <w:rsid w:val="00C7399E"/>
    <w:rsid w:val="00C75A00"/>
    <w:rsid w:val="00C763B5"/>
    <w:rsid w:val="00C77BF2"/>
    <w:rsid w:val="00C804B7"/>
    <w:rsid w:val="00C80BE0"/>
    <w:rsid w:val="00C82217"/>
    <w:rsid w:val="00C82D4A"/>
    <w:rsid w:val="00C835B3"/>
    <w:rsid w:val="00C85588"/>
    <w:rsid w:val="00C85CEC"/>
    <w:rsid w:val="00C9251C"/>
    <w:rsid w:val="00C93764"/>
    <w:rsid w:val="00C951BB"/>
    <w:rsid w:val="00C95912"/>
    <w:rsid w:val="00C960B2"/>
    <w:rsid w:val="00C97317"/>
    <w:rsid w:val="00C97E45"/>
    <w:rsid w:val="00CA1465"/>
    <w:rsid w:val="00CA29EC"/>
    <w:rsid w:val="00CA467A"/>
    <w:rsid w:val="00CA4D78"/>
    <w:rsid w:val="00CA5915"/>
    <w:rsid w:val="00CA6083"/>
    <w:rsid w:val="00CA6D7F"/>
    <w:rsid w:val="00CA7C5F"/>
    <w:rsid w:val="00CB0241"/>
    <w:rsid w:val="00CB1DE0"/>
    <w:rsid w:val="00CB3732"/>
    <w:rsid w:val="00CB3BA6"/>
    <w:rsid w:val="00CB4E1E"/>
    <w:rsid w:val="00CB5D45"/>
    <w:rsid w:val="00CB6602"/>
    <w:rsid w:val="00CC08C7"/>
    <w:rsid w:val="00CC35A3"/>
    <w:rsid w:val="00CC6651"/>
    <w:rsid w:val="00CD3354"/>
    <w:rsid w:val="00CD6060"/>
    <w:rsid w:val="00CD7168"/>
    <w:rsid w:val="00CE03D1"/>
    <w:rsid w:val="00CE1132"/>
    <w:rsid w:val="00CE13EA"/>
    <w:rsid w:val="00CE18AD"/>
    <w:rsid w:val="00CE2FC3"/>
    <w:rsid w:val="00CE6B0F"/>
    <w:rsid w:val="00CF062D"/>
    <w:rsid w:val="00CF1C01"/>
    <w:rsid w:val="00CF278E"/>
    <w:rsid w:val="00CF2B9B"/>
    <w:rsid w:val="00CF36B3"/>
    <w:rsid w:val="00CF4BD5"/>
    <w:rsid w:val="00CF74B5"/>
    <w:rsid w:val="00D00A9F"/>
    <w:rsid w:val="00D00E4B"/>
    <w:rsid w:val="00D033C1"/>
    <w:rsid w:val="00D03A66"/>
    <w:rsid w:val="00D03DAB"/>
    <w:rsid w:val="00D05D8D"/>
    <w:rsid w:val="00D074CA"/>
    <w:rsid w:val="00D078B3"/>
    <w:rsid w:val="00D10868"/>
    <w:rsid w:val="00D13B2E"/>
    <w:rsid w:val="00D13B41"/>
    <w:rsid w:val="00D13CA3"/>
    <w:rsid w:val="00D1480B"/>
    <w:rsid w:val="00D14F6A"/>
    <w:rsid w:val="00D20CCB"/>
    <w:rsid w:val="00D24718"/>
    <w:rsid w:val="00D2672F"/>
    <w:rsid w:val="00D26984"/>
    <w:rsid w:val="00D278A0"/>
    <w:rsid w:val="00D305F9"/>
    <w:rsid w:val="00D31066"/>
    <w:rsid w:val="00D31204"/>
    <w:rsid w:val="00D331CF"/>
    <w:rsid w:val="00D33C67"/>
    <w:rsid w:val="00D33F6B"/>
    <w:rsid w:val="00D37731"/>
    <w:rsid w:val="00D37741"/>
    <w:rsid w:val="00D378DC"/>
    <w:rsid w:val="00D4117F"/>
    <w:rsid w:val="00D42885"/>
    <w:rsid w:val="00D456F9"/>
    <w:rsid w:val="00D45E50"/>
    <w:rsid w:val="00D47B7C"/>
    <w:rsid w:val="00D51D88"/>
    <w:rsid w:val="00D51E34"/>
    <w:rsid w:val="00D52591"/>
    <w:rsid w:val="00D52D1C"/>
    <w:rsid w:val="00D54B3F"/>
    <w:rsid w:val="00D563C0"/>
    <w:rsid w:val="00D56401"/>
    <w:rsid w:val="00D57A69"/>
    <w:rsid w:val="00D62CC3"/>
    <w:rsid w:val="00D631B1"/>
    <w:rsid w:val="00D638A6"/>
    <w:rsid w:val="00D65450"/>
    <w:rsid w:val="00D66053"/>
    <w:rsid w:val="00D7279A"/>
    <w:rsid w:val="00D75C6C"/>
    <w:rsid w:val="00D817FC"/>
    <w:rsid w:val="00D82864"/>
    <w:rsid w:val="00D82F91"/>
    <w:rsid w:val="00D83D48"/>
    <w:rsid w:val="00D87872"/>
    <w:rsid w:val="00D90053"/>
    <w:rsid w:val="00D917CE"/>
    <w:rsid w:val="00D92B39"/>
    <w:rsid w:val="00D93D5F"/>
    <w:rsid w:val="00D940F7"/>
    <w:rsid w:val="00D9417E"/>
    <w:rsid w:val="00D94D70"/>
    <w:rsid w:val="00D95269"/>
    <w:rsid w:val="00D95B02"/>
    <w:rsid w:val="00D9792F"/>
    <w:rsid w:val="00DA030D"/>
    <w:rsid w:val="00DA249E"/>
    <w:rsid w:val="00DA38C1"/>
    <w:rsid w:val="00DA3D8F"/>
    <w:rsid w:val="00DA4106"/>
    <w:rsid w:val="00DA447E"/>
    <w:rsid w:val="00DA5A6F"/>
    <w:rsid w:val="00DA646A"/>
    <w:rsid w:val="00DA6F65"/>
    <w:rsid w:val="00DB16F8"/>
    <w:rsid w:val="00DB2F9D"/>
    <w:rsid w:val="00DB67B8"/>
    <w:rsid w:val="00DC3634"/>
    <w:rsid w:val="00DC3A02"/>
    <w:rsid w:val="00DC3D9C"/>
    <w:rsid w:val="00DC3FDA"/>
    <w:rsid w:val="00DC4530"/>
    <w:rsid w:val="00DC56F4"/>
    <w:rsid w:val="00DD0516"/>
    <w:rsid w:val="00DD21DB"/>
    <w:rsid w:val="00DD2516"/>
    <w:rsid w:val="00DD2B33"/>
    <w:rsid w:val="00DD2D3D"/>
    <w:rsid w:val="00DE14C9"/>
    <w:rsid w:val="00DE54AD"/>
    <w:rsid w:val="00DE5884"/>
    <w:rsid w:val="00DE621D"/>
    <w:rsid w:val="00DE7D8E"/>
    <w:rsid w:val="00DF0229"/>
    <w:rsid w:val="00DF161D"/>
    <w:rsid w:val="00DF24F6"/>
    <w:rsid w:val="00DF3C18"/>
    <w:rsid w:val="00DF4992"/>
    <w:rsid w:val="00DF4B2C"/>
    <w:rsid w:val="00DF5463"/>
    <w:rsid w:val="00DF6E91"/>
    <w:rsid w:val="00E00AD8"/>
    <w:rsid w:val="00E010D7"/>
    <w:rsid w:val="00E01952"/>
    <w:rsid w:val="00E01B68"/>
    <w:rsid w:val="00E02FBE"/>
    <w:rsid w:val="00E032CB"/>
    <w:rsid w:val="00E0385C"/>
    <w:rsid w:val="00E04D9B"/>
    <w:rsid w:val="00E0770C"/>
    <w:rsid w:val="00E07C2C"/>
    <w:rsid w:val="00E11B1D"/>
    <w:rsid w:val="00E11EDF"/>
    <w:rsid w:val="00E14ADF"/>
    <w:rsid w:val="00E151F5"/>
    <w:rsid w:val="00E1528A"/>
    <w:rsid w:val="00E16C88"/>
    <w:rsid w:val="00E200A0"/>
    <w:rsid w:val="00E2016C"/>
    <w:rsid w:val="00E201CD"/>
    <w:rsid w:val="00E202CE"/>
    <w:rsid w:val="00E20FD2"/>
    <w:rsid w:val="00E21036"/>
    <w:rsid w:val="00E21605"/>
    <w:rsid w:val="00E21B51"/>
    <w:rsid w:val="00E23825"/>
    <w:rsid w:val="00E27993"/>
    <w:rsid w:val="00E27CA8"/>
    <w:rsid w:val="00E32229"/>
    <w:rsid w:val="00E333A8"/>
    <w:rsid w:val="00E34980"/>
    <w:rsid w:val="00E35253"/>
    <w:rsid w:val="00E35B77"/>
    <w:rsid w:val="00E35BDC"/>
    <w:rsid w:val="00E37D3A"/>
    <w:rsid w:val="00E40486"/>
    <w:rsid w:val="00E41AA1"/>
    <w:rsid w:val="00E41F71"/>
    <w:rsid w:val="00E4298A"/>
    <w:rsid w:val="00E4429A"/>
    <w:rsid w:val="00E448D0"/>
    <w:rsid w:val="00E44A35"/>
    <w:rsid w:val="00E455EE"/>
    <w:rsid w:val="00E46BD0"/>
    <w:rsid w:val="00E46DB5"/>
    <w:rsid w:val="00E50595"/>
    <w:rsid w:val="00E51BD4"/>
    <w:rsid w:val="00E537FC"/>
    <w:rsid w:val="00E55327"/>
    <w:rsid w:val="00E61203"/>
    <w:rsid w:val="00E63562"/>
    <w:rsid w:val="00E64C91"/>
    <w:rsid w:val="00E64D95"/>
    <w:rsid w:val="00E65019"/>
    <w:rsid w:val="00E664B1"/>
    <w:rsid w:val="00E676D5"/>
    <w:rsid w:val="00E703CC"/>
    <w:rsid w:val="00E707D9"/>
    <w:rsid w:val="00E7104B"/>
    <w:rsid w:val="00E723E8"/>
    <w:rsid w:val="00E735E2"/>
    <w:rsid w:val="00E74632"/>
    <w:rsid w:val="00E76523"/>
    <w:rsid w:val="00E775B0"/>
    <w:rsid w:val="00E836DA"/>
    <w:rsid w:val="00E845E8"/>
    <w:rsid w:val="00E84F8F"/>
    <w:rsid w:val="00E852CF"/>
    <w:rsid w:val="00E85522"/>
    <w:rsid w:val="00E9019C"/>
    <w:rsid w:val="00E904B9"/>
    <w:rsid w:val="00E904C2"/>
    <w:rsid w:val="00E90FD5"/>
    <w:rsid w:val="00E9148F"/>
    <w:rsid w:val="00E919A4"/>
    <w:rsid w:val="00E92587"/>
    <w:rsid w:val="00E95E9A"/>
    <w:rsid w:val="00E96706"/>
    <w:rsid w:val="00EA1C95"/>
    <w:rsid w:val="00EA3426"/>
    <w:rsid w:val="00EA38B3"/>
    <w:rsid w:val="00EA41F7"/>
    <w:rsid w:val="00EA4325"/>
    <w:rsid w:val="00EA5677"/>
    <w:rsid w:val="00EA60CC"/>
    <w:rsid w:val="00EA774E"/>
    <w:rsid w:val="00EA7904"/>
    <w:rsid w:val="00EB0FEA"/>
    <w:rsid w:val="00EB156E"/>
    <w:rsid w:val="00EB1CDE"/>
    <w:rsid w:val="00EB213D"/>
    <w:rsid w:val="00EB26C0"/>
    <w:rsid w:val="00EB51A6"/>
    <w:rsid w:val="00EB5B09"/>
    <w:rsid w:val="00EB63DB"/>
    <w:rsid w:val="00EB6872"/>
    <w:rsid w:val="00EB6BE0"/>
    <w:rsid w:val="00EB6BF6"/>
    <w:rsid w:val="00EB6E9F"/>
    <w:rsid w:val="00EC0B64"/>
    <w:rsid w:val="00EC10F2"/>
    <w:rsid w:val="00EC1D04"/>
    <w:rsid w:val="00EC22A1"/>
    <w:rsid w:val="00EC4130"/>
    <w:rsid w:val="00EC66B1"/>
    <w:rsid w:val="00EC6CFC"/>
    <w:rsid w:val="00EC6D1E"/>
    <w:rsid w:val="00ED2026"/>
    <w:rsid w:val="00ED3C9F"/>
    <w:rsid w:val="00ED423E"/>
    <w:rsid w:val="00ED485C"/>
    <w:rsid w:val="00ED58AB"/>
    <w:rsid w:val="00ED7783"/>
    <w:rsid w:val="00ED7F01"/>
    <w:rsid w:val="00EE0200"/>
    <w:rsid w:val="00EE04AD"/>
    <w:rsid w:val="00EE16AF"/>
    <w:rsid w:val="00EE1714"/>
    <w:rsid w:val="00EE188C"/>
    <w:rsid w:val="00EE1A17"/>
    <w:rsid w:val="00EE1BCB"/>
    <w:rsid w:val="00EE2713"/>
    <w:rsid w:val="00EE317B"/>
    <w:rsid w:val="00EE38F5"/>
    <w:rsid w:val="00EE4559"/>
    <w:rsid w:val="00EF3EA6"/>
    <w:rsid w:val="00EF4CF4"/>
    <w:rsid w:val="00EF60F4"/>
    <w:rsid w:val="00EF753F"/>
    <w:rsid w:val="00EF7550"/>
    <w:rsid w:val="00F001A6"/>
    <w:rsid w:val="00F01327"/>
    <w:rsid w:val="00F03077"/>
    <w:rsid w:val="00F07CCB"/>
    <w:rsid w:val="00F10FD1"/>
    <w:rsid w:val="00F126AE"/>
    <w:rsid w:val="00F1391E"/>
    <w:rsid w:val="00F13B84"/>
    <w:rsid w:val="00F14842"/>
    <w:rsid w:val="00F1638D"/>
    <w:rsid w:val="00F16C80"/>
    <w:rsid w:val="00F16EB1"/>
    <w:rsid w:val="00F17C1D"/>
    <w:rsid w:val="00F209E5"/>
    <w:rsid w:val="00F2412D"/>
    <w:rsid w:val="00F244F3"/>
    <w:rsid w:val="00F251B5"/>
    <w:rsid w:val="00F26980"/>
    <w:rsid w:val="00F2733F"/>
    <w:rsid w:val="00F275C0"/>
    <w:rsid w:val="00F306AA"/>
    <w:rsid w:val="00F307B2"/>
    <w:rsid w:val="00F30F9A"/>
    <w:rsid w:val="00F31D82"/>
    <w:rsid w:val="00F32176"/>
    <w:rsid w:val="00F3306D"/>
    <w:rsid w:val="00F33159"/>
    <w:rsid w:val="00F34354"/>
    <w:rsid w:val="00F34F3E"/>
    <w:rsid w:val="00F36CF7"/>
    <w:rsid w:val="00F3759D"/>
    <w:rsid w:val="00F3789D"/>
    <w:rsid w:val="00F408C0"/>
    <w:rsid w:val="00F425EE"/>
    <w:rsid w:val="00F42D12"/>
    <w:rsid w:val="00F468B0"/>
    <w:rsid w:val="00F47071"/>
    <w:rsid w:val="00F507B9"/>
    <w:rsid w:val="00F51631"/>
    <w:rsid w:val="00F51A6C"/>
    <w:rsid w:val="00F52C45"/>
    <w:rsid w:val="00F541AC"/>
    <w:rsid w:val="00F546AA"/>
    <w:rsid w:val="00F54822"/>
    <w:rsid w:val="00F55A6B"/>
    <w:rsid w:val="00F572B7"/>
    <w:rsid w:val="00F61B35"/>
    <w:rsid w:val="00F6432D"/>
    <w:rsid w:val="00F6498D"/>
    <w:rsid w:val="00F66007"/>
    <w:rsid w:val="00F669DD"/>
    <w:rsid w:val="00F66E6F"/>
    <w:rsid w:val="00F67471"/>
    <w:rsid w:val="00F674D9"/>
    <w:rsid w:val="00F67636"/>
    <w:rsid w:val="00F70FFE"/>
    <w:rsid w:val="00F72BC0"/>
    <w:rsid w:val="00F72F2D"/>
    <w:rsid w:val="00F730C7"/>
    <w:rsid w:val="00F74A3E"/>
    <w:rsid w:val="00F764CF"/>
    <w:rsid w:val="00F774F2"/>
    <w:rsid w:val="00F7755D"/>
    <w:rsid w:val="00F801C9"/>
    <w:rsid w:val="00F84BAC"/>
    <w:rsid w:val="00F85573"/>
    <w:rsid w:val="00F85EBD"/>
    <w:rsid w:val="00F8617A"/>
    <w:rsid w:val="00F91F3C"/>
    <w:rsid w:val="00F93C7D"/>
    <w:rsid w:val="00F97671"/>
    <w:rsid w:val="00FA448F"/>
    <w:rsid w:val="00FB08D2"/>
    <w:rsid w:val="00FB1325"/>
    <w:rsid w:val="00FB15D9"/>
    <w:rsid w:val="00FB175D"/>
    <w:rsid w:val="00FB2FAC"/>
    <w:rsid w:val="00FB35CB"/>
    <w:rsid w:val="00FB3FE1"/>
    <w:rsid w:val="00FB417C"/>
    <w:rsid w:val="00FB46BC"/>
    <w:rsid w:val="00FB4880"/>
    <w:rsid w:val="00FB5D73"/>
    <w:rsid w:val="00FB62C3"/>
    <w:rsid w:val="00FB7383"/>
    <w:rsid w:val="00FB7386"/>
    <w:rsid w:val="00FC013A"/>
    <w:rsid w:val="00FC0372"/>
    <w:rsid w:val="00FC06DE"/>
    <w:rsid w:val="00FC096B"/>
    <w:rsid w:val="00FC0D05"/>
    <w:rsid w:val="00FC2083"/>
    <w:rsid w:val="00FC22E5"/>
    <w:rsid w:val="00FC31A1"/>
    <w:rsid w:val="00FC6E36"/>
    <w:rsid w:val="00FC6E3D"/>
    <w:rsid w:val="00FC6F0C"/>
    <w:rsid w:val="00FC7378"/>
    <w:rsid w:val="00FD2BD2"/>
    <w:rsid w:val="00FD3607"/>
    <w:rsid w:val="00FD39A0"/>
    <w:rsid w:val="00FD4A46"/>
    <w:rsid w:val="00FD68A2"/>
    <w:rsid w:val="00FD7B4E"/>
    <w:rsid w:val="00FE058A"/>
    <w:rsid w:val="00FE2350"/>
    <w:rsid w:val="00FE3C58"/>
    <w:rsid w:val="00FE4C4A"/>
    <w:rsid w:val="00FE4F2D"/>
    <w:rsid w:val="00FE7C72"/>
    <w:rsid w:val="00FF0FC9"/>
    <w:rsid w:val="00FF1615"/>
    <w:rsid w:val="00FF169B"/>
    <w:rsid w:val="00FF1899"/>
    <w:rsid w:val="00FF2417"/>
    <w:rsid w:val="00FF2E7A"/>
    <w:rsid w:val="00FF4C1F"/>
    <w:rsid w:val="00FF525C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FED82"/>
  <w15:chartTrackingRefBased/>
  <w15:docId w15:val="{38CCAC65-81C1-5A49-B016-A79D9D3F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Maiandra GD"/>
        <w:sz w:val="16"/>
        <w:szCs w:val="16"/>
        <w:lang w:val="nl-NL" w:eastAsia="nl-NL" w:bidi="nl-N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98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98"/>
    <w:lsdException w:name="heading 6" w:semiHidden="1" w:uiPriority="98"/>
    <w:lsdException w:name="heading 7" w:semiHidden="1" w:uiPriority="98"/>
    <w:lsdException w:name="heading 8" w:semiHidden="1" w:uiPriority="98"/>
    <w:lsdException w:name="heading 9" w:semiHidden="1" w:uiPriority="98"/>
    <w:lsdException w:name="index 1" w:uiPriority="98"/>
    <w:lsdException w:name="index 2" w:uiPriority="98"/>
    <w:lsdException w:name="index 3" w:uiPriority="98"/>
    <w:lsdException w:name="index 4" w:uiPriority="98"/>
    <w:lsdException w:name="index 5" w:uiPriority="98"/>
    <w:lsdException w:name="index 6" w:uiPriority="98"/>
    <w:lsdException w:name="index 7" w:uiPriority="98"/>
    <w:lsdException w:name="index 8" w:uiPriority="98"/>
    <w:lsdException w:name="index 9" w:uiPriority="98"/>
    <w:lsdException w:name="toc 1" w:uiPriority="39"/>
    <w:lsdException w:name="toc 2" w:uiPriority="39"/>
    <w:lsdException w:name="toc 3" w:uiPriority="98"/>
    <w:lsdException w:name="toc 4" w:uiPriority="98"/>
    <w:lsdException w:name="toc 5" w:uiPriority="98"/>
    <w:lsdException w:name="toc 6" w:uiPriority="98"/>
    <w:lsdException w:name="toc 7" w:uiPriority="98"/>
    <w:lsdException w:name="toc 8" w:uiPriority="98"/>
    <w:lsdException w:name="toc 9" w:uiPriority="98"/>
    <w:lsdException w:name="Normal Indent" w:uiPriority="98"/>
    <w:lsdException w:name="footnote text" w:uiPriority="98"/>
    <w:lsdException w:name="annotation text" w:semiHidden="1" w:uiPriority="98"/>
    <w:lsdException w:name="index heading" w:uiPriority="98"/>
    <w:lsdException w:name="caption" w:semiHidden="1" w:uiPriority="98"/>
    <w:lsdException w:name="table of figures" w:uiPriority="98"/>
    <w:lsdException w:name="envelope address" w:semiHidden="1" w:uiPriority="98"/>
    <w:lsdException w:name="envelope return" w:semiHidden="1" w:uiPriority="98"/>
    <w:lsdException w:name="footnote reference" w:uiPriority="98"/>
    <w:lsdException w:name="annotation reference" w:semiHidden="1" w:uiPriority="98"/>
    <w:lsdException w:name="line number" w:uiPriority="98"/>
    <w:lsdException w:name="page number" w:semiHidden="1" w:uiPriority="98"/>
    <w:lsdException w:name="endnote reference" w:uiPriority="98"/>
    <w:lsdException w:name="endnote text" w:uiPriority="98"/>
    <w:lsdException w:name="table of authorities" w:semiHidden="1" w:uiPriority="98"/>
    <w:lsdException w:name="macro" w:semiHidden="1" w:uiPriority="98"/>
    <w:lsdException w:name="toa heading" w:semiHidden="1" w:uiPriority="98"/>
    <w:lsdException w:name="List" w:semiHidden="1" w:uiPriority="98"/>
    <w:lsdException w:name="List Bullet" w:semiHidden="1" w:uiPriority="98"/>
    <w:lsdException w:name="List Number" w:semiHidden="1" w:uiPriority="98"/>
    <w:lsdException w:name="List 2" w:semiHidden="1" w:uiPriority="98"/>
    <w:lsdException w:name="List 3" w:semiHidden="1" w:uiPriority="98"/>
    <w:lsdException w:name="List 4" w:semiHidden="1" w:uiPriority="98"/>
    <w:lsdException w:name="List 5" w:semiHidden="1" w:uiPriority="98"/>
    <w:lsdException w:name="List Bullet 2" w:semiHidden="1" w:uiPriority="98"/>
    <w:lsdException w:name="List Bullet 3" w:semiHidden="1" w:uiPriority="98"/>
    <w:lsdException w:name="List Bullet 4" w:semiHidden="1" w:uiPriority="98"/>
    <w:lsdException w:name="List Bullet 5" w:semiHidden="1" w:uiPriority="98"/>
    <w:lsdException w:name="List Number 2" w:semiHidden="1" w:uiPriority="98"/>
    <w:lsdException w:name="List Number 3" w:semiHidden="1" w:uiPriority="98"/>
    <w:lsdException w:name="List Number 4" w:semiHidden="1" w:uiPriority="98"/>
    <w:lsdException w:name="List Number 5" w:semiHidden="1" w:uiPriority="98"/>
    <w:lsdException w:name="Title" w:semiHidden="1" w:uiPriority="10" w:qFormat="1"/>
    <w:lsdException w:name="Closing" w:semiHidden="1" w:uiPriority="98"/>
    <w:lsdException w:name="Signature" w:semiHidden="1" w:uiPriority="98"/>
    <w:lsdException w:name="Default Paragraph Font" w:uiPriority="98"/>
    <w:lsdException w:name="Body Text" w:semiHidden="1" w:uiPriority="98"/>
    <w:lsdException w:name="Body Text Indent" w:semiHidden="1" w:uiPriority="98"/>
    <w:lsdException w:name="List Continue" w:semiHidden="1" w:uiPriority="98"/>
    <w:lsdException w:name="List Continue 2" w:semiHidden="1" w:uiPriority="98"/>
    <w:lsdException w:name="List Continue 3" w:semiHidden="1" w:uiPriority="98"/>
    <w:lsdException w:name="List Continue 4" w:semiHidden="1" w:uiPriority="98"/>
    <w:lsdException w:name="List Continue 5" w:semiHidden="1" w:uiPriority="98"/>
    <w:lsdException w:name="Message Header" w:semiHidden="1" w:uiPriority="98"/>
    <w:lsdException w:name="Subtitle" w:semiHidden="1" w:uiPriority="1" w:qFormat="1"/>
    <w:lsdException w:name="Salutation" w:semiHidden="1" w:uiPriority="98"/>
    <w:lsdException w:name="Date" w:semiHidden="1" w:uiPriority="98"/>
    <w:lsdException w:name="Body Text First Indent" w:semiHidden="1" w:uiPriority="98"/>
    <w:lsdException w:name="Body Text First Indent 2" w:semiHidden="1" w:uiPriority="98"/>
    <w:lsdException w:name="Note Heading" w:semiHidden="1" w:uiPriority="98"/>
    <w:lsdException w:name="Body Text 2" w:semiHidden="1" w:uiPriority="98"/>
    <w:lsdException w:name="Body Text 3" w:semiHidden="1" w:uiPriority="98"/>
    <w:lsdException w:name="Body Text Indent 2" w:semiHidden="1" w:uiPriority="98"/>
    <w:lsdException w:name="Body Text Indent 3" w:semiHidden="1" w:uiPriority="98"/>
    <w:lsdException w:name="Block Text" w:semiHidden="1" w:uiPriority="98"/>
    <w:lsdException w:name="FollowedHyperlink" w:uiPriority="98"/>
    <w:lsdException w:name="Strong" w:semiHidden="1" w:uiPriority="22" w:qFormat="1"/>
    <w:lsdException w:name="Emphasis" w:semiHidden="1" w:uiPriority="98"/>
    <w:lsdException w:name="Document Map" w:semiHidden="1" w:uiPriority="98"/>
    <w:lsdException w:name="Plain Text" w:semiHidden="1" w:uiPriority="98"/>
    <w:lsdException w:name="E-mail Signature" w:semiHidden="1" w:uiPriority="98"/>
    <w:lsdException w:name="HTML Top of Form" w:uiPriority="0"/>
    <w:lsdException w:name="HTML Bottom of Form" w:uiPriority="0"/>
    <w:lsdException w:name="Normal (Web)" w:semiHidden="1" w:uiPriority="98"/>
    <w:lsdException w:name="HTML Acronym" w:semiHidden="1" w:uiPriority="98"/>
    <w:lsdException w:name="HTML Address" w:semiHidden="1" w:uiPriority="98"/>
    <w:lsdException w:name="HTML Cite" w:semiHidden="1" w:uiPriority="98"/>
    <w:lsdException w:name="HTML Code" w:semiHidden="1" w:uiPriority="98"/>
    <w:lsdException w:name="HTML Definition" w:semiHidden="1" w:uiPriority="98"/>
    <w:lsdException w:name="HTML Keyboard" w:semiHidden="1" w:uiPriority="98"/>
    <w:lsdException w:name="HTML Preformatted" w:semiHidden="1" w:uiPriority="98"/>
    <w:lsdException w:name="HTML Sample" w:semiHidden="1" w:uiPriority="98"/>
    <w:lsdException w:name="HTML Typewriter" w:semiHidden="1" w:uiPriority="98"/>
    <w:lsdException w:name="HTML Variable" w:semiHidden="1" w:uiPriority="98"/>
    <w:lsdException w:name="Normal Table" w:semiHidden="1" w:unhideWhenUsed="1"/>
    <w:lsdException w:name="annotation subject" w:semiHidden="1" w:uiPriority="98"/>
    <w:lsdException w:name="No List" w:uiPriority="98"/>
    <w:lsdException w:name="Outline List 1" w:uiPriority="98"/>
    <w:lsdException w:name="Outline List 2" w:uiPriority="98"/>
    <w:lsdException w:name="Outline List 3" w:uiPriority="98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2" w:qFormat="1"/>
    <w:lsdException w:name="Quote" w:semiHidden="1" w:uiPriority="98"/>
    <w:lsdException w:name="Intense Quote" w:semiHidden="1" w:uiPriority="98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98"/>
    <w:lsdException w:name="Intense Emphasis" w:semiHidden="1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/>
    <w:lsdException w:name="TOC Heading" w:semiHidden="1" w:uiPriority="98"/>
    <w:lsdException w:name="Mention" w:semiHidden="1" w:uiPriority="98"/>
    <w:lsdException w:name="Smart Hyperlink" w:semiHidden="1" w:uiPriority="98"/>
    <w:lsdException w:name="Hashtag" w:semiHidden="1" w:uiPriority="98"/>
    <w:lsdException w:name="Unresolved Mention" w:semiHidden="1" w:uiPriority="98"/>
    <w:lsdException w:name="Smart Link" w:semiHidden="1" w:uiPriority="98"/>
  </w:latentStyles>
  <w:style w:type="paragraph" w:default="1" w:styleId="Standaard">
    <w:name w:val="Normal"/>
    <w:aliases w:val="Normal Duet Advocaten"/>
    <w:next w:val="BasistekstDuetAdvocaten"/>
    <w:uiPriority w:val="98"/>
    <w:semiHidden/>
    <w:rsid w:val="00444C07"/>
  </w:style>
  <w:style w:type="paragraph" w:styleId="Kop1">
    <w:name w:val="heading 1"/>
    <w:aliases w:val="Kop 1 Duet Advocaten"/>
    <w:basedOn w:val="ZsysbasisDuetAdvocaten"/>
    <w:next w:val="Kop2"/>
    <w:link w:val="Kop1Char"/>
    <w:uiPriority w:val="4"/>
    <w:qFormat/>
    <w:rsid w:val="00D24718"/>
    <w:pPr>
      <w:keepNext/>
      <w:keepLines/>
      <w:pageBreakBefore/>
      <w:numPr>
        <w:numId w:val="15"/>
      </w:numPr>
      <w:spacing w:after="640" w:line="560" w:lineRule="atLeast"/>
      <w:outlineLvl w:val="0"/>
    </w:pPr>
    <w:rPr>
      <w:rFonts w:ascii="Century Gothic" w:hAnsi="Century Gothic"/>
      <w:b/>
      <w:bCs/>
      <w:color w:val="40A691" w:themeColor="accent2"/>
      <w:sz w:val="40"/>
      <w:szCs w:val="32"/>
    </w:rPr>
  </w:style>
  <w:style w:type="paragraph" w:styleId="Kop2">
    <w:name w:val="heading 2"/>
    <w:aliases w:val="Kop 2 Duet Advocaten"/>
    <w:basedOn w:val="ZsysbasisDuetAdvocaten"/>
    <w:next w:val="Kop3"/>
    <w:link w:val="Kop2Char"/>
    <w:uiPriority w:val="6"/>
    <w:qFormat/>
    <w:rsid w:val="00D24718"/>
    <w:pPr>
      <w:keepNext/>
      <w:keepLines/>
      <w:numPr>
        <w:ilvl w:val="1"/>
        <w:numId w:val="15"/>
      </w:numPr>
      <w:spacing w:before="280" w:after="140"/>
      <w:outlineLvl w:val="1"/>
    </w:pPr>
    <w:rPr>
      <w:rFonts w:ascii="Century Gothic" w:hAnsi="Century Gothic"/>
      <w:b/>
      <w:bCs/>
      <w:iCs/>
      <w:color w:val="1457A3" w:themeColor="accent1"/>
      <w:sz w:val="22"/>
      <w:szCs w:val="28"/>
    </w:rPr>
  </w:style>
  <w:style w:type="paragraph" w:styleId="Kop3">
    <w:name w:val="heading 3"/>
    <w:aliases w:val="Kop 3 Duet Advocaten"/>
    <w:basedOn w:val="ZsysbasisDuetAdvocaten"/>
    <w:next w:val="BasistekstDuetAdvocaten"/>
    <w:link w:val="Kop3Char"/>
    <w:uiPriority w:val="8"/>
    <w:qFormat/>
    <w:rsid w:val="00D24718"/>
    <w:pPr>
      <w:keepNext/>
      <w:keepLines/>
      <w:numPr>
        <w:ilvl w:val="2"/>
        <w:numId w:val="15"/>
      </w:numPr>
      <w:spacing w:before="280"/>
      <w:outlineLvl w:val="2"/>
    </w:pPr>
    <w:rPr>
      <w:iCs/>
    </w:rPr>
  </w:style>
  <w:style w:type="paragraph" w:styleId="Kop4">
    <w:name w:val="heading 4"/>
    <w:aliases w:val="Kop 4 Duet Advocaten"/>
    <w:basedOn w:val="ZsysbasisDuetAdvocaten"/>
    <w:next w:val="BasistekstDuetAdvocaten"/>
    <w:link w:val="Kop4Char"/>
    <w:uiPriority w:val="10"/>
    <w:qFormat/>
    <w:rsid w:val="00D24718"/>
    <w:pPr>
      <w:keepNext/>
      <w:keepLines/>
      <w:numPr>
        <w:ilvl w:val="3"/>
        <w:numId w:val="15"/>
      </w:numPr>
      <w:outlineLvl w:val="3"/>
    </w:pPr>
    <w:rPr>
      <w:bCs/>
      <w:szCs w:val="24"/>
    </w:rPr>
  </w:style>
  <w:style w:type="paragraph" w:styleId="Kop5">
    <w:name w:val="heading 5"/>
    <w:aliases w:val="Kop 5 Duet Advocaten"/>
    <w:basedOn w:val="ZsysbasisDuetAdvocaten"/>
    <w:next w:val="BasistekstDuetAdvocaten"/>
    <w:link w:val="Kop5Char"/>
    <w:uiPriority w:val="98"/>
    <w:semiHidden/>
    <w:rsid w:val="00D24718"/>
    <w:pPr>
      <w:keepNext/>
      <w:keepLines/>
      <w:numPr>
        <w:ilvl w:val="4"/>
        <w:numId w:val="15"/>
      </w:numPr>
      <w:outlineLvl w:val="4"/>
    </w:pPr>
    <w:rPr>
      <w:rFonts w:asciiTheme="minorHAnsi" w:hAnsiTheme="minorHAnsi"/>
      <w:bCs/>
      <w:iCs/>
    </w:rPr>
  </w:style>
  <w:style w:type="paragraph" w:styleId="Kop6">
    <w:name w:val="heading 6"/>
    <w:aliases w:val="Kop 6 Duet Advocaten"/>
    <w:basedOn w:val="ZsysbasisDuetAdvocaten"/>
    <w:next w:val="BasistekstDuetAdvocaten"/>
    <w:link w:val="Kop6Char"/>
    <w:uiPriority w:val="98"/>
    <w:semiHidden/>
    <w:rsid w:val="00D24718"/>
    <w:pPr>
      <w:keepNext/>
      <w:keepLines/>
      <w:numPr>
        <w:ilvl w:val="5"/>
        <w:numId w:val="15"/>
      </w:numPr>
      <w:outlineLvl w:val="5"/>
    </w:pPr>
    <w:rPr>
      <w:rFonts w:asciiTheme="minorHAnsi" w:hAnsiTheme="minorHAnsi"/>
    </w:rPr>
  </w:style>
  <w:style w:type="paragraph" w:styleId="Kop7">
    <w:name w:val="heading 7"/>
    <w:aliases w:val="Kop 7 Duet Advocaten"/>
    <w:basedOn w:val="ZsysbasisDuetAdvocaten"/>
    <w:next w:val="BasistekstDuetAdvocaten"/>
    <w:link w:val="Kop7Char"/>
    <w:uiPriority w:val="98"/>
    <w:semiHidden/>
    <w:rsid w:val="00D24718"/>
    <w:pPr>
      <w:keepNext/>
      <w:keepLines/>
      <w:numPr>
        <w:ilvl w:val="6"/>
        <w:numId w:val="15"/>
      </w:numPr>
      <w:outlineLvl w:val="6"/>
    </w:pPr>
    <w:rPr>
      <w:rFonts w:asciiTheme="minorHAnsi" w:hAnsiTheme="minorHAnsi"/>
      <w:bCs/>
      <w:szCs w:val="20"/>
    </w:rPr>
  </w:style>
  <w:style w:type="paragraph" w:styleId="Kop8">
    <w:name w:val="heading 8"/>
    <w:aliases w:val="Kop 8 Duet Advocaten"/>
    <w:basedOn w:val="ZsysbasisDuetAdvocaten"/>
    <w:next w:val="BasistekstDuetAdvocaten"/>
    <w:link w:val="Kop8Char"/>
    <w:uiPriority w:val="98"/>
    <w:semiHidden/>
    <w:rsid w:val="00D24718"/>
    <w:pPr>
      <w:keepNext/>
      <w:keepLines/>
      <w:numPr>
        <w:ilvl w:val="7"/>
        <w:numId w:val="15"/>
      </w:numPr>
      <w:outlineLvl w:val="7"/>
    </w:pPr>
    <w:rPr>
      <w:rFonts w:asciiTheme="minorHAnsi" w:hAnsiTheme="minorHAnsi"/>
      <w:iCs/>
      <w:szCs w:val="20"/>
    </w:rPr>
  </w:style>
  <w:style w:type="paragraph" w:styleId="Kop9">
    <w:name w:val="heading 9"/>
    <w:aliases w:val="Kop 9 Duet Advocaten"/>
    <w:basedOn w:val="ZsysbasisDuetAdvocaten"/>
    <w:next w:val="BasistekstDuetAdvocaten"/>
    <w:link w:val="Kop9Char"/>
    <w:uiPriority w:val="98"/>
    <w:semiHidden/>
    <w:rsid w:val="00D24718"/>
    <w:pPr>
      <w:keepNext/>
      <w:keepLines/>
      <w:numPr>
        <w:ilvl w:val="8"/>
        <w:numId w:val="15"/>
      </w:numPr>
      <w:outlineLvl w:val="8"/>
    </w:pPr>
    <w:rPr>
      <w:rFonts w:asciiTheme="minorHAnsi" w:hAnsiTheme="minorHAnsi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DuetAdvocaten">
    <w:name w:val="Zsysbasis Duet Advocaten"/>
    <w:next w:val="BasistekstDuetAdvocaten"/>
    <w:link w:val="ZsysbasisDuetAdvocatenChar"/>
    <w:uiPriority w:val="98"/>
    <w:semiHidden/>
    <w:rsid w:val="00B44A3C"/>
  </w:style>
  <w:style w:type="character" w:customStyle="1" w:styleId="ZsysbasisDuetAdvocatenChar">
    <w:name w:val="Zsysbasis Duet Advocaten Char"/>
    <w:basedOn w:val="Standaardalinea-lettertype"/>
    <w:link w:val="ZsysbasisDuetAdvocaten"/>
    <w:uiPriority w:val="96"/>
    <w:semiHidden/>
    <w:rsid w:val="00B44A3C"/>
  </w:style>
  <w:style w:type="paragraph" w:customStyle="1" w:styleId="AdresvakDuetAdvocaten">
    <w:name w:val="Adresvak Duet Advocaten"/>
    <w:basedOn w:val="ZsysbasisDuetAdvocaten"/>
    <w:uiPriority w:val="98"/>
    <w:semiHidden/>
    <w:rsid w:val="001D7E3F"/>
    <w:rPr>
      <w:noProof/>
    </w:rPr>
  </w:style>
  <w:style w:type="paragraph" w:customStyle="1" w:styleId="AfzendergegevenskopjeDuetAdvocaten">
    <w:name w:val="Afzendergegevens kopje Duet Advocaten"/>
    <w:basedOn w:val="ZsysbasisdocumentgegevensDuetAdvocaten"/>
    <w:uiPriority w:val="98"/>
    <w:semiHidden/>
    <w:rsid w:val="001D7E3F"/>
  </w:style>
  <w:style w:type="paragraph" w:customStyle="1" w:styleId="AfzendergegevensDuetAdvocaten">
    <w:name w:val="Afzendergegevens Duet Advocaten"/>
    <w:basedOn w:val="ZsysbasisdocumentgegevensDuetAdvocaten"/>
    <w:uiPriority w:val="98"/>
    <w:semiHidden/>
    <w:rsid w:val="001D7E3F"/>
  </w:style>
  <w:style w:type="paragraph" w:customStyle="1" w:styleId="AgendapuntDuetAdvocaten">
    <w:name w:val="Agendapunt Duet Advocaten"/>
    <w:basedOn w:val="ZsysbasisDuetAdvocaten"/>
    <w:uiPriority w:val="98"/>
    <w:semiHidden/>
    <w:rsid w:val="002E0FAE"/>
    <w:pPr>
      <w:numPr>
        <w:numId w:val="22"/>
      </w:numPr>
    </w:pPr>
  </w:style>
  <w:style w:type="paragraph" w:customStyle="1" w:styleId="AlineavoorafbeeldingDuetAdvocaten">
    <w:name w:val="Alinea voor afbeelding Duet Advocaten"/>
    <w:basedOn w:val="ZsysbasisDuetAdvocaten"/>
    <w:next w:val="BasistekstDuetAdvocaten"/>
    <w:uiPriority w:val="98"/>
    <w:semiHidden/>
    <w:rsid w:val="00194C38"/>
    <w:pPr>
      <w:jc w:val="center"/>
    </w:pPr>
  </w:style>
  <w:style w:type="paragraph" w:customStyle="1" w:styleId="BasistekstcursiefDuetAdvocaten">
    <w:name w:val="Basistekst cursief Duet Advocaten"/>
    <w:basedOn w:val="ZsysbasisDuetAdvocaten"/>
    <w:next w:val="BasistekstDuetAdvocaten"/>
    <w:link w:val="BasistekstcursiefDuetAdvocatenChar"/>
    <w:uiPriority w:val="1"/>
    <w:qFormat/>
    <w:rsid w:val="001D7E3F"/>
    <w:rPr>
      <w:i/>
      <w:iCs/>
    </w:rPr>
  </w:style>
  <w:style w:type="paragraph" w:customStyle="1" w:styleId="BasistekstvetDuetAdvocaten">
    <w:name w:val="Basistekst vet Duet Advocaten"/>
    <w:basedOn w:val="ZsysbasisDuetAdvocaten"/>
    <w:next w:val="BasistekstDuetAdvocaten"/>
    <w:link w:val="BasistekstvetDuetAdvocatenChar"/>
    <w:uiPriority w:val="2"/>
    <w:qFormat/>
    <w:rsid w:val="001D7E3F"/>
    <w:rPr>
      <w:b/>
      <w:bCs/>
    </w:rPr>
  </w:style>
  <w:style w:type="paragraph" w:customStyle="1" w:styleId="BasistekstDuetAdvocaten">
    <w:name w:val="Basistekst Duet Advocaten"/>
    <w:basedOn w:val="ZsysbasisDuetAdvocaten"/>
    <w:qFormat/>
    <w:rsid w:val="001D7E3F"/>
  </w:style>
  <w:style w:type="paragraph" w:customStyle="1" w:styleId="Bijlagekop1DuetAdvocaten">
    <w:name w:val="Bijlage kop 1 Duet Advocaten"/>
    <w:basedOn w:val="ZsysbasisDuetAdvocaten"/>
    <w:next w:val="BasistekstDuetAdvocaten"/>
    <w:uiPriority w:val="12"/>
    <w:qFormat/>
    <w:rsid w:val="00E845E8"/>
    <w:pPr>
      <w:keepNext/>
      <w:keepLines/>
      <w:pageBreakBefore/>
      <w:numPr>
        <w:numId w:val="23"/>
      </w:numPr>
      <w:spacing w:after="640" w:line="560" w:lineRule="atLeast"/>
      <w:outlineLvl w:val="0"/>
    </w:pPr>
    <w:rPr>
      <w:rFonts w:ascii="Century Gothic" w:hAnsi="Century Gothic"/>
      <w:b/>
      <w:bCs/>
      <w:color w:val="1457A3" w:themeColor="accent1"/>
      <w:sz w:val="40"/>
      <w:szCs w:val="32"/>
    </w:rPr>
  </w:style>
  <w:style w:type="paragraph" w:customStyle="1" w:styleId="Bijlagekop2DuetAdvocaten">
    <w:name w:val="Bijlage kop 2 Duet Advocaten"/>
    <w:basedOn w:val="ZsysbasisDuetAdvocaten"/>
    <w:next w:val="BasistekstDuetAdvocaten"/>
    <w:uiPriority w:val="13"/>
    <w:qFormat/>
    <w:rsid w:val="00E845E8"/>
    <w:pPr>
      <w:keepNext/>
      <w:keepLines/>
      <w:numPr>
        <w:ilvl w:val="1"/>
        <w:numId w:val="23"/>
      </w:numPr>
      <w:spacing w:before="280" w:after="140"/>
      <w:outlineLvl w:val="1"/>
    </w:pPr>
    <w:rPr>
      <w:rFonts w:ascii="Century Gothic" w:hAnsi="Century Gothic"/>
      <w:b/>
      <w:bCs/>
      <w:iCs/>
      <w:color w:val="1457A3" w:themeColor="accent1"/>
      <w:sz w:val="22"/>
      <w:szCs w:val="28"/>
    </w:rPr>
  </w:style>
  <w:style w:type="paragraph" w:styleId="Bijschrift">
    <w:name w:val="caption"/>
    <w:aliases w:val="Bijschrift Duet Advocaten"/>
    <w:basedOn w:val="ZsysbasisDuetAdvocaten"/>
    <w:next w:val="BasistekstDuetAdvocaten"/>
    <w:uiPriority w:val="98"/>
    <w:semiHidden/>
    <w:rsid w:val="001D7E3F"/>
  </w:style>
  <w:style w:type="paragraph" w:customStyle="1" w:styleId="DocumentgegevenskopjeDuetAdvocaten">
    <w:name w:val="Documentgegevens kopje Duet Advocaten"/>
    <w:basedOn w:val="ZsysbasisdocumentgegevensDuetAdvocaten"/>
    <w:uiPriority w:val="98"/>
    <w:semiHidden/>
    <w:rsid w:val="001D7E3F"/>
  </w:style>
  <w:style w:type="paragraph" w:customStyle="1" w:styleId="DocumentgegevensDuetAdvocaten">
    <w:name w:val="Documentgegevens Duet Advocaten"/>
    <w:basedOn w:val="ZsysbasisdocumentgegevensDuetAdvocaten"/>
    <w:uiPriority w:val="98"/>
    <w:semiHidden/>
    <w:rsid w:val="00F425EE"/>
    <w:rPr>
      <w:b/>
    </w:rPr>
  </w:style>
  <w:style w:type="paragraph" w:customStyle="1" w:styleId="DocumentnaamDuetAdvocaten">
    <w:name w:val="Documentnaam Duet Advocaten"/>
    <w:basedOn w:val="ZsysbasisDuetAdvocaten"/>
    <w:uiPriority w:val="98"/>
    <w:semiHidden/>
    <w:rsid w:val="009E64F1"/>
    <w:pPr>
      <w:spacing w:line="560" w:lineRule="atLeast"/>
    </w:pPr>
    <w:rPr>
      <w:rFonts w:ascii="Century Gothic" w:hAnsi="Century Gothic"/>
      <w:b/>
      <w:color w:val="FFFFFF" w:themeColor="background1"/>
      <w:sz w:val="52"/>
    </w:rPr>
  </w:style>
  <w:style w:type="character" w:styleId="Eindnootmarkering">
    <w:name w:val="endnote reference"/>
    <w:aliases w:val="Eindnootmarkering Duet Advocaten"/>
    <w:basedOn w:val="Standaardalinea-lettertype"/>
    <w:uiPriority w:val="98"/>
    <w:semiHidden/>
    <w:rsid w:val="001D7E3F"/>
    <w:rPr>
      <w:vertAlign w:val="superscript"/>
    </w:rPr>
  </w:style>
  <w:style w:type="paragraph" w:styleId="Eindnoottekst">
    <w:name w:val="endnote text"/>
    <w:aliases w:val="Eindnoottekst Duet Advocaten"/>
    <w:basedOn w:val="ZsysbasisDuetAdvocaten"/>
    <w:next w:val="BasistekstDuetAdvocaten"/>
    <w:link w:val="EindnoottekstChar"/>
    <w:uiPriority w:val="98"/>
    <w:semiHidden/>
    <w:rsid w:val="001D7E3F"/>
    <w:rPr>
      <w:rFonts w:asciiTheme="minorHAnsi" w:hAnsiTheme="minorHAnsi"/>
    </w:rPr>
  </w:style>
  <w:style w:type="character" w:customStyle="1" w:styleId="EindnoottekstChar">
    <w:name w:val="Eindnoottekst Char"/>
    <w:aliases w:val="Eindnoottekst Duet Advocaten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Duet Advocaten"/>
    <w:basedOn w:val="Standaardalinea-lettertype"/>
    <w:uiPriority w:val="98"/>
    <w:semiHidden/>
    <w:rsid w:val="001D7E3F"/>
    <w:rPr>
      <w:color w:val="auto"/>
      <w:u w:val="single"/>
    </w:rPr>
  </w:style>
  <w:style w:type="character" w:styleId="Hyperlink">
    <w:name w:val="Hyperlink"/>
    <w:aliases w:val="Hyperlink Duet Advocaten"/>
    <w:basedOn w:val="Standaardalinea-lettertype"/>
    <w:uiPriority w:val="99"/>
    <w:rsid w:val="001D7E3F"/>
    <w:rPr>
      <w:color w:val="auto"/>
      <w:u w:val="single"/>
    </w:rPr>
  </w:style>
  <w:style w:type="paragraph" w:styleId="Inhopg1">
    <w:name w:val="toc 1"/>
    <w:aliases w:val="Inhopg 1 Duet Advocaten"/>
    <w:basedOn w:val="ZsysbasistocDuetAdvocaten"/>
    <w:next w:val="BasistekstDuetAdvocaten"/>
    <w:uiPriority w:val="39"/>
    <w:rsid w:val="005B66AC"/>
    <w:pPr>
      <w:spacing w:before="280"/>
      <w:ind w:left="766" w:hanging="1446"/>
    </w:pPr>
    <w:rPr>
      <w:rFonts w:eastAsiaTheme="minorHAnsi" w:cstheme="minorBidi"/>
      <w:b/>
      <w:color w:val="1457A3" w:themeColor="accent1"/>
      <w:sz w:val="18"/>
      <w:lang w:eastAsia="en-US"/>
    </w:rPr>
  </w:style>
  <w:style w:type="paragraph" w:styleId="Inhopg2">
    <w:name w:val="toc 2"/>
    <w:aliases w:val="Inhopg 2 Duet Advocaten"/>
    <w:basedOn w:val="ZsysbasistocDuetAdvocaten"/>
    <w:next w:val="BasistekstDuetAdvocaten"/>
    <w:uiPriority w:val="39"/>
    <w:rsid w:val="009B43BE"/>
    <w:pPr>
      <w:ind w:left="1219" w:hanging="454"/>
    </w:pPr>
    <w:rPr>
      <w:rFonts w:eastAsiaTheme="minorHAnsi" w:cstheme="minorBidi"/>
      <w:lang w:eastAsia="en-US"/>
    </w:rPr>
  </w:style>
  <w:style w:type="paragraph" w:styleId="Inhopg3">
    <w:name w:val="toc 3"/>
    <w:aliases w:val="Inhopg 3 Duet Advocaten"/>
    <w:basedOn w:val="ZsysbasistocDuetAdvocaten"/>
    <w:next w:val="BasistekstDuetAdvocaten"/>
    <w:uiPriority w:val="98"/>
    <w:semiHidden/>
    <w:rsid w:val="00694C3E"/>
    <w:pPr>
      <w:ind w:left="1730"/>
    </w:pPr>
    <w:rPr>
      <w:rFonts w:eastAsiaTheme="minorHAnsi" w:cstheme="minorBidi"/>
      <w:lang w:eastAsia="en-US"/>
    </w:rPr>
  </w:style>
  <w:style w:type="paragraph" w:styleId="Inhopg4">
    <w:name w:val="toc 4"/>
    <w:aliases w:val="Inhopg 4 Duet Advocaten"/>
    <w:basedOn w:val="ZsysbasistocDuetAdvocaten"/>
    <w:next w:val="BasistekstDuetAdvocaten"/>
    <w:uiPriority w:val="98"/>
    <w:semiHidden/>
    <w:rsid w:val="00A93DAA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Duet Advocaten"/>
    <w:basedOn w:val="ZsysbasistocDuetAdvocaten"/>
    <w:next w:val="BasistekstDuetAdvocaten"/>
    <w:uiPriority w:val="98"/>
    <w:semiHidden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Duet Advocaten"/>
    <w:basedOn w:val="ZsysbasistocDuetAdvocaten"/>
    <w:next w:val="BasistekstDuetAdvocaten"/>
    <w:uiPriority w:val="98"/>
    <w:semiHidden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Duet Advocaten"/>
    <w:basedOn w:val="ZsysbasistocDuetAdvocaten"/>
    <w:next w:val="BasistekstDuetAdvocaten"/>
    <w:uiPriority w:val="98"/>
    <w:semiHidden/>
    <w:rsid w:val="00F001A6"/>
    <w:rPr>
      <w:rFonts w:eastAsiaTheme="minorHAnsi" w:cstheme="minorBidi"/>
      <w:b/>
      <w:lang w:eastAsia="en-US"/>
    </w:rPr>
  </w:style>
  <w:style w:type="paragraph" w:styleId="Inhopg8">
    <w:name w:val="toc 8"/>
    <w:aliases w:val="Inhopg 8 Duet Advocaten"/>
    <w:basedOn w:val="ZsysbasistocDuetAdvocaten"/>
    <w:next w:val="BasistekstDuetAdvocaten"/>
    <w:uiPriority w:val="98"/>
    <w:semiHidden/>
    <w:rsid w:val="008809AC"/>
    <w:rPr>
      <w:rFonts w:eastAsiaTheme="minorHAnsi" w:cstheme="minorBidi"/>
      <w:lang w:eastAsia="en-US"/>
    </w:rPr>
  </w:style>
  <w:style w:type="paragraph" w:styleId="Inhopg9">
    <w:name w:val="toc 9"/>
    <w:aliases w:val="Inhopg 9 Duet Advocaten"/>
    <w:basedOn w:val="ZsysbasistocDuetAdvocaten"/>
    <w:next w:val="BasistekstDuetAdvocaten"/>
    <w:uiPriority w:val="98"/>
    <w:semiHidden/>
    <w:rsid w:val="008809AC"/>
    <w:rPr>
      <w:rFonts w:eastAsiaTheme="minorHAnsi" w:cstheme="minorBidi"/>
      <w:lang w:eastAsia="en-US"/>
    </w:rPr>
  </w:style>
  <w:style w:type="paragraph" w:customStyle="1" w:styleId="Inspring1eniveauDuetAdvocaten">
    <w:name w:val="Inspring 1e niveau Duet Advocaten"/>
    <w:basedOn w:val="ZsysbasisDuetAdvocaten"/>
    <w:uiPriority w:val="41"/>
    <w:qFormat/>
    <w:rsid w:val="001D7E3F"/>
    <w:pPr>
      <w:tabs>
        <w:tab w:val="left" w:pos="680"/>
      </w:tabs>
      <w:ind w:left="680" w:hanging="680"/>
    </w:pPr>
  </w:style>
  <w:style w:type="paragraph" w:customStyle="1" w:styleId="Inspring2eniveauDuetAdvocaten">
    <w:name w:val="Inspring 2e niveau Duet Advocaten"/>
    <w:basedOn w:val="ZsysbasisDuetAdvocaten"/>
    <w:uiPriority w:val="42"/>
    <w:qFormat/>
    <w:rsid w:val="001D7E3F"/>
    <w:pPr>
      <w:tabs>
        <w:tab w:val="left" w:pos="1361"/>
      </w:tabs>
      <w:ind w:left="1361" w:hanging="680"/>
    </w:pPr>
  </w:style>
  <w:style w:type="paragraph" w:customStyle="1" w:styleId="Inspring3eniveauDuetAdvocaten">
    <w:name w:val="Inspring 3e niveau Duet Advocaten"/>
    <w:basedOn w:val="ZsysbasisDuetAdvocaten"/>
    <w:uiPriority w:val="43"/>
    <w:qFormat/>
    <w:rsid w:val="001D7E3F"/>
    <w:pPr>
      <w:tabs>
        <w:tab w:val="left" w:pos="2041"/>
      </w:tabs>
      <w:ind w:left="2041" w:hanging="680"/>
    </w:pPr>
  </w:style>
  <w:style w:type="paragraph" w:customStyle="1" w:styleId="Kop1zondernummerDuetAdvocaten">
    <w:name w:val="Kop 1 zonder nummer Duet Advocaten"/>
    <w:basedOn w:val="ZsysbasisDuetAdvocaten"/>
    <w:next w:val="BasistekstDuetAdvocaten"/>
    <w:uiPriority w:val="5"/>
    <w:qFormat/>
    <w:rsid w:val="009D5984"/>
    <w:pPr>
      <w:keepNext/>
      <w:keepLines/>
      <w:pageBreakBefore/>
      <w:spacing w:after="640" w:line="560" w:lineRule="atLeast"/>
      <w:ind w:left="-680"/>
      <w:outlineLvl w:val="0"/>
    </w:pPr>
    <w:rPr>
      <w:rFonts w:ascii="Century Gothic" w:hAnsi="Century Gothic"/>
      <w:b/>
      <w:bCs/>
      <w:color w:val="1457A3" w:themeColor="accent1"/>
      <w:sz w:val="40"/>
      <w:szCs w:val="32"/>
    </w:rPr>
  </w:style>
  <w:style w:type="character" w:customStyle="1" w:styleId="Kop1Char">
    <w:name w:val="Kop 1 Char"/>
    <w:aliases w:val="Kop 1 Duet Advocaten Char"/>
    <w:basedOn w:val="Standaardalinea-lettertype"/>
    <w:link w:val="Kop1"/>
    <w:uiPriority w:val="4"/>
    <w:rsid w:val="007E3CC5"/>
    <w:rPr>
      <w:rFonts w:ascii="Century Gothic" w:hAnsi="Century Gothic"/>
      <w:b/>
      <w:bCs/>
      <w:color w:val="40A691" w:themeColor="accent2"/>
      <w:sz w:val="40"/>
      <w:szCs w:val="32"/>
    </w:rPr>
  </w:style>
  <w:style w:type="paragraph" w:customStyle="1" w:styleId="Kop2zondernummerDuetAdvocaten">
    <w:name w:val="Kop 2 zonder nummer Duet Advocaten"/>
    <w:basedOn w:val="ZsysbasisDuetAdvocaten"/>
    <w:next w:val="BasistekstDuetAdvocaten"/>
    <w:uiPriority w:val="7"/>
    <w:qFormat/>
    <w:rsid w:val="005B66AC"/>
    <w:pPr>
      <w:keepNext/>
      <w:keepLines/>
      <w:spacing w:before="280" w:after="140"/>
      <w:ind w:left="-680"/>
      <w:outlineLvl w:val="1"/>
    </w:pPr>
    <w:rPr>
      <w:rFonts w:ascii="Century Gothic" w:hAnsi="Century Gothic"/>
      <w:b/>
      <w:bCs/>
      <w:iCs/>
      <w:color w:val="1457A3" w:themeColor="accent1"/>
      <w:sz w:val="22"/>
      <w:szCs w:val="28"/>
    </w:rPr>
  </w:style>
  <w:style w:type="character" w:customStyle="1" w:styleId="Kop2Char">
    <w:name w:val="Kop 2 Char"/>
    <w:aliases w:val="Kop 2 Duet Advocaten Char"/>
    <w:basedOn w:val="Standaardalinea-lettertype"/>
    <w:link w:val="Kop2"/>
    <w:uiPriority w:val="6"/>
    <w:rsid w:val="005C7ADE"/>
    <w:rPr>
      <w:rFonts w:ascii="Century Gothic" w:hAnsi="Century Gothic"/>
      <w:b/>
      <w:bCs/>
      <w:iCs/>
      <w:color w:val="1457A3" w:themeColor="accent1"/>
      <w:sz w:val="22"/>
      <w:szCs w:val="28"/>
    </w:rPr>
  </w:style>
  <w:style w:type="paragraph" w:customStyle="1" w:styleId="Kop3zondernummerDuetAdvocaten">
    <w:name w:val="Kop 3 zonder nummer Duet Advocaten"/>
    <w:basedOn w:val="ZsysbasisDuetAdvocaten"/>
    <w:next w:val="BasistekstDuetAdvocaten"/>
    <w:uiPriority w:val="9"/>
    <w:qFormat/>
    <w:rsid w:val="009D5984"/>
    <w:pPr>
      <w:keepNext/>
      <w:keepLines/>
      <w:spacing w:before="280"/>
      <w:ind w:left="-680"/>
      <w:outlineLvl w:val="2"/>
    </w:pPr>
    <w:rPr>
      <w:iCs/>
    </w:rPr>
  </w:style>
  <w:style w:type="character" w:customStyle="1" w:styleId="Kop3Char">
    <w:name w:val="Kop 3 Char"/>
    <w:aliases w:val="Kop 3 Duet Advocaten Char"/>
    <w:basedOn w:val="Standaardalinea-lettertype"/>
    <w:link w:val="Kop3"/>
    <w:uiPriority w:val="8"/>
    <w:rsid w:val="00F85EBD"/>
    <w:rPr>
      <w:iCs/>
    </w:rPr>
  </w:style>
  <w:style w:type="paragraph" w:customStyle="1" w:styleId="Kop4zondernummerDuetAdvocaten">
    <w:name w:val="Kop 4 zonder nummer Duet Advocaten"/>
    <w:basedOn w:val="ZsysbasisDuetAdvocaten"/>
    <w:next w:val="BasistekstDuetAdvocaten"/>
    <w:uiPriority w:val="11"/>
    <w:qFormat/>
    <w:rsid w:val="001C2262"/>
    <w:pPr>
      <w:keepNext/>
      <w:keepLines/>
      <w:ind w:left="-680"/>
      <w:outlineLvl w:val="3"/>
    </w:pPr>
    <w:rPr>
      <w:bCs/>
      <w:szCs w:val="24"/>
    </w:rPr>
  </w:style>
  <w:style w:type="character" w:customStyle="1" w:styleId="Kop4Char">
    <w:name w:val="Kop 4 Char"/>
    <w:aliases w:val="Kop 4 Duet Advocaten Char"/>
    <w:basedOn w:val="Standaardalinea-lettertype"/>
    <w:link w:val="Kop4"/>
    <w:uiPriority w:val="10"/>
    <w:rsid w:val="00905AFF"/>
    <w:rPr>
      <w:bCs/>
      <w:szCs w:val="24"/>
    </w:rPr>
  </w:style>
  <w:style w:type="character" w:customStyle="1" w:styleId="Kop5Char">
    <w:name w:val="Kop 5 Char"/>
    <w:aliases w:val="Kop 5 Duet Advocaten Char"/>
    <w:basedOn w:val="Standaardalinea-lettertype"/>
    <w:link w:val="Kop5"/>
    <w:uiPriority w:val="98"/>
    <w:semiHidden/>
    <w:rsid w:val="00D13B41"/>
    <w:rPr>
      <w:rFonts w:asciiTheme="minorHAnsi" w:hAnsiTheme="minorHAnsi"/>
      <w:bCs/>
      <w:iCs/>
    </w:rPr>
  </w:style>
  <w:style w:type="character" w:customStyle="1" w:styleId="Kop6Char">
    <w:name w:val="Kop 6 Char"/>
    <w:aliases w:val="Kop 6 Duet Advocaten Char"/>
    <w:basedOn w:val="Standaardalinea-lettertype"/>
    <w:link w:val="Kop6"/>
    <w:uiPriority w:val="98"/>
    <w:semiHidden/>
    <w:rsid w:val="00D13B41"/>
    <w:rPr>
      <w:rFonts w:asciiTheme="minorHAnsi" w:hAnsiTheme="minorHAnsi"/>
    </w:rPr>
  </w:style>
  <w:style w:type="character" w:customStyle="1" w:styleId="Kop7Char">
    <w:name w:val="Kop 7 Char"/>
    <w:aliases w:val="Kop 7 Duet Advocaten Char"/>
    <w:basedOn w:val="Standaardalinea-lettertype"/>
    <w:link w:val="Kop7"/>
    <w:uiPriority w:val="98"/>
    <w:semiHidden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Duet Advocaten Char"/>
    <w:basedOn w:val="Standaardalinea-lettertype"/>
    <w:link w:val="Kop8"/>
    <w:uiPriority w:val="98"/>
    <w:semiHidden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Duet Advocaten Char"/>
    <w:basedOn w:val="Standaardalinea-lettertype"/>
    <w:link w:val="Kop9"/>
    <w:uiPriority w:val="98"/>
    <w:semiHidden/>
    <w:rsid w:val="00D13B41"/>
    <w:rPr>
      <w:rFonts w:asciiTheme="minorHAnsi" w:hAnsiTheme="minorHAnsi"/>
      <w:bCs/>
    </w:rPr>
  </w:style>
  <w:style w:type="paragraph" w:customStyle="1" w:styleId="KoptekstDuetAdvocaten">
    <w:name w:val="Koptekst Duet Advocaten"/>
    <w:basedOn w:val="ZsysbasisDuetAdvocaten"/>
    <w:uiPriority w:val="98"/>
    <w:semiHidden/>
    <w:rsid w:val="001D7E3F"/>
    <w:pPr>
      <w:spacing w:line="240" w:lineRule="exact"/>
    </w:pPr>
  </w:style>
  <w:style w:type="paragraph" w:styleId="Lijstmetafbeeldingen">
    <w:name w:val="table of figures"/>
    <w:aliases w:val="Lijst met afbeeldingen Duet Advocaten"/>
    <w:basedOn w:val="ZsysbasisDuetAdvocaten"/>
    <w:next w:val="BasistekstDuetAdvocaten"/>
    <w:uiPriority w:val="98"/>
    <w:semiHidden/>
    <w:rsid w:val="001D7E3F"/>
  </w:style>
  <w:style w:type="paragraph" w:customStyle="1" w:styleId="Opsommingbolletje1eniveauDuetAdvocaten">
    <w:name w:val="Opsomming bolletje 1e niveau Duet Advocaten"/>
    <w:basedOn w:val="ZsysbasisDuetAdvocaten"/>
    <w:uiPriority w:val="28"/>
    <w:qFormat/>
    <w:rsid w:val="009B1264"/>
    <w:pPr>
      <w:numPr>
        <w:numId w:val="11"/>
      </w:numPr>
    </w:pPr>
  </w:style>
  <w:style w:type="paragraph" w:customStyle="1" w:styleId="Opsommingbolletje2eniveauDuetAdvocaten">
    <w:name w:val="Opsomming bolletje 2e niveau Duet Advocaten"/>
    <w:basedOn w:val="ZsysbasisDuetAdvocaten"/>
    <w:uiPriority w:val="29"/>
    <w:qFormat/>
    <w:rsid w:val="009B1264"/>
    <w:pPr>
      <w:numPr>
        <w:ilvl w:val="1"/>
        <w:numId w:val="11"/>
      </w:numPr>
    </w:pPr>
  </w:style>
  <w:style w:type="paragraph" w:customStyle="1" w:styleId="Opsommingbolletje3eniveauDuetAdvocaten">
    <w:name w:val="Opsomming bolletje 3e niveau Duet Advocaten"/>
    <w:basedOn w:val="ZsysbasisDuetAdvocaten"/>
    <w:uiPriority w:val="30"/>
    <w:qFormat/>
    <w:rsid w:val="009B1264"/>
    <w:pPr>
      <w:numPr>
        <w:ilvl w:val="2"/>
        <w:numId w:val="11"/>
      </w:numPr>
    </w:pPr>
  </w:style>
  <w:style w:type="numbering" w:customStyle="1" w:styleId="OpsommingbolletjeDuetAdvocaten">
    <w:name w:val="Opsomming bolletje Duet Advocaten"/>
    <w:uiPriority w:val="98"/>
    <w:semiHidden/>
    <w:rsid w:val="00D95269"/>
    <w:pPr>
      <w:numPr>
        <w:numId w:val="11"/>
      </w:numPr>
    </w:pPr>
  </w:style>
  <w:style w:type="paragraph" w:customStyle="1" w:styleId="Opsommingletter1eniveauDuetAdvocaten">
    <w:name w:val="Opsomming letter 1e niveau Duet Advocaten"/>
    <w:basedOn w:val="ZsysbasisDuetAdvocaten"/>
    <w:uiPriority w:val="18"/>
    <w:qFormat/>
    <w:rsid w:val="003D0548"/>
    <w:pPr>
      <w:numPr>
        <w:ilvl w:val="1"/>
        <w:numId w:val="17"/>
      </w:numPr>
    </w:pPr>
  </w:style>
  <w:style w:type="paragraph" w:customStyle="1" w:styleId="Opsommingletter2eniveauDuetAdvocaten">
    <w:name w:val="Opsomming letter 2e niveau Duet Advocaten"/>
    <w:basedOn w:val="ZsysbasisDuetAdvocaten"/>
    <w:uiPriority w:val="19"/>
    <w:qFormat/>
    <w:rsid w:val="003D0548"/>
    <w:pPr>
      <w:numPr>
        <w:ilvl w:val="2"/>
        <w:numId w:val="17"/>
      </w:numPr>
    </w:pPr>
  </w:style>
  <w:style w:type="paragraph" w:customStyle="1" w:styleId="Opsommingletter3eniveauDuetAdvocaten">
    <w:name w:val="Opsomming letter 3e niveau Duet Advocaten"/>
    <w:basedOn w:val="ZsysbasisDuetAdvocaten"/>
    <w:uiPriority w:val="20"/>
    <w:qFormat/>
    <w:rsid w:val="003D0548"/>
    <w:pPr>
      <w:numPr>
        <w:ilvl w:val="3"/>
        <w:numId w:val="17"/>
      </w:numPr>
    </w:pPr>
  </w:style>
  <w:style w:type="paragraph" w:customStyle="1" w:styleId="OpsommingletterbasistekstDuetAdvocaten">
    <w:name w:val="Opsomming letter basistekst Duet Advocaten"/>
    <w:basedOn w:val="ZsysbasisDuetAdvocaten"/>
    <w:next w:val="BasistekstDuetAdvocaten"/>
    <w:uiPriority w:val="17"/>
    <w:qFormat/>
    <w:rsid w:val="003D0548"/>
    <w:pPr>
      <w:numPr>
        <w:numId w:val="17"/>
      </w:numPr>
    </w:pPr>
  </w:style>
  <w:style w:type="paragraph" w:customStyle="1" w:styleId="Opsommingnummer1eniveauDuetAdvocaten">
    <w:name w:val="Opsomming nummer 1e niveau Duet Advocaten"/>
    <w:basedOn w:val="ZsysbasisDuetAdvocaten"/>
    <w:uiPriority w:val="22"/>
    <w:qFormat/>
    <w:rsid w:val="001D7E3F"/>
    <w:pPr>
      <w:numPr>
        <w:ilvl w:val="1"/>
        <w:numId w:val="16"/>
      </w:numPr>
    </w:pPr>
  </w:style>
  <w:style w:type="paragraph" w:customStyle="1" w:styleId="Opsommingnummer2eniveauDuetAdvocaten">
    <w:name w:val="Opsomming nummer 2e niveau Duet Advocaten"/>
    <w:basedOn w:val="ZsysbasisDuetAdvocaten"/>
    <w:uiPriority w:val="23"/>
    <w:qFormat/>
    <w:rsid w:val="001D7E3F"/>
    <w:pPr>
      <w:numPr>
        <w:ilvl w:val="2"/>
        <w:numId w:val="16"/>
      </w:numPr>
    </w:pPr>
  </w:style>
  <w:style w:type="paragraph" w:customStyle="1" w:styleId="Opsommingnummer3eniveauDuetAdvocaten">
    <w:name w:val="Opsomming nummer 3e niveau Duet Advocaten"/>
    <w:basedOn w:val="ZsysbasisDuetAdvocaten"/>
    <w:uiPriority w:val="24"/>
    <w:qFormat/>
    <w:rsid w:val="001D7E3F"/>
    <w:pPr>
      <w:numPr>
        <w:ilvl w:val="3"/>
        <w:numId w:val="16"/>
      </w:numPr>
    </w:pPr>
  </w:style>
  <w:style w:type="paragraph" w:customStyle="1" w:styleId="OpsommingnummerbasistekstDuetAdvocaten">
    <w:name w:val="Opsomming nummer basistekst Duet Advocaten"/>
    <w:basedOn w:val="ZsysbasisDuetAdvocaten"/>
    <w:next w:val="BasistekstDuetAdvocaten"/>
    <w:uiPriority w:val="21"/>
    <w:qFormat/>
    <w:rsid w:val="001D7E3F"/>
    <w:pPr>
      <w:numPr>
        <w:numId w:val="16"/>
      </w:numPr>
    </w:pPr>
  </w:style>
  <w:style w:type="numbering" w:customStyle="1" w:styleId="OpsommingletterDuetAdvocaten">
    <w:name w:val="Opsomming letter Duet Advocaten"/>
    <w:uiPriority w:val="98"/>
    <w:semiHidden/>
    <w:rsid w:val="003D0548"/>
    <w:pPr>
      <w:numPr>
        <w:numId w:val="17"/>
      </w:numPr>
    </w:pPr>
  </w:style>
  <w:style w:type="paragraph" w:customStyle="1" w:styleId="Opsommingstreepje1eniveauDuetAdvocaten">
    <w:name w:val="Opsomming streepje 1e niveau Duet Advocaten"/>
    <w:basedOn w:val="ZsysbasisDuetAdvocaten"/>
    <w:uiPriority w:val="25"/>
    <w:qFormat/>
    <w:rsid w:val="001D7E3F"/>
    <w:pPr>
      <w:numPr>
        <w:numId w:val="12"/>
      </w:numPr>
    </w:pPr>
  </w:style>
  <w:style w:type="paragraph" w:customStyle="1" w:styleId="Opsommingstreepje2eniveauDuetAdvocaten">
    <w:name w:val="Opsomming streepje 2e niveau Duet Advocaten"/>
    <w:basedOn w:val="ZsysbasisDuetAdvocaten"/>
    <w:uiPriority w:val="26"/>
    <w:qFormat/>
    <w:rsid w:val="001D7E3F"/>
    <w:pPr>
      <w:numPr>
        <w:ilvl w:val="1"/>
        <w:numId w:val="12"/>
      </w:numPr>
    </w:pPr>
  </w:style>
  <w:style w:type="paragraph" w:customStyle="1" w:styleId="Opsommingstreepje3eniveauDuetAdvocaten">
    <w:name w:val="Opsomming streepje 3e niveau Duet Advocaten"/>
    <w:basedOn w:val="ZsysbasisDuetAdvocaten"/>
    <w:uiPriority w:val="27"/>
    <w:qFormat/>
    <w:rsid w:val="001D7E3F"/>
    <w:pPr>
      <w:numPr>
        <w:ilvl w:val="2"/>
        <w:numId w:val="12"/>
      </w:numPr>
    </w:pPr>
  </w:style>
  <w:style w:type="numbering" w:customStyle="1" w:styleId="OpsommingstreepjeDuetAdvocaten">
    <w:name w:val="Opsomming streepje Duet Advocaten"/>
    <w:uiPriority w:val="98"/>
    <w:semiHidden/>
    <w:rsid w:val="001D7E3F"/>
    <w:pPr>
      <w:numPr>
        <w:numId w:val="12"/>
      </w:numPr>
    </w:pPr>
  </w:style>
  <w:style w:type="paragraph" w:customStyle="1" w:styleId="Opsommingteken1eniveauDuetAdvocaten">
    <w:name w:val="Opsomming teken 1e niveau Duet Advocaten"/>
    <w:basedOn w:val="ZsysbasisDuetAdvocaten"/>
    <w:uiPriority w:val="14"/>
    <w:qFormat/>
    <w:rsid w:val="001D7E3F"/>
    <w:pPr>
      <w:numPr>
        <w:numId w:val="13"/>
      </w:numPr>
    </w:pPr>
  </w:style>
  <w:style w:type="paragraph" w:customStyle="1" w:styleId="Opsommingteken2eniveauDuetAdvocaten">
    <w:name w:val="Opsomming teken 2e niveau Duet Advocaten"/>
    <w:basedOn w:val="ZsysbasisDuetAdvocaten"/>
    <w:uiPriority w:val="15"/>
    <w:qFormat/>
    <w:rsid w:val="001D7E3F"/>
    <w:pPr>
      <w:numPr>
        <w:ilvl w:val="1"/>
        <w:numId w:val="13"/>
      </w:numPr>
    </w:pPr>
  </w:style>
  <w:style w:type="paragraph" w:customStyle="1" w:styleId="Opsommingteken3eniveauDuetAdvocaten">
    <w:name w:val="Opsomming teken 3e niveau Duet Advocaten"/>
    <w:basedOn w:val="ZsysbasisDuetAdvocaten"/>
    <w:uiPriority w:val="16"/>
    <w:qFormat/>
    <w:rsid w:val="001D7E3F"/>
    <w:pPr>
      <w:numPr>
        <w:ilvl w:val="2"/>
        <w:numId w:val="13"/>
      </w:numPr>
    </w:pPr>
  </w:style>
  <w:style w:type="numbering" w:customStyle="1" w:styleId="OpsommingtekenDuetAdvocaten">
    <w:name w:val="Opsomming teken Duet Advocaten"/>
    <w:uiPriority w:val="98"/>
    <w:semiHidden/>
    <w:rsid w:val="001D7E3F"/>
    <w:pPr>
      <w:numPr>
        <w:numId w:val="13"/>
      </w:numPr>
    </w:pPr>
  </w:style>
  <w:style w:type="paragraph" w:customStyle="1" w:styleId="PaginanummerDuetAdvocaten">
    <w:name w:val="Paginanummer Duet Advocaten"/>
    <w:basedOn w:val="ZsysbasisDuetAdvocaten"/>
    <w:uiPriority w:val="98"/>
    <w:semiHidden/>
    <w:rsid w:val="00D817FC"/>
    <w:pPr>
      <w:spacing w:line="240" w:lineRule="exact"/>
      <w:jc w:val="center"/>
    </w:pPr>
    <w:rPr>
      <w:rFonts w:ascii="Century Gothic" w:hAnsi="Century Gothic"/>
      <w:color w:val="40A691" w:themeColor="accent2"/>
      <w:sz w:val="18"/>
    </w:rPr>
  </w:style>
  <w:style w:type="paragraph" w:customStyle="1" w:styleId="SubtitelDuetAdvocaten">
    <w:name w:val="Subtitel Duet Advocaten"/>
    <w:basedOn w:val="ZsysbasisDuetAdvocaten"/>
    <w:uiPriority w:val="98"/>
    <w:semiHidden/>
    <w:rsid w:val="00A22D16"/>
    <w:pPr>
      <w:keepLines/>
    </w:pPr>
    <w:rPr>
      <w:rFonts w:ascii="Century Gothic" w:hAnsi="Century Gothic"/>
    </w:rPr>
  </w:style>
  <w:style w:type="paragraph" w:customStyle="1" w:styleId="TitelDuetAdvocaten">
    <w:name w:val="Titel Duet Advocaten"/>
    <w:basedOn w:val="ZsysbasisDuetAdvocaten"/>
    <w:uiPriority w:val="98"/>
    <w:semiHidden/>
    <w:rsid w:val="00A22D16"/>
    <w:pPr>
      <w:keepLines/>
      <w:jc w:val="center"/>
    </w:pPr>
    <w:rPr>
      <w:rFonts w:ascii="Century Gothic" w:hAnsi="Century Gothic"/>
      <w:b/>
      <w:color w:val="1457A3" w:themeColor="accent1"/>
      <w:sz w:val="32"/>
    </w:rPr>
  </w:style>
  <w:style w:type="character" w:styleId="Voetnootmarkering">
    <w:name w:val="footnote reference"/>
    <w:aliases w:val="Voetnootmarkering Duet Advocaten"/>
    <w:basedOn w:val="Standaardalinea-lettertype"/>
    <w:uiPriority w:val="98"/>
    <w:semiHidden/>
    <w:rsid w:val="001D7E3F"/>
    <w:rPr>
      <w:vertAlign w:val="superscript"/>
    </w:rPr>
  </w:style>
  <w:style w:type="paragraph" w:styleId="Voetnoottekst">
    <w:name w:val="footnote text"/>
    <w:aliases w:val="Voetnoottekst Duet Advocaten"/>
    <w:basedOn w:val="ZsysbasisDuetAdvocaten"/>
    <w:link w:val="VoetnoottekstChar"/>
    <w:uiPriority w:val="98"/>
    <w:semiHidden/>
    <w:rsid w:val="001D7E3F"/>
    <w:rPr>
      <w:rFonts w:asciiTheme="minorHAnsi" w:hAnsiTheme="minorHAnsi"/>
      <w:sz w:val="15"/>
    </w:rPr>
  </w:style>
  <w:style w:type="character" w:customStyle="1" w:styleId="VoetnoottekstChar">
    <w:name w:val="Voetnoottekst Char"/>
    <w:aliases w:val="Voetnoottekst Duet Advocaten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DuetAdvocaten">
    <w:name w:val="Voettekst Duet Advocaten"/>
    <w:basedOn w:val="ZsysbasisdocumentgegevensDuetAdvocaten"/>
    <w:uiPriority w:val="98"/>
    <w:semiHidden/>
    <w:rsid w:val="00265F8C"/>
    <w:pPr>
      <w:spacing w:line="160" w:lineRule="exact"/>
      <w:jc w:val="right"/>
    </w:pPr>
    <w:rPr>
      <w:rFonts w:ascii="Verdana" w:hAnsi="Verdana"/>
      <w:color w:val="auto"/>
      <w:sz w:val="11"/>
    </w:rPr>
  </w:style>
  <w:style w:type="paragraph" w:customStyle="1" w:styleId="ZsysbasisdocumentgegevensDuetAdvocaten">
    <w:name w:val="Zsysbasisdocumentgegevens Duet Advocaten"/>
    <w:basedOn w:val="ZsysbasisDuetAdvocaten"/>
    <w:next w:val="BasistekstDuetAdvocaten"/>
    <w:uiPriority w:val="98"/>
    <w:semiHidden/>
    <w:rsid w:val="00F425EE"/>
    <w:rPr>
      <w:rFonts w:ascii="Century Gothic" w:hAnsi="Century Gothic"/>
      <w:noProof/>
      <w:color w:val="FFFFFF" w:themeColor="background1"/>
      <w:sz w:val="20"/>
    </w:rPr>
  </w:style>
  <w:style w:type="paragraph" w:customStyle="1" w:styleId="ZsysbasistocDuetAdvocaten">
    <w:name w:val="Zsysbasistoc Duet Advocaten"/>
    <w:basedOn w:val="ZsysbasisDuetAdvocaten"/>
    <w:next w:val="BasistekstDuetAdvocaten"/>
    <w:uiPriority w:val="98"/>
    <w:semiHidden/>
    <w:rsid w:val="00B931C5"/>
    <w:pPr>
      <w:tabs>
        <w:tab w:val="right" w:pos="8389"/>
      </w:tabs>
      <w:ind w:left="709" w:right="567" w:hanging="709"/>
    </w:pPr>
  </w:style>
  <w:style w:type="paragraph" w:customStyle="1" w:styleId="ZsyseenpuntDuetAdvocaten">
    <w:name w:val="Zsyseenpunt Duet Advocaten"/>
    <w:basedOn w:val="ZsysbasisDuetAdvocaten"/>
    <w:uiPriority w:val="98"/>
    <w:semiHidden/>
    <w:rsid w:val="001D7E3F"/>
    <w:pPr>
      <w:spacing w:line="20" w:lineRule="exact"/>
    </w:pPr>
    <w:rPr>
      <w:sz w:val="2"/>
    </w:rPr>
  </w:style>
  <w:style w:type="paragraph" w:customStyle="1" w:styleId="Zsysframepag11DuetAdvocaten">
    <w:name w:val="Zsysframepag1_1 Duet Advocaten"/>
    <w:basedOn w:val="ZsysbasisDuetAdvocaten"/>
    <w:next w:val="BasistekstDuetAdvocaten"/>
    <w:uiPriority w:val="98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DuetAdvocaten">
    <w:name w:val="Zwevend 1e niveau Duet Advocaten"/>
    <w:basedOn w:val="ZsysbasisDuetAdvocaten"/>
    <w:uiPriority w:val="44"/>
    <w:qFormat/>
    <w:rsid w:val="001D7E3F"/>
    <w:pPr>
      <w:ind w:left="680"/>
    </w:pPr>
  </w:style>
  <w:style w:type="paragraph" w:customStyle="1" w:styleId="Zwevend2eniveauDuetAdvocaten">
    <w:name w:val="Zwevend 2e niveau Duet Advocaten"/>
    <w:basedOn w:val="ZsysbasisDuetAdvocaten"/>
    <w:uiPriority w:val="45"/>
    <w:qFormat/>
    <w:rsid w:val="001D7E3F"/>
    <w:pPr>
      <w:ind w:left="1361"/>
    </w:pPr>
  </w:style>
  <w:style w:type="paragraph" w:customStyle="1" w:styleId="Zwevend3eniveauDuetAdvocaten">
    <w:name w:val="Zwevend 3e niveau Duet Advocaten"/>
    <w:basedOn w:val="ZsysbasisDuetAdvocaten"/>
    <w:uiPriority w:val="46"/>
    <w:qFormat/>
    <w:rsid w:val="001D7E3F"/>
    <w:pPr>
      <w:ind w:left="2041"/>
    </w:pPr>
  </w:style>
  <w:style w:type="table" w:customStyle="1" w:styleId="TabelstijlblancoDuetAdvocaten">
    <w:name w:val="Tabelstijl blanco Duet Advocaten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DuetAdvocaten">
    <w:name w:val="zsysFld Duet Advocaten"/>
    <w:basedOn w:val="Standaardalinea-lettertype"/>
    <w:uiPriority w:val="98"/>
    <w:semiHidden/>
    <w:rsid w:val="00786E0E"/>
    <w:rPr>
      <w:color w:val="000000"/>
      <w:bdr w:val="none" w:sz="0" w:space="0" w:color="auto"/>
      <w:shd w:val="clear" w:color="auto" w:fill="40A691"/>
    </w:rPr>
  </w:style>
  <w:style w:type="character" w:styleId="Tekstvantijdelijkeaanduiding">
    <w:name w:val="Placeholder Text"/>
    <w:aliases w:val="Placeholder Duet Advocaten"/>
    <w:basedOn w:val="zsysFldDuetAdvocaten"/>
    <w:uiPriority w:val="98"/>
    <w:semiHidden/>
    <w:rsid w:val="00786E0E"/>
    <w:rPr>
      <w:color w:val="000000"/>
      <w:bdr w:val="none" w:sz="0" w:space="0" w:color="auto"/>
      <w:shd w:val="clear" w:color="auto" w:fill="40A691"/>
    </w:rPr>
  </w:style>
  <w:style w:type="table" w:styleId="Tabelraster">
    <w:name w:val="Table Grid"/>
    <w:basedOn w:val="Standaardtabel"/>
    <w:uiPriority w:val="39"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DuetAdvocaten"/>
    <w:next w:val="BasistekstDuetAdvocaten"/>
    <w:link w:val="KoptekstChar"/>
    <w:uiPriority w:val="99"/>
    <w:rsid w:val="005D6750"/>
  </w:style>
  <w:style w:type="character" w:customStyle="1" w:styleId="KoptekstChar">
    <w:name w:val="Koptekst Char"/>
    <w:basedOn w:val="Standaardalinea-lettertype"/>
    <w:link w:val="Koptekst"/>
    <w:uiPriority w:val="99"/>
    <w:rsid w:val="005D6750"/>
  </w:style>
  <w:style w:type="paragraph" w:styleId="Voettekst">
    <w:name w:val="footer"/>
    <w:basedOn w:val="ZsysbasisDuetAdvocaten"/>
    <w:next w:val="BasistekstDuetAdvocaten"/>
    <w:link w:val="VoettekstChar"/>
    <w:uiPriority w:val="99"/>
    <w:rsid w:val="000878B0"/>
  </w:style>
  <w:style w:type="character" w:customStyle="1" w:styleId="VoettekstChar">
    <w:name w:val="Voettekst Char"/>
    <w:basedOn w:val="Standaardalinea-lettertype"/>
    <w:link w:val="Voettekst"/>
    <w:uiPriority w:val="99"/>
    <w:rsid w:val="000878B0"/>
  </w:style>
  <w:style w:type="paragraph" w:styleId="Index1">
    <w:name w:val="index 1"/>
    <w:basedOn w:val="ZsysbasisDuetAdvocaten"/>
    <w:next w:val="BasistekstDuetAdvocaten"/>
    <w:uiPriority w:val="98"/>
    <w:semiHidden/>
    <w:rsid w:val="001A63A7"/>
  </w:style>
  <w:style w:type="paragraph" w:styleId="Index2">
    <w:name w:val="index 2"/>
    <w:basedOn w:val="ZsysbasisDuetAdvocaten"/>
    <w:next w:val="BasistekstDuetAdvocaten"/>
    <w:uiPriority w:val="98"/>
    <w:semiHidden/>
    <w:rsid w:val="001A63A7"/>
  </w:style>
  <w:style w:type="paragraph" w:styleId="Index3">
    <w:name w:val="index 3"/>
    <w:basedOn w:val="ZsysbasisDuetAdvocaten"/>
    <w:next w:val="BasistekstDuetAdvocaten"/>
    <w:uiPriority w:val="98"/>
    <w:semiHidden/>
    <w:rsid w:val="001A63A7"/>
  </w:style>
  <w:style w:type="paragraph" w:styleId="Index4">
    <w:name w:val="index 4"/>
    <w:basedOn w:val="ZsysbasisDuetAdvocaten"/>
    <w:next w:val="BasistekstDuetAdvocaten"/>
    <w:uiPriority w:val="98"/>
    <w:semiHidden/>
    <w:rsid w:val="001A63A7"/>
    <w:pPr>
      <w:ind w:left="720" w:hanging="181"/>
    </w:pPr>
  </w:style>
  <w:style w:type="paragraph" w:styleId="Index5">
    <w:name w:val="index 5"/>
    <w:basedOn w:val="ZsysbasisDuetAdvocaten"/>
    <w:next w:val="BasistekstDuetAdvocaten"/>
    <w:uiPriority w:val="98"/>
    <w:semiHidden/>
    <w:rsid w:val="001A63A7"/>
    <w:pPr>
      <w:ind w:left="901" w:hanging="181"/>
    </w:pPr>
  </w:style>
  <w:style w:type="paragraph" w:styleId="Index6">
    <w:name w:val="index 6"/>
    <w:basedOn w:val="ZsysbasisDuetAdvocaten"/>
    <w:next w:val="BasistekstDuetAdvocaten"/>
    <w:uiPriority w:val="98"/>
    <w:semiHidden/>
    <w:rsid w:val="001A63A7"/>
    <w:pPr>
      <w:ind w:left="1083" w:hanging="181"/>
    </w:pPr>
  </w:style>
  <w:style w:type="paragraph" w:styleId="Index7">
    <w:name w:val="index 7"/>
    <w:basedOn w:val="ZsysbasisDuetAdvocaten"/>
    <w:next w:val="BasistekstDuetAdvocaten"/>
    <w:uiPriority w:val="98"/>
    <w:semiHidden/>
    <w:rsid w:val="001A63A7"/>
    <w:pPr>
      <w:ind w:left="1258" w:hanging="181"/>
    </w:pPr>
  </w:style>
  <w:style w:type="paragraph" w:styleId="Index8">
    <w:name w:val="index 8"/>
    <w:basedOn w:val="ZsysbasisDuetAdvocaten"/>
    <w:next w:val="BasistekstDuetAdvocaten"/>
    <w:uiPriority w:val="98"/>
    <w:semiHidden/>
    <w:rsid w:val="001A63A7"/>
    <w:pPr>
      <w:ind w:left="1440" w:hanging="181"/>
    </w:pPr>
  </w:style>
  <w:style w:type="paragraph" w:styleId="Index9">
    <w:name w:val="index 9"/>
    <w:basedOn w:val="ZsysbasisDuetAdvocaten"/>
    <w:next w:val="BasistekstDuetAdvocaten"/>
    <w:uiPriority w:val="98"/>
    <w:semiHidden/>
    <w:rsid w:val="001A63A7"/>
    <w:pPr>
      <w:ind w:left="1621" w:hanging="181"/>
    </w:pPr>
  </w:style>
  <w:style w:type="paragraph" w:styleId="Indexkop">
    <w:name w:val="index heading"/>
    <w:basedOn w:val="ZsysbasisDuetAdvocaten"/>
    <w:next w:val="BasistekstDuetAdvocaten"/>
    <w:uiPriority w:val="98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8"/>
    <w:semiHidden/>
    <w:rsid w:val="007910B2"/>
  </w:style>
  <w:style w:type="paragraph" w:styleId="Standaardinspringing">
    <w:name w:val="Normal Indent"/>
    <w:basedOn w:val="ZsysbasisDuetAdvocaten"/>
    <w:next w:val="BasistekstDuetAdvocaten"/>
    <w:uiPriority w:val="98"/>
    <w:semiHidden/>
    <w:rsid w:val="007910B2"/>
    <w:pPr>
      <w:ind w:left="708"/>
    </w:pPr>
  </w:style>
  <w:style w:type="paragraph" w:styleId="Aanhef">
    <w:name w:val="Salutation"/>
    <w:basedOn w:val="ZsysbasisDuetAdvocaten"/>
    <w:next w:val="BasistekstDuetAdvocaten"/>
    <w:link w:val="AanhefChar"/>
    <w:uiPriority w:val="98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DuetAdvocaten"/>
    <w:next w:val="BasistekstDuetAdvocaten"/>
    <w:uiPriority w:val="98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DuetAdvocaten"/>
    <w:next w:val="BasistekstDuetAdvocaten"/>
    <w:link w:val="AfsluitingChar"/>
    <w:uiPriority w:val="98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DuetAdvocaten"/>
    <w:next w:val="BasistekstDuetAdvocaten"/>
    <w:uiPriority w:val="98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DuetAdvocaten"/>
    <w:next w:val="BasistekstDuetAdvocaten"/>
    <w:link w:val="BallontekstChar"/>
    <w:uiPriority w:val="98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DuetAdvocaten"/>
    <w:next w:val="BasistekstDuetAdvocaten"/>
    <w:link w:val="BerichtkopChar"/>
    <w:uiPriority w:val="98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DuetAdvocaten"/>
    <w:next w:val="BasistekstDuetAdvocaten"/>
    <w:uiPriority w:val="98"/>
    <w:semiHidden/>
    <w:rsid w:val="00630409"/>
  </w:style>
  <w:style w:type="paragraph" w:styleId="Bloktekst">
    <w:name w:val="Block Text"/>
    <w:basedOn w:val="ZsysbasisDuetAdvocaten"/>
    <w:next w:val="BasistekstDuetAdvocaten"/>
    <w:uiPriority w:val="98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DuetAdvocaten"/>
    <w:next w:val="BasistekstDuetAdvocaten"/>
    <w:uiPriority w:val="98"/>
    <w:semiHidden/>
    <w:rsid w:val="00E448D0"/>
  </w:style>
  <w:style w:type="paragraph" w:styleId="Citaat">
    <w:name w:val="Quote"/>
    <w:basedOn w:val="ZsysbasisDuetAdvocaten"/>
    <w:next w:val="BasistekstDuetAdvocaten"/>
    <w:link w:val="CitaatChar"/>
    <w:uiPriority w:val="98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DuetAdvocaten"/>
    <w:next w:val="BasistekstDuetAdvocaten"/>
    <w:link w:val="DatumChar"/>
    <w:uiPriority w:val="98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DuetAdvocaten"/>
    <w:next w:val="BasistekstDuetAdvocaten"/>
    <w:link w:val="DocumentstructuurChar"/>
    <w:uiPriority w:val="98"/>
    <w:semiHidden/>
    <w:rsid w:val="00E448D0"/>
    <w:rPr>
      <w:rFonts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DuetAdvocaten"/>
    <w:next w:val="BasistekstDuetAdvocaten"/>
    <w:link w:val="DuidelijkcitaatChar"/>
    <w:uiPriority w:val="98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DuetAdvocaten"/>
    <w:link w:val="E-mailhandtekeningChar"/>
    <w:uiPriority w:val="98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1"/>
    <w:qFormat/>
    <w:rsid w:val="00630409"/>
    <w:pPr>
      <w:spacing w:line="240" w:lineRule="auto"/>
    </w:pPr>
  </w:style>
  <w:style w:type="paragraph" w:styleId="Handtekening">
    <w:name w:val="Signature"/>
    <w:basedOn w:val="ZsysbasisDuetAdvocaten"/>
    <w:next w:val="BasistekstDuetAdvocaten"/>
    <w:link w:val="HandtekeningChar"/>
    <w:uiPriority w:val="98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8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8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630409"/>
  </w:style>
  <w:style w:type="paragraph" w:styleId="HTML-adres">
    <w:name w:val="HTML Address"/>
    <w:basedOn w:val="Standaard"/>
    <w:link w:val="HTML-adresChar"/>
    <w:uiPriority w:val="98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8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8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8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DuetAdvocaten"/>
    <w:next w:val="BasistekstDuetAdvocaten"/>
    <w:uiPriority w:val="98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DuetAdvocaten"/>
    <w:uiPriority w:val="98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DuetAdvocaten"/>
    <w:next w:val="BasistekstDuetAdvocaten"/>
    <w:uiPriority w:val="98"/>
    <w:semiHidden/>
    <w:rsid w:val="00B454E0"/>
    <w:pPr>
      <w:ind w:left="284" w:hanging="284"/>
      <w:contextualSpacing/>
    </w:pPr>
  </w:style>
  <w:style w:type="paragraph" w:styleId="Lijst2">
    <w:name w:val="List 2"/>
    <w:basedOn w:val="ZsysbasisDuetAdvocaten"/>
    <w:next w:val="BasistekstDuetAdvocaten"/>
    <w:uiPriority w:val="98"/>
    <w:semiHidden/>
    <w:rsid w:val="00B454E0"/>
    <w:pPr>
      <w:ind w:left="568" w:hanging="284"/>
      <w:contextualSpacing/>
    </w:pPr>
  </w:style>
  <w:style w:type="paragraph" w:styleId="Lijst3">
    <w:name w:val="List 3"/>
    <w:basedOn w:val="ZsysbasisDuetAdvocaten"/>
    <w:next w:val="BasistekstDuetAdvocaten"/>
    <w:uiPriority w:val="98"/>
    <w:semiHidden/>
    <w:rsid w:val="00630409"/>
    <w:pPr>
      <w:ind w:left="849" w:hanging="283"/>
      <w:contextualSpacing/>
    </w:pPr>
  </w:style>
  <w:style w:type="paragraph" w:styleId="Lijst4">
    <w:name w:val="List 4"/>
    <w:basedOn w:val="ZsysbasisDuetAdvocaten"/>
    <w:next w:val="BasistekstDuetAdvocaten"/>
    <w:uiPriority w:val="98"/>
    <w:semiHidden/>
    <w:rsid w:val="00630409"/>
    <w:pPr>
      <w:ind w:left="1132" w:hanging="283"/>
      <w:contextualSpacing/>
    </w:pPr>
  </w:style>
  <w:style w:type="paragraph" w:styleId="Lijst5">
    <w:name w:val="List 5"/>
    <w:basedOn w:val="ZsysbasisDuetAdvocaten"/>
    <w:next w:val="BasistekstDuetAdvocaten"/>
    <w:uiPriority w:val="98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DuetAdvocaten"/>
    <w:next w:val="BasistekstDuetAdvocaten"/>
    <w:uiPriority w:val="98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DuetAdvocaten"/>
    <w:next w:val="BasistekstDuetAdvocaten"/>
    <w:uiPriority w:val="98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DuetAdvocaten"/>
    <w:next w:val="BasistekstDuetAdvocaten"/>
    <w:uiPriority w:val="98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DuetAdvocaten"/>
    <w:next w:val="BasistekstDuetAdvocaten"/>
    <w:uiPriority w:val="98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DuetAdvocaten"/>
    <w:next w:val="BasistekstDuetAdvocaten"/>
    <w:uiPriority w:val="98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DuetAdvocaten"/>
    <w:next w:val="BasistekstDuetAdvocaten"/>
    <w:uiPriority w:val="2"/>
    <w:qFormat/>
    <w:rsid w:val="00630409"/>
    <w:pPr>
      <w:ind w:left="720"/>
      <w:contextualSpacing/>
    </w:pPr>
  </w:style>
  <w:style w:type="paragraph" w:styleId="Lijstnummering">
    <w:name w:val="List Number"/>
    <w:basedOn w:val="ZsysbasisDuetAdvocaten"/>
    <w:next w:val="BasistekstDuetAdvocaten"/>
    <w:uiPriority w:val="98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DuetAdvocaten"/>
    <w:next w:val="BasistekstDuetAdvocaten"/>
    <w:uiPriority w:val="98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DuetAdvocaten"/>
    <w:next w:val="BasistekstDuetAdvocaten"/>
    <w:uiPriority w:val="98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DuetAdvocaten"/>
    <w:next w:val="BasistekstDuetAdvocaten"/>
    <w:uiPriority w:val="98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DuetAdvocaten"/>
    <w:next w:val="BasistekstDuetAdvocaten"/>
    <w:uiPriority w:val="98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DuetAdvocaten"/>
    <w:next w:val="BasistekstDuetAdvocaten"/>
    <w:uiPriority w:val="98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DuetAdvocaten"/>
    <w:next w:val="BasistekstDuetAdvocaten"/>
    <w:uiPriority w:val="98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DuetAdvocaten"/>
    <w:next w:val="BasistekstDuetAdvocaten"/>
    <w:uiPriority w:val="98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DuetAdvocaten"/>
    <w:next w:val="BasistekstDuetAdvocaten"/>
    <w:uiPriority w:val="98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DuetAdvocaten"/>
    <w:next w:val="BasistekstDuetAdvocaten"/>
    <w:uiPriority w:val="98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DuetAdvocaten"/>
    <w:next w:val="BasistekstDuetAdvocaten"/>
    <w:link w:val="MacrotekstChar"/>
    <w:uiPriority w:val="98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8"/>
    <w:semiHidden/>
    <w:rsid w:val="00630409"/>
    <w:rPr>
      <w:i/>
      <w:iCs/>
    </w:rPr>
  </w:style>
  <w:style w:type="paragraph" w:styleId="Normaalweb">
    <w:name w:val="Normal (Web)"/>
    <w:basedOn w:val="ZsysbasisDuetAdvocaten"/>
    <w:next w:val="BasistekstDuetAdvocaten"/>
    <w:uiPriority w:val="98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DuetAdvocaten"/>
    <w:next w:val="BasistekstDuetAdvocaten"/>
    <w:link w:val="NotitiekopChar"/>
    <w:uiPriority w:val="98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DuetAdvocaten"/>
    <w:next w:val="BasistekstDuetAdvocaten"/>
    <w:link w:val="OndertitelChar"/>
    <w:uiPriority w:val="1"/>
    <w:qFormat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DuetAdvocaten"/>
    <w:next w:val="BasistekstDuetAdvocaten"/>
    <w:link w:val="TekstopmerkingChar"/>
    <w:uiPriority w:val="98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DuetAdvocaten"/>
    <w:next w:val="BasistekstDuetAdvocaten"/>
    <w:link w:val="OnderwerpvanopmerkingChar"/>
    <w:uiPriority w:val="98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8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8"/>
    <w:semiHidden/>
    <w:rsid w:val="00630409"/>
  </w:style>
  <w:style w:type="paragraph" w:styleId="Plattetekst">
    <w:name w:val="Body Text"/>
    <w:basedOn w:val="ZsysbasisDuetAdvocaten"/>
    <w:next w:val="BasistekstDuetAdvocaten"/>
    <w:link w:val="PlattetekstChar"/>
    <w:uiPriority w:val="98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DuetAdvocaten"/>
    <w:next w:val="BasistekstDuetAdvocaten"/>
    <w:link w:val="Plattetekst2Char"/>
    <w:uiPriority w:val="98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DuetAdvocaten"/>
    <w:next w:val="BasistekstDuetAdvocaten"/>
    <w:link w:val="Plattetekst3Char"/>
    <w:uiPriority w:val="98"/>
    <w:semiHidden/>
    <w:rsid w:val="001C44A9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DuetAdvocaten"/>
    <w:next w:val="BasistekstDuetAdvocaten"/>
    <w:link w:val="PlatteteksteersteinspringingChar"/>
    <w:uiPriority w:val="98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DuetAdvocaten"/>
    <w:next w:val="BasistekstDuetAdvocaten"/>
    <w:link w:val="PlattetekstinspringenChar"/>
    <w:uiPriority w:val="98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DuetAdvocaten"/>
    <w:next w:val="BasistekstDuetAdvocaten"/>
    <w:link w:val="Platteteksteersteinspringing2Char"/>
    <w:uiPriority w:val="98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DuetAdvocaten"/>
    <w:next w:val="BasistekstDuetAdvocaten"/>
    <w:link w:val="Plattetekstinspringen2Char"/>
    <w:uiPriority w:val="98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DuetAdvocaten"/>
    <w:next w:val="BasistekstDuetAdvocaten"/>
    <w:link w:val="Plattetekstinspringen3Char"/>
    <w:uiPriority w:val="98"/>
    <w:semiHidden/>
    <w:rsid w:val="001C44A9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8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8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8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8"/>
    <w:semiHidden/>
    <w:rsid w:val="000878B0"/>
    <w:rPr>
      <w:smallCaps/>
      <w:color w:val="auto"/>
    </w:rPr>
  </w:style>
  <w:style w:type="paragraph" w:styleId="Tekstzonderopmaak">
    <w:name w:val="Plain Text"/>
    <w:basedOn w:val="ZsysbasisDuetAdvocaten"/>
    <w:next w:val="BasistekstDuetAdvocaten"/>
    <w:link w:val="TekstzonderopmaakChar"/>
    <w:uiPriority w:val="98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DuetAdvocaten"/>
    <w:next w:val="BasistekstDuetAdvocaten"/>
    <w:link w:val="TitelChar"/>
    <w:uiPriority w:val="10"/>
    <w:qFormat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8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8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8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22"/>
    <w:qFormat/>
    <w:rsid w:val="000878B0"/>
    <w:rPr>
      <w:b w:val="0"/>
      <w:bCs/>
    </w:rPr>
  </w:style>
  <w:style w:type="numbering" w:customStyle="1" w:styleId="BijlagenummeringDuetAdvocaten">
    <w:name w:val="Bijlagenummering Duet Advocaten"/>
    <w:uiPriority w:val="98"/>
    <w:semiHidden/>
    <w:rsid w:val="00E0385C"/>
    <w:pPr>
      <w:numPr>
        <w:numId w:val="14"/>
      </w:numPr>
    </w:pPr>
  </w:style>
  <w:style w:type="numbering" w:customStyle="1" w:styleId="KopnummeringDuetAdvocaten">
    <w:name w:val="Kopnummering Duet Advocaten"/>
    <w:uiPriority w:val="98"/>
    <w:semiHidden/>
    <w:rsid w:val="00D24718"/>
    <w:pPr>
      <w:numPr>
        <w:numId w:val="27"/>
      </w:numPr>
    </w:pPr>
  </w:style>
  <w:style w:type="numbering" w:customStyle="1" w:styleId="OpsommingnummerDuetAdvocaten">
    <w:name w:val="Opsomming nummer Duet Advocaten"/>
    <w:uiPriority w:val="98"/>
    <w:semiHidden/>
    <w:rsid w:val="00C57F59"/>
    <w:pPr>
      <w:numPr>
        <w:numId w:val="16"/>
      </w:numPr>
    </w:pPr>
  </w:style>
  <w:style w:type="numbering" w:styleId="111111">
    <w:name w:val="Outline List 2"/>
    <w:basedOn w:val="Geenlijst"/>
    <w:uiPriority w:val="98"/>
    <w:semiHidden/>
    <w:rsid w:val="001D6A1E"/>
    <w:pPr>
      <w:numPr>
        <w:numId w:val="18"/>
      </w:numPr>
    </w:pPr>
  </w:style>
  <w:style w:type="numbering" w:styleId="1ai">
    <w:name w:val="Outline List 1"/>
    <w:basedOn w:val="Geenlijst"/>
    <w:uiPriority w:val="98"/>
    <w:semiHidden/>
    <w:rsid w:val="001D6A1E"/>
    <w:pPr>
      <w:numPr>
        <w:numId w:val="19"/>
      </w:numPr>
    </w:pPr>
  </w:style>
  <w:style w:type="numbering" w:styleId="Artikelsectie">
    <w:name w:val="Outline List 3"/>
    <w:basedOn w:val="Geenlijst"/>
    <w:uiPriority w:val="98"/>
    <w:semiHidden/>
    <w:rsid w:val="001D6A1E"/>
    <w:pPr>
      <w:numPr>
        <w:numId w:val="20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7A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B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07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07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A6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2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C6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C6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7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0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0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A6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2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C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C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7A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B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0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0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7A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A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2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C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C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C6C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1" w:themeTint="BF"/>
        <w:left w:val="single" w:sz="8" w:space="0" w:color="247EE4" w:themeColor="accent1" w:themeTint="BF"/>
        <w:bottom w:val="single" w:sz="8" w:space="0" w:color="247EE4" w:themeColor="accent1" w:themeTint="BF"/>
        <w:right w:val="single" w:sz="8" w:space="0" w:color="247EE4" w:themeColor="accent1" w:themeTint="BF"/>
        <w:insideH w:val="single" w:sz="8" w:space="0" w:color="247EE4" w:themeColor="accent1" w:themeTint="BF"/>
        <w:insideV w:val="single" w:sz="8" w:space="0" w:color="247EE4" w:themeColor="accent1" w:themeTint="BF"/>
      </w:tblBorders>
    </w:tblPr>
    <w:tcPr>
      <w:shd w:val="clear" w:color="auto" w:fill="B6D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7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A9ED" w:themeFill="accent1" w:themeFillTint="7F"/>
      </w:tcPr>
    </w:tblStylePr>
    <w:tblStylePr w:type="band1Horz">
      <w:tblPr/>
      <w:tcPr>
        <w:shd w:val="clear" w:color="auto" w:fill="6DA9ED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2" w:themeTint="BF"/>
        <w:left w:val="single" w:sz="8" w:space="0" w:color="67C4B1" w:themeColor="accent2" w:themeTint="BF"/>
        <w:bottom w:val="single" w:sz="8" w:space="0" w:color="67C4B1" w:themeColor="accent2" w:themeTint="BF"/>
        <w:right w:val="single" w:sz="8" w:space="0" w:color="67C4B1" w:themeColor="accent2" w:themeTint="BF"/>
        <w:insideH w:val="single" w:sz="8" w:space="0" w:color="67C4B1" w:themeColor="accent2" w:themeTint="BF"/>
        <w:insideV w:val="single" w:sz="8" w:space="0" w:color="67C4B1" w:themeColor="accent2" w:themeTint="BF"/>
      </w:tblBorders>
    </w:tblPr>
    <w:tcPr>
      <w:shd w:val="clear" w:color="auto" w:fill="CCEB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C4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8CB" w:themeFill="accent2" w:themeFillTint="7F"/>
      </w:tcPr>
    </w:tblStylePr>
    <w:tblStylePr w:type="band1Horz">
      <w:tblPr/>
      <w:tcPr>
        <w:shd w:val="clear" w:color="auto" w:fill="9AD8CB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3" w:themeTint="BF"/>
        <w:left w:val="single" w:sz="8" w:space="0" w:color="247EE4" w:themeColor="accent3" w:themeTint="BF"/>
        <w:bottom w:val="single" w:sz="8" w:space="0" w:color="247EE4" w:themeColor="accent3" w:themeTint="BF"/>
        <w:right w:val="single" w:sz="8" w:space="0" w:color="247EE4" w:themeColor="accent3" w:themeTint="BF"/>
        <w:insideH w:val="single" w:sz="8" w:space="0" w:color="247EE4" w:themeColor="accent3" w:themeTint="BF"/>
        <w:insideV w:val="single" w:sz="8" w:space="0" w:color="247EE4" w:themeColor="accent3" w:themeTint="BF"/>
      </w:tblBorders>
    </w:tblPr>
    <w:tcPr>
      <w:shd w:val="clear" w:color="auto" w:fill="B6D4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7E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A9ED" w:themeFill="accent3" w:themeFillTint="7F"/>
      </w:tcPr>
    </w:tblStylePr>
    <w:tblStylePr w:type="band1Horz">
      <w:tblPr/>
      <w:tcPr>
        <w:shd w:val="clear" w:color="auto" w:fill="6DA9ED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4" w:themeTint="BF"/>
        <w:left w:val="single" w:sz="8" w:space="0" w:color="67C4B1" w:themeColor="accent4" w:themeTint="BF"/>
        <w:bottom w:val="single" w:sz="8" w:space="0" w:color="67C4B1" w:themeColor="accent4" w:themeTint="BF"/>
        <w:right w:val="single" w:sz="8" w:space="0" w:color="67C4B1" w:themeColor="accent4" w:themeTint="BF"/>
        <w:insideH w:val="single" w:sz="8" w:space="0" w:color="67C4B1" w:themeColor="accent4" w:themeTint="BF"/>
        <w:insideV w:val="single" w:sz="8" w:space="0" w:color="67C4B1" w:themeColor="accent4" w:themeTint="BF"/>
      </w:tblBorders>
    </w:tblPr>
    <w:tcPr>
      <w:shd w:val="clear" w:color="auto" w:fill="CCEB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C4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8CB" w:themeFill="accent4" w:themeFillTint="7F"/>
      </w:tcPr>
    </w:tblStylePr>
    <w:tblStylePr w:type="band1Horz">
      <w:tblPr/>
      <w:tcPr>
        <w:shd w:val="clear" w:color="auto" w:fill="9AD8C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5" w:themeTint="BF"/>
        <w:left w:val="single" w:sz="8" w:space="0" w:color="247EE4" w:themeColor="accent5" w:themeTint="BF"/>
        <w:bottom w:val="single" w:sz="8" w:space="0" w:color="247EE4" w:themeColor="accent5" w:themeTint="BF"/>
        <w:right w:val="single" w:sz="8" w:space="0" w:color="247EE4" w:themeColor="accent5" w:themeTint="BF"/>
        <w:insideH w:val="single" w:sz="8" w:space="0" w:color="247EE4" w:themeColor="accent5" w:themeTint="BF"/>
        <w:insideV w:val="single" w:sz="8" w:space="0" w:color="247EE4" w:themeColor="accent5" w:themeTint="BF"/>
      </w:tblBorders>
    </w:tblPr>
    <w:tcPr>
      <w:shd w:val="clear" w:color="auto" w:fill="B6D4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7E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A9ED" w:themeFill="accent5" w:themeFillTint="7F"/>
      </w:tcPr>
    </w:tblStylePr>
    <w:tblStylePr w:type="band1Horz">
      <w:tblPr/>
      <w:tcPr>
        <w:shd w:val="clear" w:color="auto" w:fill="6DA9ED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6" w:themeTint="BF"/>
        <w:left w:val="single" w:sz="8" w:space="0" w:color="67C4B1" w:themeColor="accent6" w:themeTint="BF"/>
        <w:bottom w:val="single" w:sz="8" w:space="0" w:color="67C4B1" w:themeColor="accent6" w:themeTint="BF"/>
        <w:right w:val="single" w:sz="8" w:space="0" w:color="67C4B1" w:themeColor="accent6" w:themeTint="BF"/>
        <w:insideH w:val="single" w:sz="8" w:space="0" w:color="67C4B1" w:themeColor="accent6" w:themeTint="BF"/>
        <w:insideV w:val="single" w:sz="8" w:space="0" w:color="67C4B1" w:themeColor="accent6" w:themeTint="BF"/>
      </w:tblBorders>
    </w:tblPr>
    <w:tcPr>
      <w:shd w:val="clear" w:color="auto" w:fill="CCEB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C4B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8CB" w:themeFill="accent6" w:themeFillTint="7F"/>
      </w:tcPr>
    </w:tblStylePr>
    <w:tblStylePr w:type="band1Horz">
      <w:tblPr/>
      <w:tcPr>
        <w:shd w:val="clear" w:color="auto" w:fill="9AD8CB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  <w:insideH w:val="single" w:sz="8" w:space="0" w:color="1457A3" w:themeColor="accent1"/>
        <w:insideV w:val="single" w:sz="8" w:space="0" w:color="1457A3" w:themeColor="accent1"/>
      </w:tblBorders>
    </w:tblPr>
    <w:tcPr>
      <w:shd w:val="clear" w:color="auto" w:fill="B6D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ED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7" w:themeFill="accent1" w:themeFillTint="33"/>
      </w:tcPr>
    </w:tblStylePr>
    <w:tblStylePr w:type="band1Vert">
      <w:tblPr/>
      <w:tcPr>
        <w:shd w:val="clear" w:color="auto" w:fill="6DA9ED" w:themeFill="accent1" w:themeFillTint="7F"/>
      </w:tcPr>
    </w:tblStylePr>
    <w:tblStylePr w:type="band1Horz">
      <w:tblPr/>
      <w:tcPr>
        <w:tcBorders>
          <w:insideH w:val="single" w:sz="6" w:space="0" w:color="1457A3" w:themeColor="accent1"/>
          <w:insideV w:val="single" w:sz="6" w:space="0" w:color="1457A3" w:themeColor="accent1"/>
        </w:tcBorders>
        <w:shd w:val="clear" w:color="auto" w:fill="6DA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  <w:insideH w:val="single" w:sz="8" w:space="0" w:color="40A691" w:themeColor="accent2"/>
        <w:insideV w:val="single" w:sz="8" w:space="0" w:color="40A691" w:themeColor="accent2"/>
      </w:tblBorders>
    </w:tblPr>
    <w:tcPr>
      <w:shd w:val="clear" w:color="auto" w:fill="CCEB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EA" w:themeFill="accent2" w:themeFillTint="33"/>
      </w:tcPr>
    </w:tblStylePr>
    <w:tblStylePr w:type="band1Vert">
      <w:tblPr/>
      <w:tcPr>
        <w:shd w:val="clear" w:color="auto" w:fill="9AD8CB" w:themeFill="accent2" w:themeFillTint="7F"/>
      </w:tcPr>
    </w:tblStylePr>
    <w:tblStylePr w:type="band1Horz">
      <w:tblPr/>
      <w:tcPr>
        <w:tcBorders>
          <w:insideH w:val="single" w:sz="6" w:space="0" w:color="40A691" w:themeColor="accent2"/>
          <w:insideV w:val="single" w:sz="6" w:space="0" w:color="40A691" w:themeColor="accent2"/>
        </w:tcBorders>
        <w:shd w:val="clear" w:color="auto" w:fill="9AD8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  <w:insideH w:val="single" w:sz="8" w:space="0" w:color="1457A3" w:themeColor="accent3"/>
        <w:insideV w:val="single" w:sz="8" w:space="0" w:color="1457A3" w:themeColor="accent3"/>
      </w:tblBorders>
    </w:tblPr>
    <w:tcPr>
      <w:shd w:val="clear" w:color="auto" w:fill="B6D4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E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7" w:themeFill="accent3" w:themeFillTint="33"/>
      </w:tcPr>
    </w:tblStylePr>
    <w:tblStylePr w:type="band1Vert">
      <w:tblPr/>
      <w:tcPr>
        <w:shd w:val="clear" w:color="auto" w:fill="6DA9ED" w:themeFill="accent3" w:themeFillTint="7F"/>
      </w:tcPr>
    </w:tblStylePr>
    <w:tblStylePr w:type="band1Horz">
      <w:tblPr/>
      <w:tcPr>
        <w:tcBorders>
          <w:insideH w:val="single" w:sz="6" w:space="0" w:color="1457A3" w:themeColor="accent3"/>
          <w:insideV w:val="single" w:sz="6" w:space="0" w:color="1457A3" w:themeColor="accent3"/>
        </w:tcBorders>
        <w:shd w:val="clear" w:color="auto" w:fill="6DA9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  <w:insideH w:val="single" w:sz="8" w:space="0" w:color="40A691" w:themeColor="accent4"/>
        <w:insideV w:val="single" w:sz="8" w:space="0" w:color="40A691" w:themeColor="accent4"/>
      </w:tblBorders>
    </w:tblPr>
    <w:tcPr>
      <w:shd w:val="clear" w:color="auto" w:fill="CCEB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EA" w:themeFill="accent4" w:themeFillTint="33"/>
      </w:tcPr>
    </w:tblStylePr>
    <w:tblStylePr w:type="band1Vert">
      <w:tblPr/>
      <w:tcPr>
        <w:shd w:val="clear" w:color="auto" w:fill="9AD8CB" w:themeFill="accent4" w:themeFillTint="7F"/>
      </w:tcPr>
    </w:tblStylePr>
    <w:tblStylePr w:type="band1Horz">
      <w:tblPr/>
      <w:tcPr>
        <w:tcBorders>
          <w:insideH w:val="single" w:sz="6" w:space="0" w:color="40A691" w:themeColor="accent4"/>
          <w:insideV w:val="single" w:sz="6" w:space="0" w:color="40A691" w:themeColor="accent4"/>
        </w:tcBorders>
        <w:shd w:val="clear" w:color="auto" w:fill="9AD8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  <w:insideH w:val="single" w:sz="8" w:space="0" w:color="1457A3" w:themeColor="accent5"/>
        <w:insideV w:val="single" w:sz="8" w:space="0" w:color="1457A3" w:themeColor="accent5"/>
      </w:tblBorders>
    </w:tblPr>
    <w:tcPr>
      <w:shd w:val="clear" w:color="auto" w:fill="B6D4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ED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CF7" w:themeFill="accent5" w:themeFillTint="33"/>
      </w:tcPr>
    </w:tblStylePr>
    <w:tblStylePr w:type="band1Vert">
      <w:tblPr/>
      <w:tcPr>
        <w:shd w:val="clear" w:color="auto" w:fill="6DA9ED" w:themeFill="accent5" w:themeFillTint="7F"/>
      </w:tcPr>
    </w:tblStylePr>
    <w:tblStylePr w:type="band1Horz">
      <w:tblPr/>
      <w:tcPr>
        <w:tcBorders>
          <w:insideH w:val="single" w:sz="6" w:space="0" w:color="1457A3" w:themeColor="accent5"/>
          <w:insideV w:val="single" w:sz="6" w:space="0" w:color="1457A3" w:themeColor="accent5"/>
        </w:tcBorders>
        <w:shd w:val="clear" w:color="auto" w:fill="6DA9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  <w:insideH w:val="single" w:sz="8" w:space="0" w:color="40A691" w:themeColor="accent6"/>
        <w:insideV w:val="single" w:sz="8" w:space="0" w:color="40A691" w:themeColor="accent6"/>
      </w:tblBorders>
    </w:tblPr>
    <w:tcPr>
      <w:shd w:val="clear" w:color="auto" w:fill="CCEB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EA" w:themeFill="accent6" w:themeFillTint="33"/>
      </w:tcPr>
    </w:tblStylePr>
    <w:tblStylePr w:type="band1Vert">
      <w:tblPr/>
      <w:tcPr>
        <w:shd w:val="clear" w:color="auto" w:fill="9AD8CB" w:themeFill="accent6" w:themeFillTint="7F"/>
      </w:tcPr>
    </w:tblStylePr>
    <w:tblStylePr w:type="band1Horz">
      <w:tblPr/>
      <w:tcPr>
        <w:tcBorders>
          <w:insideH w:val="single" w:sz="6" w:space="0" w:color="40A691" w:themeColor="accent6"/>
          <w:insideV w:val="single" w:sz="6" w:space="0" w:color="40A691" w:themeColor="accent6"/>
        </w:tcBorders>
        <w:shd w:val="clear" w:color="auto" w:fill="9AD8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7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7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A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A9ED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B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A6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A6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8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8CB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4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7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7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A9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A9ED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B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A6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A6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8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8C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4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7A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7A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7A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A9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A9ED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B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A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A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A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8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8CB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1" w:themeTint="BF"/>
        <w:left w:val="single" w:sz="8" w:space="0" w:color="247EE4" w:themeColor="accent1" w:themeTint="BF"/>
        <w:bottom w:val="single" w:sz="8" w:space="0" w:color="247EE4" w:themeColor="accent1" w:themeTint="BF"/>
        <w:right w:val="single" w:sz="8" w:space="0" w:color="247EE4" w:themeColor="accent1" w:themeTint="BF"/>
        <w:insideH w:val="single" w:sz="8" w:space="0" w:color="247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7EE4" w:themeColor="accent1" w:themeTint="BF"/>
          <w:left w:val="single" w:sz="8" w:space="0" w:color="247EE4" w:themeColor="accent1" w:themeTint="BF"/>
          <w:bottom w:val="single" w:sz="8" w:space="0" w:color="247EE4" w:themeColor="accent1" w:themeTint="BF"/>
          <w:right w:val="single" w:sz="8" w:space="0" w:color="247EE4" w:themeColor="accent1" w:themeTint="BF"/>
          <w:insideH w:val="nil"/>
          <w:insideV w:val="nil"/>
        </w:tcBorders>
        <w:shd w:val="clear" w:color="auto" w:fill="1457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7EE4" w:themeColor="accent1" w:themeTint="BF"/>
          <w:left w:val="single" w:sz="8" w:space="0" w:color="247EE4" w:themeColor="accent1" w:themeTint="BF"/>
          <w:bottom w:val="single" w:sz="8" w:space="0" w:color="247EE4" w:themeColor="accent1" w:themeTint="BF"/>
          <w:right w:val="single" w:sz="8" w:space="0" w:color="247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2" w:themeTint="BF"/>
        <w:left w:val="single" w:sz="8" w:space="0" w:color="67C4B1" w:themeColor="accent2" w:themeTint="BF"/>
        <w:bottom w:val="single" w:sz="8" w:space="0" w:color="67C4B1" w:themeColor="accent2" w:themeTint="BF"/>
        <w:right w:val="single" w:sz="8" w:space="0" w:color="67C4B1" w:themeColor="accent2" w:themeTint="BF"/>
        <w:insideH w:val="single" w:sz="8" w:space="0" w:color="67C4B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C4B1" w:themeColor="accent2" w:themeTint="BF"/>
          <w:left w:val="single" w:sz="8" w:space="0" w:color="67C4B1" w:themeColor="accent2" w:themeTint="BF"/>
          <w:bottom w:val="single" w:sz="8" w:space="0" w:color="67C4B1" w:themeColor="accent2" w:themeTint="BF"/>
          <w:right w:val="single" w:sz="8" w:space="0" w:color="67C4B1" w:themeColor="accent2" w:themeTint="BF"/>
          <w:insideH w:val="nil"/>
          <w:insideV w:val="nil"/>
        </w:tcBorders>
        <w:shd w:val="clear" w:color="auto" w:fill="40A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4B1" w:themeColor="accent2" w:themeTint="BF"/>
          <w:left w:val="single" w:sz="8" w:space="0" w:color="67C4B1" w:themeColor="accent2" w:themeTint="BF"/>
          <w:bottom w:val="single" w:sz="8" w:space="0" w:color="67C4B1" w:themeColor="accent2" w:themeTint="BF"/>
          <w:right w:val="single" w:sz="8" w:space="0" w:color="67C4B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B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3" w:themeTint="BF"/>
        <w:left w:val="single" w:sz="8" w:space="0" w:color="247EE4" w:themeColor="accent3" w:themeTint="BF"/>
        <w:bottom w:val="single" w:sz="8" w:space="0" w:color="247EE4" w:themeColor="accent3" w:themeTint="BF"/>
        <w:right w:val="single" w:sz="8" w:space="0" w:color="247EE4" w:themeColor="accent3" w:themeTint="BF"/>
        <w:insideH w:val="single" w:sz="8" w:space="0" w:color="247E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7EE4" w:themeColor="accent3" w:themeTint="BF"/>
          <w:left w:val="single" w:sz="8" w:space="0" w:color="247EE4" w:themeColor="accent3" w:themeTint="BF"/>
          <w:bottom w:val="single" w:sz="8" w:space="0" w:color="247EE4" w:themeColor="accent3" w:themeTint="BF"/>
          <w:right w:val="single" w:sz="8" w:space="0" w:color="247EE4" w:themeColor="accent3" w:themeTint="BF"/>
          <w:insideH w:val="nil"/>
          <w:insideV w:val="nil"/>
        </w:tcBorders>
        <w:shd w:val="clear" w:color="auto" w:fill="1457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7EE4" w:themeColor="accent3" w:themeTint="BF"/>
          <w:left w:val="single" w:sz="8" w:space="0" w:color="247EE4" w:themeColor="accent3" w:themeTint="BF"/>
          <w:bottom w:val="single" w:sz="8" w:space="0" w:color="247EE4" w:themeColor="accent3" w:themeTint="BF"/>
          <w:right w:val="single" w:sz="8" w:space="0" w:color="247E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4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4" w:themeTint="BF"/>
        <w:left w:val="single" w:sz="8" w:space="0" w:color="67C4B1" w:themeColor="accent4" w:themeTint="BF"/>
        <w:bottom w:val="single" w:sz="8" w:space="0" w:color="67C4B1" w:themeColor="accent4" w:themeTint="BF"/>
        <w:right w:val="single" w:sz="8" w:space="0" w:color="67C4B1" w:themeColor="accent4" w:themeTint="BF"/>
        <w:insideH w:val="single" w:sz="8" w:space="0" w:color="67C4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C4B1" w:themeColor="accent4" w:themeTint="BF"/>
          <w:left w:val="single" w:sz="8" w:space="0" w:color="67C4B1" w:themeColor="accent4" w:themeTint="BF"/>
          <w:bottom w:val="single" w:sz="8" w:space="0" w:color="67C4B1" w:themeColor="accent4" w:themeTint="BF"/>
          <w:right w:val="single" w:sz="8" w:space="0" w:color="67C4B1" w:themeColor="accent4" w:themeTint="BF"/>
          <w:insideH w:val="nil"/>
          <w:insideV w:val="nil"/>
        </w:tcBorders>
        <w:shd w:val="clear" w:color="auto" w:fill="40A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4B1" w:themeColor="accent4" w:themeTint="BF"/>
          <w:left w:val="single" w:sz="8" w:space="0" w:color="67C4B1" w:themeColor="accent4" w:themeTint="BF"/>
          <w:bottom w:val="single" w:sz="8" w:space="0" w:color="67C4B1" w:themeColor="accent4" w:themeTint="BF"/>
          <w:right w:val="single" w:sz="8" w:space="0" w:color="67C4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B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247EE4" w:themeColor="accent5" w:themeTint="BF"/>
        <w:left w:val="single" w:sz="8" w:space="0" w:color="247EE4" w:themeColor="accent5" w:themeTint="BF"/>
        <w:bottom w:val="single" w:sz="8" w:space="0" w:color="247EE4" w:themeColor="accent5" w:themeTint="BF"/>
        <w:right w:val="single" w:sz="8" w:space="0" w:color="247EE4" w:themeColor="accent5" w:themeTint="BF"/>
        <w:insideH w:val="single" w:sz="8" w:space="0" w:color="247E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7EE4" w:themeColor="accent5" w:themeTint="BF"/>
          <w:left w:val="single" w:sz="8" w:space="0" w:color="247EE4" w:themeColor="accent5" w:themeTint="BF"/>
          <w:bottom w:val="single" w:sz="8" w:space="0" w:color="247EE4" w:themeColor="accent5" w:themeTint="BF"/>
          <w:right w:val="single" w:sz="8" w:space="0" w:color="247EE4" w:themeColor="accent5" w:themeTint="BF"/>
          <w:insideH w:val="nil"/>
          <w:insideV w:val="nil"/>
        </w:tcBorders>
        <w:shd w:val="clear" w:color="auto" w:fill="1457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7EE4" w:themeColor="accent5" w:themeTint="BF"/>
          <w:left w:val="single" w:sz="8" w:space="0" w:color="247EE4" w:themeColor="accent5" w:themeTint="BF"/>
          <w:bottom w:val="single" w:sz="8" w:space="0" w:color="247EE4" w:themeColor="accent5" w:themeTint="BF"/>
          <w:right w:val="single" w:sz="8" w:space="0" w:color="247E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C4B1" w:themeColor="accent6" w:themeTint="BF"/>
        <w:left w:val="single" w:sz="8" w:space="0" w:color="67C4B1" w:themeColor="accent6" w:themeTint="BF"/>
        <w:bottom w:val="single" w:sz="8" w:space="0" w:color="67C4B1" w:themeColor="accent6" w:themeTint="BF"/>
        <w:right w:val="single" w:sz="8" w:space="0" w:color="67C4B1" w:themeColor="accent6" w:themeTint="BF"/>
        <w:insideH w:val="single" w:sz="8" w:space="0" w:color="67C4B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C4B1" w:themeColor="accent6" w:themeTint="BF"/>
          <w:left w:val="single" w:sz="8" w:space="0" w:color="67C4B1" w:themeColor="accent6" w:themeTint="BF"/>
          <w:bottom w:val="single" w:sz="8" w:space="0" w:color="67C4B1" w:themeColor="accent6" w:themeTint="BF"/>
          <w:right w:val="single" w:sz="8" w:space="0" w:color="67C4B1" w:themeColor="accent6" w:themeTint="BF"/>
          <w:insideH w:val="nil"/>
          <w:insideV w:val="nil"/>
        </w:tcBorders>
        <w:shd w:val="clear" w:color="auto" w:fill="40A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C4B1" w:themeColor="accent6" w:themeTint="BF"/>
          <w:left w:val="single" w:sz="8" w:space="0" w:color="67C4B1" w:themeColor="accent6" w:themeTint="BF"/>
          <w:bottom w:val="single" w:sz="8" w:space="0" w:color="67C4B1" w:themeColor="accent6" w:themeTint="BF"/>
          <w:right w:val="single" w:sz="8" w:space="0" w:color="67C4B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B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7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A6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7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A6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7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7A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A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A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1"/>
        <w:bottom w:val="single" w:sz="8" w:space="0" w:color="1457A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7A3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57A3" w:themeColor="accent1"/>
          <w:bottom w:val="single" w:sz="8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7A3" w:themeColor="accent1"/>
          <w:bottom w:val="single" w:sz="8" w:space="0" w:color="1457A3" w:themeColor="accent1"/>
        </w:tcBorders>
      </w:tcPr>
    </w:tblStylePr>
    <w:tblStylePr w:type="band1Vert">
      <w:tblPr/>
      <w:tcPr>
        <w:shd w:val="clear" w:color="auto" w:fill="B6D4F6" w:themeFill="accent1" w:themeFillTint="3F"/>
      </w:tcPr>
    </w:tblStylePr>
    <w:tblStylePr w:type="band1Horz">
      <w:tblPr/>
      <w:tcPr>
        <w:shd w:val="clear" w:color="auto" w:fill="B6D4F6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2"/>
        <w:bottom w:val="single" w:sz="8" w:space="0" w:color="40A6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A69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0A691" w:themeColor="accent2"/>
          <w:bottom w:val="single" w:sz="8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A691" w:themeColor="accent2"/>
          <w:bottom w:val="single" w:sz="8" w:space="0" w:color="40A691" w:themeColor="accent2"/>
        </w:tcBorders>
      </w:tcPr>
    </w:tblStylePr>
    <w:tblStylePr w:type="band1Vert">
      <w:tblPr/>
      <w:tcPr>
        <w:shd w:val="clear" w:color="auto" w:fill="CCEBE5" w:themeFill="accent2" w:themeFillTint="3F"/>
      </w:tcPr>
    </w:tblStylePr>
    <w:tblStylePr w:type="band1Horz">
      <w:tblPr/>
      <w:tcPr>
        <w:shd w:val="clear" w:color="auto" w:fill="CCEBE5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3"/>
        <w:bottom w:val="single" w:sz="8" w:space="0" w:color="1457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7A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57A3" w:themeColor="accent3"/>
          <w:bottom w:val="single" w:sz="8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7A3" w:themeColor="accent3"/>
          <w:bottom w:val="single" w:sz="8" w:space="0" w:color="1457A3" w:themeColor="accent3"/>
        </w:tcBorders>
      </w:tcPr>
    </w:tblStylePr>
    <w:tblStylePr w:type="band1Vert">
      <w:tblPr/>
      <w:tcPr>
        <w:shd w:val="clear" w:color="auto" w:fill="B6D4F6" w:themeFill="accent3" w:themeFillTint="3F"/>
      </w:tcPr>
    </w:tblStylePr>
    <w:tblStylePr w:type="band1Horz">
      <w:tblPr/>
      <w:tcPr>
        <w:shd w:val="clear" w:color="auto" w:fill="B6D4F6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4"/>
        <w:bottom w:val="single" w:sz="8" w:space="0" w:color="40A6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A6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0A691" w:themeColor="accent4"/>
          <w:bottom w:val="single" w:sz="8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A691" w:themeColor="accent4"/>
          <w:bottom w:val="single" w:sz="8" w:space="0" w:color="40A691" w:themeColor="accent4"/>
        </w:tcBorders>
      </w:tcPr>
    </w:tblStylePr>
    <w:tblStylePr w:type="band1Vert">
      <w:tblPr/>
      <w:tcPr>
        <w:shd w:val="clear" w:color="auto" w:fill="CCEBE5" w:themeFill="accent4" w:themeFillTint="3F"/>
      </w:tcPr>
    </w:tblStylePr>
    <w:tblStylePr w:type="band1Horz">
      <w:tblPr/>
      <w:tcPr>
        <w:shd w:val="clear" w:color="auto" w:fill="CCEBE5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5"/>
        <w:bottom w:val="single" w:sz="8" w:space="0" w:color="1457A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7A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57A3" w:themeColor="accent5"/>
          <w:bottom w:val="single" w:sz="8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7A3" w:themeColor="accent5"/>
          <w:bottom w:val="single" w:sz="8" w:space="0" w:color="1457A3" w:themeColor="accent5"/>
        </w:tcBorders>
      </w:tcPr>
    </w:tblStylePr>
    <w:tblStylePr w:type="band1Vert">
      <w:tblPr/>
      <w:tcPr>
        <w:shd w:val="clear" w:color="auto" w:fill="B6D4F6" w:themeFill="accent5" w:themeFillTint="3F"/>
      </w:tcPr>
    </w:tblStylePr>
    <w:tblStylePr w:type="band1Horz">
      <w:tblPr/>
      <w:tcPr>
        <w:shd w:val="clear" w:color="auto" w:fill="B6D4F6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6"/>
        <w:bottom w:val="single" w:sz="8" w:space="0" w:color="40A6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A69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0A691" w:themeColor="accent6"/>
          <w:bottom w:val="single" w:sz="8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A691" w:themeColor="accent6"/>
          <w:bottom w:val="single" w:sz="8" w:space="0" w:color="40A691" w:themeColor="accent6"/>
        </w:tcBorders>
      </w:tcPr>
    </w:tblStylePr>
    <w:tblStylePr w:type="band1Vert">
      <w:tblPr/>
      <w:tcPr>
        <w:shd w:val="clear" w:color="auto" w:fill="CCEBE5" w:themeFill="accent6" w:themeFillTint="3F"/>
      </w:tcPr>
    </w:tblStylePr>
    <w:tblStylePr w:type="band1Horz">
      <w:tblPr/>
      <w:tcPr>
        <w:shd w:val="clear" w:color="auto" w:fill="CCEB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7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7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7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7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A69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A6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A6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B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7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7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7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7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4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A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A6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A6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A6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B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7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7A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7A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7A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A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A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A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A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B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CF7" w:themeFill="accent1" w:themeFillTint="33"/>
    </w:tcPr>
    <w:tblStylePr w:type="firstRow">
      <w:rPr>
        <w:b/>
        <w:bCs/>
      </w:rPr>
      <w:tblPr/>
      <w:tcPr>
        <w:shd w:val="clear" w:color="auto" w:fill="8ABA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BA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0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07A" w:themeFill="accent1" w:themeFillShade="BF"/>
      </w:tcPr>
    </w:tblStylePr>
    <w:tblStylePr w:type="band1Vert">
      <w:tblPr/>
      <w:tcPr>
        <w:shd w:val="clear" w:color="auto" w:fill="6DA9ED" w:themeFill="accent1" w:themeFillTint="7F"/>
      </w:tcPr>
    </w:tblStylePr>
    <w:tblStylePr w:type="band1Horz">
      <w:tblPr/>
      <w:tcPr>
        <w:shd w:val="clear" w:color="auto" w:fill="6DA9ED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FEA" w:themeFill="accent2" w:themeFillTint="33"/>
    </w:tcPr>
    <w:tblStylePr w:type="firstRow">
      <w:rPr>
        <w:b/>
        <w:bCs/>
      </w:rPr>
      <w:tblPr/>
      <w:tcPr>
        <w:shd w:val="clear" w:color="auto" w:fill="AEDFD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F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07C6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07C6C" w:themeFill="accent2" w:themeFillShade="BF"/>
      </w:tcPr>
    </w:tblStylePr>
    <w:tblStylePr w:type="band1Vert">
      <w:tblPr/>
      <w:tcPr>
        <w:shd w:val="clear" w:color="auto" w:fill="9AD8CB" w:themeFill="accent2" w:themeFillTint="7F"/>
      </w:tcPr>
    </w:tblStylePr>
    <w:tblStylePr w:type="band1Horz">
      <w:tblPr/>
      <w:tcPr>
        <w:shd w:val="clear" w:color="auto" w:fill="9AD8CB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CF7" w:themeFill="accent3" w:themeFillTint="33"/>
    </w:tcPr>
    <w:tblStylePr w:type="firstRow">
      <w:rPr>
        <w:b/>
        <w:bCs/>
      </w:rPr>
      <w:tblPr/>
      <w:tcPr>
        <w:shd w:val="clear" w:color="auto" w:fill="8ABA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BA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40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407A" w:themeFill="accent3" w:themeFillShade="BF"/>
      </w:tcPr>
    </w:tblStylePr>
    <w:tblStylePr w:type="band1Vert">
      <w:tblPr/>
      <w:tcPr>
        <w:shd w:val="clear" w:color="auto" w:fill="6DA9ED" w:themeFill="accent3" w:themeFillTint="7F"/>
      </w:tcPr>
    </w:tblStylePr>
    <w:tblStylePr w:type="band1Horz">
      <w:tblPr/>
      <w:tcPr>
        <w:shd w:val="clear" w:color="auto" w:fill="6DA9ED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FEA" w:themeFill="accent4" w:themeFillTint="33"/>
    </w:tcPr>
    <w:tblStylePr w:type="firstRow">
      <w:rPr>
        <w:b/>
        <w:bCs/>
      </w:rPr>
      <w:tblPr/>
      <w:tcPr>
        <w:shd w:val="clear" w:color="auto" w:fill="AEDF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F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7C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7C6C" w:themeFill="accent4" w:themeFillShade="BF"/>
      </w:tcPr>
    </w:tblStylePr>
    <w:tblStylePr w:type="band1Vert">
      <w:tblPr/>
      <w:tcPr>
        <w:shd w:val="clear" w:color="auto" w:fill="9AD8CB" w:themeFill="accent4" w:themeFillTint="7F"/>
      </w:tcPr>
    </w:tblStylePr>
    <w:tblStylePr w:type="band1Horz">
      <w:tblPr/>
      <w:tcPr>
        <w:shd w:val="clear" w:color="auto" w:fill="9AD8C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DCF7" w:themeFill="accent5" w:themeFillTint="33"/>
    </w:tcPr>
    <w:tblStylePr w:type="firstRow">
      <w:rPr>
        <w:b/>
        <w:bCs/>
      </w:rPr>
      <w:tblPr/>
      <w:tcPr>
        <w:shd w:val="clear" w:color="auto" w:fill="8ABA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BA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F40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F407A" w:themeFill="accent5" w:themeFillShade="BF"/>
      </w:tcPr>
    </w:tblStylePr>
    <w:tblStylePr w:type="band1Vert">
      <w:tblPr/>
      <w:tcPr>
        <w:shd w:val="clear" w:color="auto" w:fill="6DA9ED" w:themeFill="accent5" w:themeFillTint="7F"/>
      </w:tcPr>
    </w:tblStylePr>
    <w:tblStylePr w:type="band1Horz">
      <w:tblPr/>
      <w:tcPr>
        <w:shd w:val="clear" w:color="auto" w:fill="6DA9ED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FEA" w:themeFill="accent6" w:themeFillTint="33"/>
    </w:tcPr>
    <w:tblStylePr w:type="firstRow">
      <w:rPr>
        <w:b/>
        <w:bCs/>
      </w:rPr>
      <w:tblPr/>
      <w:tcPr>
        <w:shd w:val="clear" w:color="auto" w:fill="AEDF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F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7C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7C6C" w:themeFill="accent6" w:themeFillShade="BF"/>
      </w:tcPr>
    </w:tblStylePr>
    <w:tblStylePr w:type="band1Vert">
      <w:tblPr/>
      <w:tcPr>
        <w:shd w:val="clear" w:color="auto" w:fill="9AD8CB" w:themeFill="accent6" w:themeFillTint="7F"/>
      </w:tcPr>
    </w:tblStylePr>
    <w:tblStylePr w:type="band1Horz">
      <w:tblPr/>
      <w:tcPr>
        <w:shd w:val="clear" w:color="auto" w:fill="9AD8CB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2"/>
        <w:left w:val="single" w:sz="4" w:space="0" w:color="1457A3" w:themeColor="accent1"/>
        <w:bottom w:val="single" w:sz="4" w:space="0" w:color="1457A3" w:themeColor="accent1"/>
        <w:right w:val="single" w:sz="4" w:space="0" w:color="1457A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36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361" w:themeColor="accent1" w:themeShade="99"/>
          <w:insideV w:val="nil"/>
        </w:tcBorders>
        <w:shd w:val="clear" w:color="auto" w:fill="0C336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361" w:themeFill="accent1" w:themeFillShade="99"/>
      </w:tcPr>
    </w:tblStylePr>
    <w:tblStylePr w:type="band1Vert">
      <w:tblPr/>
      <w:tcPr>
        <w:shd w:val="clear" w:color="auto" w:fill="8ABAF0" w:themeFill="accent1" w:themeFillTint="66"/>
      </w:tcPr>
    </w:tblStylePr>
    <w:tblStylePr w:type="band1Horz">
      <w:tblPr/>
      <w:tcPr>
        <w:shd w:val="clear" w:color="auto" w:fill="6DA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2"/>
        <w:left w:val="single" w:sz="4" w:space="0" w:color="40A691" w:themeColor="accent2"/>
        <w:bottom w:val="single" w:sz="4" w:space="0" w:color="40A691" w:themeColor="accent2"/>
        <w:right w:val="single" w:sz="4" w:space="0" w:color="40A6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3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356" w:themeColor="accent2" w:themeShade="99"/>
          <w:insideV w:val="nil"/>
        </w:tcBorders>
        <w:shd w:val="clear" w:color="auto" w:fill="2663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356" w:themeFill="accent2" w:themeFillShade="99"/>
      </w:tcPr>
    </w:tblStylePr>
    <w:tblStylePr w:type="band1Vert">
      <w:tblPr/>
      <w:tcPr>
        <w:shd w:val="clear" w:color="auto" w:fill="AEDFD5" w:themeFill="accent2" w:themeFillTint="66"/>
      </w:tcPr>
    </w:tblStylePr>
    <w:tblStylePr w:type="band1Horz">
      <w:tblPr/>
      <w:tcPr>
        <w:shd w:val="clear" w:color="auto" w:fill="9AD8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4"/>
        <w:left w:val="single" w:sz="4" w:space="0" w:color="1457A3" w:themeColor="accent3"/>
        <w:bottom w:val="single" w:sz="4" w:space="0" w:color="1457A3" w:themeColor="accent3"/>
        <w:right w:val="single" w:sz="4" w:space="0" w:color="1457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3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361" w:themeColor="accent3" w:themeShade="99"/>
          <w:insideV w:val="nil"/>
        </w:tcBorders>
        <w:shd w:val="clear" w:color="auto" w:fill="0C33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361" w:themeFill="accent3" w:themeFillShade="99"/>
      </w:tcPr>
    </w:tblStylePr>
    <w:tblStylePr w:type="band1Vert">
      <w:tblPr/>
      <w:tcPr>
        <w:shd w:val="clear" w:color="auto" w:fill="8ABAF0" w:themeFill="accent3" w:themeFillTint="66"/>
      </w:tcPr>
    </w:tblStylePr>
    <w:tblStylePr w:type="band1Horz">
      <w:tblPr/>
      <w:tcPr>
        <w:shd w:val="clear" w:color="auto" w:fill="6DA9ED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1457A3" w:themeColor="accent3"/>
        <w:left w:val="single" w:sz="4" w:space="0" w:color="40A691" w:themeColor="accent4"/>
        <w:bottom w:val="single" w:sz="4" w:space="0" w:color="40A691" w:themeColor="accent4"/>
        <w:right w:val="single" w:sz="4" w:space="0" w:color="40A6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57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3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356" w:themeColor="accent4" w:themeShade="99"/>
          <w:insideV w:val="nil"/>
        </w:tcBorders>
        <w:shd w:val="clear" w:color="auto" w:fill="2663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356" w:themeFill="accent4" w:themeFillShade="99"/>
      </w:tcPr>
    </w:tblStylePr>
    <w:tblStylePr w:type="band1Vert">
      <w:tblPr/>
      <w:tcPr>
        <w:shd w:val="clear" w:color="auto" w:fill="AEDFD5" w:themeFill="accent4" w:themeFillTint="66"/>
      </w:tcPr>
    </w:tblStylePr>
    <w:tblStylePr w:type="band1Horz">
      <w:tblPr/>
      <w:tcPr>
        <w:shd w:val="clear" w:color="auto" w:fill="9AD8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40A691" w:themeColor="accent6"/>
        <w:left w:val="single" w:sz="4" w:space="0" w:color="1457A3" w:themeColor="accent5"/>
        <w:bottom w:val="single" w:sz="4" w:space="0" w:color="1457A3" w:themeColor="accent5"/>
        <w:right w:val="single" w:sz="4" w:space="0" w:color="1457A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D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A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3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361" w:themeColor="accent5" w:themeShade="99"/>
          <w:insideV w:val="nil"/>
        </w:tcBorders>
        <w:shd w:val="clear" w:color="auto" w:fill="0C33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361" w:themeFill="accent5" w:themeFillShade="99"/>
      </w:tcPr>
    </w:tblStylePr>
    <w:tblStylePr w:type="band1Vert">
      <w:tblPr/>
      <w:tcPr>
        <w:shd w:val="clear" w:color="auto" w:fill="8ABAF0" w:themeFill="accent5" w:themeFillTint="66"/>
      </w:tcPr>
    </w:tblStylePr>
    <w:tblStylePr w:type="band1Horz">
      <w:tblPr/>
      <w:tcPr>
        <w:shd w:val="clear" w:color="auto" w:fill="6DA9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4" w:space="0" w:color="1457A3" w:themeColor="accent5"/>
        <w:left w:val="single" w:sz="4" w:space="0" w:color="40A691" w:themeColor="accent6"/>
        <w:bottom w:val="single" w:sz="4" w:space="0" w:color="40A691" w:themeColor="accent6"/>
        <w:right w:val="single" w:sz="4" w:space="0" w:color="40A6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57A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3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356" w:themeColor="accent6" w:themeShade="99"/>
          <w:insideV w:val="nil"/>
        </w:tcBorders>
        <w:shd w:val="clear" w:color="auto" w:fill="2663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356" w:themeFill="accent6" w:themeFillShade="99"/>
      </w:tcPr>
    </w:tblStylePr>
    <w:tblStylePr w:type="band1Vert">
      <w:tblPr/>
      <w:tcPr>
        <w:shd w:val="clear" w:color="auto" w:fill="AEDFD5" w:themeFill="accent6" w:themeFillTint="66"/>
      </w:tcPr>
    </w:tblStylePr>
    <w:tblStylePr w:type="band1Horz">
      <w:tblPr/>
      <w:tcPr>
        <w:shd w:val="clear" w:color="auto" w:fill="9AD8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2" w:themeFillShade="CC"/>
      </w:tcPr>
    </w:tblStylePr>
    <w:tblStylePr w:type="lastRow">
      <w:rPr>
        <w:b/>
        <w:bCs/>
        <w:color w:val="3384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2ED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2" w:themeFillShade="CC"/>
      </w:tcPr>
    </w:tblStylePr>
    <w:tblStylePr w:type="lastRow">
      <w:rPr>
        <w:b/>
        <w:bCs/>
        <w:color w:val="3384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BF7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2" w:themeFillShade="CC"/>
      </w:tcPr>
    </w:tblStylePr>
    <w:tblStylePr w:type="lastRow">
      <w:rPr>
        <w:b/>
        <w:bCs/>
        <w:color w:val="3384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2E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4" w:themeFillShade="CC"/>
      </w:tcPr>
    </w:tblStylePr>
    <w:tblStylePr w:type="lastRow">
      <w:rPr>
        <w:b/>
        <w:bCs/>
        <w:color w:val="3384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BF7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4582" w:themeFill="accent3" w:themeFillShade="CC"/>
      </w:tcPr>
    </w:tblStylePr>
    <w:tblStylePr w:type="lastRow">
      <w:rPr>
        <w:b/>
        <w:bCs/>
        <w:color w:val="10458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2ED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8473" w:themeFill="accent6" w:themeFillShade="CC"/>
      </w:tcPr>
    </w:tblStylePr>
    <w:tblStylePr w:type="lastRow">
      <w:rPr>
        <w:b/>
        <w:bCs/>
        <w:color w:val="3384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cPr>
      <w:shd w:val="clear" w:color="auto" w:fill="EBF7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4582" w:themeFill="accent5" w:themeFillShade="CC"/>
      </w:tcPr>
    </w:tblStylePr>
    <w:tblStylePr w:type="lastRow">
      <w:rPr>
        <w:b/>
        <w:bCs/>
        <w:color w:val="10458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  <w:insideH w:val="single" w:sz="8" w:space="0" w:color="1457A3" w:themeColor="accent1"/>
        <w:insideV w:val="single" w:sz="8" w:space="0" w:color="1457A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18" w:space="0" w:color="1457A3" w:themeColor="accent1"/>
          <w:right w:val="single" w:sz="8" w:space="0" w:color="1457A3" w:themeColor="accent1"/>
          <w:insideH w:val="nil"/>
          <w:insideV w:val="single" w:sz="8" w:space="0" w:color="1457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  <w:insideH w:val="nil"/>
          <w:insideV w:val="single" w:sz="8" w:space="0" w:color="1457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  <w:tblStylePr w:type="band1Vert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  <w:shd w:val="clear" w:color="auto" w:fill="B6D4F6" w:themeFill="accent1" w:themeFillTint="3F"/>
      </w:tcPr>
    </w:tblStylePr>
    <w:tblStylePr w:type="band1Horz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  <w:insideV w:val="single" w:sz="8" w:space="0" w:color="1457A3" w:themeColor="accent1"/>
        </w:tcBorders>
        <w:shd w:val="clear" w:color="auto" w:fill="B6D4F6" w:themeFill="accent1" w:themeFillTint="3F"/>
      </w:tcPr>
    </w:tblStylePr>
    <w:tblStylePr w:type="band2Horz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  <w:insideV w:val="single" w:sz="8" w:space="0" w:color="1457A3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  <w:insideH w:val="single" w:sz="8" w:space="0" w:color="40A691" w:themeColor="accent2"/>
        <w:insideV w:val="single" w:sz="8" w:space="0" w:color="40A6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18" w:space="0" w:color="40A691" w:themeColor="accent2"/>
          <w:right w:val="single" w:sz="8" w:space="0" w:color="40A691" w:themeColor="accent2"/>
          <w:insideH w:val="nil"/>
          <w:insideV w:val="single" w:sz="8" w:space="0" w:color="40A6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  <w:insideH w:val="nil"/>
          <w:insideV w:val="single" w:sz="8" w:space="0" w:color="40A6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  <w:tblStylePr w:type="band1Vert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  <w:shd w:val="clear" w:color="auto" w:fill="CCEBE5" w:themeFill="accent2" w:themeFillTint="3F"/>
      </w:tcPr>
    </w:tblStylePr>
    <w:tblStylePr w:type="band1Horz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  <w:insideV w:val="single" w:sz="8" w:space="0" w:color="40A691" w:themeColor="accent2"/>
        </w:tcBorders>
        <w:shd w:val="clear" w:color="auto" w:fill="CCEBE5" w:themeFill="accent2" w:themeFillTint="3F"/>
      </w:tcPr>
    </w:tblStylePr>
    <w:tblStylePr w:type="band2Horz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  <w:insideV w:val="single" w:sz="8" w:space="0" w:color="40A691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  <w:insideH w:val="single" w:sz="8" w:space="0" w:color="1457A3" w:themeColor="accent3"/>
        <w:insideV w:val="single" w:sz="8" w:space="0" w:color="1457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18" w:space="0" w:color="1457A3" w:themeColor="accent3"/>
          <w:right w:val="single" w:sz="8" w:space="0" w:color="1457A3" w:themeColor="accent3"/>
          <w:insideH w:val="nil"/>
          <w:insideV w:val="single" w:sz="8" w:space="0" w:color="1457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  <w:insideH w:val="nil"/>
          <w:insideV w:val="single" w:sz="8" w:space="0" w:color="1457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  <w:tblStylePr w:type="band1Vert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  <w:shd w:val="clear" w:color="auto" w:fill="B6D4F6" w:themeFill="accent3" w:themeFillTint="3F"/>
      </w:tcPr>
    </w:tblStylePr>
    <w:tblStylePr w:type="band1Horz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  <w:insideV w:val="single" w:sz="8" w:space="0" w:color="1457A3" w:themeColor="accent3"/>
        </w:tcBorders>
        <w:shd w:val="clear" w:color="auto" w:fill="B6D4F6" w:themeFill="accent3" w:themeFillTint="3F"/>
      </w:tcPr>
    </w:tblStylePr>
    <w:tblStylePr w:type="band2Horz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  <w:insideV w:val="single" w:sz="8" w:space="0" w:color="1457A3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  <w:insideH w:val="single" w:sz="8" w:space="0" w:color="40A691" w:themeColor="accent4"/>
        <w:insideV w:val="single" w:sz="8" w:space="0" w:color="40A6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18" w:space="0" w:color="40A691" w:themeColor="accent4"/>
          <w:right w:val="single" w:sz="8" w:space="0" w:color="40A691" w:themeColor="accent4"/>
          <w:insideH w:val="nil"/>
          <w:insideV w:val="single" w:sz="8" w:space="0" w:color="40A6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  <w:insideH w:val="nil"/>
          <w:insideV w:val="single" w:sz="8" w:space="0" w:color="40A6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  <w:tblStylePr w:type="band1Vert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  <w:shd w:val="clear" w:color="auto" w:fill="CCEBE5" w:themeFill="accent4" w:themeFillTint="3F"/>
      </w:tcPr>
    </w:tblStylePr>
    <w:tblStylePr w:type="band1Horz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  <w:insideV w:val="single" w:sz="8" w:space="0" w:color="40A691" w:themeColor="accent4"/>
        </w:tcBorders>
        <w:shd w:val="clear" w:color="auto" w:fill="CCEBE5" w:themeFill="accent4" w:themeFillTint="3F"/>
      </w:tcPr>
    </w:tblStylePr>
    <w:tblStylePr w:type="band2Horz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  <w:insideV w:val="single" w:sz="8" w:space="0" w:color="40A691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  <w:insideH w:val="single" w:sz="8" w:space="0" w:color="1457A3" w:themeColor="accent5"/>
        <w:insideV w:val="single" w:sz="8" w:space="0" w:color="1457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18" w:space="0" w:color="1457A3" w:themeColor="accent5"/>
          <w:right w:val="single" w:sz="8" w:space="0" w:color="1457A3" w:themeColor="accent5"/>
          <w:insideH w:val="nil"/>
          <w:insideV w:val="single" w:sz="8" w:space="0" w:color="1457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  <w:insideH w:val="nil"/>
          <w:insideV w:val="single" w:sz="8" w:space="0" w:color="1457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  <w:tblStylePr w:type="band1Vert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  <w:shd w:val="clear" w:color="auto" w:fill="B6D4F6" w:themeFill="accent5" w:themeFillTint="3F"/>
      </w:tcPr>
    </w:tblStylePr>
    <w:tblStylePr w:type="band1Horz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  <w:insideV w:val="single" w:sz="8" w:space="0" w:color="1457A3" w:themeColor="accent5"/>
        </w:tcBorders>
        <w:shd w:val="clear" w:color="auto" w:fill="B6D4F6" w:themeFill="accent5" w:themeFillTint="3F"/>
      </w:tcPr>
    </w:tblStylePr>
    <w:tblStylePr w:type="band2Horz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  <w:insideV w:val="single" w:sz="8" w:space="0" w:color="1457A3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  <w:insideH w:val="single" w:sz="8" w:space="0" w:color="40A691" w:themeColor="accent6"/>
        <w:insideV w:val="single" w:sz="8" w:space="0" w:color="40A6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18" w:space="0" w:color="40A691" w:themeColor="accent6"/>
          <w:right w:val="single" w:sz="8" w:space="0" w:color="40A691" w:themeColor="accent6"/>
          <w:insideH w:val="nil"/>
          <w:insideV w:val="single" w:sz="8" w:space="0" w:color="40A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  <w:insideH w:val="nil"/>
          <w:insideV w:val="single" w:sz="8" w:space="0" w:color="40A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  <w:tblStylePr w:type="band1Vert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  <w:shd w:val="clear" w:color="auto" w:fill="CCEBE5" w:themeFill="accent6" w:themeFillTint="3F"/>
      </w:tcPr>
    </w:tblStylePr>
    <w:tblStylePr w:type="band1Horz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  <w:insideV w:val="single" w:sz="8" w:space="0" w:color="40A691" w:themeColor="accent6"/>
        </w:tcBorders>
        <w:shd w:val="clear" w:color="auto" w:fill="CCEBE5" w:themeFill="accent6" w:themeFillTint="3F"/>
      </w:tcPr>
    </w:tblStylePr>
    <w:tblStylePr w:type="band2Horz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  <w:insideV w:val="single" w:sz="8" w:space="0" w:color="40A691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8" w:space="0" w:color="1457A3" w:themeColor="accent1"/>
        <w:bottom w:val="single" w:sz="8" w:space="0" w:color="1457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1"/>
          <w:left w:val="nil"/>
          <w:bottom w:val="single" w:sz="8" w:space="0" w:color="1457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1"/>
          <w:left w:val="nil"/>
          <w:bottom w:val="single" w:sz="8" w:space="0" w:color="1457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8" w:space="0" w:color="40A691" w:themeColor="accent2"/>
        <w:bottom w:val="single" w:sz="8" w:space="0" w:color="40A6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2"/>
          <w:left w:val="nil"/>
          <w:bottom w:val="single" w:sz="8" w:space="0" w:color="40A6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2"/>
          <w:left w:val="nil"/>
          <w:bottom w:val="single" w:sz="8" w:space="0" w:color="40A6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8" w:space="0" w:color="1457A3" w:themeColor="accent3"/>
        <w:bottom w:val="single" w:sz="8" w:space="0" w:color="1457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3"/>
          <w:left w:val="nil"/>
          <w:bottom w:val="single" w:sz="8" w:space="0" w:color="1457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3"/>
          <w:left w:val="nil"/>
          <w:bottom w:val="single" w:sz="8" w:space="0" w:color="1457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8" w:space="0" w:color="40A691" w:themeColor="accent4"/>
        <w:bottom w:val="single" w:sz="8" w:space="0" w:color="40A6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4"/>
          <w:left w:val="nil"/>
          <w:bottom w:val="single" w:sz="8" w:space="0" w:color="40A6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4"/>
          <w:left w:val="nil"/>
          <w:bottom w:val="single" w:sz="8" w:space="0" w:color="40A6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8" w:space="0" w:color="1457A3" w:themeColor="accent5"/>
        <w:bottom w:val="single" w:sz="8" w:space="0" w:color="1457A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5"/>
          <w:left w:val="nil"/>
          <w:bottom w:val="single" w:sz="8" w:space="0" w:color="1457A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7A3" w:themeColor="accent5"/>
          <w:left w:val="nil"/>
          <w:bottom w:val="single" w:sz="8" w:space="0" w:color="1457A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4F6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8" w:space="0" w:color="40A691" w:themeColor="accent6"/>
        <w:bottom w:val="single" w:sz="8" w:space="0" w:color="40A6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6"/>
          <w:left w:val="nil"/>
          <w:bottom w:val="single" w:sz="8" w:space="0" w:color="40A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A691" w:themeColor="accent6"/>
          <w:left w:val="nil"/>
          <w:bottom w:val="single" w:sz="8" w:space="0" w:color="40A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B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1"/>
        <w:left w:val="single" w:sz="8" w:space="0" w:color="1457A3" w:themeColor="accent1"/>
        <w:bottom w:val="single" w:sz="8" w:space="0" w:color="1457A3" w:themeColor="accent1"/>
        <w:right w:val="single" w:sz="8" w:space="0" w:color="1457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7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  <w:tblStylePr w:type="band1Horz">
      <w:tblPr/>
      <w:tcPr>
        <w:tcBorders>
          <w:top w:val="single" w:sz="8" w:space="0" w:color="1457A3" w:themeColor="accent1"/>
          <w:left w:val="single" w:sz="8" w:space="0" w:color="1457A3" w:themeColor="accent1"/>
          <w:bottom w:val="single" w:sz="8" w:space="0" w:color="1457A3" w:themeColor="accent1"/>
          <w:right w:val="single" w:sz="8" w:space="0" w:color="1457A3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2"/>
        <w:left w:val="single" w:sz="8" w:space="0" w:color="40A691" w:themeColor="accent2"/>
        <w:bottom w:val="single" w:sz="8" w:space="0" w:color="40A691" w:themeColor="accent2"/>
        <w:right w:val="single" w:sz="8" w:space="0" w:color="40A6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A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  <w:tblStylePr w:type="band1Horz">
      <w:tblPr/>
      <w:tcPr>
        <w:tcBorders>
          <w:top w:val="single" w:sz="8" w:space="0" w:color="40A691" w:themeColor="accent2"/>
          <w:left w:val="single" w:sz="8" w:space="0" w:color="40A691" w:themeColor="accent2"/>
          <w:bottom w:val="single" w:sz="8" w:space="0" w:color="40A691" w:themeColor="accent2"/>
          <w:right w:val="single" w:sz="8" w:space="0" w:color="40A691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3"/>
        <w:left w:val="single" w:sz="8" w:space="0" w:color="1457A3" w:themeColor="accent3"/>
        <w:bottom w:val="single" w:sz="8" w:space="0" w:color="1457A3" w:themeColor="accent3"/>
        <w:right w:val="single" w:sz="8" w:space="0" w:color="1457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7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  <w:tblStylePr w:type="band1Horz">
      <w:tblPr/>
      <w:tcPr>
        <w:tcBorders>
          <w:top w:val="single" w:sz="8" w:space="0" w:color="1457A3" w:themeColor="accent3"/>
          <w:left w:val="single" w:sz="8" w:space="0" w:color="1457A3" w:themeColor="accent3"/>
          <w:bottom w:val="single" w:sz="8" w:space="0" w:color="1457A3" w:themeColor="accent3"/>
          <w:right w:val="single" w:sz="8" w:space="0" w:color="1457A3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4"/>
        <w:left w:val="single" w:sz="8" w:space="0" w:color="40A691" w:themeColor="accent4"/>
        <w:bottom w:val="single" w:sz="8" w:space="0" w:color="40A691" w:themeColor="accent4"/>
        <w:right w:val="single" w:sz="8" w:space="0" w:color="40A6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A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  <w:tblStylePr w:type="band1Horz">
      <w:tblPr/>
      <w:tcPr>
        <w:tcBorders>
          <w:top w:val="single" w:sz="8" w:space="0" w:color="40A691" w:themeColor="accent4"/>
          <w:left w:val="single" w:sz="8" w:space="0" w:color="40A691" w:themeColor="accent4"/>
          <w:bottom w:val="single" w:sz="8" w:space="0" w:color="40A691" w:themeColor="accent4"/>
          <w:right w:val="single" w:sz="8" w:space="0" w:color="40A691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457A3" w:themeColor="accent5"/>
        <w:left w:val="single" w:sz="8" w:space="0" w:color="1457A3" w:themeColor="accent5"/>
        <w:bottom w:val="single" w:sz="8" w:space="0" w:color="1457A3" w:themeColor="accent5"/>
        <w:right w:val="single" w:sz="8" w:space="0" w:color="1457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7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  <w:tblStylePr w:type="band1Horz">
      <w:tblPr/>
      <w:tcPr>
        <w:tcBorders>
          <w:top w:val="single" w:sz="8" w:space="0" w:color="1457A3" w:themeColor="accent5"/>
          <w:left w:val="single" w:sz="8" w:space="0" w:color="1457A3" w:themeColor="accent5"/>
          <w:bottom w:val="single" w:sz="8" w:space="0" w:color="1457A3" w:themeColor="accent5"/>
          <w:right w:val="single" w:sz="8" w:space="0" w:color="1457A3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A691" w:themeColor="accent6"/>
        <w:left w:val="single" w:sz="8" w:space="0" w:color="40A691" w:themeColor="accent6"/>
        <w:bottom w:val="single" w:sz="8" w:space="0" w:color="40A691" w:themeColor="accent6"/>
        <w:right w:val="single" w:sz="8" w:space="0" w:color="40A6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A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  <w:tblStylePr w:type="band1Horz">
      <w:tblPr/>
      <w:tcPr>
        <w:tcBorders>
          <w:top w:val="single" w:sz="8" w:space="0" w:color="40A691" w:themeColor="accent6"/>
          <w:left w:val="single" w:sz="8" w:space="0" w:color="40A691" w:themeColor="accent6"/>
          <w:bottom w:val="single" w:sz="8" w:space="0" w:color="40A691" w:themeColor="accent6"/>
          <w:right w:val="single" w:sz="8" w:space="0" w:color="40A691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97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D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97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D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9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D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bottom w:val="single" w:sz="4" w:space="0" w:color="5097E9" w:themeColor="accent1" w:themeTint="99"/>
        <w:insideH w:val="single" w:sz="4" w:space="0" w:color="5097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bottom w:val="single" w:sz="4" w:space="0" w:color="85D0C0" w:themeColor="accent2" w:themeTint="99"/>
        <w:insideH w:val="single" w:sz="4" w:space="0" w:color="85D0C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bottom w:val="single" w:sz="4" w:space="0" w:color="5097E9" w:themeColor="accent3" w:themeTint="99"/>
        <w:insideH w:val="single" w:sz="4" w:space="0" w:color="5097E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bottom w:val="single" w:sz="4" w:space="0" w:color="85D0C0" w:themeColor="accent4" w:themeTint="99"/>
        <w:insideH w:val="single" w:sz="4" w:space="0" w:color="85D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bottom w:val="single" w:sz="4" w:space="0" w:color="5097E9" w:themeColor="accent5" w:themeTint="99"/>
        <w:insideH w:val="single" w:sz="4" w:space="0" w:color="5097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bottom w:val="single" w:sz="4" w:space="0" w:color="85D0C0" w:themeColor="accent6" w:themeTint="99"/>
        <w:insideH w:val="single" w:sz="4" w:space="0" w:color="85D0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457A3" w:themeColor="accent1"/>
        <w:left w:val="single" w:sz="4" w:space="0" w:color="1457A3" w:themeColor="accent1"/>
        <w:bottom w:val="single" w:sz="4" w:space="0" w:color="1457A3" w:themeColor="accent1"/>
        <w:right w:val="single" w:sz="4" w:space="0" w:color="1457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7A3" w:themeFill="accent1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7A3" w:themeColor="accent1"/>
          <w:right w:val="single" w:sz="4" w:space="0" w:color="1457A3" w:themeColor="accent1"/>
        </w:tcBorders>
      </w:tcPr>
    </w:tblStylePr>
    <w:tblStylePr w:type="band1Horz">
      <w:tblPr/>
      <w:tcPr>
        <w:tcBorders>
          <w:top w:val="single" w:sz="4" w:space="0" w:color="1457A3" w:themeColor="accent1"/>
          <w:bottom w:val="single" w:sz="4" w:space="0" w:color="1457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7A3" w:themeColor="accent1"/>
          <w:left w:val="nil"/>
        </w:tcBorders>
      </w:tcPr>
    </w:tblStylePr>
    <w:tblStylePr w:type="swCell">
      <w:tblPr/>
      <w:tcPr>
        <w:tcBorders>
          <w:top w:val="double" w:sz="4" w:space="0" w:color="1457A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0A691" w:themeColor="accent2"/>
        <w:left w:val="single" w:sz="4" w:space="0" w:color="40A691" w:themeColor="accent2"/>
        <w:bottom w:val="single" w:sz="4" w:space="0" w:color="40A691" w:themeColor="accent2"/>
        <w:right w:val="single" w:sz="4" w:space="0" w:color="40A6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A691" w:themeFill="accent2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A691" w:themeColor="accent2"/>
          <w:right w:val="single" w:sz="4" w:space="0" w:color="40A691" w:themeColor="accent2"/>
        </w:tcBorders>
      </w:tcPr>
    </w:tblStylePr>
    <w:tblStylePr w:type="band1Horz">
      <w:tblPr/>
      <w:tcPr>
        <w:tcBorders>
          <w:top w:val="single" w:sz="4" w:space="0" w:color="40A691" w:themeColor="accent2"/>
          <w:bottom w:val="single" w:sz="4" w:space="0" w:color="40A6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A691" w:themeColor="accent2"/>
          <w:left w:val="nil"/>
        </w:tcBorders>
      </w:tcPr>
    </w:tblStylePr>
    <w:tblStylePr w:type="swCell">
      <w:tblPr/>
      <w:tcPr>
        <w:tcBorders>
          <w:top w:val="double" w:sz="4" w:space="0" w:color="40A69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457A3" w:themeColor="accent3"/>
        <w:left w:val="single" w:sz="4" w:space="0" w:color="1457A3" w:themeColor="accent3"/>
        <w:bottom w:val="single" w:sz="4" w:space="0" w:color="1457A3" w:themeColor="accent3"/>
        <w:right w:val="single" w:sz="4" w:space="0" w:color="1457A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7A3" w:themeFill="accent3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7A3" w:themeColor="accent3"/>
          <w:right w:val="single" w:sz="4" w:space="0" w:color="1457A3" w:themeColor="accent3"/>
        </w:tcBorders>
      </w:tcPr>
    </w:tblStylePr>
    <w:tblStylePr w:type="band1Horz">
      <w:tblPr/>
      <w:tcPr>
        <w:tcBorders>
          <w:top w:val="single" w:sz="4" w:space="0" w:color="1457A3" w:themeColor="accent3"/>
          <w:bottom w:val="single" w:sz="4" w:space="0" w:color="1457A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7A3" w:themeColor="accent3"/>
          <w:left w:val="nil"/>
        </w:tcBorders>
      </w:tcPr>
    </w:tblStylePr>
    <w:tblStylePr w:type="swCell">
      <w:tblPr/>
      <w:tcPr>
        <w:tcBorders>
          <w:top w:val="double" w:sz="4" w:space="0" w:color="1457A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0A691" w:themeColor="accent4"/>
        <w:left w:val="single" w:sz="4" w:space="0" w:color="40A691" w:themeColor="accent4"/>
        <w:bottom w:val="single" w:sz="4" w:space="0" w:color="40A691" w:themeColor="accent4"/>
        <w:right w:val="single" w:sz="4" w:space="0" w:color="40A6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A691" w:themeFill="accent4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A691" w:themeColor="accent4"/>
          <w:right w:val="single" w:sz="4" w:space="0" w:color="40A691" w:themeColor="accent4"/>
        </w:tcBorders>
      </w:tcPr>
    </w:tblStylePr>
    <w:tblStylePr w:type="band1Horz">
      <w:tblPr/>
      <w:tcPr>
        <w:tcBorders>
          <w:top w:val="single" w:sz="4" w:space="0" w:color="40A691" w:themeColor="accent4"/>
          <w:bottom w:val="single" w:sz="4" w:space="0" w:color="40A6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A691" w:themeColor="accent4"/>
          <w:left w:val="nil"/>
        </w:tcBorders>
      </w:tcPr>
    </w:tblStylePr>
    <w:tblStylePr w:type="swCell">
      <w:tblPr/>
      <w:tcPr>
        <w:tcBorders>
          <w:top w:val="double" w:sz="4" w:space="0" w:color="40A691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457A3" w:themeColor="accent5"/>
        <w:left w:val="single" w:sz="4" w:space="0" w:color="1457A3" w:themeColor="accent5"/>
        <w:bottom w:val="single" w:sz="4" w:space="0" w:color="1457A3" w:themeColor="accent5"/>
        <w:right w:val="single" w:sz="4" w:space="0" w:color="1457A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7A3" w:themeFill="accent5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7A3" w:themeColor="accent5"/>
          <w:right w:val="single" w:sz="4" w:space="0" w:color="1457A3" w:themeColor="accent5"/>
        </w:tcBorders>
      </w:tcPr>
    </w:tblStylePr>
    <w:tblStylePr w:type="band1Horz">
      <w:tblPr/>
      <w:tcPr>
        <w:tcBorders>
          <w:top w:val="single" w:sz="4" w:space="0" w:color="1457A3" w:themeColor="accent5"/>
          <w:bottom w:val="single" w:sz="4" w:space="0" w:color="1457A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7A3" w:themeColor="accent5"/>
          <w:left w:val="nil"/>
        </w:tcBorders>
      </w:tcPr>
    </w:tblStylePr>
    <w:tblStylePr w:type="swCell">
      <w:tblPr/>
      <w:tcPr>
        <w:tcBorders>
          <w:top w:val="double" w:sz="4" w:space="0" w:color="1457A3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40A691" w:themeColor="accent6"/>
        <w:left w:val="single" w:sz="4" w:space="0" w:color="40A691" w:themeColor="accent6"/>
        <w:bottom w:val="single" w:sz="4" w:space="0" w:color="40A691" w:themeColor="accent6"/>
        <w:right w:val="single" w:sz="4" w:space="0" w:color="40A6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A691" w:themeFill="accent6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A691" w:themeColor="accent6"/>
          <w:right w:val="single" w:sz="4" w:space="0" w:color="40A691" w:themeColor="accent6"/>
        </w:tcBorders>
      </w:tcPr>
    </w:tblStylePr>
    <w:tblStylePr w:type="band1Horz">
      <w:tblPr/>
      <w:tcPr>
        <w:tcBorders>
          <w:top w:val="single" w:sz="4" w:space="0" w:color="40A691" w:themeColor="accent6"/>
          <w:bottom w:val="single" w:sz="4" w:space="0" w:color="40A6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A691" w:themeColor="accent6"/>
          <w:left w:val="nil"/>
        </w:tcBorders>
      </w:tcPr>
    </w:tblStylePr>
    <w:tblStylePr w:type="swCell">
      <w:tblPr/>
      <w:tcPr>
        <w:tcBorders>
          <w:top w:val="double" w:sz="4" w:space="0" w:color="40A691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1"/>
          <w:left w:val="single" w:sz="4" w:space="0" w:color="1457A3" w:themeColor="accent1"/>
          <w:bottom w:val="single" w:sz="4" w:space="0" w:color="1457A3" w:themeColor="accent1"/>
          <w:right w:val="single" w:sz="4" w:space="0" w:color="1457A3" w:themeColor="accent1"/>
          <w:insideH w:val="nil"/>
        </w:tcBorders>
        <w:shd w:val="clear" w:color="auto" w:fill="1457A3" w:themeFill="accent1"/>
      </w:tcPr>
    </w:tblStylePr>
    <w:tblStylePr w:type="lastRow">
      <w:rPr>
        <w:b/>
        <w:bCs/>
      </w:rPr>
      <w:tblPr/>
      <w:tcPr>
        <w:tcBorders>
          <w:top w:val="double" w:sz="4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2"/>
          <w:left w:val="single" w:sz="4" w:space="0" w:color="40A691" w:themeColor="accent2"/>
          <w:bottom w:val="single" w:sz="4" w:space="0" w:color="40A691" w:themeColor="accent2"/>
          <w:right w:val="single" w:sz="4" w:space="0" w:color="40A691" w:themeColor="accent2"/>
          <w:insideH w:val="nil"/>
        </w:tcBorders>
        <w:shd w:val="clear" w:color="auto" w:fill="40A691" w:themeFill="accent2"/>
      </w:tcPr>
    </w:tblStylePr>
    <w:tblStylePr w:type="lastRow">
      <w:rPr>
        <w:b/>
        <w:bCs/>
      </w:rPr>
      <w:tblPr/>
      <w:tcPr>
        <w:tcBorders>
          <w:top w:val="double" w:sz="4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3"/>
          <w:left w:val="single" w:sz="4" w:space="0" w:color="1457A3" w:themeColor="accent3"/>
          <w:bottom w:val="single" w:sz="4" w:space="0" w:color="1457A3" w:themeColor="accent3"/>
          <w:right w:val="single" w:sz="4" w:space="0" w:color="1457A3" w:themeColor="accent3"/>
          <w:insideH w:val="nil"/>
        </w:tcBorders>
        <w:shd w:val="clear" w:color="auto" w:fill="1457A3" w:themeFill="accent3"/>
      </w:tcPr>
    </w:tblStylePr>
    <w:tblStylePr w:type="lastRow">
      <w:rPr>
        <w:b/>
        <w:bCs/>
      </w:rPr>
      <w:tblPr/>
      <w:tcPr>
        <w:tcBorders>
          <w:top w:val="double" w:sz="4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4"/>
          <w:left w:val="single" w:sz="4" w:space="0" w:color="40A691" w:themeColor="accent4"/>
          <w:bottom w:val="single" w:sz="4" w:space="0" w:color="40A691" w:themeColor="accent4"/>
          <w:right w:val="single" w:sz="4" w:space="0" w:color="40A691" w:themeColor="accent4"/>
          <w:insideH w:val="nil"/>
        </w:tcBorders>
        <w:shd w:val="clear" w:color="auto" w:fill="40A691" w:themeFill="accent4"/>
      </w:tcPr>
    </w:tblStylePr>
    <w:tblStylePr w:type="lastRow">
      <w:rPr>
        <w:b/>
        <w:bCs/>
      </w:rPr>
      <w:tblPr/>
      <w:tcPr>
        <w:tcBorders>
          <w:top w:val="double" w:sz="4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5"/>
          <w:left w:val="single" w:sz="4" w:space="0" w:color="1457A3" w:themeColor="accent5"/>
          <w:bottom w:val="single" w:sz="4" w:space="0" w:color="1457A3" w:themeColor="accent5"/>
          <w:right w:val="single" w:sz="4" w:space="0" w:color="1457A3" w:themeColor="accent5"/>
          <w:insideH w:val="nil"/>
        </w:tcBorders>
        <w:shd w:val="clear" w:color="auto" w:fill="1457A3" w:themeFill="accent5"/>
      </w:tcPr>
    </w:tblStylePr>
    <w:tblStylePr w:type="lastRow">
      <w:rPr>
        <w:b/>
        <w:bCs/>
      </w:rPr>
      <w:tblPr/>
      <w:tcPr>
        <w:tcBorders>
          <w:top w:val="double" w:sz="4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6"/>
          <w:left w:val="single" w:sz="4" w:space="0" w:color="40A691" w:themeColor="accent6"/>
          <w:bottom w:val="single" w:sz="4" w:space="0" w:color="40A691" w:themeColor="accent6"/>
          <w:right w:val="single" w:sz="4" w:space="0" w:color="40A691" w:themeColor="accent6"/>
          <w:insideH w:val="nil"/>
        </w:tcBorders>
        <w:shd w:val="clear" w:color="auto" w:fill="40A691" w:themeFill="accent6"/>
      </w:tcPr>
    </w:tblStylePr>
    <w:tblStylePr w:type="lastRow">
      <w:rPr>
        <w:b/>
        <w:bCs/>
      </w:rPr>
      <w:tblPr/>
      <w:tcPr>
        <w:tcBorders>
          <w:top w:val="double" w:sz="4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7A3" w:themeColor="accent1"/>
        <w:left w:val="single" w:sz="24" w:space="0" w:color="1457A3" w:themeColor="accent1"/>
        <w:bottom w:val="single" w:sz="24" w:space="0" w:color="1457A3" w:themeColor="accent1"/>
        <w:right w:val="single" w:sz="24" w:space="0" w:color="1457A3" w:themeColor="accent1"/>
      </w:tblBorders>
    </w:tblPr>
    <w:tcPr>
      <w:shd w:val="clear" w:color="auto" w:fill="1457A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A691" w:themeColor="accent2"/>
        <w:left w:val="single" w:sz="24" w:space="0" w:color="40A691" w:themeColor="accent2"/>
        <w:bottom w:val="single" w:sz="24" w:space="0" w:color="40A691" w:themeColor="accent2"/>
        <w:right w:val="single" w:sz="24" w:space="0" w:color="40A691" w:themeColor="accent2"/>
      </w:tblBorders>
    </w:tblPr>
    <w:tcPr>
      <w:shd w:val="clear" w:color="auto" w:fill="40A6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7A3" w:themeColor="accent3"/>
        <w:left w:val="single" w:sz="24" w:space="0" w:color="1457A3" w:themeColor="accent3"/>
        <w:bottom w:val="single" w:sz="24" w:space="0" w:color="1457A3" w:themeColor="accent3"/>
        <w:right w:val="single" w:sz="24" w:space="0" w:color="1457A3" w:themeColor="accent3"/>
      </w:tblBorders>
    </w:tblPr>
    <w:tcPr>
      <w:shd w:val="clear" w:color="auto" w:fill="1457A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A691" w:themeColor="accent4"/>
        <w:left w:val="single" w:sz="24" w:space="0" w:color="40A691" w:themeColor="accent4"/>
        <w:bottom w:val="single" w:sz="24" w:space="0" w:color="40A691" w:themeColor="accent4"/>
        <w:right w:val="single" w:sz="24" w:space="0" w:color="40A691" w:themeColor="accent4"/>
      </w:tblBorders>
    </w:tblPr>
    <w:tcPr>
      <w:shd w:val="clear" w:color="auto" w:fill="40A6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7A3" w:themeColor="accent5"/>
        <w:left w:val="single" w:sz="24" w:space="0" w:color="1457A3" w:themeColor="accent5"/>
        <w:bottom w:val="single" w:sz="24" w:space="0" w:color="1457A3" w:themeColor="accent5"/>
        <w:right w:val="single" w:sz="24" w:space="0" w:color="1457A3" w:themeColor="accent5"/>
      </w:tblBorders>
    </w:tblPr>
    <w:tcPr>
      <w:shd w:val="clear" w:color="auto" w:fill="1457A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A691" w:themeColor="accent6"/>
        <w:left w:val="single" w:sz="24" w:space="0" w:color="40A691" w:themeColor="accent6"/>
        <w:bottom w:val="single" w:sz="24" w:space="0" w:color="40A691" w:themeColor="accent6"/>
        <w:right w:val="single" w:sz="24" w:space="0" w:color="40A691" w:themeColor="accent6"/>
      </w:tblBorders>
    </w:tblPr>
    <w:tcPr>
      <w:shd w:val="clear" w:color="auto" w:fill="40A6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4" w:space="0" w:color="1457A3" w:themeColor="accent1"/>
        <w:bottom w:val="single" w:sz="4" w:space="0" w:color="1457A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7A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4" w:space="0" w:color="40A691" w:themeColor="accent2"/>
        <w:bottom w:val="single" w:sz="4" w:space="0" w:color="40A6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0A6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4" w:space="0" w:color="1457A3" w:themeColor="accent3"/>
        <w:bottom w:val="single" w:sz="4" w:space="0" w:color="1457A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457A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4" w:space="0" w:color="40A691" w:themeColor="accent4"/>
        <w:bottom w:val="single" w:sz="4" w:space="0" w:color="40A6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0A6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4" w:space="0" w:color="1457A3" w:themeColor="accent5"/>
        <w:bottom w:val="single" w:sz="4" w:space="0" w:color="1457A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457A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4" w:space="0" w:color="40A691" w:themeColor="accent6"/>
        <w:bottom w:val="single" w:sz="4" w:space="0" w:color="40A6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0A6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7A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7A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7A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7A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A6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A6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A6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A6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7A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7A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7A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7A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A6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A6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A6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A6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7A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7A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7A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7A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A6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A6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A6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A6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ABAF0" w:themeColor="accent1" w:themeTint="66"/>
        <w:left w:val="single" w:sz="4" w:space="0" w:color="8ABAF0" w:themeColor="accent1" w:themeTint="66"/>
        <w:bottom w:val="single" w:sz="4" w:space="0" w:color="8ABAF0" w:themeColor="accent1" w:themeTint="66"/>
        <w:right w:val="single" w:sz="4" w:space="0" w:color="8ABAF0" w:themeColor="accent1" w:themeTint="66"/>
        <w:insideH w:val="single" w:sz="4" w:space="0" w:color="8ABAF0" w:themeColor="accent1" w:themeTint="66"/>
        <w:insideV w:val="single" w:sz="4" w:space="0" w:color="8ABA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FD5" w:themeColor="accent2" w:themeTint="66"/>
        <w:left w:val="single" w:sz="4" w:space="0" w:color="AEDFD5" w:themeColor="accent2" w:themeTint="66"/>
        <w:bottom w:val="single" w:sz="4" w:space="0" w:color="AEDFD5" w:themeColor="accent2" w:themeTint="66"/>
        <w:right w:val="single" w:sz="4" w:space="0" w:color="AEDFD5" w:themeColor="accent2" w:themeTint="66"/>
        <w:insideH w:val="single" w:sz="4" w:space="0" w:color="AEDFD5" w:themeColor="accent2" w:themeTint="66"/>
        <w:insideV w:val="single" w:sz="4" w:space="0" w:color="AEDF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ABAF0" w:themeColor="accent3" w:themeTint="66"/>
        <w:left w:val="single" w:sz="4" w:space="0" w:color="8ABAF0" w:themeColor="accent3" w:themeTint="66"/>
        <w:bottom w:val="single" w:sz="4" w:space="0" w:color="8ABAF0" w:themeColor="accent3" w:themeTint="66"/>
        <w:right w:val="single" w:sz="4" w:space="0" w:color="8ABAF0" w:themeColor="accent3" w:themeTint="66"/>
        <w:insideH w:val="single" w:sz="4" w:space="0" w:color="8ABAF0" w:themeColor="accent3" w:themeTint="66"/>
        <w:insideV w:val="single" w:sz="4" w:space="0" w:color="8ABA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FD5" w:themeColor="accent4" w:themeTint="66"/>
        <w:left w:val="single" w:sz="4" w:space="0" w:color="AEDFD5" w:themeColor="accent4" w:themeTint="66"/>
        <w:bottom w:val="single" w:sz="4" w:space="0" w:color="AEDFD5" w:themeColor="accent4" w:themeTint="66"/>
        <w:right w:val="single" w:sz="4" w:space="0" w:color="AEDFD5" w:themeColor="accent4" w:themeTint="66"/>
        <w:insideH w:val="single" w:sz="4" w:space="0" w:color="AEDFD5" w:themeColor="accent4" w:themeTint="66"/>
        <w:insideV w:val="single" w:sz="4" w:space="0" w:color="AEDF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ABAF0" w:themeColor="accent5" w:themeTint="66"/>
        <w:left w:val="single" w:sz="4" w:space="0" w:color="8ABAF0" w:themeColor="accent5" w:themeTint="66"/>
        <w:bottom w:val="single" w:sz="4" w:space="0" w:color="8ABAF0" w:themeColor="accent5" w:themeTint="66"/>
        <w:right w:val="single" w:sz="4" w:space="0" w:color="8ABAF0" w:themeColor="accent5" w:themeTint="66"/>
        <w:insideH w:val="single" w:sz="4" w:space="0" w:color="8ABAF0" w:themeColor="accent5" w:themeTint="66"/>
        <w:insideV w:val="single" w:sz="4" w:space="0" w:color="8ABA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FD5" w:themeColor="accent6" w:themeTint="66"/>
        <w:left w:val="single" w:sz="4" w:space="0" w:color="AEDFD5" w:themeColor="accent6" w:themeTint="66"/>
        <w:bottom w:val="single" w:sz="4" w:space="0" w:color="AEDFD5" w:themeColor="accent6" w:themeTint="66"/>
        <w:right w:val="single" w:sz="4" w:space="0" w:color="AEDFD5" w:themeColor="accent6" w:themeTint="66"/>
        <w:insideH w:val="single" w:sz="4" w:space="0" w:color="AEDFD5" w:themeColor="accent6" w:themeTint="66"/>
        <w:insideV w:val="single" w:sz="4" w:space="0" w:color="AEDF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097E9" w:themeColor="accent1" w:themeTint="99"/>
        <w:bottom w:val="single" w:sz="2" w:space="0" w:color="5097E9" w:themeColor="accent1" w:themeTint="99"/>
        <w:insideH w:val="single" w:sz="2" w:space="0" w:color="5097E9" w:themeColor="accent1" w:themeTint="99"/>
        <w:insideV w:val="single" w:sz="2" w:space="0" w:color="5097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97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97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D0C0" w:themeColor="accent2" w:themeTint="99"/>
        <w:bottom w:val="single" w:sz="2" w:space="0" w:color="85D0C0" w:themeColor="accent2" w:themeTint="99"/>
        <w:insideH w:val="single" w:sz="2" w:space="0" w:color="85D0C0" w:themeColor="accent2" w:themeTint="99"/>
        <w:insideV w:val="single" w:sz="2" w:space="0" w:color="85D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D0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D0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097E9" w:themeColor="accent3" w:themeTint="99"/>
        <w:bottom w:val="single" w:sz="2" w:space="0" w:color="5097E9" w:themeColor="accent3" w:themeTint="99"/>
        <w:insideH w:val="single" w:sz="2" w:space="0" w:color="5097E9" w:themeColor="accent3" w:themeTint="99"/>
        <w:insideV w:val="single" w:sz="2" w:space="0" w:color="5097E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97E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97E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D0C0" w:themeColor="accent4" w:themeTint="99"/>
        <w:bottom w:val="single" w:sz="2" w:space="0" w:color="85D0C0" w:themeColor="accent4" w:themeTint="99"/>
        <w:insideH w:val="single" w:sz="2" w:space="0" w:color="85D0C0" w:themeColor="accent4" w:themeTint="99"/>
        <w:insideV w:val="single" w:sz="2" w:space="0" w:color="85D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D0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D0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5097E9" w:themeColor="accent5" w:themeTint="99"/>
        <w:bottom w:val="single" w:sz="2" w:space="0" w:color="5097E9" w:themeColor="accent5" w:themeTint="99"/>
        <w:insideH w:val="single" w:sz="2" w:space="0" w:color="5097E9" w:themeColor="accent5" w:themeTint="99"/>
        <w:insideV w:val="single" w:sz="2" w:space="0" w:color="509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97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97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D0C0" w:themeColor="accent6" w:themeTint="99"/>
        <w:bottom w:val="single" w:sz="2" w:space="0" w:color="85D0C0" w:themeColor="accent6" w:themeTint="99"/>
        <w:insideH w:val="single" w:sz="2" w:space="0" w:color="85D0C0" w:themeColor="accent6" w:themeTint="99"/>
        <w:insideV w:val="single" w:sz="2" w:space="0" w:color="85D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D0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D0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  <w:tblStylePr w:type="neCell">
      <w:tblPr/>
      <w:tcPr>
        <w:tcBorders>
          <w:bottom w:val="single" w:sz="4" w:space="0" w:color="5097E9" w:themeColor="accent1" w:themeTint="99"/>
        </w:tcBorders>
      </w:tcPr>
    </w:tblStylePr>
    <w:tblStylePr w:type="nwCell">
      <w:tblPr/>
      <w:tcPr>
        <w:tcBorders>
          <w:bottom w:val="single" w:sz="4" w:space="0" w:color="5097E9" w:themeColor="accent1" w:themeTint="99"/>
        </w:tcBorders>
      </w:tcPr>
    </w:tblStylePr>
    <w:tblStylePr w:type="seCell">
      <w:tblPr/>
      <w:tcPr>
        <w:tcBorders>
          <w:top w:val="single" w:sz="4" w:space="0" w:color="5097E9" w:themeColor="accent1" w:themeTint="99"/>
        </w:tcBorders>
      </w:tcPr>
    </w:tblStylePr>
    <w:tblStylePr w:type="swCell">
      <w:tblPr/>
      <w:tcPr>
        <w:tcBorders>
          <w:top w:val="single" w:sz="4" w:space="0" w:color="5097E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  <w:tblStylePr w:type="neCell">
      <w:tblPr/>
      <w:tcPr>
        <w:tcBorders>
          <w:bottom w:val="single" w:sz="4" w:space="0" w:color="85D0C0" w:themeColor="accent2" w:themeTint="99"/>
        </w:tcBorders>
      </w:tcPr>
    </w:tblStylePr>
    <w:tblStylePr w:type="nwCell">
      <w:tblPr/>
      <w:tcPr>
        <w:tcBorders>
          <w:bottom w:val="single" w:sz="4" w:space="0" w:color="85D0C0" w:themeColor="accent2" w:themeTint="99"/>
        </w:tcBorders>
      </w:tcPr>
    </w:tblStylePr>
    <w:tblStylePr w:type="seCell">
      <w:tblPr/>
      <w:tcPr>
        <w:tcBorders>
          <w:top w:val="single" w:sz="4" w:space="0" w:color="85D0C0" w:themeColor="accent2" w:themeTint="99"/>
        </w:tcBorders>
      </w:tcPr>
    </w:tblStylePr>
    <w:tblStylePr w:type="swCell">
      <w:tblPr/>
      <w:tcPr>
        <w:tcBorders>
          <w:top w:val="single" w:sz="4" w:space="0" w:color="85D0C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  <w:tblStylePr w:type="neCell">
      <w:tblPr/>
      <w:tcPr>
        <w:tcBorders>
          <w:bottom w:val="single" w:sz="4" w:space="0" w:color="5097E9" w:themeColor="accent3" w:themeTint="99"/>
        </w:tcBorders>
      </w:tcPr>
    </w:tblStylePr>
    <w:tblStylePr w:type="nwCell">
      <w:tblPr/>
      <w:tcPr>
        <w:tcBorders>
          <w:bottom w:val="single" w:sz="4" w:space="0" w:color="5097E9" w:themeColor="accent3" w:themeTint="99"/>
        </w:tcBorders>
      </w:tcPr>
    </w:tblStylePr>
    <w:tblStylePr w:type="seCell">
      <w:tblPr/>
      <w:tcPr>
        <w:tcBorders>
          <w:top w:val="single" w:sz="4" w:space="0" w:color="5097E9" w:themeColor="accent3" w:themeTint="99"/>
        </w:tcBorders>
      </w:tcPr>
    </w:tblStylePr>
    <w:tblStylePr w:type="swCell">
      <w:tblPr/>
      <w:tcPr>
        <w:tcBorders>
          <w:top w:val="single" w:sz="4" w:space="0" w:color="5097E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  <w:tblStylePr w:type="neCell">
      <w:tblPr/>
      <w:tcPr>
        <w:tcBorders>
          <w:bottom w:val="single" w:sz="4" w:space="0" w:color="85D0C0" w:themeColor="accent4" w:themeTint="99"/>
        </w:tcBorders>
      </w:tcPr>
    </w:tblStylePr>
    <w:tblStylePr w:type="nwCell">
      <w:tblPr/>
      <w:tcPr>
        <w:tcBorders>
          <w:bottom w:val="single" w:sz="4" w:space="0" w:color="85D0C0" w:themeColor="accent4" w:themeTint="99"/>
        </w:tcBorders>
      </w:tcPr>
    </w:tblStylePr>
    <w:tblStylePr w:type="seCell">
      <w:tblPr/>
      <w:tcPr>
        <w:tcBorders>
          <w:top w:val="single" w:sz="4" w:space="0" w:color="85D0C0" w:themeColor="accent4" w:themeTint="99"/>
        </w:tcBorders>
      </w:tcPr>
    </w:tblStylePr>
    <w:tblStylePr w:type="swCell">
      <w:tblPr/>
      <w:tcPr>
        <w:tcBorders>
          <w:top w:val="single" w:sz="4" w:space="0" w:color="85D0C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  <w:tblStylePr w:type="neCell">
      <w:tblPr/>
      <w:tcPr>
        <w:tcBorders>
          <w:bottom w:val="single" w:sz="4" w:space="0" w:color="5097E9" w:themeColor="accent5" w:themeTint="99"/>
        </w:tcBorders>
      </w:tcPr>
    </w:tblStylePr>
    <w:tblStylePr w:type="nwCell">
      <w:tblPr/>
      <w:tcPr>
        <w:tcBorders>
          <w:bottom w:val="single" w:sz="4" w:space="0" w:color="5097E9" w:themeColor="accent5" w:themeTint="99"/>
        </w:tcBorders>
      </w:tcPr>
    </w:tblStylePr>
    <w:tblStylePr w:type="seCell">
      <w:tblPr/>
      <w:tcPr>
        <w:tcBorders>
          <w:top w:val="single" w:sz="4" w:space="0" w:color="5097E9" w:themeColor="accent5" w:themeTint="99"/>
        </w:tcBorders>
      </w:tcPr>
    </w:tblStylePr>
    <w:tblStylePr w:type="swCell">
      <w:tblPr/>
      <w:tcPr>
        <w:tcBorders>
          <w:top w:val="single" w:sz="4" w:space="0" w:color="5097E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  <w:tblStylePr w:type="neCell">
      <w:tblPr/>
      <w:tcPr>
        <w:tcBorders>
          <w:bottom w:val="single" w:sz="4" w:space="0" w:color="85D0C0" w:themeColor="accent6" w:themeTint="99"/>
        </w:tcBorders>
      </w:tcPr>
    </w:tblStylePr>
    <w:tblStylePr w:type="nwCell">
      <w:tblPr/>
      <w:tcPr>
        <w:tcBorders>
          <w:bottom w:val="single" w:sz="4" w:space="0" w:color="85D0C0" w:themeColor="accent6" w:themeTint="99"/>
        </w:tcBorders>
      </w:tcPr>
    </w:tblStylePr>
    <w:tblStylePr w:type="seCell">
      <w:tblPr/>
      <w:tcPr>
        <w:tcBorders>
          <w:top w:val="single" w:sz="4" w:space="0" w:color="85D0C0" w:themeColor="accent6" w:themeTint="99"/>
        </w:tcBorders>
      </w:tcPr>
    </w:tblStylePr>
    <w:tblStylePr w:type="swCell">
      <w:tblPr/>
      <w:tcPr>
        <w:tcBorders>
          <w:top w:val="single" w:sz="4" w:space="0" w:color="85D0C0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1"/>
          <w:left w:val="single" w:sz="4" w:space="0" w:color="1457A3" w:themeColor="accent1"/>
          <w:bottom w:val="single" w:sz="4" w:space="0" w:color="1457A3" w:themeColor="accent1"/>
          <w:right w:val="single" w:sz="4" w:space="0" w:color="1457A3" w:themeColor="accent1"/>
          <w:insideH w:val="nil"/>
          <w:insideV w:val="nil"/>
        </w:tcBorders>
        <w:shd w:val="clear" w:color="auto" w:fill="1457A3" w:themeFill="accent1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2"/>
          <w:left w:val="single" w:sz="4" w:space="0" w:color="40A691" w:themeColor="accent2"/>
          <w:bottom w:val="single" w:sz="4" w:space="0" w:color="40A691" w:themeColor="accent2"/>
          <w:right w:val="single" w:sz="4" w:space="0" w:color="40A691" w:themeColor="accent2"/>
          <w:insideH w:val="nil"/>
          <w:insideV w:val="nil"/>
        </w:tcBorders>
        <w:shd w:val="clear" w:color="auto" w:fill="40A691" w:themeFill="accent2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3"/>
          <w:left w:val="single" w:sz="4" w:space="0" w:color="1457A3" w:themeColor="accent3"/>
          <w:bottom w:val="single" w:sz="4" w:space="0" w:color="1457A3" w:themeColor="accent3"/>
          <w:right w:val="single" w:sz="4" w:space="0" w:color="1457A3" w:themeColor="accent3"/>
          <w:insideH w:val="nil"/>
          <w:insideV w:val="nil"/>
        </w:tcBorders>
        <w:shd w:val="clear" w:color="auto" w:fill="1457A3" w:themeFill="accent3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4"/>
          <w:left w:val="single" w:sz="4" w:space="0" w:color="40A691" w:themeColor="accent4"/>
          <w:bottom w:val="single" w:sz="4" w:space="0" w:color="40A691" w:themeColor="accent4"/>
          <w:right w:val="single" w:sz="4" w:space="0" w:color="40A691" w:themeColor="accent4"/>
          <w:insideH w:val="nil"/>
          <w:insideV w:val="nil"/>
        </w:tcBorders>
        <w:shd w:val="clear" w:color="auto" w:fill="40A691" w:themeFill="accent4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7A3" w:themeColor="accent5"/>
          <w:left w:val="single" w:sz="4" w:space="0" w:color="1457A3" w:themeColor="accent5"/>
          <w:bottom w:val="single" w:sz="4" w:space="0" w:color="1457A3" w:themeColor="accent5"/>
          <w:right w:val="single" w:sz="4" w:space="0" w:color="1457A3" w:themeColor="accent5"/>
          <w:insideH w:val="nil"/>
          <w:insideV w:val="nil"/>
        </w:tcBorders>
        <w:shd w:val="clear" w:color="auto" w:fill="1457A3" w:themeFill="accent5"/>
      </w:tcPr>
    </w:tblStylePr>
    <w:tblStylePr w:type="lastRow">
      <w:rPr>
        <w:b/>
        <w:bCs/>
      </w:rPr>
      <w:tblPr/>
      <w:tcPr>
        <w:tcBorders>
          <w:top w:val="double" w:sz="4" w:space="0" w:color="1457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691" w:themeColor="accent6"/>
          <w:left w:val="single" w:sz="4" w:space="0" w:color="40A691" w:themeColor="accent6"/>
          <w:bottom w:val="single" w:sz="4" w:space="0" w:color="40A691" w:themeColor="accent6"/>
          <w:right w:val="single" w:sz="4" w:space="0" w:color="40A691" w:themeColor="accent6"/>
          <w:insideH w:val="nil"/>
          <w:insideV w:val="nil"/>
        </w:tcBorders>
        <w:shd w:val="clear" w:color="auto" w:fill="40A691" w:themeFill="accent6"/>
      </w:tcPr>
    </w:tblStylePr>
    <w:tblStylePr w:type="lastRow">
      <w:rPr>
        <w:b/>
        <w:bCs/>
      </w:rPr>
      <w:tblPr/>
      <w:tcPr>
        <w:tcBorders>
          <w:top w:val="double" w:sz="4" w:space="0" w:color="40A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C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7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7A3" w:themeFill="accent1"/>
      </w:tcPr>
    </w:tblStylePr>
    <w:tblStylePr w:type="band1Vert">
      <w:tblPr/>
      <w:tcPr>
        <w:shd w:val="clear" w:color="auto" w:fill="8ABAF0" w:themeFill="accent1" w:themeFillTint="66"/>
      </w:tcPr>
    </w:tblStylePr>
    <w:tblStylePr w:type="band1Horz">
      <w:tblPr/>
      <w:tcPr>
        <w:shd w:val="clear" w:color="auto" w:fill="8ABAF0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691" w:themeFill="accent2"/>
      </w:tcPr>
    </w:tblStylePr>
    <w:tblStylePr w:type="band1Vert">
      <w:tblPr/>
      <w:tcPr>
        <w:shd w:val="clear" w:color="auto" w:fill="AEDFD5" w:themeFill="accent2" w:themeFillTint="66"/>
      </w:tcPr>
    </w:tblStylePr>
    <w:tblStylePr w:type="band1Horz">
      <w:tblPr/>
      <w:tcPr>
        <w:shd w:val="clear" w:color="auto" w:fill="AEDFD5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C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7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7A3" w:themeFill="accent3"/>
      </w:tcPr>
    </w:tblStylePr>
    <w:tblStylePr w:type="band1Vert">
      <w:tblPr/>
      <w:tcPr>
        <w:shd w:val="clear" w:color="auto" w:fill="8ABAF0" w:themeFill="accent3" w:themeFillTint="66"/>
      </w:tcPr>
    </w:tblStylePr>
    <w:tblStylePr w:type="band1Horz">
      <w:tblPr/>
      <w:tcPr>
        <w:shd w:val="clear" w:color="auto" w:fill="8ABAF0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F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691" w:themeFill="accent4"/>
      </w:tcPr>
    </w:tblStylePr>
    <w:tblStylePr w:type="band1Vert">
      <w:tblPr/>
      <w:tcPr>
        <w:shd w:val="clear" w:color="auto" w:fill="AEDFD5" w:themeFill="accent4" w:themeFillTint="66"/>
      </w:tcPr>
    </w:tblStylePr>
    <w:tblStylePr w:type="band1Horz">
      <w:tblPr/>
      <w:tcPr>
        <w:shd w:val="clear" w:color="auto" w:fill="AEDFD5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C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7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7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7A3" w:themeFill="accent5"/>
      </w:tcPr>
    </w:tblStylePr>
    <w:tblStylePr w:type="band1Vert">
      <w:tblPr/>
      <w:tcPr>
        <w:shd w:val="clear" w:color="auto" w:fill="8ABAF0" w:themeFill="accent5" w:themeFillTint="66"/>
      </w:tcPr>
    </w:tblStylePr>
    <w:tblStylePr w:type="band1Horz">
      <w:tblPr/>
      <w:tcPr>
        <w:shd w:val="clear" w:color="auto" w:fill="8ABAF0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F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6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691" w:themeFill="accent6"/>
      </w:tcPr>
    </w:tblStylePr>
    <w:tblStylePr w:type="band1Vert">
      <w:tblPr/>
      <w:tcPr>
        <w:shd w:val="clear" w:color="auto" w:fill="AEDFD5" w:themeFill="accent6" w:themeFillTint="66"/>
      </w:tcPr>
    </w:tblStylePr>
    <w:tblStylePr w:type="band1Horz">
      <w:tblPr/>
      <w:tcPr>
        <w:shd w:val="clear" w:color="auto" w:fill="AEDFD5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97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0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97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97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97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5D0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0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0F407A" w:themeColor="accent1" w:themeShade="BF"/>
    </w:rPr>
    <w:tblPr>
      <w:tblStyleRowBandSize w:val="1"/>
      <w:tblStyleColBandSize w:val="1"/>
      <w:tblBorders>
        <w:top w:val="single" w:sz="4" w:space="0" w:color="5097E9" w:themeColor="accent1" w:themeTint="99"/>
        <w:left w:val="single" w:sz="4" w:space="0" w:color="5097E9" w:themeColor="accent1" w:themeTint="99"/>
        <w:bottom w:val="single" w:sz="4" w:space="0" w:color="5097E9" w:themeColor="accent1" w:themeTint="99"/>
        <w:right w:val="single" w:sz="4" w:space="0" w:color="5097E9" w:themeColor="accent1" w:themeTint="99"/>
        <w:insideH w:val="single" w:sz="4" w:space="0" w:color="5097E9" w:themeColor="accent1" w:themeTint="99"/>
        <w:insideV w:val="single" w:sz="4" w:space="0" w:color="5097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1" w:themeFillTint="33"/>
      </w:tcPr>
    </w:tblStylePr>
    <w:tblStylePr w:type="band1Horz">
      <w:tblPr/>
      <w:tcPr>
        <w:shd w:val="clear" w:color="auto" w:fill="C4DCF7" w:themeFill="accent1" w:themeFillTint="33"/>
      </w:tcPr>
    </w:tblStylePr>
    <w:tblStylePr w:type="neCell">
      <w:tblPr/>
      <w:tcPr>
        <w:tcBorders>
          <w:bottom w:val="single" w:sz="4" w:space="0" w:color="5097E9" w:themeColor="accent1" w:themeTint="99"/>
        </w:tcBorders>
      </w:tcPr>
    </w:tblStylePr>
    <w:tblStylePr w:type="nwCell">
      <w:tblPr/>
      <w:tcPr>
        <w:tcBorders>
          <w:bottom w:val="single" w:sz="4" w:space="0" w:color="5097E9" w:themeColor="accent1" w:themeTint="99"/>
        </w:tcBorders>
      </w:tcPr>
    </w:tblStylePr>
    <w:tblStylePr w:type="seCell">
      <w:tblPr/>
      <w:tcPr>
        <w:tcBorders>
          <w:top w:val="single" w:sz="4" w:space="0" w:color="5097E9" w:themeColor="accent1" w:themeTint="99"/>
        </w:tcBorders>
      </w:tcPr>
    </w:tblStylePr>
    <w:tblStylePr w:type="swCell">
      <w:tblPr/>
      <w:tcPr>
        <w:tcBorders>
          <w:top w:val="single" w:sz="4" w:space="0" w:color="5097E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307C6C" w:themeColor="accent2" w:themeShade="BF"/>
    </w:rPr>
    <w:tblPr>
      <w:tblStyleRowBandSize w:val="1"/>
      <w:tblStyleColBandSize w:val="1"/>
      <w:tblBorders>
        <w:top w:val="single" w:sz="4" w:space="0" w:color="85D0C0" w:themeColor="accent2" w:themeTint="99"/>
        <w:left w:val="single" w:sz="4" w:space="0" w:color="85D0C0" w:themeColor="accent2" w:themeTint="99"/>
        <w:bottom w:val="single" w:sz="4" w:space="0" w:color="85D0C0" w:themeColor="accent2" w:themeTint="99"/>
        <w:right w:val="single" w:sz="4" w:space="0" w:color="85D0C0" w:themeColor="accent2" w:themeTint="99"/>
        <w:insideH w:val="single" w:sz="4" w:space="0" w:color="85D0C0" w:themeColor="accent2" w:themeTint="99"/>
        <w:insideV w:val="single" w:sz="4" w:space="0" w:color="85D0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2" w:themeFillTint="33"/>
      </w:tcPr>
    </w:tblStylePr>
    <w:tblStylePr w:type="band1Horz">
      <w:tblPr/>
      <w:tcPr>
        <w:shd w:val="clear" w:color="auto" w:fill="D6EFEA" w:themeFill="accent2" w:themeFillTint="33"/>
      </w:tcPr>
    </w:tblStylePr>
    <w:tblStylePr w:type="neCell">
      <w:tblPr/>
      <w:tcPr>
        <w:tcBorders>
          <w:bottom w:val="single" w:sz="4" w:space="0" w:color="85D0C0" w:themeColor="accent2" w:themeTint="99"/>
        </w:tcBorders>
      </w:tcPr>
    </w:tblStylePr>
    <w:tblStylePr w:type="nwCell">
      <w:tblPr/>
      <w:tcPr>
        <w:tcBorders>
          <w:bottom w:val="single" w:sz="4" w:space="0" w:color="85D0C0" w:themeColor="accent2" w:themeTint="99"/>
        </w:tcBorders>
      </w:tcPr>
    </w:tblStylePr>
    <w:tblStylePr w:type="seCell">
      <w:tblPr/>
      <w:tcPr>
        <w:tcBorders>
          <w:top w:val="single" w:sz="4" w:space="0" w:color="85D0C0" w:themeColor="accent2" w:themeTint="99"/>
        </w:tcBorders>
      </w:tcPr>
    </w:tblStylePr>
    <w:tblStylePr w:type="swCell">
      <w:tblPr/>
      <w:tcPr>
        <w:tcBorders>
          <w:top w:val="single" w:sz="4" w:space="0" w:color="85D0C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0F407A" w:themeColor="accent3" w:themeShade="BF"/>
    </w:rPr>
    <w:tblPr>
      <w:tblStyleRowBandSize w:val="1"/>
      <w:tblStyleColBandSize w:val="1"/>
      <w:tblBorders>
        <w:top w:val="single" w:sz="4" w:space="0" w:color="5097E9" w:themeColor="accent3" w:themeTint="99"/>
        <w:left w:val="single" w:sz="4" w:space="0" w:color="5097E9" w:themeColor="accent3" w:themeTint="99"/>
        <w:bottom w:val="single" w:sz="4" w:space="0" w:color="5097E9" w:themeColor="accent3" w:themeTint="99"/>
        <w:right w:val="single" w:sz="4" w:space="0" w:color="5097E9" w:themeColor="accent3" w:themeTint="99"/>
        <w:insideH w:val="single" w:sz="4" w:space="0" w:color="5097E9" w:themeColor="accent3" w:themeTint="99"/>
        <w:insideV w:val="single" w:sz="4" w:space="0" w:color="5097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3" w:themeFillTint="33"/>
      </w:tcPr>
    </w:tblStylePr>
    <w:tblStylePr w:type="band1Horz">
      <w:tblPr/>
      <w:tcPr>
        <w:shd w:val="clear" w:color="auto" w:fill="C4DCF7" w:themeFill="accent3" w:themeFillTint="33"/>
      </w:tcPr>
    </w:tblStylePr>
    <w:tblStylePr w:type="neCell">
      <w:tblPr/>
      <w:tcPr>
        <w:tcBorders>
          <w:bottom w:val="single" w:sz="4" w:space="0" w:color="5097E9" w:themeColor="accent3" w:themeTint="99"/>
        </w:tcBorders>
      </w:tcPr>
    </w:tblStylePr>
    <w:tblStylePr w:type="nwCell">
      <w:tblPr/>
      <w:tcPr>
        <w:tcBorders>
          <w:bottom w:val="single" w:sz="4" w:space="0" w:color="5097E9" w:themeColor="accent3" w:themeTint="99"/>
        </w:tcBorders>
      </w:tcPr>
    </w:tblStylePr>
    <w:tblStylePr w:type="seCell">
      <w:tblPr/>
      <w:tcPr>
        <w:tcBorders>
          <w:top w:val="single" w:sz="4" w:space="0" w:color="5097E9" w:themeColor="accent3" w:themeTint="99"/>
        </w:tcBorders>
      </w:tcPr>
    </w:tblStylePr>
    <w:tblStylePr w:type="swCell">
      <w:tblPr/>
      <w:tcPr>
        <w:tcBorders>
          <w:top w:val="single" w:sz="4" w:space="0" w:color="5097E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307C6C" w:themeColor="accent4" w:themeShade="BF"/>
    </w:rPr>
    <w:tblPr>
      <w:tblStyleRowBandSize w:val="1"/>
      <w:tblStyleColBandSize w:val="1"/>
      <w:tblBorders>
        <w:top w:val="single" w:sz="4" w:space="0" w:color="85D0C0" w:themeColor="accent4" w:themeTint="99"/>
        <w:left w:val="single" w:sz="4" w:space="0" w:color="85D0C0" w:themeColor="accent4" w:themeTint="99"/>
        <w:bottom w:val="single" w:sz="4" w:space="0" w:color="85D0C0" w:themeColor="accent4" w:themeTint="99"/>
        <w:right w:val="single" w:sz="4" w:space="0" w:color="85D0C0" w:themeColor="accent4" w:themeTint="99"/>
        <w:insideH w:val="single" w:sz="4" w:space="0" w:color="85D0C0" w:themeColor="accent4" w:themeTint="99"/>
        <w:insideV w:val="single" w:sz="4" w:space="0" w:color="85D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4" w:themeFillTint="33"/>
      </w:tcPr>
    </w:tblStylePr>
    <w:tblStylePr w:type="band1Horz">
      <w:tblPr/>
      <w:tcPr>
        <w:shd w:val="clear" w:color="auto" w:fill="D6EFEA" w:themeFill="accent4" w:themeFillTint="33"/>
      </w:tcPr>
    </w:tblStylePr>
    <w:tblStylePr w:type="neCell">
      <w:tblPr/>
      <w:tcPr>
        <w:tcBorders>
          <w:bottom w:val="single" w:sz="4" w:space="0" w:color="85D0C0" w:themeColor="accent4" w:themeTint="99"/>
        </w:tcBorders>
      </w:tcPr>
    </w:tblStylePr>
    <w:tblStylePr w:type="nwCell">
      <w:tblPr/>
      <w:tcPr>
        <w:tcBorders>
          <w:bottom w:val="single" w:sz="4" w:space="0" w:color="85D0C0" w:themeColor="accent4" w:themeTint="99"/>
        </w:tcBorders>
      </w:tcPr>
    </w:tblStylePr>
    <w:tblStylePr w:type="seCell">
      <w:tblPr/>
      <w:tcPr>
        <w:tcBorders>
          <w:top w:val="single" w:sz="4" w:space="0" w:color="85D0C0" w:themeColor="accent4" w:themeTint="99"/>
        </w:tcBorders>
      </w:tcPr>
    </w:tblStylePr>
    <w:tblStylePr w:type="swCell">
      <w:tblPr/>
      <w:tcPr>
        <w:tcBorders>
          <w:top w:val="single" w:sz="4" w:space="0" w:color="85D0C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0F407A" w:themeColor="accent5" w:themeShade="BF"/>
    </w:rPr>
    <w:tblPr>
      <w:tblStyleRowBandSize w:val="1"/>
      <w:tblStyleColBandSize w:val="1"/>
      <w:tblBorders>
        <w:top w:val="single" w:sz="4" w:space="0" w:color="5097E9" w:themeColor="accent5" w:themeTint="99"/>
        <w:left w:val="single" w:sz="4" w:space="0" w:color="5097E9" w:themeColor="accent5" w:themeTint="99"/>
        <w:bottom w:val="single" w:sz="4" w:space="0" w:color="5097E9" w:themeColor="accent5" w:themeTint="99"/>
        <w:right w:val="single" w:sz="4" w:space="0" w:color="5097E9" w:themeColor="accent5" w:themeTint="99"/>
        <w:insideH w:val="single" w:sz="4" w:space="0" w:color="5097E9" w:themeColor="accent5" w:themeTint="99"/>
        <w:insideV w:val="single" w:sz="4" w:space="0" w:color="5097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DCF7" w:themeFill="accent5" w:themeFillTint="33"/>
      </w:tcPr>
    </w:tblStylePr>
    <w:tblStylePr w:type="band1Horz">
      <w:tblPr/>
      <w:tcPr>
        <w:shd w:val="clear" w:color="auto" w:fill="C4DCF7" w:themeFill="accent5" w:themeFillTint="33"/>
      </w:tcPr>
    </w:tblStylePr>
    <w:tblStylePr w:type="neCell">
      <w:tblPr/>
      <w:tcPr>
        <w:tcBorders>
          <w:bottom w:val="single" w:sz="4" w:space="0" w:color="5097E9" w:themeColor="accent5" w:themeTint="99"/>
        </w:tcBorders>
      </w:tcPr>
    </w:tblStylePr>
    <w:tblStylePr w:type="nwCell">
      <w:tblPr/>
      <w:tcPr>
        <w:tcBorders>
          <w:bottom w:val="single" w:sz="4" w:space="0" w:color="5097E9" w:themeColor="accent5" w:themeTint="99"/>
        </w:tcBorders>
      </w:tcPr>
    </w:tblStylePr>
    <w:tblStylePr w:type="seCell">
      <w:tblPr/>
      <w:tcPr>
        <w:tcBorders>
          <w:top w:val="single" w:sz="4" w:space="0" w:color="5097E9" w:themeColor="accent5" w:themeTint="99"/>
        </w:tcBorders>
      </w:tcPr>
    </w:tblStylePr>
    <w:tblStylePr w:type="swCell">
      <w:tblPr/>
      <w:tcPr>
        <w:tcBorders>
          <w:top w:val="single" w:sz="4" w:space="0" w:color="5097E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307C6C" w:themeColor="accent6" w:themeShade="BF"/>
    </w:rPr>
    <w:tblPr>
      <w:tblStyleRowBandSize w:val="1"/>
      <w:tblStyleColBandSize w:val="1"/>
      <w:tblBorders>
        <w:top w:val="single" w:sz="4" w:space="0" w:color="85D0C0" w:themeColor="accent6" w:themeTint="99"/>
        <w:left w:val="single" w:sz="4" w:space="0" w:color="85D0C0" w:themeColor="accent6" w:themeTint="99"/>
        <w:bottom w:val="single" w:sz="4" w:space="0" w:color="85D0C0" w:themeColor="accent6" w:themeTint="99"/>
        <w:right w:val="single" w:sz="4" w:space="0" w:color="85D0C0" w:themeColor="accent6" w:themeTint="99"/>
        <w:insideH w:val="single" w:sz="4" w:space="0" w:color="85D0C0" w:themeColor="accent6" w:themeTint="99"/>
        <w:insideV w:val="single" w:sz="4" w:space="0" w:color="85D0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FEA" w:themeFill="accent6" w:themeFillTint="33"/>
      </w:tcPr>
    </w:tblStylePr>
    <w:tblStylePr w:type="band1Horz">
      <w:tblPr/>
      <w:tcPr>
        <w:shd w:val="clear" w:color="auto" w:fill="D6EFEA" w:themeFill="accent6" w:themeFillTint="33"/>
      </w:tcPr>
    </w:tblStylePr>
    <w:tblStylePr w:type="neCell">
      <w:tblPr/>
      <w:tcPr>
        <w:tcBorders>
          <w:bottom w:val="single" w:sz="4" w:space="0" w:color="85D0C0" w:themeColor="accent6" w:themeTint="99"/>
        </w:tcBorders>
      </w:tcPr>
    </w:tblStylePr>
    <w:tblStylePr w:type="nwCell">
      <w:tblPr/>
      <w:tcPr>
        <w:tcBorders>
          <w:bottom w:val="single" w:sz="4" w:space="0" w:color="85D0C0" w:themeColor="accent6" w:themeTint="99"/>
        </w:tcBorders>
      </w:tcPr>
    </w:tblStylePr>
    <w:tblStylePr w:type="seCell">
      <w:tblPr/>
      <w:tcPr>
        <w:tcBorders>
          <w:top w:val="single" w:sz="4" w:space="0" w:color="85D0C0" w:themeColor="accent6" w:themeTint="99"/>
        </w:tcBorders>
      </w:tcPr>
    </w:tblStylePr>
    <w:tblStylePr w:type="swCell">
      <w:tblPr/>
      <w:tcPr>
        <w:tcBorders>
          <w:top w:val="single" w:sz="4" w:space="0" w:color="85D0C0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DuetAdvocaten">
    <w:name w:val="Agendapunt (lijst) Duet Advocaten"/>
    <w:uiPriority w:val="98"/>
    <w:semiHidden/>
    <w:rsid w:val="002E0FAE"/>
    <w:pPr>
      <w:numPr>
        <w:numId w:val="21"/>
      </w:numPr>
    </w:pPr>
  </w:style>
  <w:style w:type="paragraph" w:customStyle="1" w:styleId="Kop1zondernummernietintocDuetAdvocaten">
    <w:name w:val="Kop 1 zonder nummer (niet in toc) Duet Advocaten"/>
    <w:basedOn w:val="ZsysbasisDuetAdvocaten"/>
    <w:next w:val="BasistekstDuetAdvocaten"/>
    <w:uiPriority w:val="98"/>
    <w:semiHidden/>
    <w:rsid w:val="009D5984"/>
    <w:pPr>
      <w:keepNext/>
      <w:keepLines/>
      <w:pageBreakBefore/>
      <w:spacing w:after="640" w:line="560" w:lineRule="atLeast"/>
      <w:ind w:left="-680"/>
      <w:outlineLvl w:val="0"/>
    </w:pPr>
    <w:rPr>
      <w:rFonts w:ascii="Century Gothic" w:hAnsi="Century Gothic"/>
      <w:b/>
      <w:bCs/>
      <w:color w:val="1457A3" w:themeColor="accent1"/>
      <w:sz w:val="40"/>
      <w:szCs w:val="32"/>
    </w:rPr>
  </w:style>
  <w:style w:type="character" w:customStyle="1" w:styleId="BasistekstcursiefDuetAdvocatenChar">
    <w:name w:val="Basistekst cursief Duet Advocaten Char"/>
    <w:basedOn w:val="ZsysbasisDuetAdvocatenChar"/>
    <w:link w:val="BasistekstcursiefDuetAdvocaten"/>
    <w:uiPriority w:val="1"/>
    <w:rsid w:val="00C04A90"/>
    <w:rPr>
      <w:i/>
      <w:iCs/>
    </w:rPr>
  </w:style>
  <w:style w:type="character" w:customStyle="1" w:styleId="BasistekstvetDuetAdvocatenChar">
    <w:name w:val="Basistekst vet Duet Advocaten Char"/>
    <w:basedOn w:val="ZsysbasisDuetAdvocatenChar"/>
    <w:link w:val="BasistekstvetDuetAdvocaten"/>
    <w:uiPriority w:val="2"/>
    <w:rsid w:val="00C04A90"/>
    <w:rPr>
      <w:b/>
      <w:bCs/>
    </w:rPr>
  </w:style>
  <w:style w:type="character" w:customStyle="1" w:styleId="zsysFld2DuetAdvocaten">
    <w:name w:val="zsysFld 2 Duet Advocaten"/>
    <w:basedOn w:val="Standaardalinea-lettertype"/>
    <w:uiPriority w:val="98"/>
    <w:semiHidden/>
    <w:rsid w:val="00995985"/>
    <w:rPr>
      <w:color w:val="000000"/>
      <w:bdr w:val="none" w:sz="0" w:space="0" w:color="auto"/>
      <w:shd w:val="clear" w:color="auto" w:fill="D9D9D9"/>
    </w:rPr>
  </w:style>
  <w:style w:type="character" w:customStyle="1" w:styleId="Tekstvantijdelijkeaanduiding2">
    <w:name w:val="Tekst van tijdelijke aanduiding 2"/>
    <w:aliases w:val="Placeholder 2 Duet Advocaten"/>
    <w:basedOn w:val="zsysFld2DuetAdvocaten"/>
    <w:uiPriority w:val="98"/>
    <w:rsid w:val="0052488D"/>
    <w:rPr>
      <w:color w:val="000000"/>
      <w:bdr w:val="none" w:sz="0" w:space="0" w:color="auto"/>
      <w:shd w:val="clear" w:color="auto" w:fill="D9D9D9"/>
    </w:rPr>
  </w:style>
  <w:style w:type="paragraph" w:customStyle="1" w:styleId="OpsommingRomeinsecijfershoofdletters1eniveauDuetAdvocaten">
    <w:name w:val="Opsomming Romeinse cijfers hoofdletters 1e niveau Duet Advocaten"/>
    <w:basedOn w:val="ZsysbasisDuetAdvocaten"/>
    <w:uiPriority w:val="32"/>
    <w:qFormat/>
    <w:rsid w:val="0099341B"/>
    <w:pPr>
      <w:numPr>
        <w:ilvl w:val="1"/>
        <w:numId w:val="26"/>
      </w:numPr>
    </w:pPr>
  </w:style>
  <w:style w:type="paragraph" w:customStyle="1" w:styleId="OpsommingRomeinsecijfershoofdletters2eniveauDuetAdvocaten">
    <w:name w:val="Opsomming Romeinse cijfers hoofdletters 2e niveau Duet Advocaten"/>
    <w:basedOn w:val="ZsysbasisDuetAdvocaten"/>
    <w:uiPriority w:val="33"/>
    <w:qFormat/>
    <w:rsid w:val="0099341B"/>
    <w:pPr>
      <w:numPr>
        <w:ilvl w:val="2"/>
        <w:numId w:val="26"/>
      </w:numPr>
    </w:pPr>
  </w:style>
  <w:style w:type="paragraph" w:customStyle="1" w:styleId="OpsommingRomeinsecijfershoofdletters3eniveauDuetAdvocaten">
    <w:name w:val="Opsomming Romeinse cijfers hoofdletters 3e niveau Duet Advocaten"/>
    <w:basedOn w:val="ZsysbasisDuetAdvocaten"/>
    <w:uiPriority w:val="34"/>
    <w:qFormat/>
    <w:rsid w:val="0099341B"/>
    <w:pPr>
      <w:numPr>
        <w:ilvl w:val="3"/>
        <w:numId w:val="26"/>
      </w:numPr>
    </w:pPr>
  </w:style>
  <w:style w:type="paragraph" w:customStyle="1" w:styleId="OpsommingRomeinsecijfershoofdlettersbasistekstDuetAdvocaten">
    <w:name w:val="Opsomming Romeinse cijfers hoofdletters basistekst Duet Advocaten"/>
    <w:basedOn w:val="ZsysbasisDuetAdvocaten"/>
    <w:uiPriority w:val="31"/>
    <w:qFormat/>
    <w:rsid w:val="0099341B"/>
    <w:pPr>
      <w:numPr>
        <w:numId w:val="26"/>
      </w:numPr>
    </w:pPr>
  </w:style>
  <w:style w:type="paragraph" w:customStyle="1" w:styleId="OpsommingRomeinsecijfershoofdletters4eniveauDuetAdvocaten">
    <w:name w:val="Opsomming Romeinse cijfers hoofdletters 4e niveau Duet Advocaten"/>
    <w:basedOn w:val="ZsysbasisDuetAdvocaten"/>
    <w:uiPriority w:val="35"/>
    <w:qFormat/>
    <w:rsid w:val="0099341B"/>
    <w:pPr>
      <w:numPr>
        <w:ilvl w:val="4"/>
        <w:numId w:val="26"/>
      </w:numPr>
    </w:pPr>
  </w:style>
  <w:style w:type="paragraph" w:customStyle="1" w:styleId="OpsommingRomeinsecijferskleineletters1eniveauDuetAdvocaten">
    <w:name w:val="Opsomming Romeinse cijfers kleine letters 1e niveau Duet Advocaten"/>
    <w:basedOn w:val="ZsysbasisDuetAdvocaten"/>
    <w:uiPriority w:val="37"/>
    <w:qFormat/>
    <w:rsid w:val="001F3129"/>
    <w:pPr>
      <w:numPr>
        <w:ilvl w:val="1"/>
        <w:numId w:val="24"/>
      </w:numPr>
    </w:pPr>
  </w:style>
  <w:style w:type="paragraph" w:customStyle="1" w:styleId="OpsommingRomeinsecijferskleineletters2eniveauDuetAdvocaten">
    <w:name w:val="Opsomming Romeinse cijfers kleine letters 2e niveau Duet Advocaten"/>
    <w:basedOn w:val="ZsysbasisDuetAdvocaten"/>
    <w:uiPriority w:val="38"/>
    <w:qFormat/>
    <w:rsid w:val="001F3129"/>
    <w:pPr>
      <w:numPr>
        <w:ilvl w:val="2"/>
        <w:numId w:val="24"/>
      </w:numPr>
    </w:pPr>
  </w:style>
  <w:style w:type="paragraph" w:customStyle="1" w:styleId="OpsommingRomeinsecijferskleineletters3eniveauDuetAdvocaten">
    <w:name w:val="Opsomming Romeinse cijfers kleine letters 3e niveau Duet Advocaten"/>
    <w:basedOn w:val="ZsysbasisDuetAdvocaten"/>
    <w:uiPriority w:val="39"/>
    <w:qFormat/>
    <w:rsid w:val="001F3129"/>
    <w:pPr>
      <w:numPr>
        <w:ilvl w:val="3"/>
        <w:numId w:val="24"/>
      </w:numPr>
    </w:pPr>
  </w:style>
  <w:style w:type="paragraph" w:customStyle="1" w:styleId="OpsommingRomeinsecijferskleineletters4eniveauDuetAdvocaten">
    <w:name w:val="Opsomming Romeinse cijfers kleine letters 4e niveau Duet Advocaten"/>
    <w:basedOn w:val="ZsysbasisDuetAdvocaten"/>
    <w:uiPriority w:val="40"/>
    <w:qFormat/>
    <w:rsid w:val="001F3129"/>
    <w:pPr>
      <w:numPr>
        <w:ilvl w:val="4"/>
        <w:numId w:val="24"/>
      </w:numPr>
    </w:pPr>
  </w:style>
  <w:style w:type="paragraph" w:customStyle="1" w:styleId="OpsommingRomeinsecijferskleinelettersbasistekstDuetAdvocaten">
    <w:name w:val="Opsomming Romeinse cijfers kleine letters basistekst Duet Advocaten"/>
    <w:basedOn w:val="ZsysbasisDuetAdvocaten"/>
    <w:uiPriority w:val="36"/>
    <w:qFormat/>
    <w:rsid w:val="001F3129"/>
    <w:pPr>
      <w:numPr>
        <w:numId w:val="24"/>
      </w:numPr>
    </w:pPr>
  </w:style>
  <w:style w:type="numbering" w:customStyle="1" w:styleId="OpsommingRomeinsecijferskleinelettersDuetAdvocaten">
    <w:name w:val="Opsomming Romeinse cijfers kleine letters Duet Advocaten"/>
    <w:basedOn w:val="Geenlijst"/>
    <w:uiPriority w:val="98"/>
    <w:semiHidden/>
    <w:rsid w:val="001F3129"/>
    <w:pPr>
      <w:numPr>
        <w:numId w:val="24"/>
      </w:numPr>
    </w:pPr>
  </w:style>
  <w:style w:type="numbering" w:customStyle="1" w:styleId="OpsommingRomeinsecijfershoofdlettersDuetAdvocaten">
    <w:name w:val="Opsomming Romeinse cijfers hoofdletters Duet Advocaten"/>
    <w:basedOn w:val="Geenlijst"/>
    <w:uiPriority w:val="98"/>
    <w:semiHidden/>
    <w:rsid w:val="0099341B"/>
    <w:pPr>
      <w:numPr>
        <w:numId w:val="25"/>
      </w:numPr>
    </w:pPr>
  </w:style>
  <w:style w:type="character" w:customStyle="1" w:styleId="VoettekstblauwenvettekenDuetAdvocaten">
    <w:name w:val="Voettekst blauw en vet (teken) Duet Advocaten"/>
    <w:uiPriority w:val="98"/>
    <w:semiHidden/>
    <w:rsid w:val="00227637"/>
    <w:rPr>
      <w:b/>
      <w:color w:val="1457A3" w:themeColor="accent1"/>
    </w:rPr>
  </w:style>
  <w:style w:type="paragraph" w:customStyle="1" w:styleId="KopinhoudsopgaveDuetAdvocaten">
    <w:name w:val="Kop inhoudsopgave Duet Advocaten"/>
    <w:basedOn w:val="ZsysbasisDuetAdvocaten"/>
    <w:next w:val="Standaard"/>
    <w:uiPriority w:val="98"/>
    <w:semiHidden/>
    <w:rsid w:val="005B66AC"/>
    <w:pPr>
      <w:keepNext/>
      <w:keepLines/>
      <w:pageBreakBefore/>
      <w:spacing w:after="500" w:line="560" w:lineRule="atLeast"/>
      <w:ind w:left="-680"/>
      <w:outlineLvl w:val="0"/>
    </w:pPr>
    <w:rPr>
      <w:rFonts w:ascii="Century Gothic" w:hAnsi="Century Gothic"/>
      <w:b/>
      <w:bCs/>
      <w:color w:val="40A691" w:themeColor="accent2"/>
      <w:sz w:val="40"/>
      <w:szCs w:val="32"/>
    </w:rPr>
  </w:style>
  <w:style w:type="table" w:customStyle="1" w:styleId="TabelstijlopgemaaktDuetAdvocaten">
    <w:name w:val="Tabelstijl opgemaakt Duet Advocaten"/>
    <w:basedOn w:val="Standaardtabel"/>
    <w:uiPriority w:val="99"/>
    <w:rsid w:val="00934F42"/>
    <w:pPr>
      <w:spacing w:line="240" w:lineRule="atLeast"/>
    </w:pPr>
    <w:tblPr>
      <w:tblBorders>
        <w:top w:val="single" w:sz="2" w:space="0" w:color="40A691" w:themeColor="accent2"/>
        <w:bottom w:val="single" w:sz="2" w:space="0" w:color="40A691" w:themeColor="accent2"/>
        <w:insideH w:val="single" w:sz="2" w:space="0" w:color="40A691" w:themeColor="accent2"/>
      </w:tblBorders>
    </w:tblPr>
    <w:tblStylePr w:type="firstCol">
      <w:pPr>
        <w:wordWrap/>
        <w:spacing w:line="240" w:lineRule="atLeast"/>
      </w:pPr>
      <w:rPr>
        <w:b/>
        <w:color w:val="1457A3" w:themeColor="accent1"/>
        <w:sz w:val="15"/>
      </w:rPr>
    </w:tblStylePr>
  </w:style>
  <w:style w:type="paragraph" w:customStyle="1" w:styleId="BasistekstlinksingesprongenDuetAdvocaten">
    <w:name w:val="Basistekst links ingesprongen Duet Advocaten"/>
    <w:basedOn w:val="ZsysbasisDuetAdvocaten"/>
    <w:uiPriority w:val="3"/>
    <w:qFormat/>
    <w:rsid w:val="00476FEC"/>
    <w:pPr>
      <w:ind w:left="-680"/>
    </w:pPr>
  </w:style>
  <w:style w:type="paragraph" w:customStyle="1" w:styleId="DocumentgegevensnaamprojectDuetAdvocaten">
    <w:name w:val="Documentgegevens naam project Duet Advocaten"/>
    <w:basedOn w:val="ZsysbasisdocumentgegevensDuetAdvocaten"/>
    <w:uiPriority w:val="98"/>
    <w:semiHidden/>
    <w:rsid w:val="00FC31A1"/>
    <w:rPr>
      <w:b/>
      <w:sz w:val="38"/>
    </w:rPr>
  </w:style>
  <w:style w:type="paragraph" w:customStyle="1" w:styleId="TitelbladvoettekstDuetAdvocaten">
    <w:name w:val="Titelblad voettekst Duet Advocaten"/>
    <w:basedOn w:val="ZsysbasisDuetAdvocaten"/>
    <w:uiPriority w:val="98"/>
    <w:rsid w:val="00874731"/>
    <w:pPr>
      <w:spacing w:line="240" w:lineRule="exact"/>
      <w:jc w:val="right"/>
    </w:pPr>
    <w:rPr>
      <w:rFonts w:ascii="Century Gothic" w:hAnsi="Century Gothic"/>
      <w:noProof/>
      <w:color w:val="FFFFFF" w:themeColor="background1"/>
      <w:sz w:val="14"/>
    </w:rPr>
  </w:style>
  <w:style w:type="paragraph" w:styleId="Revisie">
    <w:name w:val="Revision"/>
    <w:hidden/>
    <w:uiPriority w:val="99"/>
    <w:semiHidden/>
    <w:rsid w:val="00411B4E"/>
    <w:pPr>
      <w:spacing w:line="240" w:lineRule="auto"/>
    </w:pPr>
  </w:style>
  <w:style w:type="paragraph" w:customStyle="1" w:styleId="titel0">
    <w:name w:val="titel"/>
    <w:basedOn w:val="Standaard"/>
    <w:qFormat/>
    <w:rsid w:val="00603028"/>
    <w:pPr>
      <w:spacing w:line="240" w:lineRule="auto"/>
    </w:pPr>
    <w:rPr>
      <w:rFonts w:eastAsia="Cambria" w:cs="Times New Roman"/>
      <w:color w:val="FFFFFF"/>
      <w:kern w:val="20"/>
      <w:sz w:val="56"/>
      <w:szCs w:val="5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Kleuren Duet Advocat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457A3"/>
      </a:accent1>
      <a:accent2>
        <a:srgbClr val="40A691"/>
      </a:accent2>
      <a:accent3>
        <a:srgbClr val="1457A3"/>
      </a:accent3>
      <a:accent4>
        <a:srgbClr val="40A691"/>
      </a:accent4>
      <a:accent5>
        <a:srgbClr val="1457A3"/>
      </a:accent5>
      <a:accent6>
        <a:srgbClr val="40A691"/>
      </a:accent6>
      <a:hlink>
        <a:srgbClr val="000000"/>
      </a:hlink>
      <a:folHlink>
        <a:srgbClr val="000000"/>
      </a:folHlink>
    </a:clrScheme>
    <a:fontScheme name="Lettertypen Duet Advocaten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Bijlage D Formulier verklaring derde(n)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04418-ccb8-4284-a8ac-c7eb93ec37e8" xsi:nil="true"/>
    <lcf76f155ced4ddcb4097134ff3c332f xmlns="0df9c996-fb72-4214-bd47-1ebc4cb41d98">
      <Terms xmlns="http://schemas.microsoft.com/office/infopath/2007/PartnerControls"/>
    </lcf76f155ced4ddcb4097134ff3c332f>
    <_ip_UnifiedCompliancePolicyUIAction xmlns="http://schemas.microsoft.com/sharepoint/v3" xsi:nil="true"/>
    <Projectfase xmlns="0df9c996-fb72-4214-bd47-1ebc4cb41d98">Planfase</Projectfase>
    <DMS xmlns="0df9c996-fb72-4214-bd47-1ebc4cb41d98" xsi:nil="true"/>
    <_Revision xmlns="http://schemas.microsoft.com/sharepoint/v3/fields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8FA6AA38EC040992924FE4753EF3A" ma:contentTypeVersion="24" ma:contentTypeDescription="Een nieuw document maken." ma:contentTypeScope="" ma:versionID="b01545a597e3017f6a0d32a7076c3900">
  <xsd:schema xmlns:xsd="http://www.w3.org/2001/XMLSchema" xmlns:xs="http://www.w3.org/2001/XMLSchema" xmlns:p="http://schemas.microsoft.com/office/2006/metadata/properties" xmlns:ns1="http://schemas.microsoft.com/sharepoint/v3" xmlns:ns2="0df9c996-fb72-4214-bd47-1ebc4cb41d98" xmlns:ns3="http://schemas.microsoft.com/sharepoint/v3/fields" xmlns:ns4="ff104418-ccb8-4284-a8ac-c7eb93ec37e8" targetNamespace="http://schemas.microsoft.com/office/2006/metadata/properties" ma:root="true" ma:fieldsID="f412ec94e09461a53257d4de683dc0af" ns1:_="" ns2:_="" ns3:_="" ns4:_="">
    <xsd:import namespace="http://schemas.microsoft.com/sharepoint/v3"/>
    <xsd:import namespace="0df9c996-fb72-4214-bd47-1ebc4cb41d98"/>
    <xsd:import namespace="http://schemas.microsoft.com/sharepoint/v3/fields"/>
    <xsd:import namespace="ff104418-ccb8-4284-a8ac-c7eb93ec37e8"/>
    <xsd:element name="properties">
      <xsd:complexType>
        <xsd:sequence>
          <xsd:element name="documentManagement">
            <xsd:complexType>
              <xsd:all>
                <xsd:element ref="ns2:Projectfase"/>
                <xsd:element ref="ns2:MediaServiceMetadata" minOccurs="0"/>
                <xsd:element ref="ns2:MediaServiceFastMetadata" minOccurs="0"/>
                <xsd:element ref="ns3:_Revis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M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c996-fb72-4214-bd47-1ebc4cb41d98" elementFormDefault="qualified">
    <xsd:import namespace="http://schemas.microsoft.com/office/2006/documentManagement/types"/>
    <xsd:import namespace="http://schemas.microsoft.com/office/infopath/2007/PartnerControls"/>
    <xsd:element name="Projectfase" ma:index="8" ma:displayName="Projectfase" ma:default="Planfase" ma:format="Dropdown" ma:indexed="true" ma:internalName="Projectfase">
      <xsd:simpleType>
        <xsd:restriction base="dms:Choice">
          <xsd:enumeration value="Fase overstijgend"/>
          <xsd:enumeration value="Verkenningsfase"/>
          <xsd:enumeration value="Kwartiermakersfase"/>
          <xsd:enumeration value="Planfas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MS" ma:index="25" nillable="true" ma:displayName="DMS " ma:format="Dropdown" ma:internalName="DMS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1" nillable="true" ma:displayName="Revisie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4418-ccb8-4284-a8ac-c7eb93ec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1c2924-7e53-45cc-9d8d-d3e6609a7764}" ma:internalName="TaxCatchAll" ma:showField="CatchAllData" ma:web="ff104418-ccb8-4284-a8ac-c7eb93ec3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ju xmlns="http://www.joulesunlimited.com/ccmappings">
  <Opdrachtnemer/>
  <Naam_20_namens_20_opdrachtgever/>
  <Naam_20_namens_20_opdrachtnemer/>
  <Naam_20_opdrachtgever/>
</ju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43DE5-BC98-4076-8E9F-4C7BD5D9A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B7C9B-9578-4918-ABFA-2BC69FE59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CCF04C-B8EB-4D45-910B-B5B39DFE4548}">
  <ds:schemaRefs>
    <ds:schemaRef ds:uri="http://schemas.microsoft.com/office/2006/metadata/properties"/>
    <ds:schemaRef ds:uri="http://schemas.microsoft.com/office/infopath/2007/PartnerControls"/>
    <ds:schemaRef ds:uri="ff104418-ccb8-4284-a8ac-c7eb93ec37e8"/>
    <ds:schemaRef ds:uri="0df9c996-fb72-4214-bd47-1ebc4cb41d98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639EA75-5EDC-4049-8284-9F504E446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9c996-fb72-4214-bd47-1ebc4cb41d98"/>
    <ds:schemaRef ds:uri="http://schemas.microsoft.com/sharepoint/v3/fields"/>
    <ds:schemaRef ds:uri="ff104418-ccb8-4284-a8ac-c7eb93ec3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9928F10-D682-4766-89C7-86FFAB94A3BB}">
  <ds:schemaRefs>
    <ds:schemaRef ds:uri="http://www.joulesunlimited.com/ccmappings"/>
  </ds:schemaRefs>
</ds:datastoreItem>
</file>

<file path=docMetadata/LabelInfo.xml><?xml version="1.0" encoding="utf-8"?>
<clbl:labelList xmlns:clbl="http://schemas.microsoft.com/office/2020/mipLabelMetadata">
  <clbl:label id="{7e7b40a7-8a30-46b2-a224-03c1cdffe4e1}" enabled="1" method="Standard" siteId="{6f9c9947-3a32-45de-834e-3b44abdccf0c}" removed="0"/>
  <clbl:label id="{f8d014da-bad0-4f7b-8267-8921e925f36a}" enabled="1" method="Standar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2</Words>
  <Characters>1048</Characters>
  <Application>Microsoft Office Word</Application>
  <DocSecurity>0</DocSecurity>
  <Lines>5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uet Advocat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sjabloonversie 1.0c - 29 april 2025_x000d_
vormgeving: Studio Beet Vormgeving_x000d_
sjablonen: www.JoulesUnlimited.com</dc:description>
  <cp:lastModifiedBy>Marloes Gorgels</cp:lastModifiedBy>
  <cp:revision>45</cp:revision>
  <cp:lastPrinted>2025-04-29T16:10:00Z</cp:lastPrinted>
  <dcterms:created xsi:type="dcterms:W3CDTF">2026-04-17T07:29:00Z</dcterms:created>
  <dcterms:modified xsi:type="dcterms:W3CDTF">2026-06-29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8FA6AA38EC040992924FE4753EF3A</vt:lpwstr>
  </property>
  <property fmtid="{D5CDD505-2E9C-101B-9397-08002B2CF9AE}" pid="3" name="_dlc_DocIdItemGuid">
    <vt:lpwstr>09431f54-2e34-4c24-a22b-096c11f03841</vt:lpwstr>
  </property>
  <property fmtid="{D5CDD505-2E9C-101B-9397-08002B2CF9AE}" pid="4" name="MediaServiceImageTags">
    <vt:lpwstr/>
  </property>
  <property fmtid="{D5CDD505-2E9C-101B-9397-08002B2CF9AE}" pid="5" name="Sender name">
    <vt:lpwstr>Sanne Groenwold (Duet advocaten)</vt:lpwstr>
  </property>
  <property fmtid="{D5CDD505-2E9C-101B-9397-08002B2CF9AE}" pid="6" name="Sent representing e-mail address">
    <vt:lpwstr>/o=xinno2/ou=Exchange Administrative Group (FYDIBOHF23SPDLT)/cn=Recipients/cn=40426b09dbdf4ad9b05c465936374bce-Sanne Groenwold</vt:lpwstr>
  </property>
  <property fmtid="{D5CDD505-2E9C-101B-9397-08002B2CF9AE}" pid="7" name="Topic">
    <vt:lpwstr>682af3b8f198f02a5440cdbb_Modelovereenkomst Kost+.docx</vt:lpwstr>
  </property>
  <property fmtid="{D5CDD505-2E9C-101B-9397-08002B2CF9AE}" pid="8" name="Conversation topic">
    <vt:lpwstr>682af3b8f198f02a5440cdbb_Modelovereenkomst Kost+.docx</vt:lpwstr>
  </property>
  <property fmtid="{D5CDD505-2E9C-101B-9397-08002B2CF9AE}" pid="9" name="Message delivery time">
    <vt:filetime>2025-09-19T06:56:17Z</vt:filetime>
  </property>
  <property fmtid="{D5CDD505-2E9C-101B-9397-08002B2CF9AE}" pid="10" name="Transport message headers">
    <vt:lpwstr/>
  </property>
  <property fmtid="{D5CDD505-2E9C-101B-9397-08002B2CF9AE}" pid="11" name="Received by name">
    <vt:lpwstr/>
  </property>
  <property fmtid="{D5CDD505-2E9C-101B-9397-08002B2CF9AE}" pid="12" name="To">
    <vt:lpwstr/>
  </property>
  <property fmtid="{D5CDD505-2E9C-101B-9397-08002B2CF9AE}" pid="13" name="Received by e-mail address">
    <vt:lpwstr/>
  </property>
  <property fmtid="{D5CDD505-2E9C-101B-9397-08002B2CF9AE}" pid="14" name="Message class">
    <vt:lpwstr>IPM.Document.Word.Document.12</vt:lpwstr>
  </property>
  <property fmtid="{D5CDD505-2E9C-101B-9397-08002B2CF9AE}" pid="15" name="Sender e-mail address">
    <vt:lpwstr>/o=xinno2/ou=Exchange Administrative Group (FYDIBOHF23SPDLT)/cn=Recipients/cn=40426b09dbdf4ad9b05c465936374bce-Sanne Groenwold</vt:lpwstr>
  </property>
  <property fmtid="{D5CDD505-2E9C-101B-9397-08002B2CF9AE}" pid="16" name="SMTPFrom">
    <vt:lpwstr>sanne.groenwold@duetadvocaten.nl;</vt:lpwstr>
  </property>
  <property fmtid="{D5CDD505-2E9C-101B-9397-08002B2CF9AE}" pid="17" name="Client submit time">
    <vt:filetime>2025-09-19T06:56:17Z</vt:filetime>
  </property>
  <property fmtid="{D5CDD505-2E9C-101B-9397-08002B2CF9AE}" pid="18" name="Creation time">
    <vt:filetime>2025-09-19T06:56:17Z</vt:filetime>
  </property>
  <property fmtid="{D5CDD505-2E9C-101B-9397-08002B2CF9AE}" pid="19" name="Received representing e-mail address">
    <vt:lpwstr/>
  </property>
  <property fmtid="{D5CDD505-2E9C-101B-9397-08002B2CF9AE}" pid="20" name="Importance">
    <vt:r8>0</vt:r8>
  </property>
  <property fmtid="{D5CDD505-2E9C-101B-9397-08002B2CF9AE}" pid="21" name="Message size">
    <vt:r8>478720</vt:r8>
  </property>
  <property fmtid="{D5CDD505-2E9C-101B-9397-08002B2CF9AE}" pid="22" name="Received representing address type">
    <vt:lpwstr/>
  </property>
  <property fmtid="{D5CDD505-2E9C-101B-9397-08002B2CF9AE}" pid="23" name="Sent representing name">
    <vt:lpwstr>Sanne Groenwold (Duet advocaten)</vt:lpwstr>
  </property>
  <property fmtid="{D5CDD505-2E9C-101B-9397-08002B2CF9AE}" pid="24" name="Sent representing address type">
    <vt:lpwstr>EX</vt:lpwstr>
  </property>
  <property fmtid="{D5CDD505-2E9C-101B-9397-08002B2CF9AE}" pid="25" name="SMTPBCC">
    <vt:lpwstr/>
  </property>
  <property fmtid="{D5CDD505-2E9C-101B-9397-08002B2CF9AE}" pid="26" name="Sensitivity">
    <vt:r8>0</vt:r8>
  </property>
  <property fmtid="{D5CDD505-2E9C-101B-9397-08002B2CF9AE}" pid="27" name="BCC">
    <vt:lpwstr/>
  </property>
  <property fmtid="{D5CDD505-2E9C-101B-9397-08002B2CF9AE}" pid="28" name="SMTPCC">
    <vt:lpwstr/>
  </property>
  <property fmtid="{D5CDD505-2E9C-101B-9397-08002B2CF9AE}" pid="29" name="Received by address type">
    <vt:lpwstr/>
  </property>
  <property fmtid="{D5CDD505-2E9C-101B-9397-08002B2CF9AE}" pid="30" name="SMTPTo">
    <vt:lpwstr/>
  </property>
  <property fmtid="{D5CDD505-2E9C-101B-9397-08002B2CF9AE}" pid="31" name="CC">
    <vt:lpwstr/>
  </property>
  <property fmtid="{D5CDD505-2E9C-101B-9397-08002B2CF9AE}" pid="32" name="Internet message id">
    <vt:lpwstr/>
  </property>
  <property fmtid="{D5CDD505-2E9C-101B-9397-08002B2CF9AE}" pid="33" name="Sender address type">
    <vt:lpwstr>EX</vt:lpwstr>
  </property>
  <property fmtid="{D5CDD505-2E9C-101B-9397-08002B2CF9AE}" pid="34" name="Has attachment">
    <vt:bool>true</vt:bool>
  </property>
  <property fmtid="{D5CDD505-2E9C-101B-9397-08002B2CF9AE}" pid="35" name="Received representing name">
    <vt:lpwstr/>
  </property>
  <property fmtid="{D5CDD505-2E9C-101B-9397-08002B2CF9AE}" pid="36" name="ContentType">
    <vt:lpwstr>DMS Document</vt:lpwstr>
  </property>
  <property fmtid="{D5CDD505-2E9C-101B-9397-08002B2CF9AE}" pid="37" name="ClientCode">
    <vt:lpwstr>100368</vt:lpwstr>
  </property>
  <property fmtid="{D5CDD505-2E9C-101B-9397-08002B2CF9AE}" pid="38" name="ClientName">
    <vt:lpwstr>Hoogheemraadschap van Delfland</vt:lpwstr>
  </property>
  <property fmtid="{D5CDD505-2E9C-101B-9397-08002B2CF9AE}" pid="39" name="MatterCode">
    <vt:lpwstr>2025066</vt:lpwstr>
  </property>
  <property fmtid="{D5CDD505-2E9C-101B-9397-08002B2CF9AE}" pid="40" name="MatterName">
    <vt:lpwstr>Hoogheemraadschap van Delfland - Project Waterzuivering Vergulde Hand 2025066</vt:lpwstr>
  </property>
  <property fmtid="{D5CDD505-2E9C-101B-9397-08002B2CF9AE}" pid="41" name="Created">
    <vt:lpwstr>2026-04-17T07:29:00+00:00</vt:lpwstr>
  </property>
  <property fmtid="{D5CDD505-2E9C-101B-9397-08002B2CF9AE}" pid="42" name="Modified">
    <vt:lpwstr>2026-04-21T12:16:00+00:00</vt:lpwstr>
  </property>
  <property fmtid="{D5CDD505-2E9C-101B-9397-08002B2CF9AE}" pid="43" name="_dlc_DocId">
    <vt:lpwstr>2025066-852205179-445</vt:lpwstr>
  </property>
  <property fmtid="{D5CDD505-2E9C-101B-9397-08002B2CF9AE}" pid="44" name="_dlc_DocIdUrl">
    <vt:lpwstr>https://duetadvocaten.sharepoint.com/sites/DMS_2025066/_layouts/15/DocIdRedir.aspx?ID=2025066-852205179-445, 2025066-852205179-445</vt:lpwstr>
  </property>
</Properties>
</file>